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2" w:type="dxa"/>
        <w:jc w:val="center"/>
        <w:tblLayout w:type="fixed"/>
        <w:tblLook w:val="04A0" w:firstRow="1" w:lastRow="0" w:firstColumn="1" w:lastColumn="0" w:noHBand="0" w:noVBand="1"/>
      </w:tblPr>
      <w:tblGrid>
        <w:gridCol w:w="5429"/>
        <w:gridCol w:w="4813"/>
      </w:tblGrid>
      <w:tr w:rsidR="000B7C91" w:rsidRPr="000B7C91" w:rsidTr="006864E9">
        <w:trPr>
          <w:trHeight w:val="1001"/>
          <w:jc w:val="center"/>
        </w:trPr>
        <w:tc>
          <w:tcPr>
            <w:tcW w:w="5429" w:type="dxa"/>
          </w:tcPr>
          <w:p w:rsidR="009018C5" w:rsidRPr="000B7C91" w:rsidRDefault="009018C5" w:rsidP="006864E9">
            <w:pPr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ỦY BAN NHÂN DÂN QUẬN LONG BIÊN</w:t>
            </w:r>
          </w:p>
          <w:p w:rsidR="009018C5" w:rsidRPr="000B7C91" w:rsidRDefault="009018C5" w:rsidP="006864E9">
            <w:pPr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TRƯỜNG THCS ĐÔ THỊ VIỆT HƯNG</w:t>
            </w:r>
          </w:p>
          <w:p w:rsidR="009018C5" w:rsidRPr="000B7C91" w:rsidRDefault="009018C5" w:rsidP="006864E9">
            <w:pPr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Năm học 2020-2021</w:t>
            </w:r>
          </w:p>
        </w:tc>
        <w:tc>
          <w:tcPr>
            <w:tcW w:w="4813" w:type="dxa"/>
          </w:tcPr>
          <w:p w:rsidR="009018C5" w:rsidRPr="000B7C91" w:rsidRDefault="009018C5" w:rsidP="006864E9">
            <w:pPr>
              <w:tabs>
                <w:tab w:val="left" w:pos="2925"/>
              </w:tabs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MỤC TIÊU, MA TRẬN</w:t>
            </w:r>
          </w:p>
          <w:p w:rsidR="009018C5" w:rsidRPr="000B7C91" w:rsidRDefault="009018C5" w:rsidP="006864E9">
            <w:pPr>
              <w:tabs>
                <w:tab w:val="left" w:pos="2925"/>
              </w:tabs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ĐỀ KIỂM TRA CUỐI HỌC KÌ I</w:t>
            </w:r>
          </w:p>
          <w:p w:rsidR="009018C5" w:rsidRPr="000B7C91" w:rsidRDefault="009018C5" w:rsidP="006864E9">
            <w:pPr>
              <w:tabs>
                <w:tab w:val="left" w:pos="2925"/>
              </w:tabs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bCs/>
                <w:sz w:val="26"/>
                <w:szCs w:val="26"/>
              </w:rPr>
              <w:t>MÔN: ĐỊA LÍ 7</w:t>
            </w:r>
          </w:p>
        </w:tc>
      </w:tr>
    </w:tbl>
    <w:p w:rsidR="009018C5" w:rsidRPr="000B7C91" w:rsidRDefault="009018C5" w:rsidP="009018C5">
      <w:pPr>
        <w:spacing w:line="276" w:lineRule="auto"/>
        <w:jc w:val="both"/>
        <w:rPr>
          <w:b/>
          <w:sz w:val="26"/>
          <w:szCs w:val="26"/>
        </w:rPr>
      </w:pPr>
      <w:r w:rsidRPr="000B7C91">
        <w:rPr>
          <w:b/>
          <w:sz w:val="26"/>
          <w:szCs w:val="26"/>
        </w:rPr>
        <w:t>I. MỤC TIÊU</w:t>
      </w:r>
    </w:p>
    <w:p w:rsidR="009018C5" w:rsidRPr="000B7C91" w:rsidRDefault="009018C5" w:rsidP="009018C5">
      <w:pPr>
        <w:rPr>
          <w:b/>
          <w:sz w:val="26"/>
          <w:szCs w:val="26"/>
        </w:rPr>
      </w:pPr>
      <w:r w:rsidRPr="000B7C91">
        <w:rPr>
          <w:b/>
          <w:sz w:val="26"/>
          <w:szCs w:val="26"/>
        </w:rPr>
        <w:t xml:space="preserve">1. Kiến thức: </w:t>
      </w:r>
    </w:p>
    <w:p w:rsidR="009018C5" w:rsidRPr="000B7C91" w:rsidRDefault="009018C5" w:rsidP="009018C5">
      <w:pPr>
        <w:rPr>
          <w:sz w:val="26"/>
          <w:szCs w:val="26"/>
        </w:rPr>
      </w:pPr>
      <w:r w:rsidRPr="000B7C91">
        <w:rPr>
          <w:sz w:val="26"/>
          <w:szCs w:val="26"/>
        </w:rPr>
        <w:t>- Kiểm tra đánh giá những kiến thức đã học về t</w:t>
      </w:r>
      <w:r w:rsidRPr="000B7C91">
        <w:rPr>
          <w:sz w:val="26"/>
          <w:szCs w:val="26"/>
          <w:lang w:val="sv-SE"/>
        </w:rPr>
        <w:t>hành phần nhân văn của môi trường</w:t>
      </w:r>
      <w:r w:rsidRPr="000B7C91">
        <w:rPr>
          <w:sz w:val="26"/>
          <w:szCs w:val="26"/>
        </w:rPr>
        <w:t>, c</w:t>
      </w:r>
      <w:r w:rsidRPr="000B7C91">
        <w:rPr>
          <w:sz w:val="26"/>
          <w:szCs w:val="26"/>
          <w:lang w:val="sv-SE"/>
        </w:rPr>
        <w:t>ác môi trường địa lí</w:t>
      </w:r>
      <w:r w:rsidRPr="000B7C91">
        <w:rPr>
          <w:sz w:val="26"/>
          <w:szCs w:val="26"/>
        </w:rPr>
        <w:t>, c</w:t>
      </w:r>
      <w:r w:rsidRPr="000B7C91">
        <w:rPr>
          <w:sz w:val="26"/>
          <w:szCs w:val="26"/>
          <w:lang w:val="sv-SE"/>
        </w:rPr>
        <w:t>hâu Phi</w:t>
      </w:r>
      <w:r w:rsidRPr="000B7C91">
        <w:rPr>
          <w:sz w:val="26"/>
          <w:szCs w:val="26"/>
        </w:rPr>
        <w:t>.</w:t>
      </w:r>
    </w:p>
    <w:p w:rsidR="009018C5" w:rsidRPr="000B7C91" w:rsidRDefault="009018C5" w:rsidP="009018C5">
      <w:pPr>
        <w:rPr>
          <w:b/>
          <w:sz w:val="26"/>
          <w:szCs w:val="26"/>
        </w:rPr>
      </w:pPr>
      <w:r w:rsidRPr="000B7C91">
        <w:rPr>
          <w:b/>
          <w:sz w:val="26"/>
          <w:szCs w:val="26"/>
        </w:rPr>
        <w:t xml:space="preserve">2. Kĩ năng: </w:t>
      </w:r>
    </w:p>
    <w:p w:rsidR="009018C5" w:rsidRPr="000B7C91" w:rsidRDefault="009018C5" w:rsidP="009018C5">
      <w:pPr>
        <w:rPr>
          <w:sz w:val="26"/>
          <w:szCs w:val="26"/>
        </w:rPr>
      </w:pPr>
      <w:r w:rsidRPr="000B7C91">
        <w:rPr>
          <w:sz w:val="26"/>
          <w:szCs w:val="26"/>
        </w:rPr>
        <w:t>- Kiểm tra các kĩ năng tư duy, so sánh, phân tích, tổng hợp</w:t>
      </w:r>
    </w:p>
    <w:p w:rsidR="009018C5" w:rsidRPr="000B7C91" w:rsidRDefault="009018C5" w:rsidP="009018C5">
      <w:pPr>
        <w:jc w:val="both"/>
        <w:rPr>
          <w:rFonts w:eastAsia="TimesNewRomanPS-BoldMT"/>
          <w:b/>
          <w:sz w:val="26"/>
          <w:szCs w:val="26"/>
        </w:rPr>
      </w:pPr>
      <w:r w:rsidRPr="000B7C91">
        <w:rPr>
          <w:rFonts w:eastAsia="TimesNewRomanPS-BoldMT"/>
          <w:b/>
          <w:sz w:val="26"/>
          <w:szCs w:val="26"/>
        </w:rPr>
        <w:t>3. Thái độ</w:t>
      </w:r>
    </w:p>
    <w:p w:rsidR="009018C5" w:rsidRPr="000B7C91" w:rsidRDefault="009018C5" w:rsidP="009018C5">
      <w:pPr>
        <w:jc w:val="both"/>
        <w:rPr>
          <w:rFonts w:eastAsia="TimesNewRomanPS-BoldMT"/>
          <w:sz w:val="26"/>
          <w:szCs w:val="26"/>
        </w:rPr>
      </w:pPr>
      <w:r w:rsidRPr="000B7C91">
        <w:rPr>
          <w:rFonts w:eastAsia="TimesNewRomanPS-BoldMT"/>
          <w:sz w:val="26"/>
          <w:szCs w:val="26"/>
        </w:rPr>
        <w:t>- Học sinh có thái độ nghiêm túc khi làm bài, yêu thích môn học.</w:t>
      </w:r>
    </w:p>
    <w:p w:rsidR="009018C5" w:rsidRPr="000B7C91" w:rsidRDefault="009018C5" w:rsidP="009018C5">
      <w:pPr>
        <w:jc w:val="both"/>
        <w:rPr>
          <w:rFonts w:eastAsia="TimesNewRomanPS-BoldMT"/>
          <w:b/>
          <w:sz w:val="26"/>
          <w:szCs w:val="26"/>
          <w:lang w:val="sv-SE"/>
        </w:rPr>
      </w:pPr>
      <w:r w:rsidRPr="000B7C91">
        <w:rPr>
          <w:rFonts w:eastAsia="TimesNewRomanPS-BoldMT"/>
          <w:b/>
          <w:sz w:val="26"/>
          <w:szCs w:val="26"/>
          <w:lang w:val="sv-SE"/>
        </w:rPr>
        <w:t>4. Năng lực:</w:t>
      </w:r>
    </w:p>
    <w:p w:rsidR="009018C5" w:rsidRPr="000B7C91" w:rsidRDefault="009018C5" w:rsidP="009018C5">
      <w:pPr>
        <w:jc w:val="both"/>
        <w:rPr>
          <w:sz w:val="26"/>
          <w:szCs w:val="26"/>
          <w:lang w:val="sv-SE"/>
        </w:rPr>
      </w:pPr>
      <w:r w:rsidRPr="000B7C91">
        <w:rPr>
          <w:rFonts w:eastAsia="TimesNewRomanPS-BoldMT"/>
          <w:sz w:val="26"/>
          <w:szCs w:val="26"/>
          <w:lang w:val="sv-SE"/>
        </w:rPr>
        <w:t>- Năng</w:t>
      </w:r>
      <w:r w:rsidRPr="000B7C91">
        <w:rPr>
          <w:sz w:val="26"/>
          <w:szCs w:val="26"/>
          <w:lang w:val="sv-SE"/>
        </w:rPr>
        <w:t xml:space="preserve"> lực tự học, năng lực giải quyết vấn đề, tư duy tổng hợp theo lãnh thổ.</w:t>
      </w:r>
    </w:p>
    <w:p w:rsidR="009018C5" w:rsidRPr="000B7C91" w:rsidRDefault="009018C5" w:rsidP="009018C5">
      <w:pPr>
        <w:tabs>
          <w:tab w:val="left" w:pos="2925"/>
        </w:tabs>
        <w:spacing w:line="276" w:lineRule="auto"/>
        <w:jc w:val="both"/>
        <w:rPr>
          <w:sz w:val="26"/>
          <w:szCs w:val="26"/>
          <w:lang w:val="sv-SE"/>
        </w:rPr>
      </w:pPr>
      <w:r w:rsidRPr="000B7C91">
        <w:rPr>
          <w:b/>
          <w:sz w:val="26"/>
          <w:szCs w:val="26"/>
          <w:lang w:val="sv-SE"/>
        </w:rPr>
        <w:t xml:space="preserve">* Hình thức kiểm tra: </w:t>
      </w:r>
      <w:r w:rsidRPr="000B7C91">
        <w:rPr>
          <w:sz w:val="26"/>
          <w:szCs w:val="26"/>
          <w:lang w:val="sv-SE"/>
        </w:rPr>
        <w:t>50% trắc nghiệm, 50% tự luận</w:t>
      </w:r>
    </w:p>
    <w:p w:rsidR="009018C5" w:rsidRPr="000B7C91" w:rsidRDefault="009018C5" w:rsidP="009018C5">
      <w:pPr>
        <w:spacing w:line="276" w:lineRule="auto"/>
        <w:rPr>
          <w:b/>
          <w:bCs/>
          <w:sz w:val="26"/>
          <w:szCs w:val="26"/>
          <w:lang w:val="sv-SE"/>
        </w:rPr>
      </w:pPr>
      <w:r w:rsidRPr="000B7C91">
        <w:rPr>
          <w:b/>
          <w:bCs/>
          <w:sz w:val="26"/>
          <w:szCs w:val="26"/>
          <w:lang w:val="sv-SE"/>
        </w:rPr>
        <w:t>II. MA TRẬN ĐỀ KIỂM TRA HỌC KÌ I</w:t>
      </w:r>
    </w:p>
    <w:tbl>
      <w:tblPr>
        <w:tblW w:w="105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838"/>
        <w:gridCol w:w="758"/>
        <w:gridCol w:w="826"/>
        <w:gridCol w:w="734"/>
        <w:gridCol w:w="665"/>
        <w:gridCol w:w="847"/>
        <w:gridCol w:w="847"/>
        <w:gridCol w:w="1104"/>
        <w:gridCol w:w="2140"/>
      </w:tblGrid>
      <w:tr w:rsidR="000B7C91" w:rsidRPr="000B7C91" w:rsidTr="006864E9">
        <w:trPr>
          <w:trHeight w:val="724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b/>
                <w:spacing w:val="-8"/>
                <w:sz w:val="26"/>
                <w:szCs w:val="26"/>
                <w:lang w:val="sv-SE"/>
              </w:rPr>
            </w:pPr>
            <w:r w:rsidRPr="000B7C91">
              <w:rPr>
                <w:rFonts w:eastAsia="TimesNewRomanPS-BoldMT"/>
                <w:b/>
                <w:spacing w:val="-8"/>
                <w:sz w:val="26"/>
                <w:szCs w:val="26"/>
                <w:lang w:val="sv-SE"/>
              </w:rPr>
              <w:t>Cấp độ</w:t>
            </w:r>
          </w:p>
          <w:p w:rsidR="009018C5" w:rsidRPr="000B7C91" w:rsidRDefault="009018C5" w:rsidP="006864E9">
            <w:pPr>
              <w:rPr>
                <w:rFonts w:eastAsia="TimesNewRomanPS-BoldMT"/>
                <w:b/>
                <w:spacing w:val="-8"/>
                <w:sz w:val="26"/>
                <w:szCs w:val="26"/>
                <w:lang w:val="sv-SE"/>
              </w:rPr>
            </w:pPr>
          </w:p>
          <w:p w:rsidR="009018C5" w:rsidRPr="000B7C91" w:rsidRDefault="009018C5" w:rsidP="006864E9">
            <w:pPr>
              <w:rPr>
                <w:rFonts w:eastAsia="TimesNewRomanPS-BoldMT"/>
                <w:b/>
                <w:spacing w:val="-8"/>
                <w:sz w:val="26"/>
                <w:szCs w:val="26"/>
                <w:lang w:val="sv-SE"/>
              </w:rPr>
            </w:pPr>
            <w:r w:rsidRPr="000B7C91">
              <w:rPr>
                <w:rFonts w:eastAsia="TimesNewRomanPS-BoldMT"/>
                <w:b/>
                <w:spacing w:val="-8"/>
                <w:sz w:val="26"/>
                <w:szCs w:val="26"/>
                <w:lang w:val="sv-SE"/>
              </w:rPr>
              <w:t xml:space="preserve">Tên </w:t>
            </w:r>
          </w:p>
          <w:p w:rsidR="009018C5" w:rsidRPr="000B7C91" w:rsidRDefault="009018C5" w:rsidP="006864E9">
            <w:pPr>
              <w:rPr>
                <w:rFonts w:eastAsia="TimesNewRomanPS-BoldMT"/>
                <w:b/>
                <w:spacing w:val="-8"/>
                <w:sz w:val="26"/>
                <w:szCs w:val="26"/>
                <w:lang w:val="sv-SE"/>
              </w:rPr>
            </w:pPr>
            <w:r w:rsidRPr="000B7C91">
              <w:rPr>
                <w:rFonts w:eastAsia="TimesNewRomanPS-BoldMT"/>
                <w:b/>
                <w:spacing w:val="-8"/>
                <w:sz w:val="26"/>
                <w:szCs w:val="26"/>
                <w:lang w:val="sv-SE"/>
              </w:rPr>
              <w:t xml:space="preserve">Chủ đề 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b/>
                <w:sz w:val="26"/>
                <w:szCs w:val="26"/>
              </w:rPr>
            </w:pPr>
            <w:r w:rsidRPr="000B7C91">
              <w:rPr>
                <w:rFonts w:eastAsia="TimesNewRomanPS-BoldMT"/>
                <w:b/>
                <w:sz w:val="26"/>
                <w:szCs w:val="26"/>
              </w:rPr>
              <w:t>Nhận biế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b/>
                <w:sz w:val="26"/>
                <w:szCs w:val="26"/>
                <w:lang w:val="sv-SE"/>
              </w:rPr>
            </w:pPr>
            <w:r w:rsidRPr="000B7C91">
              <w:rPr>
                <w:rFonts w:eastAsia="TimesNewRomanPS-BoldMT"/>
                <w:b/>
                <w:sz w:val="26"/>
                <w:szCs w:val="26"/>
              </w:rPr>
              <w:t>Thông hiểu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0B7C91">
              <w:rPr>
                <w:rFonts w:eastAsia="TimesNewRomanPS-BoldMT"/>
                <w:b/>
                <w:sz w:val="26"/>
                <w:szCs w:val="26"/>
                <w:lang w:val="sv-SE"/>
              </w:rPr>
              <w:t>Vận dụng</w:t>
            </w:r>
          </w:p>
          <w:p w:rsidR="009018C5" w:rsidRPr="000B7C91" w:rsidRDefault="009018C5" w:rsidP="006864E9">
            <w:pPr>
              <w:tabs>
                <w:tab w:val="left" w:pos="840"/>
                <w:tab w:val="center" w:pos="908"/>
              </w:tabs>
              <w:rPr>
                <w:b/>
                <w:bCs/>
                <w:sz w:val="26"/>
                <w:szCs w:val="26"/>
                <w:lang w:val="sv-SE"/>
              </w:rPr>
            </w:pPr>
            <w:r w:rsidRPr="000B7C91">
              <w:rPr>
                <w:rFonts w:eastAsia="TimesNewRomanPS-BoldMT"/>
                <w:b/>
                <w:sz w:val="26"/>
                <w:szCs w:val="26"/>
                <w:lang w:val="sv-SE"/>
              </w:rPr>
              <w:tab/>
            </w:r>
            <w:r w:rsidRPr="000B7C91">
              <w:rPr>
                <w:rFonts w:eastAsia="TimesNewRomanPS-BoldMT"/>
                <w:b/>
                <w:sz w:val="26"/>
                <w:szCs w:val="26"/>
                <w:lang w:val="sv-SE"/>
              </w:rPr>
              <w:tab/>
              <w:t xml:space="preserve">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b/>
                <w:sz w:val="26"/>
                <w:szCs w:val="26"/>
                <w:lang w:val="sv-SE"/>
              </w:rPr>
            </w:pPr>
            <w:r w:rsidRPr="000B7C91">
              <w:rPr>
                <w:rFonts w:eastAsia="TimesNewRomanPS-BoldMT"/>
                <w:b/>
                <w:sz w:val="26"/>
                <w:szCs w:val="26"/>
                <w:lang w:val="sv-SE"/>
              </w:rPr>
              <w:t>Vận dụng cao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b/>
                <w:sz w:val="26"/>
                <w:szCs w:val="26"/>
                <w:lang w:val="sv-SE"/>
              </w:rPr>
            </w:pPr>
          </w:p>
          <w:p w:rsidR="009018C5" w:rsidRPr="000B7C91" w:rsidRDefault="009018C5" w:rsidP="006864E9">
            <w:pPr>
              <w:jc w:val="center"/>
              <w:rPr>
                <w:rFonts w:eastAsia="TimesNewRomanPS-BoldMT"/>
                <w:b/>
                <w:sz w:val="26"/>
                <w:szCs w:val="26"/>
                <w:lang w:val="sv-SE"/>
              </w:rPr>
            </w:pPr>
            <w:r w:rsidRPr="000B7C91">
              <w:rPr>
                <w:rFonts w:eastAsia="TimesNewRomanPS-BoldMT"/>
                <w:b/>
                <w:sz w:val="26"/>
                <w:szCs w:val="26"/>
                <w:lang w:val="sv-SE"/>
              </w:rPr>
              <w:t>Tổng</w:t>
            </w:r>
          </w:p>
        </w:tc>
      </w:tr>
      <w:tr w:rsidR="000B7C91" w:rsidRPr="000B7C91" w:rsidTr="006864E9">
        <w:trPr>
          <w:trHeight w:val="413"/>
        </w:trPr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C5" w:rsidRPr="000B7C91" w:rsidRDefault="009018C5" w:rsidP="006864E9">
            <w:pPr>
              <w:rPr>
                <w:rFonts w:eastAsia="TimesNewRomanPS-BoldMT"/>
                <w:b/>
                <w:spacing w:val="-8"/>
                <w:sz w:val="26"/>
                <w:szCs w:val="26"/>
                <w:lang w:val="sv-SE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0B7C91">
              <w:rPr>
                <w:rFonts w:eastAsia="TimesNewRomanPS-BoldMT"/>
                <w:sz w:val="26"/>
                <w:szCs w:val="26"/>
              </w:rPr>
              <w:t>T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0B7C91">
              <w:rPr>
                <w:rFonts w:eastAsia="TimesNewRomanPS-BoldMT"/>
                <w:sz w:val="26"/>
                <w:szCs w:val="26"/>
              </w:rPr>
              <w:t>T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0B7C91">
              <w:rPr>
                <w:rFonts w:eastAsia="TimesNewRomanPS-BoldMT"/>
                <w:sz w:val="26"/>
                <w:szCs w:val="26"/>
              </w:rPr>
              <w:t>TN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0B7C91">
              <w:rPr>
                <w:rFonts w:eastAsia="TimesNewRomanPS-BoldMT"/>
                <w:sz w:val="26"/>
                <w:szCs w:val="26"/>
              </w:rPr>
              <w:t>T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0B7C91">
              <w:rPr>
                <w:rFonts w:eastAsia="TimesNewRomanPS-BoldMT"/>
                <w:sz w:val="26"/>
                <w:szCs w:val="26"/>
              </w:rPr>
              <w:t>T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0B7C91">
              <w:rPr>
                <w:rFonts w:eastAsia="TimesNewRomanPS-BoldMT"/>
                <w:sz w:val="26"/>
                <w:szCs w:val="26"/>
              </w:rPr>
              <w:t>TL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0B7C91">
              <w:rPr>
                <w:rFonts w:eastAsia="TimesNewRomanPS-BoldMT"/>
                <w:sz w:val="26"/>
                <w:szCs w:val="26"/>
              </w:rPr>
              <w:t>TN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0B7C91">
              <w:rPr>
                <w:rFonts w:eastAsia="TimesNewRomanPS-BoldMT"/>
                <w:sz w:val="26"/>
                <w:szCs w:val="26"/>
              </w:rPr>
              <w:t>TL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</w:rPr>
            </w:pPr>
          </w:p>
        </w:tc>
      </w:tr>
      <w:tr w:rsidR="000B7C91" w:rsidRPr="000B7C91" w:rsidTr="006864E9">
        <w:trPr>
          <w:trHeight w:val="335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C5" w:rsidRPr="000B7C91" w:rsidRDefault="009018C5" w:rsidP="006864E9">
            <w:pPr>
              <w:spacing w:line="360" w:lineRule="auto"/>
              <w:rPr>
                <w:rFonts w:eastAsia="TimesNewRomanPS-BoldMT"/>
                <w:b/>
                <w:spacing w:val="-8"/>
                <w:sz w:val="26"/>
                <w:szCs w:val="26"/>
                <w:lang w:val="sv-SE"/>
              </w:rPr>
            </w:pPr>
            <w:r w:rsidRPr="000B7C91">
              <w:rPr>
                <w:b/>
                <w:bCs/>
                <w:sz w:val="26"/>
                <w:szCs w:val="26"/>
                <w:lang w:val="sv-SE"/>
              </w:rPr>
              <w:t>Thành phần nhân văn của môi trường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  <w:lang w:val="sv-SE"/>
              </w:rPr>
            </w:pPr>
            <w:r w:rsidRPr="000B7C91">
              <w:rPr>
                <w:rFonts w:eastAsia="TimesNewRomanPS-BoldMT"/>
                <w:sz w:val="26"/>
                <w:szCs w:val="26"/>
                <w:lang w:val="sv-SE"/>
              </w:rPr>
              <w:t>1C</w:t>
            </w:r>
          </w:p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  <w:lang w:val="sv-SE"/>
              </w:rPr>
            </w:pPr>
            <w:r w:rsidRPr="000B7C91">
              <w:rPr>
                <w:rFonts w:eastAsia="TimesNewRomanPS-BoldMT"/>
                <w:sz w:val="26"/>
                <w:szCs w:val="26"/>
                <w:lang w:val="sv-SE"/>
              </w:rPr>
              <w:t>0.25đ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  <w:lang w:val="sv-S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  <w:lang w:val="sv-SE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0B7C91">
              <w:rPr>
                <w:rFonts w:eastAsia="TimesNewRomanPS-BoldMT"/>
                <w:sz w:val="26"/>
                <w:szCs w:val="26"/>
              </w:rPr>
              <w:t>1C</w:t>
            </w:r>
          </w:p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0B7C91">
              <w:rPr>
                <w:rFonts w:eastAsia="TimesNewRomanPS-BoldMT"/>
                <w:sz w:val="26"/>
                <w:szCs w:val="26"/>
              </w:rPr>
              <w:t>0.25đ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 w:rsidRPr="000B7C91">
              <w:rPr>
                <w:rFonts w:eastAsia="TimesNewRomanPS-BoldMT"/>
                <w:i/>
                <w:sz w:val="26"/>
                <w:szCs w:val="26"/>
              </w:rPr>
              <w:t>2C</w:t>
            </w:r>
          </w:p>
          <w:p w:rsidR="009018C5" w:rsidRPr="000B7C91" w:rsidRDefault="009018C5" w:rsidP="006864E9">
            <w:pPr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 w:rsidRPr="000B7C91">
              <w:rPr>
                <w:rFonts w:eastAsia="TimesNewRomanPS-BoldMT"/>
                <w:i/>
                <w:sz w:val="26"/>
                <w:szCs w:val="26"/>
              </w:rPr>
              <w:t>0.5đ</w:t>
            </w:r>
          </w:p>
        </w:tc>
      </w:tr>
      <w:tr w:rsidR="000B7C91" w:rsidRPr="000B7C91" w:rsidTr="006864E9">
        <w:trPr>
          <w:trHeight w:val="335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C5" w:rsidRPr="000B7C91" w:rsidRDefault="009018C5" w:rsidP="006864E9">
            <w:pPr>
              <w:spacing w:line="360" w:lineRule="auto"/>
              <w:rPr>
                <w:b/>
                <w:sz w:val="26"/>
                <w:szCs w:val="26"/>
                <w:lang w:val="sv-SE"/>
              </w:rPr>
            </w:pPr>
            <w:r w:rsidRPr="000B7C91">
              <w:rPr>
                <w:b/>
                <w:bCs/>
                <w:sz w:val="26"/>
                <w:szCs w:val="26"/>
                <w:lang w:val="sv-SE"/>
              </w:rPr>
              <w:t>Các môi trường đới tự nhiên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  <w:lang w:val="sv-SE"/>
              </w:rPr>
            </w:pPr>
            <w:r w:rsidRPr="000B7C91">
              <w:rPr>
                <w:rFonts w:eastAsia="TimesNewRomanPS-BoldMT"/>
                <w:sz w:val="26"/>
                <w:szCs w:val="26"/>
                <w:lang w:val="sv-SE"/>
              </w:rPr>
              <w:t>3C</w:t>
            </w:r>
          </w:p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  <w:lang w:val="sv-SE"/>
              </w:rPr>
            </w:pPr>
            <w:r w:rsidRPr="000B7C91">
              <w:rPr>
                <w:rFonts w:eastAsia="TimesNewRomanPS-BoldMT"/>
                <w:sz w:val="26"/>
                <w:szCs w:val="26"/>
                <w:lang w:val="sv-SE"/>
              </w:rPr>
              <w:t>0.75đ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rPr>
                <w:rFonts w:eastAsia="TimesNewRomanPS-BoldMT"/>
                <w:sz w:val="26"/>
                <w:szCs w:val="26"/>
                <w:lang w:val="sv-S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  <w:lang w:val="sv-SE"/>
              </w:rPr>
            </w:pPr>
            <w:r w:rsidRPr="000B7C91">
              <w:rPr>
                <w:rFonts w:eastAsia="TimesNewRomanPS-BoldMT"/>
                <w:sz w:val="26"/>
                <w:szCs w:val="26"/>
                <w:lang w:val="sv-SE"/>
              </w:rPr>
              <w:t>4C</w:t>
            </w:r>
          </w:p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  <w:lang w:val="sv-SE"/>
              </w:rPr>
            </w:pPr>
            <w:r w:rsidRPr="000B7C91">
              <w:rPr>
                <w:rFonts w:eastAsia="TimesNewRomanPS-BoldMT"/>
                <w:sz w:val="26"/>
                <w:szCs w:val="26"/>
                <w:lang w:val="sv-SE"/>
              </w:rPr>
              <w:t>1đ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0B7C91">
              <w:rPr>
                <w:rFonts w:eastAsia="TimesNewRomanPS-BoldMT"/>
                <w:sz w:val="26"/>
                <w:szCs w:val="26"/>
              </w:rPr>
              <w:t>1C</w:t>
            </w:r>
          </w:p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0B7C91">
              <w:rPr>
                <w:rFonts w:eastAsia="TimesNewRomanPS-BoldMT"/>
                <w:sz w:val="26"/>
                <w:szCs w:val="26"/>
              </w:rPr>
              <w:t>1đ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0B7C91">
              <w:rPr>
                <w:rFonts w:eastAsia="TimesNewRomanPS-BoldMT"/>
                <w:sz w:val="26"/>
                <w:szCs w:val="26"/>
              </w:rPr>
              <w:t>1C</w:t>
            </w:r>
          </w:p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0B7C91">
              <w:rPr>
                <w:rFonts w:eastAsia="TimesNewRomanPS-BoldMT"/>
                <w:sz w:val="26"/>
                <w:szCs w:val="26"/>
              </w:rPr>
              <w:t>2đ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0B7C91">
              <w:rPr>
                <w:rFonts w:eastAsia="TimesNewRomanPS-BoldMT"/>
                <w:sz w:val="26"/>
                <w:szCs w:val="26"/>
              </w:rPr>
              <w:t>1C</w:t>
            </w:r>
          </w:p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0B7C91">
              <w:rPr>
                <w:rFonts w:eastAsia="TimesNewRomanPS-BoldMT"/>
                <w:sz w:val="26"/>
                <w:szCs w:val="26"/>
              </w:rPr>
              <w:t>0.25đ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 w:rsidRPr="000B7C91">
              <w:rPr>
                <w:rFonts w:eastAsia="TimesNewRomanPS-BoldMT"/>
                <w:i/>
                <w:sz w:val="26"/>
                <w:szCs w:val="26"/>
              </w:rPr>
              <w:t>10C</w:t>
            </w:r>
          </w:p>
          <w:p w:rsidR="009018C5" w:rsidRPr="000B7C91" w:rsidRDefault="009018C5" w:rsidP="006864E9">
            <w:pPr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 w:rsidRPr="000B7C91">
              <w:rPr>
                <w:rFonts w:eastAsia="TimesNewRomanPS-BoldMT"/>
                <w:i/>
                <w:sz w:val="26"/>
                <w:szCs w:val="26"/>
              </w:rPr>
              <w:t>5đ</w:t>
            </w:r>
          </w:p>
        </w:tc>
      </w:tr>
      <w:tr w:rsidR="000B7C91" w:rsidRPr="000B7C91" w:rsidTr="006864E9">
        <w:trPr>
          <w:trHeight w:val="335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C5" w:rsidRPr="000B7C91" w:rsidRDefault="009018C5" w:rsidP="006864E9">
            <w:pPr>
              <w:spacing w:line="360" w:lineRule="auto"/>
              <w:rPr>
                <w:b/>
                <w:sz w:val="26"/>
                <w:szCs w:val="26"/>
              </w:rPr>
            </w:pPr>
            <w:r w:rsidRPr="000B7C91">
              <w:rPr>
                <w:b/>
                <w:bCs/>
                <w:sz w:val="26"/>
                <w:szCs w:val="26"/>
                <w:lang w:val="sv-SE"/>
              </w:rPr>
              <w:t>Châu Ph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  <w:lang w:val="sv-SE"/>
              </w:rPr>
            </w:pPr>
            <w:r w:rsidRPr="000B7C91">
              <w:rPr>
                <w:rFonts w:eastAsia="TimesNewRomanPS-BoldMT"/>
                <w:sz w:val="26"/>
                <w:szCs w:val="26"/>
                <w:lang w:val="sv-SE"/>
              </w:rPr>
              <w:t>4C</w:t>
            </w:r>
          </w:p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  <w:lang w:val="sv-SE"/>
              </w:rPr>
            </w:pPr>
            <w:r w:rsidRPr="000B7C91">
              <w:rPr>
                <w:rFonts w:eastAsia="TimesNewRomanPS-BoldMT"/>
                <w:sz w:val="26"/>
                <w:szCs w:val="26"/>
                <w:lang w:val="sv-SE"/>
              </w:rPr>
              <w:t>1đ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  <w:lang w:val="sv-SE"/>
              </w:rPr>
            </w:pPr>
            <w:r w:rsidRPr="000B7C91">
              <w:rPr>
                <w:rFonts w:eastAsia="TimesNewRomanPS-BoldMT"/>
                <w:sz w:val="26"/>
                <w:szCs w:val="26"/>
                <w:lang w:val="sv-SE"/>
              </w:rPr>
              <w:t>1C</w:t>
            </w:r>
          </w:p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  <w:lang w:val="sv-SE"/>
              </w:rPr>
            </w:pPr>
            <w:r w:rsidRPr="000B7C91">
              <w:rPr>
                <w:rFonts w:eastAsia="TimesNewRomanPS-BoldMT"/>
                <w:sz w:val="26"/>
                <w:szCs w:val="26"/>
                <w:lang w:val="sv-SE"/>
              </w:rPr>
              <w:t>2đ</w:t>
            </w:r>
          </w:p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  <w:lang w:val="sv-S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  <w:lang w:val="sv-SE"/>
              </w:rPr>
            </w:pPr>
            <w:r w:rsidRPr="000B7C91">
              <w:rPr>
                <w:rFonts w:eastAsia="TimesNewRomanPS-BoldMT"/>
                <w:sz w:val="26"/>
                <w:szCs w:val="26"/>
                <w:lang w:val="sv-SE"/>
              </w:rPr>
              <w:t>4C</w:t>
            </w:r>
          </w:p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  <w:lang w:val="sv-SE"/>
              </w:rPr>
            </w:pPr>
            <w:r w:rsidRPr="000B7C91">
              <w:rPr>
                <w:rFonts w:eastAsia="TimesNewRomanPS-BoldMT"/>
                <w:sz w:val="26"/>
                <w:szCs w:val="26"/>
                <w:lang w:val="sv-SE"/>
              </w:rPr>
              <w:t>1đ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</w:rPr>
            </w:pPr>
          </w:p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0B7C91">
              <w:rPr>
                <w:rFonts w:eastAsia="TimesNewRomanPS-BoldMT"/>
                <w:sz w:val="26"/>
                <w:szCs w:val="26"/>
              </w:rPr>
              <w:t>2C</w:t>
            </w:r>
          </w:p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</w:rPr>
            </w:pPr>
            <w:r w:rsidRPr="000B7C91">
              <w:rPr>
                <w:rFonts w:eastAsia="TimesNewRomanPS-BoldMT"/>
                <w:sz w:val="26"/>
                <w:szCs w:val="26"/>
              </w:rPr>
              <w:t>0.5đ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 w:rsidRPr="000B7C91">
              <w:rPr>
                <w:rFonts w:eastAsia="TimesNewRomanPS-BoldMT"/>
                <w:i/>
                <w:sz w:val="26"/>
                <w:szCs w:val="26"/>
              </w:rPr>
              <w:t>11C</w:t>
            </w:r>
          </w:p>
          <w:p w:rsidR="009018C5" w:rsidRPr="000B7C91" w:rsidRDefault="009018C5" w:rsidP="006864E9">
            <w:pPr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 w:rsidRPr="000B7C91">
              <w:rPr>
                <w:rFonts w:eastAsia="TimesNewRomanPS-BoldMT"/>
                <w:i/>
                <w:sz w:val="26"/>
                <w:szCs w:val="26"/>
              </w:rPr>
              <w:t>4.5đ</w:t>
            </w:r>
          </w:p>
        </w:tc>
      </w:tr>
      <w:tr w:rsidR="000B7C91" w:rsidRPr="000B7C91" w:rsidTr="006864E9">
        <w:trPr>
          <w:trHeight w:val="335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 w:rsidRPr="000B7C91">
              <w:rPr>
                <w:rFonts w:eastAsia="TimesNewRomanPS-BoldMT"/>
                <w:i/>
                <w:sz w:val="26"/>
                <w:szCs w:val="26"/>
                <w:lang w:val="sv-SE"/>
              </w:rPr>
              <w:t>Tổng</w:t>
            </w:r>
            <w:r w:rsidRPr="000B7C91">
              <w:rPr>
                <w:rFonts w:eastAsia="TimesNewRomanPS-BoldMT"/>
                <w:i/>
                <w:sz w:val="26"/>
                <w:szCs w:val="26"/>
              </w:rPr>
              <w:t xml:space="preserve"> số câu</w:t>
            </w:r>
          </w:p>
          <w:p w:rsidR="009018C5" w:rsidRPr="000B7C91" w:rsidRDefault="009018C5" w:rsidP="006864E9">
            <w:pPr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 w:rsidRPr="000B7C91">
              <w:rPr>
                <w:rFonts w:eastAsia="TimesNewRomanPS-BoldMT"/>
                <w:i/>
                <w:sz w:val="26"/>
                <w:szCs w:val="26"/>
              </w:rPr>
              <w:t>Tổng số điểm</w:t>
            </w:r>
          </w:p>
          <w:p w:rsidR="009018C5" w:rsidRPr="000B7C91" w:rsidRDefault="009018C5" w:rsidP="006864E9">
            <w:pPr>
              <w:jc w:val="center"/>
              <w:rPr>
                <w:b/>
                <w:i/>
                <w:sz w:val="26"/>
                <w:szCs w:val="26"/>
                <w:lang w:val="sv-SE"/>
              </w:rPr>
            </w:pPr>
            <w:r w:rsidRPr="000B7C91">
              <w:rPr>
                <w:rFonts w:eastAsia="TimesNewRomanPS-BoldMT"/>
                <w:i/>
                <w:sz w:val="26"/>
                <w:szCs w:val="26"/>
                <w:lang w:val="sv-SE"/>
              </w:rPr>
              <w:t>Tỉ lệ %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 w:rsidRPr="000B7C91">
              <w:rPr>
                <w:rFonts w:eastAsia="TimesNewRomanPS-BoldMT"/>
                <w:i/>
                <w:sz w:val="26"/>
                <w:szCs w:val="26"/>
                <w:lang w:val="sv-SE"/>
              </w:rPr>
              <w:t xml:space="preserve">Số câu: </w:t>
            </w:r>
            <w:r w:rsidRPr="000B7C91">
              <w:rPr>
                <w:rFonts w:eastAsia="TimesNewRomanPS-BoldMT"/>
                <w:i/>
                <w:sz w:val="26"/>
                <w:szCs w:val="26"/>
              </w:rPr>
              <w:t>9</w:t>
            </w:r>
            <w:r w:rsidRPr="000B7C91">
              <w:rPr>
                <w:rFonts w:eastAsia="TimesNewRomanPS-BoldMT"/>
                <w:i/>
                <w:sz w:val="26"/>
                <w:szCs w:val="26"/>
                <w:lang w:val="sv-SE"/>
              </w:rPr>
              <w:t>C</w:t>
            </w:r>
          </w:p>
          <w:p w:rsidR="009018C5" w:rsidRPr="000B7C91" w:rsidRDefault="009018C5" w:rsidP="006864E9">
            <w:pPr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 w:rsidRPr="000B7C91">
              <w:rPr>
                <w:rFonts w:eastAsia="TimesNewRomanPS-BoldMT"/>
                <w:i/>
                <w:sz w:val="26"/>
                <w:szCs w:val="26"/>
                <w:lang w:val="sv-SE"/>
              </w:rPr>
              <w:t xml:space="preserve">Số điểm: </w:t>
            </w:r>
            <w:r w:rsidRPr="000B7C91">
              <w:rPr>
                <w:rFonts w:eastAsia="TimesNewRomanPS-BoldMT"/>
                <w:i/>
                <w:sz w:val="26"/>
                <w:szCs w:val="26"/>
              </w:rPr>
              <w:t>4</w:t>
            </w:r>
          </w:p>
          <w:p w:rsidR="009018C5" w:rsidRPr="000B7C91" w:rsidRDefault="009018C5" w:rsidP="006864E9">
            <w:pPr>
              <w:jc w:val="center"/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 w:rsidRPr="000B7C91">
              <w:rPr>
                <w:rFonts w:eastAsia="TimesNewRomanPS-BoldMT"/>
                <w:i/>
                <w:sz w:val="26"/>
                <w:szCs w:val="26"/>
              </w:rPr>
              <w:t>4</w:t>
            </w:r>
            <w:r w:rsidRPr="000B7C91">
              <w:rPr>
                <w:rFonts w:eastAsia="TimesNewRomanPS-BoldMT"/>
                <w:i/>
                <w:sz w:val="26"/>
                <w:szCs w:val="26"/>
                <w:lang w:val="sv-SE"/>
              </w:rPr>
              <w:t>0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 w:rsidRPr="000B7C91">
              <w:rPr>
                <w:rFonts w:eastAsia="TimesNewRomanPS-BoldMT"/>
                <w:i/>
                <w:sz w:val="26"/>
                <w:szCs w:val="26"/>
                <w:lang w:val="sv-SE"/>
              </w:rPr>
              <w:t xml:space="preserve">Số câu: </w:t>
            </w:r>
            <w:r w:rsidRPr="000B7C91">
              <w:rPr>
                <w:rFonts w:eastAsia="TimesNewRomanPS-BoldMT"/>
                <w:i/>
                <w:sz w:val="26"/>
                <w:szCs w:val="26"/>
              </w:rPr>
              <w:t>9</w:t>
            </w:r>
            <w:r w:rsidRPr="000B7C91">
              <w:rPr>
                <w:rFonts w:eastAsia="TimesNewRomanPS-BoldMT"/>
                <w:i/>
                <w:sz w:val="26"/>
                <w:szCs w:val="26"/>
                <w:lang w:val="sv-SE"/>
              </w:rPr>
              <w:t>C</w:t>
            </w:r>
          </w:p>
          <w:p w:rsidR="009018C5" w:rsidRPr="000B7C91" w:rsidRDefault="009018C5" w:rsidP="006864E9">
            <w:pPr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 w:rsidRPr="000B7C91">
              <w:rPr>
                <w:rFonts w:eastAsia="TimesNewRomanPS-BoldMT"/>
                <w:i/>
                <w:sz w:val="26"/>
                <w:szCs w:val="26"/>
                <w:lang w:val="sv-SE"/>
              </w:rPr>
              <w:t xml:space="preserve">Số điểm: </w:t>
            </w:r>
            <w:r w:rsidRPr="000B7C91">
              <w:rPr>
                <w:rFonts w:eastAsia="TimesNewRomanPS-BoldMT"/>
                <w:i/>
                <w:sz w:val="26"/>
                <w:szCs w:val="26"/>
              </w:rPr>
              <w:t>3</w:t>
            </w:r>
          </w:p>
          <w:p w:rsidR="009018C5" w:rsidRPr="000B7C91" w:rsidRDefault="009018C5" w:rsidP="006864E9">
            <w:pPr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 w:rsidRPr="000B7C91">
              <w:rPr>
                <w:rFonts w:eastAsia="TimesNewRomanPS-BoldMT"/>
                <w:i/>
                <w:sz w:val="26"/>
                <w:szCs w:val="26"/>
              </w:rPr>
              <w:t>3</w:t>
            </w:r>
            <w:r w:rsidRPr="000B7C91">
              <w:rPr>
                <w:rFonts w:eastAsia="TimesNewRomanPS-BoldMT"/>
                <w:i/>
                <w:sz w:val="26"/>
                <w:szCs w:val="26"/>
                <w:lang w:val="sv-SE"/>
              </w:rPr>
              <w:t>0%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 w:rsidRPr="000B7C91">
              <w:rPr>
                <w:rFonts w:eastAsia="TimesNewRomanPS-BoldMT"/>
                <w:i/>
                <w:sz w:val="26"/>
                <w:szCs w:val="26"/>
                <w:lang w:val="sv-SE"/>
              </w:rPr>
              <w:t>Số câu:</w:t>
            </w:r>
            <w:r w:rsidRPr="000B7C91">
              <w:rPr>
                <w:rFonts w:eastAsia="TimesNewRomanPS-BoldMT"/>
                <w:i/>
                <w:sz w:val="26"/>
                <w:szCs w:val="26"/>
              </w:rPr>
              <w:t>1C</w:t>
            </w:r>
            <w:r w:rsidRPr="000B7C91">
              <w:rPr>
                <w:rFonts w:eastAsia="TimesNewRomanPS-BoldMT"/>
                <w:i/>
                <w:sz w:val="26"/>
                <w:szCs w:val="26"/>
                <w:lang w:val="sv-SE"/>
              </w:rPr>
              <w:t xml:space="preserve"> </w:t>
            </w:r>
          </w:p>
          <w:p w:rsidR="009018C5" w:rsidRPr="000B7C91" w:rsidRDefault="009018C5" w:rsidP="006864E9">
            <w:pPr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 w:rsidRPr="000B7C91">
              <w:rPr>
                <w:rFonts w:eastAsia="TimesNewRomanPS-BoldMT"/>
                <w:i/>
                <w:sz w:val="26"/>
                <w:szCs w:val="26"/>
                <w:lang w:val="sv-SE"/>
              </w:rPr>
              <w:t xml:space="preserve">Số điểm: </w:t>
            </w:r>
            <w:r w:rsidRPr="000B7C91">
              <w:rPr>
                <w:rFonts w:eastAsia="TimesNewRomanPS-BoldMT"/>
                <w:i/>
                <w:sz w:val="26"/>
                <w:szCs w:val="26"/>
              </w:rPr>
              <w:t>2</w:t>
            </w:r>
          </w:p>
          <w:p w:rsidR="009018C5" w:rsidRPr="000B7C91" w:rsidRDefault="009018C5" w:rsidP="006864E9">
            <w:pPr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 w:rsidRPr="000B7C91">
              <w:rPr>
                <w:rFonts w:eastAsia="TimesNewRomanPS-BoldMT"/>
                <w:i/>
                <w:sz w:val="26"/>
                <w:szCs w:val="26"/>
              </w:rPr>
              <w:t>20</w:t>
            </w:r>
            <w:r w:rsidRPr="000B7C91">
              <w:rPr>
                <w:rFonts w:eastAsia="TimesNewRomanPS-BoldMT"/>
                <w:i/>
                <w:sz w:val="26"/>
                <w:szCs w:val="26"/>
                <w:lang w:val="sv-SE"/>
              </w:rPr>
              <w:t>%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 w:rsidRPr="000B7C91">
              <w:rPr>
                <w:rFonts w:eastAsia="TimesNewRomanPS-BoldMT"/>
                <w:i/>
                <w:sz w:val="26"/>
                <w:szCs w:val="26"/>
                <w:lang w:val="sv-SE"/>
              </w:rPr>
              <w:t xml:space="preserve">Số câu: </w:t>
            </w:r>
            <w:r w:rsidRPr="000B7C91">
              <w:rPr>
                <w:rFonts w:eastAsia="TimesNewRomanPS-BoldMT"/>
                <w:i/>
                <w:sz w:val="26"/>
                <w:szCs w:val="26"/>
              </w:rPr>
              <w:t>4C</w:t>
            </w:r>
          </w:p>
          <w:p w:rsidR="009018C5" w:rsidRPr="000B7C91" w:rsidRDefault="009018C5" w:rsidP="006864E9">
            <w:pPr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 w:rsidRPr="000B7C91">
              <w:rPr>
                <w:rFonts w:eastAsia="TimesNewRomanPS-BoldMT"/>
                <w:i/>
                <w:sz w:val="26"/>
                <w:szCs w:val="26"/>
                <w:lang w:val="sv-SE"/>
              </w:rPr>
              <w:t xml:space="preserve">Số điểm: </w:t>
            </w:r>
            <w:r w:rsidRPr="000B7C91">
              <w:rPr>
                <w:rFonts w:eastAsia="TimesNewRomanPS-BoldMT"/>
                <w:i/>
                <w:sz w:val="26"/>
                <w:szCs w:val="26"/>
              </w:rPr>
              <w:t>1</w:t>
            </w:r>
          </w:p>
          <w:p w:rsidR="009018C5" w:rsidRPr="000B7C91" w:rsidRDefault="009018C5" w:rsidP="006864E9">
            <w:pPr>
              <w:jc w:val="center"/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 w:rsidRPr="000B7C91">
              <w:rPr>
                <w:rFonts w:eastAsia="TimesNewRomanPS-BoldMT"/>
                <w:i/>
                <w:sz w:val="26"/>
                <w:szCs w:val="26"/>
              </w:rPr>
              <w:t>10</w:t>
            </w:r>
            <w:r w:rsidRPr="000B7C91">
              <w:rPr>
                <w:rFonts w:eastAsia="TimesNewRomanPS-BoldMT"/>
                <w:i/>
                <w:sz w:val="26"/>
                <w:szCs w:val="26"/>
                <w:lang w:val="sv-SE"/>
              </w:rPr>
              <w:t>%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5" w:rsidRPr="000B7C91" w:rsidRDefault="009018C5" w:rsidP="006864E9">
            <w:pPr>
              <w:jc w:val="center"/>
              <w:rPr>
                <w:rFonts w:eastAsia="TimesNewRomanPS-BoldMT"/>
                <w:i/>
                <w:sz w:val="26"/>
                <w:szCs w:val="26"/>
              </w:rPr>
            </w:pPr>
            <w:r w:rsidRPr="000B7C91">
              <w:rPr>
                <w:rFonts w:eastAsia="TimesNewRomanPS-BoldMT"/>
                <w:i/>
                <w:sz w:val="26"/>
                <w:szCs w:val="26"/>
                <w:lang w:val="sv-SE"/>
              </w:rPr>
              <w:t>Tổng số câu:23</w:t>
            </w:r>
          </w:p>
          <w:p w:rsidR="009018C5" w:rsidRPr="000B7C91" w:rsidRDefault="009018C5" w:rsidP="006864E9">
            <w:pPr>
              <w:jc w:val="center"/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 w:rsidRPr="000B7C91">
              <w:rPr>
                <w:rFonts w:eastAsia="TimesNewRomanPS-BoldMT"/>
                <w:i/>
                <w:sz w:val="26"/>
                <w:szCs w:val="26"/>
                <w:lang w:val="sv-SE"/>
              </w:rPr>
              <w:t>Tổng số điểm:10</w:t>
            </w:r>
          </w:p>
          <w:p w:rsidR="009018C5" w:rsidRPr="000B7C91" w:rsidRDefault="009018C5" w:rsidP="006864E9">
            <w:pPr>
              <w:jc w:val="center"/>
              <w:rPr>
                <w:rFonts w:eastAsia="TimesNewRomanPS-BoldMT"/>
                <w:i/>
                <w:sz w:val="26"/>
                <w:szCs w:val="26"/>
                <w:lang w:val="sv-SE"/>
              </w:rPr>
            </w:pPr>
            <w:r w:rsidRPr="000B7C91">
              <w:rPr>
                <w:rFonts w:eastAsia="TimesNewRomanPS-BoldMT"/>
                <w:i/>
                <w:sz w:val="26"/>
                <w:szCs w:val="26"/>
                <w:lang w:val="sv-SE"/>
              </w:rPr>
              <w:t>100%</w:t>
            </w:r>
          </w:p>
        </w:tc>
      </w:tr>
    </w:tbl>
    <w:p w:rsidR="009018C5" w:rsidRPr="000B7C91" w:rsidRDefault="009018C5" w:rsidP="009018C5"/>
    <w:p w:rsidR="009018C5" w:rsidRPr="000B7C91" w:rsidRDefault="009018C5" w:rsidP="009018C5"/>
    <w:p w:rsidR="009018C5" w:rsidRPr="000B7C91" w:rsidRDefault="009018C5" w:rsidP="009018C5"/>
    <w:p w:rsidR="009018C5" w:rsidRPr="000B7C91" w:rsidRDefault="009018C5" w:rsidP="009018C5"/>
    <w:p w:rsidR="009018C5" w:rsidRPr="000B7C91" w:rsidRDefault="009018C5" w:rsidP="009018C5"/>
    <w:p w:rsidR="009018C5" w:rsidRPr="000B7C91" w:rsidRDefault="009018C5" w:rsidP="009018C5"/>
    <w:p w:rsidR="00DE28D4" w:rsidRPr="000B7C91" w:rsidRDefault="00DE28D4">
      <w:pPr>
        <w:rPr>
          <w:sz w:val="28"/>
          <w:szCs w:val="28"/>
        </w:rPr>
      </w:pPr>
    </w:p>
    <w:p w:rsidR="009018C5" w:rsidRPr="000B7C91" w:rsidRDefault="009018C5">
      <w:pPr>
        <w:rPr>
          <w:sz w:val="28"/>
          <w:szCs w:val="28"/>
        </w:rPr>
      </w:pPr>
    </w:p>
    <w:p w:rsidR="009018C5" w:rsidRPr="000B7C91" w:rsidRDefault="009018C5">
      <w:pPr>
        <w:rPr>
          <w:sz w:val="28"/>
          <w:szCs w:val="28"/>
        </w:rPr>
      </w:pPr>
    </w:p>
    <w:p w:rsidR="009018C5" w:rsidRPr="000B7C91" w:rsidRDefault="009018C5">
      <w:pPr>
        <w:rPr>
          <w:sz w:val="28"/>
          <w:szCs w:val="28"/>
        </w:rPr>
      </w:pPr>
    </w:p>
    <w:p w:rsidR="009018C5" w:rsidRPr="000B7C91" w:rsidRDefault="009018C5">
      <w:pPr>
        <w:rPr>
          <w:sz w:val="28"/>
          <w:szCs w:val="28"/>
        </w:rPr>
      </w:pPr>
    </w:p>
    <w:p w:rsidR="009018C5" w:rsidRPr="000B7C91" w:rsidRDefault="009018C5">
      <w:pPr>
        <w:rPr>
          <w:sz w:val="28"/>
          <w:szCs w:val="28"/>
        </w:rPr>
      </w:pPr>
    </w:p>
    <w:p w:rsidR="009018C5" w:rsidRPr="000B7C91" w:rsidRDefault="009018C5">
      <w:pPr>
        <w:rPr>
          <w:sz w:val="28"/>
          <w:szCs w:val="28"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5308"/>
        <w:gridCol w:w="4700"/>
      </w:tblGrid>
      <w:tr w:rsidR="000B7C91" w:rsidRPr="000B7C91" w:rsidTr="006864E9">
        <w:tc>
          <w:tcPr>
            <w:tcW w:w="5308" w:type="dxa"/>
          </w:tcPr>
          <w:p w:rsidR="009018C5" w:rsidRPr="000B7C91" w:rsidRDefault="009018C5" w:rsidP="006864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lastRenderedPageBreak/>
              <w:t>ỦY BAN NHÂN DÂN QUẬN LONG BIÊN</w:t>
            </w:r>
          </w:p>
          <w:p w:rsidR="009018C5" w:rsidRPr="000B7C91" w:rsidRDefault="009018C5" w:rsidP="006864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TRƯỜNG THCS ĐÔ THỊ VIỆT HƯNG</w:t>
            </w:r>
          </w:p>
          <w:p w:rsidR="009018C5" w:rsidRPr="000B7C91" w:rsidRDefault="009018C5" w:rsidP="006864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Năm học: 2020-2021</w:t>
            </w:r>
          </w:p>
        </w:tc>
        <w:tc>
          <w:tcPr>
            <w:tcW w:w="4700" w:type="dxa"/>
          </w:tcPr>
          <w:p w:rsidR="009018C5" w:rsidRPr="000B7C91" w:rsidRDefault="009018C5" w:rsidP="006864E9">
            <w:pPr>
              <w:tabs>
                <w:tab w:val="left" w:pos="292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ĐỀ KIỂM TRA CUỐI HỌC KÌ I</w:t>
            </w:r>
          </w:p>
          <w:p w:rsidR="009018C5" w:rsidRPr="000B7C91" w:rsidRDefault="009018C5" w:rsidP="006864E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B7C91">
              <w:rPr>
                <w:b/>
                <w:bCs/>
                <w:sz w:val="26"/>
                <w:szCs w:val="26"/>
              </w:rPr>
              <w:t>MÔN: ĐỊA LÍ 7</w:t>
            </w:r>
          </w:p>
          <w:p w:rsidR="009018C5" w:rsidRPr="000B7C91" w:rsidRDefault="009018C5" w:rsidP="006864E9">
            <w:pPr>
              <w:tabs>
                <w:tab w:val="left" w:pos="292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Thời gian: 45 phút</w:t>
            </w:r>
          </w:p>
          <w:p w:rsidR="009018C5" w:rsidRPr="000B7C91" w:rsidRDefault="00720115" w:rsidP="006864E9">
            <w:pPr>
              <w:tabs>
                <w:tab w:val="left" w:pos="2925"/>
              </w:tabs>
              <w:spacing w:line="276" w:lineRule="auto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 xml:space="preserve">                   Ngày thi: 22/12/2020</w:t>
            </w:r>
            <w:r w:rsidR="009018C5" w:rsidRPr="000B7C91">
              <w:rPr>
                <w:b/>
                <w:sz w:val="26"/>
                <w:szCs w:val="26"/>
              </w:rPr>
              <w:t xml:space="preserve">       </w:t>
            </w:r>
          </w:p>
        </w:tc>
      </w:tr>
    </w:tbl>
    <w:p w:rsidR="009018C5" w:rsidRPr="000B7C91" w:rsidRDefault="003E7AAA" w:rsidP="009018C5">
      <w:pPr>
        <w:spacing w:line="276" w:lineRule="auto"/>
        <w:rPr>
          <w:b/>
          <w:i/>
          <w:sz w:val="28"/>
          <w:szCs w:val="28"/>
        </w:rPr>
      </w:pPr>
      <w:r w:rsidRPr="000B7C91">
        <w:rPr>
          <w:b/>
          <w:sz w:val="28"/>
          <w:szCs w:val="28"/>
        </w:rPr>
        <w:t xml:space="preserve">Mã đề: </w:t>
      </w:r>
      <w:r w:rsidR="009018C5" w:rsidRPr="000B7C91">
        <w:rPr>
          <w:b/>
          <w:sz w:val="28"/>
          <w:szCs w:val="28"/>
        </w:rPr>
        <w:t>701</w:t>
      </w:r>
    </w:p>
    <w:p w:rsidR="009018C5" w:rsidRPr="000B7C91" w:rsidRDefault="009018C5" w:rsidP="009018C5">
      <w:pPr>
        <w:spacing w:line="276" w:lineRule="auto"/>
        <w:rPr>
          <w:b/>
          <w:i/>
          <w:sz w:val="28"/>
          <w:szCs w:val="28"/>
        </w:rPr>
      </w:pPr>
      <w:r w:rsidRPr="000B7C91">
        <w:rPr>
          <w:b/>
          <w:sz w:val="28"/>
          <w:szCs w:val="28"/>
        </w:rPr>
        <w:t>PHẦN I: TRẮC NGHIỆM (5 điểm)</w:t>
      </w:r>
    </w:p>
    <w:p w:rsidR="009018C5" w:rsidRPr="000B7C91" w:rsidRDefault="009018C5" w:rsidP="00943B47">
      <w:pPr>
        <w:spacing w:before="60" w:after="60" w:line="276" w:lineRule="auto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Hãy chọn và tô vào chữ cái đứng trước đáp án đúng nhất trong phiếu kiểm tra.</w:t>
      </w:r>
    </w:p>
    <w:p w:rsidR="009018C5" w:rsidRPr="000B7C91" w:rsidRDefault="005F3D74" w:rsidP="00943B47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1. </w:t>
      </w:r>
      <w:r w:rsidR="009018C5" w:rsidRPr="000B7C91">
        <w:rPr>
          <w:b/>
          <w:sz w:val="28"/>
          <w:szCs w:val="28"/>
        </w:rPr>
        <w:t>Ranh giới của đới lạnh nằm trong khoảng nào sau đây?</w:t>
      </w:r>
    </w:p>
    <w:p w:rsidR="009018C5" w:rsidRPr="000B7C91" w:rsidRDefault="009018C5" w:rsidP="001D7392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Từ hai vòng cực đến hai cực</w:t>
      </w:r>
    </w:p>
    <w:p w:rsidR="009018C5" w:rsidRPr="000B7C91" w:rsidRDefault="009018C5" w:rsidP="001D7392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B. Từ 50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>B đến cực Bắc</w:t>
      </w:r>
    </w:p>
    <w:p w:rsidR="009018C5" w:rsidRPr="000B7C91" w:rsidRDefault="009018C5" w:rsidP="001D7392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C. Từ 50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>N đến cực Nam</w:t>
      </w:r>
    </w:p>
    <w:p w:rsidR="009018C5" w:rsidRPr="000B7C91" w:rsidRDefault="009018C5" w:rsidP="001D7392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D. Từ hai chí tuyến đến hai cực</w:t>
      </w:r>
    </w:p>
    <w:p w:rsidR="009018C5" w:rsidRPr="000B7C91" w:rsidRDefault="005F3D74" w:rsidP="00943B47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2. </w:t>
      </w:r>
      <w:r w:rsidR="009018C5" w:rsidRPr="000B7C91">
        <w:rPr>
          <w:b/>
          <w:sz w:val="28"/>
          <w:szCs w:val="28"/>
        </w:rPr>
        <w:t>Động vật nào sau đây điển hình cho đới lạnh có bộ lông không thấm nước?</w:t>
      </w:r>
    </w:p>
    <w:p w:rsidR="009018C5" w:rsidRPr="000B7C91" w:rsidRDefault="009018C5" w:rsidP="001D7392">
      <w:pPr>
        <w:tabs>
          <w:tab w:val="left" w:pos="2835"/>
          <w:tab w:val="left" w:pos="5103"/>
          <w:tab w:val="left" w:pos="7371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Gấu trắng    </w:t>
      </w:r>
      <w:r w:rsidR="001D7392"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 xml:space="preserve">B. Cáo bạc   </w:t>
      </w:r>
      <w:r w:rsidR="001D7392"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 xml:space="preserve">C. Tuần lộc     </w:t>
      </w:r>
      <w:r w:rsidR="001D7392"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>D. Chim cánh cụt</w:t>
      </w:r>
      <w:bookmarkStart w:id="0" w:name="_GoBack"/>
      <w:bookmarkEnd w:id="0"/>
    </w:p>
    <w:p w:rsidR="009018C5" w:rsidRPr="000B7C91" w:rsidRDefault="005F3D74" w:rsidP="00943B47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3. </w:t>
      </w:r>
      <w:r w:rsidR="009018C5" w:rsidRPr="000B7C91">
        <w:rPr>
          <w:b/>
          <w:sz w:val="28"/>
          <w:szCs w:val="28"/>
        </w:rPr>
        <w:t>Dân số thế giới năm 2019 khoảng:</w:t>
      </w:r>
    </w:p>
    <w:p w:rsidR="009018C5" w:rsidRPr="000B7C91" w:rsidRDefault="009018C5" w:rsidP="001D7392">
      <w:pPr>
        <w:tabs>
          <w:tab w:val="left" w:pos="2835"/>
          <w:tab w:val="left" w:pos="5103"/>
          <w:tab w:val="left" w:pos="7371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5,7 tỉ người   </w:t>
      </w:r>
      <w:r w:rsidR="001D7392"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 xml:space="preserve">B. 6,7 tỉ người    </w:t>
      </w:r>
      <w:r w:rsidR="001D7392"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 xml:space="preserve">C. 7,7 tỉ người     </w:t>
      </w:r>
      <w:r w:rsidR="001D7392"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>D. 8,7 tỉ người</w:t>
      </w:r>
    </w:p>
    <w:p w:rsidR="009018C5" w:rsidRPr="000B7C91" w:rsidRDefault="005F3D74" w:rsidP="00943B47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4. </w:t>
      </w:r>
      <w:r w:rsidR="009018C5" w:rsidRPr="000B7C91">
        <w:rPr>
          <w:b/>
          <w:sz w:val="28"/>
          <w:szCs w:val="28"/>
        </w:rPr>
        <w:t xml:space="preserve">Châu Phi là châu lục lớn thứ 3 trên thế giới, sau các châu </w:t>
      </w:r>
      <w:r w:rsidR="009A0AD6" w:rsidRPr="000B7C91">
        <w:rPr>
          <w:b/>
          <w:sz w:val="28"/>
          <w:szCs w:val="28"/>
        </w:rPr>
        <w:t xml:space="preserve">lục </w:t>
      </w:r>
      <w:r w:rsidR="009018C5" w:rsidRPr="000B7C91">
        <w:rPr>
          <w:b/>
          <w:sz w:val="28"/>
          <w:szCs w:val="28"/>
        </w:rPr>
        <w:t>nào sau đây?</w:t>
      </w:r>
    </w:p>
    <w:p w:rsidR="009018C5" w:rsidRPr="000B7C91" w:rsidRDefault="009018C5" w:rsidP="001D7392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Châu Á và châu Âu    </w:t>
      </w:r>
      <w:r w:rsidR="001D7392"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>B. Châu Âu và châu Mĩ</w:t>
      </w:r>
    </w:p>
    <w:p w:rsidR="009018C5" w:rsidRPr="000B7C91" w:rsidRDefault="009018C5" w:rsidP="001D7392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C. Châu Mĩ và châu Nam Cực     </w:t>
      </w:r>
      <w:r w:rsidR="001D7392"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>D. Châu Á và châu Mĩ</w:t>
      </w:r>
    </w:p>
    <w:p w:rsidR="009018C5" w:rsidRPr="000B7C91" w:rsidRDefault="005F3D74" w:rsidP="00943B47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5. </w:t>
      </w:r>
      <w:r w:rsidR="009018C5" w:rsidRPr="000B7C91">
        <w:rPr>
          <w:b/>
          <w:sz w:val="28"/>
          <w:szCs w:val="28"/>
        </w:rPr>
        <w:t xml:space="preserve">Nguyên nhân nào làm cho tỉ lệ gia tăng dân sô tự nhiên của châu Á giảm </w:t>
      </w:r>
      <w:proofErr w:type="gramStart"/>
      <w:r w:rsidR="009018C5" w:rsidRPr="000B7C91">
        <w:rPr>
          <w:b/>
          <w:sz w:val="28"/>
          <w:szCs w:val="28"/>
        </w:rPr>
        <w:t>nhưng  dân</w:t>
      </w:r>
      <w:proofErr w:type="gramEnd"/>
      <w:r w:rsidR="009018C5" w:rsidRPr="000B7C91">
        <w:rPr>
          <w:b/>
          <w:sz w:val="28"/>
          <w:szCs w:val="28"/>
        </w:rPr>
        <w:t xml:space="preserve"> số vẫn tăng?</w:t>
      </w:r>
    </w:p>
    <w:p w:rsidR="009018C5" w:rsidRPr="000B7C91" w:rsidRDefault="009018C5" w:rsidP="001D7392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Đời sống nhân dân được nâng cao, y tế phát triển</w:t>
      </w:r>
    </w:p>
    <w:p w:rsidR="009018C5" w:rsidRPr="000B7C91" w:rsidRDefault="009018C5" w:rsidP="001D7392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B. Dân số châu Á đông, gia tăng tự nhiên vẫn còn cao</w:t>
      </w:r>
    </w:p>
    <w:p w:rsidR="009018C5" w:rsidRPr="000B7C91" w:rsidRDefault="009018C5" w:rsidP="001D7392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C. Tỉ lệ nữ nhiều hơn nam</w:t>
      </w:r>
    </w:p>
    <w:p w:rsidR="009018C5" w:rsidRPr="000B7C91" w:rsidRDefault="009018C5" w:rsidP="001D7392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D. Nền kinh tế phát triển và có nhiều đổi mới </w:t>
      </w:r>
    </w:p>
    <w:p w:rsidR="009018C5" w:rsidRPr="000B7C91" w:rsidRDefault="005F3D74" w:rsidP="00943B47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6. </w:t>
      </w:r>
      <w:r w:rsidR="009018C5" w:rsidRPr="000B7C91">
        <w:rPr>
          <w:b/>
          <w:sz w:val="28"/>
          <w:szCs w:val="28"/>
        </w:rPr>
        <w:t>Xa-ha-ra là hoang mạc thuộc châu lục nào sau đây?</w:t>
      </w:r>
    </w:p>
    <w:p w:rsidR="009018C5" w:rsidRPr="000B7C91" w:rsidRDefault="009018C5" w:rsidP="001D7392">
      <w:pPr>
        <w:tabs>
          <w:tab w:val="left" w:pos="2835"/>
          <w:tab w:val="left" w:pos="5103"/>
          <w:tab w:val="left" w:pos="7371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Châu Á   </w:t>
      </w:r>
      <w:r w:rsidR="001D7392"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 xml:space="preserve">B. Châu Mĩ   </w:t>
      </w:r>
      <w:r w:rsidR="001D7392"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 xml:space="preserve">C. Châu Phi   </w:t>
      </w:r>
      <w:r w:rsidR="001D7392"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>D. Châu Đại Dương</w:t>
      </w:r>
    </w:p>
    <w:p w:rsidR="009018C5" w:rsidRPr="000B7C91" w:rsidRDefault="005F3D74" w:rsidP="00943B47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7. </w:t>
      </w:r>
      <w:r w:rsidR="00AC09E5" w:rsidRPr="000B7C91">
        <w:rPr>
          <w:b/>
          <w:sz w:val="28"/>
          <w:szCs w:val="28"/>
        </w:rPr>
        <w:t xml:space="preserve">Ý nào sau đây </w:t>
      </w:r>
      <w:r w:rsidR="00AC09E5" w:rsidRPr="000B7C91">
        <w:rPr>
          <w:b/>
          <w:i/>
          <w:sz w:val="28"/>
          <w:szCs w:val="28"/>
          <w:u w:val="single"/>
        </w:rPr>
        <w:t>không</w:t>
      </w:r>
      <w:r w:rsidR="00AC09E5" w:rsidRPr="000B7C91">
        <w:rPr>
          <w:b/>
          <w:sz w:val="28"/>
          <w:szCs w:val="28"/>
        </w:rPr>
        <w:t xml:space="preserve"> phải là đặc điểm tự nhiên của môi trường đới lạnh?</w:t>
      </w:r>
    </w:p>
    <w:p w:rsidR="00AC09E5" w:rsidRPr="000B7C91" w:rsidRDefault="00AC09E5" w:rsidP="001D7392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Khí hậu rất lạnh    </w:t>
      </w:r>
      <w:r w:rsidR="001D7392"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>B. Hoang mạc sỏi đá</w:t>
      </w:r>
    </w:p>
    <w:p w:rsidR="00AC09E5" w:rsidRPr="000B7C91" w:rsidRDefault="00AC09E5" w:rsidP="001D7392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C. Thực vật nghèo nàn   </w:t>
      </w:r>
      <w:r w:rsidR="001D7392"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>D. Băng tuyết quanh năm</w:t>
      </w:r>
    </w:p>
    <w:p w:rsidR="00AC09E5" w:rsidRPr="000B7C91" w:rsidRDefault="005F3D74" w:rsidP="00943B47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8. </w:t>
      </w:r>
      <w:r w:rsidR="00AC09E5" w:rsidRPr="000B7C91">
        <w:rPr>
          <w:b/>
          <w:sz w:val="28"/>
          <w:szCs w:val="28"/>
        </w:rPr>
        <w:t>Ở Việt Nam, các dân tộc ít người thuộc các tỉnh phía Bắc thường phân bố ở đâu?</w:t>
      </w:r>
    </w:p>
    <w:p w:rsidR="00AC09E5" w:rsidRPr="000B7C91" w:rsidRDefault="00AC09E5" w:rsidP="001D7392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Vùng núi    </w:t>
      </w:r>
      <w:r w:rsidR="001D7392"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>B. Vùng đồng bằng</w:t>
      </w:r>
    </w:p>
    <w:p w:rsidR="00AC09E5" w:rsidRPr="000B7C91" w:rsidRDefault="00AC09E5" w:rsidP="001D7392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C. Vùng ven biển    </w:t>
      </w:r>
      <w:r w:rsidR="001D7392"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>D. Vùng thành thị</w:t>
      </w:r>
    </w:p>
    <w:p w:rsidR="00AC09E5" w:rsidRPr="000B7C91" w:rsidRDefault="005F3D74" w:rsidP="00943B47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9. </w:t>
      </w:r>
      <w:r w:rsidR="00AC09E5" w:rsidRPr="000B7C91">
        <w:rPr>
          <w:b/>
          <w:sz w:val="28"/>
          <w:szCs w:val="28"/>
        </w:rPr>
        <w:t>Hoang mạc trên thế giới thường phân bố chủ yếu ở đâu?</w:t>
      </w:r>
    </w:p>
    <w:p w:rsidR="00AC09E5" w:rsidRPr="000B7C91" w:rsidRDefault="00AC09E5" w:rsidP="001D7392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Dọc hai bên đường xích đạo</w:t>
      </w:r>
    </w:p>
    <w:p w:rsidR="00AC09E5" w:rsidRPr="000B7C91" w:rsidRDefault="00AC09E5" w:rsidP="001D7392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B. Dọc hai bên đường chí tuyến </w:t>
      </w:r>
      <w:r w:rsidR="002D124A" w:rsidRPr="000B7C91">
        <w:rPr>
          <w:sz w:val="28"/>
          <w:szCs w:val="28"/>
        </w:rPr>
        <w:t>và giữa đại lục Á - Âu</w:t>
      </w:r>
    </w:p>
    <w:p w:rsidR="00AC09E5" w:rsidRPr="000B7C91" w:rsidRDefault="00AC09E5" w:rsidP="001D7392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C. </w:t>
      </w:r>
      <w:r w:rsidR="002D124A" w:rsidRPr="000B7C91">
        <w:rPr>
          <w:sz w:val="28"/>
          <w:szCs w:val="28"/>
        </w:rPr>
        <w:t>Dọc hai bên vòng cực</w:t>
      </w:r>
    </w:p>
    <w:p w:rsidR="002D124A" w:rsidRPr="000B7C91" w:rsidRDefault="002D124A" w:rsidP="001D7392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lastRenderedPageBreak/>
        <w:t>D. Dọc theo đường xích đạo và đường vòng cực</w:t>
      </w:r>
    </w:p>
    <w:p w:rsidR="00D04B00" w:rsidRPr="000B7C91" w:rsidRDefault="005F3D74" w:rsidP="00943B47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10. </w:t>
      </w:r>
      <w:r w:rsidR="00D04B00" w:rsidRPr="000B7C91">
        <w:rPr>
          <w:b/>
          <w:sz w:val="28"/>
          <w:szCs w:val="28"/>
        </w:rPr>
        <w:t>Nguyên nhân nào nào dẫn đến bùng nổ dân số đô thị ở châu Phi?</w:t>
      </w:r>
    </w:p>
    <w:p w:rsidR="00D04B00" w:rsidRPr="000B7C91" w:rsidRDefault="00D04B00" w:rsidP="001D7392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Gia tăng dân số tự nhiên cao, d</w:t>
      </w:r>
      <w:r w:rsidR="009706D8" w:rsidRPr="000B7C91">
        <w:rPr>
          <w:sz w:val="28"/>
          <w:szCs w:val="28"/>
        </w:rPr>
        <w:t xml:space="preserve">i dân ồ ạt vào các thành phố </w:t>
      </w:r>
    </w:p>
    <w:p w:rsidR="00D04B00" w:rsidRPr="000B7C91" w:rsidRDefault="00D04B00" w:rsidP="001D7392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B. </w:t>
      </w:r>
      <w:r w:rsidR="009706D8" w:rsidRPr="000B7C91">
        <w:rPr>
          <w:sz w:val="28"/>
          <w:szCs w:val="28"/>
        </w:rPr>
        <w:t>Di dân ồ ạt vào các thành phố lớn</w:t>
      </w:r>
    </w:p>
    <w:p w:rsidR="009706D8" w:rsidRPr="000B7C91" w:rsidRDefault="009706D8" w:rsidP="001D7392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C. Kinh tế ở đô thị phát triển mạnh</w:t>
      </w:r>
    </w:p>
    <w:p w:rsidR="009706D8" w:rsidRPr="000B7C91" w:rsidRDefault="009706D8" w:rsidP="001D7392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D. Sự phát triển đa dạng của ngành dịch vụ ở đô thị</w:t>
      </w:r>
    </w:p>
    <w:p w:rsidR="009706D8" w:rsidRPr="000B7C91" w:rsidRDefault="00133CBD" w:rsidP="00943B47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11. </w:t>
      </w:r>
      <w:r w:rsidR="009706D8" w:rsidRPr="000B7C91">
        <w:rPr>
          <w:b/>
          <w:sz w:val="28"/>
          <w:szCs w:val="28"/>
        </w:rPr>
        <w:t>Trung bình cứ lên cao 100m thì nhiệt độ không khí giảm bao nhiêu độ?</w:t>
      </w:r>
    </w:p>
    <w:p w:rsidR="009706D8" w:rsidRPr="000B7C91" w:rsidRDefault="009706D8" w:rsidP="001D7392">
      <w:pPr>
        <w:tabs>
          <w:tab w:val="left" w:pos="2835"/>
          <w:tab w:val="left" w:pos="5103"/>
          <w:tab w:val="left" w:pos="7371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0,4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 xml:space="preserve">C   </w:t>
      </w:r>
      <w:r w:rsidR="001D7392"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>B. 0,7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 xml:space="preserve">C   </w:t>
      </w:r>
      <w:r w:rsidR="001D7392"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>C. 0,5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 xml:space="preserve">C     </w:t>
      </w:r>
      <w:r w:rsidR="001D7392"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>D. 0,6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>C</w:t>
      </w:r>
    </w:p>
    <w:p w:rsidR="00C655EF" w:rsidRPr="000B7C91" w:rsidRDefault="00133CBD" w:rsidP="00943B47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12. </w:t>
      </w:r>
      <w:r w:rsidR="00C655EF" w:rsidRPr="000B7C91">
        <w:rPr>
          <w:b/>
          <w:sz w:val="28"/>
          <w:szCs w:val="28"/>
        </w:rPr>
        <w:t>Đặc điểm khí hậu của châu Phi là:</w:t>
      </w:r>
    </w:p>
    <w:p w:rsidR="00C655EF" w:rsidRPr="000B7C91" w:rsidRDefault="00C655EF" w:rsidP="001D7392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Nóng và khô bậc nhất thế giới</w:t>
      </w:r>
    </w:p>
    <w:p w:rsidR="00C655EF" w:rsidRPr="000B7C91" w:rsidRDefault="00C655EF" w:rsidP="001D7392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B. Nóng và ẩm bậc nhất thế giới</w:t>
      </w:r>
    </w:p>
    <w:p w:rsidR="00C655EF" w:rsidRPr="000B7C91" w:rsidRDefault="00C655EF" w:rsidP="001D7392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C. Khô và lạnh bậc nhất thế giới</w:t>
      </w:r>
    </w:p>
    <w:p w:rsidR="00C655EF" w:rsidRPr="000B7C91" w:rsidRDefault="00C655EF" w:rsidP="001D7392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D. Lạnh và ẩm bậc nhất thế giới</w:t>
      </w:r>
    </w:p>
    <w:p w:rsidR="00C655EF" w:rsidRPr="000B7C91" w:rsidRDefault="005F3D74" w:rsidP="00943B47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13. </w:t>
      </w:r>
      <w:r w:rsidR="004E0DA1" w:rsidRPr="000B7C91">
        <w:rPr>
          <w:b/>
          <w:sz w:val="28"/>
          <w:szCs w:val="28"/>
        </w:rPr>
        <w:t xml:space="preserve">Sông nào </w:t>
      </w:r>
      <w:proofErr w:type="gramStart"/>
      <w:r w:rsidR="004E0DA1" w:rsidRPr="000B7C91">
        <w:rPr>
          <w:b/>
          <w:sz w:val="28"/>
          <w:szCs w:val="28"/>
        </w:rPr>
        <w:t xml:space="preserve">dài </w:t>
      </w:r>
      <w:r w:rsidR="00C655EF" w:rsidRPr="000B7C91">
        <w:rPr>
          <w:b/>
          <w:sz w:val="28"/>
          <w:szCs w:val="28"/>
        </w:rPr>
        <w:t xml:space="preserve"> nhất</w:t>
      </w:r>
      <w:proofErr w:type="gramEnd"/>
      <w:r w:rsidR="00C655EF" w:rsidRPr="000B7C91">
        <w:rPr>
          <w:b/>
          <w:sz w:val="28"/>
          <w:szCs w:val="28"/>
        </w:rPr>
        <w:t xml:space="preserve"> ở châu Phi?</w:t>
      </w:r>
    </w:p>
    <w:p w:rsidR="001D7392" w:rsidRPr="000B7C91" w:rsidRDefault="00C655EF" w:rsidP="001D7392">
      <w:pPr>
        <w:tabs>
          <w:tab w:val="left" w:pos="2835"/>
          <w:tab w:val="left" w:pos="5103"/>
          <w:tab w:val="left" w:pos="7371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Sông Nin   </w:t>
      </w:r>
      <w:r w:rsidR="001D7392" w:rsidRPr="000B7C91">
        <w:rPr>
          <w:sz w:val="28"/>
          <w:szCs w:val="28"/>
        </w:rPr>
        <w:tab/>
      </w:r>
      <w:r w:rsidR="001D7392"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 xml:space="preserve">B. Sông Ni-giê   </w:t>
      </w:r>
      <w:r w:rsidR="001D7392" w:rsidRPr="000B7C91">
        <w:rPr>
          <w:sz w:val="28"/>
          <w:szCs w:val="28"/>
        </w:rPr>
        <w:tab/>
      </w:r>
    </w:p>
    <w:p w:rsidR="00C655EF" w:rsidRPr="000B7C91" w:rsidRDefault="00C655EF" w:rsidP="001D7392">
      <w:pPr>
        <w:tabs>
          <w:tab w:val="left" w:pos="2835"/>
          <w:tab w:val="left" w:pos="5103"/>
          <w:tab w:val="left" w:pos="7371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C. Sông Dăm-be-di   </w:t>
      </w:r>
      <w:r w:rsidR="001D7392" w:rsidRPr="000B7C91">
        <w:rPr>
          <w:sz w:val="28"/>
          <w:szCs w:val="28"/>
        </w:rPr>
        <w:tab/>
      </w:r>
      <w:r w:rsidR="001D7392"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>D. Sông Công-gô</w:t>
      </w:r>
    </w:p>
    <w:p w:rsidR="00C655EF" w:rsidRPr="000B7C91" w:rsidRDefault="005F3D74" w:rsidP="00943B47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14. </w:t>
      </w:r>
      <w:r w:rsidR="00C655EF" w:rsidRPr="000B7C91">
        <w:rPr>
          <w:b/>
          <w:sz w:val="28"/>
          <w:szCs w:val="28"/>
        </w:rPr>
        <w:t xml:space="preserve">Đường bờ biển châu Phi </w:t>
      </w:r>
      <w:r w:rsidR="00C655EF" w:rsidRPr="000B7C91">
        <w:rPr>
          <w:b/>
          <w:i/>
          <w:sz w:val="28"/>
          <w:szCs w:val="28"/>
          <w:u w:val="single"/>
        </w:rPr>
        <w:t>không</w:t>
      </w:r>
      <w:r w:rsidR="00C655EF" w:rsidRPr="000B7C91">
        <w:rPr>
          <w:b/>
          <w:sz w:val="28"/>
          <w:szCs w:val="28"/>
        </w:rPr>
        <w:t xml:space="preserve"> có đặc điểm nào sau đây?</w:t>
      </w:r>
    </w:p>
    <w:p w:rsidR="00C655EF" w:rsidRPr="000B7C91" w:rsidRDefault="00C655EF" w:rsidP="001D7392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Ít bán đảo và đảo      </w:t>
      </w:r>
      <w:r w:rsidR="001D7392"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>B. Ít vịnh biển</w:t>
      </w:r>
    </w:p>
    <w:p w:rsidR="00C655EF" w:rsidRPr="000B7C91" w:rsidRDefault="00C655EF" w:rsidP="001D7392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C. Ít bị chia cắt   </w:t>
      </w:r>
      <w:r w:rsidR="001D7392"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>D. Có nhiều bán đảo lớn</w:t>
      </w:r>
    </w:p>
    <w:p w:rsidR="0034121A" w:rsidRPr="000B7C91" w:rsidRDefault="005F3D74" w:rsidP="00943B47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15. </w:t>
      </w:r>
      <w:r w:rsidR="0034121A" w:rsidRPr="000B7C91">
        <w:rPr>
          <w:b/>
          <w:sz w:val="28"/>
          <w:szCs w:val="28"/>
        </w:rPr>
        <w:t>Quốc gia nào sau đây ở châu Phi nổi tiếng với các kim tự tháp?</w:t>
      </w:r>
    </w:p>
    <w:p w:rsidR="0034121A" w:rsidRPr="000B7C91" w:rsidRDefault="0034121A" w:rsidP="001D7392">
      <w:pPr>
        <w:tabs>
          <w:tab w:val="left" w:pos="2835"/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Li-bi     </w:t>
      </w:r>
      <w:r w:rsidR="001D7392"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 xml:space="preserve">B. Ai-Cập   </w:t>
      </w:r>
      <w:r w:rsidR="001D7392"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 xml:space="preserve">C. Ma-rốc    </w:t>
      </w:r>
      <w:r w:rsidR="001D7392"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>D. An-giê-</w:t>
      </w:r>
      <w:r w:rsidR="00316FD1" w:rsidRPr="000B7C91">
        <w:rPr>
          <w:sz w:val="28"/>
          <w:szCs w:val="28"/>
        </w:rPr>
        <w:t>r</w:t>
      </w:r>
      <w:r w:rsidRPr="000B7C91">
        <w:rPr>
          <w:sz w:val="28"/>
          <w:szCs w:val="28"/>
        </w:rPr>
        <w:t>i</w:t>
      </w:r>
    </w:p>
    <w:p w:rsidR="00316FD1" w:rsidRPr="000B7C91" w:rsidRDefault="00133CBD" w:rsidP="00943B47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16. </w:t>
      </w:r>
      <w:r w:rsidR="00316FD1" w:rsidRPr="000B7C91">
        <w:rPr>
          <w:b/>
          <w:sz w:val="28"/>
          <w:szCs w:val="28"/>
        </w:rPr>
        <w:t>Môi trường nào sau đây có diện tích lớn nhất ở châu Phi?</w:t>
      </w:r>
    </w:p>
    <w:p w:rsidR="00316FD1" w:rsidRPr="000B7C91" w:rsidRDefault="00316FD1" w:rsidP="001D7392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Môi trường xích đạo ẩm  </w:t>
      </w:r>
      <w:r w:rsidR="001D7392"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>B. Môi trường nhiệt đới</w:t>
      </w:r>
    </w:p>
    <w:p w:rsidR="00316FD1" w:rsidRPr="000B7C91" w:rsidRDefault="00316FD1" w:rsidP="001D7392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C. Môi trường hoang mạc    </w:t>
      </w:r>
      <w:r w:rsidR="001D7392"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>D. Môi trường Địa Trung Hải</w:t>
      </w:r>
    </w:p>
    <w:p w:rsidR="008F5EEE" w:rsidRPr="000B7C91" w:rsidRDefault="005F3D74" w:rsidP="00943B47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17. </w:t>
      </w:r>
      <w:r w:rsidR="008F5EEE" w:rsidRPr="000B7C91">
        <w:rPr>
          <w:b/>
          <w:sz w:val="28"/>
          <w:szCs w:val="28"/>
        </w:rPr>
        <w:t>Cây cà phê được trồng nhiều ở khu vực nào châu Phi?</w:t>
      </w:r>
    </w:p>
    <w:p w:rsidR="008F5EEE" w:rsidRPr="000B7C91" w:rsidRDefault="008F5EEE" w:rsidP="001D7392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Các nước phía Tây và phía Đông</w:t>
      </w:r>
    </w:p>
    <w:p w:rsidR="008F5EEE" w:rsidRPr="000B7C91" w:rsidRDefault="008F5EEE" w:rsidP="001D7392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B. Các nước phía Tây và phía Nam châu Phi</w:t>
      </w:r>
    </w:p>
    <w:p w:rsidR="008F5EEE" w:rsidRPr="000B7C91" w:rsidRDefault="008F5EEE" w:rsidP="001D7392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C. Các nước phía Nam và phía Đông châu Phi</w:t>
      </w:r>
    </w:p>
    <w:p w:rsidR="008F5EEE" w:rsidRPr="000B7C91" w:rsidRDefault="008F5EEE" w:rsidP="001D7392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D. Các nước phía Nam và phía Bắc châu Phi</w:t>
      </w:r>
    </w:p>
    <w:p w:rsidR="0083640D" w:rsidRPr="000B7C91" w:rsidRDefault="00554B14" w:rsidP="0083640D">
      <w:pPr>
        <w:tabs>
          <w:tab w:val="left" w:pos="284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8</w:t>
      </w:r>
      <w:r w:rsidR="00133CBD" w:rsidRPr="000B7C91">
        <w:rPr>
          <w:b/>
          <w:sz w:val="28"/>
          <w:szCs w:val="28"/>
        </w:rPr>
        <w:t xml:space="preserve">. </w:t>
      </w:r>
      <w:r w:rsidR="0083640D" w:rsidRPr="000B7C91">
        <w:rPr>
          <w:b/>
          <w:sz w:val="28"/>
          <w:szCs w:val="28"/>
        </w:rPr>
        <w:t>Để phát triển nông nghiệp, giải pháp cấp bách đối với đa số các quốc gia châu Phi là:</w:t>
      </w:r>
    </w:p>
    <w:p w:rsidR="0083640D" w:rsidRPr="000B7C91" w:rsidRDefault="0083640D" w:rsidP="0083640D">
      <w:pPr>
        <w:tabs>
          <w:tab w:val="left" w:pos="142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>A. Mở rộng mô hình sản xuất.</w:t>
      </w:r>
    </w:p>
    <w:p w:rsidR="0083640D" w:rsidRPr="000B7C91" w:rsidRDefault="0083640D" w:rsidP="0083640D">
      <w:pPr>
        <w:tabs>
          <w:tab w:val="left" w:pos="142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>B. Khai hoang để mở rộng diện tích đất trồng trọt.</w:t>
      </w:r>
    </w:p>
    <w:p w:rsidR="0083640D" w:rsidRPr="000B7C91" w:rsidRDefault="0083640D" w:rsidP="0083640D">
      <w:pPr>
        <w:tabs>
          <w:tab w:val="left" w:pos="142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>C. Tạo ra các giống cây có thể chịu được khô hạn.</w:t>
      </w:r>
    </w:p>
    <w:p w:rsidR="0083640D" w:rsidRPr="000B7C91" w:rsidRDefault="0083640D" w:rsidP="0083640D">
      <w:pPr>
        <w:tabs>
          <w:tab w:val="left" w:pos="142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D. Áp dụng các biện pháp thủy lợi để hạn chế khô hạn. </w:t>
      </w:r>
    </w:p>
    <w:p w:rsidR="00943B47" w:rsidRPr="000B7C91" w:rsidRDefault="005F3D74" w:rsidP="00943B47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19. </w:t>
      </w:r>
      <w:r w:rsidR="00943B47" w:rsidRPr="000B7C91">
        <w:rPr>
          <w:b/>
          <w:sz w:val="28"/>
          <w:szCs w:val="28"/>
        </w:rPr>
        <w:t>Lệ phí qua kênh đ</w:t>
      </w:r>
      <w:r w:rsidR="00C257A7" w:rsidRPr="000B7C91">
        <w:rPr>
          <w:b/>
          <w:sz w:val="28"/>
          <w:szCs w:val="28"/>
        </w:rPr>
        <w:t xml:space="preserve">ào Xuy- ê là nguồn thu ngoại tệ </w:t>
      </w:r>
      <w:r w:rsidR="00943B47" w:rsidRPr="000B7C91">
        <w:rPr>
          <w:b/>
          <w:sz w:val="28"/>
          <w:szCs w:val="28"/>
        </w:rPr>
        <w:t>lớn của quốc gia nào sau đây?</w:t>
      </w:r>
    </w:p>
    <w:p w:rsidR="00943B47" w:rsidRPr="000B7C91" w:rsidRDefault="004E2435" w:rsidP="004E2435">
      <w:pPr>
        <w:tabs>
          <w:tab w:val="left" w:pos="142"/>
          <w:tab w:val="left" w:pos="2552"/>
          <w:tab w:val="left" w:pos="5103"/>
          <w:tab w:val="left" w:pos="7371"/>
        </w:tabs>
        <w:spacing w:before="60" w:after="60"/>
        <w:rPr>
          <w:sz w:val="28"/>
          <w:szCs w:val="28"/>
        </w:rPr>
      </w:pPr>
      <w:r w:rsidRPr="000B7C91">
        <w:rPr>
          <w:sz w:val="28"/>
          <w:szCs w:val="28"/>
        </w:rPr>
        <w:tab/>
      </w:r>
      <w:r w:rsidR="00943B47" w:rsidRPr="000B7C91">
        <w:rPr>
          <w:sz w:val="28"/>
          <w:szCs w:val="28"/>
        </w:rPr>
        <w:t xml:space="preserve">A. Ma-rốc    </w:t>
      </w:r>
      <w:r w:rsidR="001D7392" w:rsidRPr="000B7C91">
        <w:rPr>
          <w:sz w:val="28"/>
          <w:szCs w:val="28"/>
        </w:rPr>
        <w:tab/>
      </w:r>
      <w:r w:rsidR="00943B47" w:rsidRPr="000B7C91">
        <w:rPr>
          <w:sz w:val="28"/>
          <w:szCs w:val="28"/>
        </w:rPr>
        <w:t xml:space="preserve">B. Nam Phi    </w:t>
      </w:r>
      <w:r w:rsidR="001D7392" w:rsidRPr="000B7C91">
        <w:rPr>
          <w:sz w:val="28"/>
          <w:szCs w:val="28"/>
        </w:rPr>
        <w:tab/>
      </w:r>
      <w:r w:rsidR="00943B47" w:rsidRPr="000B7C91">
        <w:rPr>
          <w:sz w:val="28"/>
          <w:szCs w:val="28"/>
        </w:rPr>
        <w:t xml:space="preserve">C. Ai Cập   </w:t>
      </w:r>
      <w:r w:rsidR="001D7392" w:rsidRPr="000B7C91">
        <w:rPr>
          <w:sz w:val="28"/>
          <w:szCs w:val="28"/>
        </w:rPr>
        <w:tab/>
      </w:r>
      <w:r w:rsidR="00943B47" w:rsidRPr="000B7C91">
        <w:rPr>
          <w:sz w:val="28"/>
          <w:szCs w:val="28"/>
        </w:rPr>
        <w:t>D. Công-gô</w:t>
      </w:r>
    </w:p>
    <w:p w:rsidR="00BC63EB" w:rsidRPr="000B7C91" w:rsidRDefault="004E2435" w:rsidP="00BC63EB">
      <w:pPr>
        <w:spacing w:line="276" w:lineRule="auto"/>
        <w:ind w:left="48" w:right="48"/>
        <w:jc w:val="both"/>
        <w:rPr>
          <w:b/>
          <w:sz w:val="28"/>
          <w:szCs w:val="28"/>
          <w:shd w:val="clear" w:color="auto" w:fill="FFFFFF"/>
        </w:rPr>
      </w:pPr>
      <w:r w:rsidRPr="000B7C91">
        <w:rPr>
          <w:b/>
          <w:sz w:val="28"/>
          <w:szCs w:val="28"/>
        </w:rPr>
        <w:lastRenderedPageBreak/>
        <w:t>Câu 20. B</w:t>
      </w:r>
      <w:r w:rsidR="00BC63EB" w:rsidRPr="000B7C91">
        <w:rPr>
          <w:b/>
          <w:sz w:val="28"/>
          <w:szCs w:val="28"/>
        </w:rPr>
        <w:t xml:space="preserve">iểu đồ </w:t>
      </w:r>
      <w:r w:rsidRPr="000B7C91">
        <w:rPr>
          <w:b/>
          <w:sz w:val="28"/>
          <w:szCs w:val="28"/>
          <w:shd w:val="clear" w:color="auto" w:fill="FFFFFF"/>
        </w:rPr>
        <w:t xml:space="preserve">khí hậu (Hình </w:t>
      </w:r>
      <w:r w:rsidR="00BC63EB" w:rsidRPr="000B7C91">
        <w:rPr>
          <w:b/>
          <w:sz w:val="28"/>
          <w:szCs w:val="28"/>
          <w:shd w:val="clear" w:color="auto" w:fill="FFFFFF"/>
        </w:rPr>
        <w:t>1)</w:t>
      </w:r>
      <w:r w:rsidR="00133CBD" w:rsidRPr="000B7C91">
        <w:rPr>
          <w:b/>
          <w:sz w:val="28"/>
          <w:szCs w:val="28"/>
          <w:shd w:val="clear" w:color="auto" w:fill="FFFFFF"/>
        </w:rPr>
        <w:t xml:space="preserve"> </w:t>
      </w:r>
      <w:r w:rsidRPr="000B7C91">
        <w:rPr>
          <w:b/>
          <w:sz w:val="28"/>
          <w:szCs w:val="28"/>
          <w:shd w:val="clear" w:color="auto" w:fill="FFFFFF"/>
        </w:rPr>
        <w:t>thuộc môi trường nào sau đây?</w:t>
      </w:r>
    </w:p>
    <w:p w:rsidR="00BC63EB" w:rsidRPr="000B7C91" w:rsidRDefault="004E2435" w:rsidP="00BC63EB">
      <w:pPr>
        <w:spacing w:line="276" w:lineRule="auto"/>
        <w:ind w:left="48" w:right="48"/>
        <w:jc w:val="center"/>
        <w:rPr>
          <w:b/>
          <w:sz w:val="26"/>
          <w:szCs w:val="26"/>
          <w:shd w:val="clear" w:color="auto" w:fill="FFFFFF"/>
        </w:rPr>
      </w:pPr>
      <w:r w:rsidRPr="000B7C91">
        <w:rPr>
          <w:b/>
          <w:noProof/>
          <w:sz w:val="26"/>
          <w:szCs w:val="26"/>
          <w:shd w:val="clear" w:color="auto" w:fill="FFFFFF"/>
        </w:rPr>
        <w:drawing>
          <wp:inline distT="0" distB="0" distL="0" distR="0" wp14:anchorId="44D141BA" wp14:editId="2AD35985">
            <wp:extent cx="2743200" cy="1905000"/>
            <wp:effectExtent l="0" t="0" r="0" b="0"/>
            <wp:docPr id="18434" name="Picture 2" descr="b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bd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BC63EB" w:rsidRPr="000B7C91">
        <w:rPr>
          <w:b/>
          <w:sz w:val="26"/>
          <w:szCs w:val="26"/>
          <w:shd w:val="clear" w:color="auto" w:fill="FFFFFF"/>
        </w:rPr>
        <w:t>Hình 1</w:t>
      </w:r>
    </w:p>
    <w:p w:rsidR="004E2435" w:rsidRPr="000B7C91" w:rsidRDefault="004E2435" w:rsidP="004E2435">
      <w:pPr>
        <w:tabs>
          <w:tab w:val="left" w:pos="142"/>
        </w:tabs>
        <w:spacing w:line="276" w:lineRule="auto"/>
        <w:ind w:left="48" w:right="48"/>
        <w:jc w:val="both"/>
        <w:rPr>
          <w:sz w:val="28"/>
          <w:szCs w:val="28"/>
          <w:shd w:val="clear" w:color="auto" w:fill="FFFFFF"/>
        </w:rPr>
      </w:pPr>
      <w:r w:rsidRPr="000B7C91">
        <w:rPr>
          <w:sz w:val="28"/>
          <w:szCs w:val="28"/>
          <w:shd w:val="clear" w:color="auto" w:fill="FFFFFF"/>
        </w:rPr>
        <w:tab/>
        <w:t xml:space="preserve">A. Môi trường nhiệt đới </w:t>
      </w:r>
    </w:p>
    <w:p w:rsidR="00BC63EB" w:rsidRPr="000B7C91" w:rsidRDefault="00BC63EB" w:rsidP="004E2435">
      <w:pPr>
        <w:spacing w:line="276" w:lineRule="auto"/>
        <w:ind w:left="142" w:right="48"/>
        <w:jc w:val="both"/>
        <w:rPr>
          <w:sz w:val="28"/>
          <w:szCs w:val="28"/>
          <w:shd w:val="clear" w:color="auto" w:fill="FFFFFF"/>
        </w:rPr>
      </w:pPr>
      <w:r w:rsidRPr="000B7C91">
        <w:rPr>
          <w:sz w:val="28"/>
          <w:szCs w:val="28"/>
          <w:shd w:val="clear" w:color="auto" w:fill="FFFFFF"/>
        </w:rPr>
        <w:t xml:space="preserve">B. </w:t>
      </w:r>
      <w:r w:rsidR="004E2435" w:rsidRPr="000B7C91">
        <w:rPr>
          <w:sz w:val="28"/>
          <w:szCs w:val="28"/>
          <w:shd w:val="clear" w:color="auto" w:fill="FFFFFF"/>
        </w:rPr>
        <w:t>Môi trường Địa Trung Hải</w:t>
      </w:r>
    </w:p>
    <w:p w:rsidR="00BC63EB" w:rsidRPr="000B7C91" w:rsidRDefault="004E2435" w:rsidP="004E2435">
      <w:pPr>
        <w:spacing w:line="276" w:lineRule="auto"/>
        <w:ind w:left="142" w:right="48"/>
        <w:jc w:val="both"/>
        <w:rPr>
          <w:sz w:val="28"/>
          <w:szCs w:val="28"/>
          <w:shd w:val="clear" w:color="auto" w:fill="FFFFFF"/>
        </w:rPr>
      </w:pPr>
      <w:r w:rsidRPr="000B7C91">
        <w:rPr>
          <w:sz w:val="28"/>
          <w:szCs w:val="28"/>
          <w:shd w:val="clear" w:color="auto" w:fill="FFFFFF"/>
        </w:rPr>
        <w:t>C. Môi trường ôn đới hải dương</w:t>
      </w:r>
    </w:p>
    <w:p w:rsidR="00057E54" w:rsidRPr="000B7C91" w:rsidRDefault="004E2435" w:rsidP="004E2435">
      <w:pPr>
        <w:spacing w:line="276" w:lineRule="auto"/>
        <w:ind w:left="142" w:right="48"/>
        <w:jc w:val="both"/>
        <w:rPr>
          <w:sz w:val="28"/>
          <w:szCs w:val="28"/>
        </w:rPr>
      </w:pPr>
      <w:r w:rsidRPr="000B7C91">
        <w:rPr>
          <w:sz w:val="28"/>
          <w:szCs w:val="28"/>
          <w:shd w:val="clear" w:color="auto" w:fill="FFFFFF"/>
        </w:rPr>
        <w:t>D. Môi trường ôn đới lục địa</w:t>
      </w:r>
    </w:p>
    <w:p w:rsidR="00057E54" w:rsidRPr="000B7C91" w:rsidRDefault="00057E54" w:rsidP="001D7392">
      <w:pPr>
        <w:tabs>
          <w:tab w:val="left" w:pos="2552"/>
          <w:tab w:val="left" w:pos="5103"/>
          <w:tab w:val="left" w:pos="7371"/>
        </w:tabs>
        <w:spacing w:before="60" w:after="60"/>
        <w:rPr>
          <w:b/>
          <w:sz w:val="26"/>
          <w:szCs w:val="26"/>
        </w:rPr>
      </w:pPr>
      <w:r w:rsidRPr="000B7C91">
        <w:rPr>
          <w:b/>
          <w:sz w:val="26"/>
          <w:szCs w:val="26"/>
        </w:rPr>
        <w:t>PHẦN II: TỰ LUẬN (5 điểm)</w:t>
      </w:r>
    </w:p>
    <w:p w:rsidR="00057E54" w:rsidRPr="000B7C91" w:rsidRDefault="00057E54" w:rsidP="00057E54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 xml:space="preserve">Câu </w:t>
      </w:r>
      <w:proofErr w:type="gramStart"/>
      <w:r w:rsidRPr="000B7C91">
        <w:rPr>
          <w:b/>
          <w:sz w:val="28"/>
          <w:szCs w:val="28"/>
        </w:rPr>
        <w:t>1( 2</w:t>
      </w:r>
      <w:proofErr w:type="gramEnd"/>
      <w:r w:rsidRPr="000B7C91">
        <w:rPr>
          <w:b/>
          <w:sz w:val="28"/>
          <w:szCs w:val="28"/>
        </w:rPr>
        <w:t xml:space="preserve"> điểm):</w:t>
      </w:r>
      <w:r w:rsidRPr="000B7C91">
        <w:rPr>
          <w:sz w:val="28"/>
          <w:szCs w:val="28"/>
        </w:rPr>
        <w:t xml:space="preserve"> Nêu đặc điểm địa hình và khoáng sản châu Phi?</w:t>
      </w:r>
    </w:p>
    <w:p w:rsidR="00057E54" w:rsidRPr="000B7C91" w:rsidRDefault="00057E54" w:rsidP="00057E54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 xml:space="preserve">Câu 2 (1 điểm): </w:t>
      </w:r>
      <w:r w:rsidRPr="000B7C91">
        <w:rPr>
          <w:sz w:val="28"/>
          <w:szCs w:val="28"/>
        </w:rPr>
        <w:t>So sánh sự khác biệt giữa môi trường hoang mạc đới nóng và môi trường hoang mạc đới ôn hòa.</w:t>
      </w:r>
    </w:p>
    <w:p w:rsidR="00057E54" w:rsidRPr="000B7C91" w:rsidRDefault="00057E54" w:rsidP="00057E54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 xml:space="preserve">Câu 3 (2 điểm): </w:t>
      </w:r>
      <w:r w:rsidRPr="000B7C91">
        <w:rPr>
          <w:sz w:val="28"/>
          <w:szCs w:val="28"/>
        </w:rPr>
        <w:t xml:space="preserve">Theo thống kê của các nhà khoa học tại hội nghị về môi trường ở La Hay (Hà Lan) vào cuối năm 2000 thì các nước sau đây có lượng khí thải độc hại bình quân đầu người cao nhất thế giới: </w:t>
      </w:r>
    </w:p>
    <w:p w:rsidR="00057E54" w:rsidRPr="000B7C91" w:rsidRDefault="00057E54" w:rsidP="00057E54">
      <w:pPr>
        <w:rPr>
          <w:sz w:val="28"/>
          <w:szCs w:val="28"/>
        </w:rPr>
      </w:pPr>
      <w:r w:rsidRPr="000B7C91">
        <w:rPr>
          <w:sz w:val="28"/>
          <w:szCs w:val="28"/>
        </w:rPr>
        <w:t>- Hoa Kì: 20 tấn/năm/ người</w:t>
      </w:r>
    </w:p>
    <w:p w:rsidR="00057E54" w:rsidRPr="000B7C91" w:rsidRDefault="00057E54" w:rsidP="00057E54">
      <w:pPr>
        <w:rPr>
          <w:sz w:val="28"/>
          <w:szCs w:val="28"/>
        </w:rPr>
      </w:pPr>
      <w:r w:rsidRPr="000B7C91">
        <w:rPr>
          <w:sz w:val="28"/>
          <w:szCs w:val="28"/>
        </w:rPr>
        <w:t xml:space="preserve">- Pháp: 6 tấn/năm/người </w:t>
      </w:r>
    </w:p>
    <w:p w:rsidR="00057E54" w:rsidRPr="000B7C91" w:rsidRDefault="00057E54" w:rsidP="00057E54">
      <w:pPr>
        <w:rPr>
          <w:b/>
          <w:i/>
          <w:sz w:val="28"/>
          <w:szCs w:val="28"/>
        </w:rPr>
      </w:pPr>
      <w:r w:rsidRPr="000B7C91">
        <w:rPr>
          <w:b/>
          <w:i/>
          <w:sz w:val="28"/>
          <w:szCs w:val="28"/>
        </w:rPr>
        <w:t>Dựa vào các số liệu trên hãy:</w:t>
      </w:r>
    </w:p>
    <w:p w:rsidR="00057E54" w:rsidRPr="000B7C91" w:rsidRDefault="00057E54" w:rsidP="00057E54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>a.</w:t>
      </w:r>
      <w:r w:rsidRPr="000B7C91">
        <w:rPr>
          <w:sz w:val="28"/>
          <w:szCs w:val="28"/>
        </w:rPr>
        <w:t xml:space="preserve"> Vẽ biểu đồ cột thể hiện lượng khí thải của Hoa Kì và Pháp.</w:t>
      </w:r>
    </w:p>
    <w:p w:rsidR="00057E54" w:rsidRPr="000B7C91" w:rsidRDefault="00057E54" w:rsidP="00057E54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>b.</w:t>
      </w:r>
      <w:r w:rsidRPr="000B7C91">
        <w:rPr>
          <w:sz w:val="28"/>
          <w:szCs w:val="28"/>
        </w:rPr>
        <w:t xml:space="preserve"> Tính tổng lượng khí thải của từng nước nói trên trong năm 2000, biết dân của các nước như sau: </w:t>
      </w:r>
    </w:p>
    <w:p w:rsidR="00057E54" w:rsidRPr="000B7C91" w:rsidRDefault="00057E54" w:rsidP="00057E54">
      <w:pPr>
        <w:rPr>
          <w:sz w:val="28"/>
          <w:szCs w:val="28"/>
        </w:rPr>
      </w:pPr>
      <w:r w:rsidRPr="000B7C91">
        <w:rPr>
          <w:sz w:val="28"/>
          <w:szCs w:val="28"/>
        </w:rPr>
        <w:t>- Hoa Kì: 281421000 người</w:t>
      </w:r>
    </w:p>
    <w:p w:rsidR="00057E54" w:rsidRPr="000B7C91" w:rsidRDefault="00057E54" w:rsidP="00057E54">
      <w:pPr>
        <w:rPr>
          <w:sz w:val="28"/>
          <w:szCs w:val="28"/>
        </w:rPr>
      </w:pPr>
      <w:r w:rsidRPr="000B7C91">
        <w:rPr>
          <w:sz w:val="28"/>
          <w:szCs w:val="28"/>
        </w:rPr>
        <w:t>- Pháp: 59330000 người</w:t>
      </w:r>
    </w:p>
    <w:p w:rsidR="00057E54" w:rsidRPr="000B7C91" w:rsidRDefault="00057E54" w:rsidP="00057E54">
      <w:pPr>
        <w:rPr>
          <w:sz w:val="28"/>
          <w:szCs w:val="28"/>
        </w:rPr>
      </w:pPr>
    </w:p>
    <w:p w:rsidR="00057E54" w:rsidRPr="000B7C91" w:rsidRDefault="00057E54" w:rsidP="00057E54">
      <w:pPr>
        <w:rPr>
          <w:sz w:val="28"/>
          <w:szCs w:val="28"/>
        </w:rPr>
      </w:pPr>
    </w:p>
    <w:p w:rsidR="00057E54" w:rsidRPr="000B7C91" w:rsidRDefault="00057E54" w:rsidP="00057E54">
      <w:pPr>
        <w:rPr>
          <w:sz w:val="28"/>
          <w:szCs w:val="28"/>
        </w:rPr>
      </w:pPr>
    </w:p>
    <w:p w:rsidR="00057E54" w:rsidRPr="000B7C91" w:rsidRDefault="00057E54" w:rsidP="00057E54">
      <w:pPr>
        <w:rPr>
          <w:sz w:val="28"/>
          <w:szCs w:val="28"/>
        </w:rPr>
      </w:pPr>
    </w:p>
    <w:p w:rsidR="00057E54" w:rsidRPr="000B7C91" w:rsidRDefault="00057E54" w:rsidP="00057E54">
      <w:pPr>
        <w:rPr>
          <w:sz w:val="28"/>
          <w:szCs w:val="28"/>
        </w:rPr>
      </w:pPr>
    </w:p>
    <w:p w:rsidR="00057E54" w:rsidRPr="000B7C91" w:rsidRDefault="00057E54" w:rsidP="00057E54">
      <w:pPr>
        <w:rPr>
          <w:sz w:val="28"/>
          <w:szCs w:val="28"/>
        </w:rPr>
      </w:pPr>
    </w:p>
    <w:p w:rsidR="00057E54" w:rsidRPr="000B7C91" w:rsidRDefault="00057E54" w:rsidP="00057E54">
      <w:pPr>
        <w:rPr>
          <w:sz w:val="28"/>
          <w:szCs w:val="28"/>
        </w:rPr>
      </w:pPr>
    </w:p>
    <w:p w:rsidR="00057E54" w:rsidRPr="000B7C91" w:rsidRDefault="00057E54" w:rsidP="00057E54">
      <w:pPr>
        <w:rPr>
          <w:sz w:val="28"/>
          <w:szCs w:val="28"/>
        </w:rPr>
      </w:pPr>
    </w:p>
    <w:p w:rsidR="00057E54" w:rsidRPr="000B7C91" w:rsidRDefault="00057E54" w:rsidP="00057E54">
      <w:pPr>
        <w:rPr>
          <w:sz w:val="28"/>
          <w:szCs w:val="28"/>
        </w:rPr>
      </w:pPr>
    </w:p>
    <w:p w:rsidR="00057E54" w:rsidRPr="000B7C91" w:rsidRDefault="00057E54" w:rsidP="00057E54">
      <w:pPr>
        <w:rPr>
          <w:sz w:val="28"/>
          <w:szCs w:val="28"/>
        </w:rPr>
      </w:pPr>
    </w:p>
    <w:p w:rsidR="00057E54" w:rsidRPr="000B7C91" w:rsidRDefault="00057E54" w:rsidP="00057E54">
      <w:pPr>
        <w:rPr>
          <w:sz w:val="28"/>
          <w:szCs w:val="28"/>
        </w:rPr>
      </w:pPr>
    </w:p>
    <w:p w:rsidR="00057E54" w:rsidRPr="000B7C91" w:rsidRDefault="00057E54" w:rsidP="00057E54">
      <w:pPr>
        <w:rPr>
          <w:sz w:val="28"/>
          <w:szCs w:val="28"/>
        </w:rPr>
      </w:pPr>
    </w:p>
    <w:p w:rsidR="00057E54" w:rsidRPr="000B7C91" w:rsidRDefault="006864E9" w:rsidP="006864E9">
      <w:pPr>
        <w:jc w:val="center"/>
        <w:rPr>
          <w:b/>
          <w:i/>
          <w:sz w:val="28"/>
          <w:szCs w:val="28"/>
        </w:rPr>
      </w:pPr>
      <w:r w:rsidRPr="000B7C91">
        <w:rPr>
          <w:b/>
          <w:i/>
          <w:sz w:val="28"/>
          <w:szCs w:val="28"/>
        </w:rPr>
        <w:t>*** Chúc các con làm bài tốt***</w:t>
      </w:r>
    </w:p>
    <w:p w:rsidR="006864E9" w:rsidRPr="000B7C91" w:rsidRDefault="006864E9" w:rsidP="006864E9">
      <w:pPr>
        <w:jc w:val="center"/>
        <w:rPr>
          <w:b/>
          <w:i/>
          <w:sz w:val="28"/>
          <w:szCs w:val="28"/>
        </w:rPr>
      </w:pPr>
      <w:r w:rsidRPr="000B7C91">
        <w:rPr>
          <w:b/>
          <w:i/>
          <w:sz w:val="28"/>
          <w:szCs w:val="28"/>
        </w:rPr>
        <w:t>(Học si</w:t>
      </w:r>
      <w:r w:rsidR="00133CBD" w:rsidRPr="000B7C91">
        <w:rPr>
          <w:b/>
          <w:i/>
          <w:sz w:val="28"/>
          <w:szCs w:val="28"/>
        </w:rPr>
        <w:t>nh được sử dụng máy tính cầm tay và tập bản đồ địa lí 7)</w:t>
      </w:r>
    </w:p>
    <w:tbl>
      <w:tblPr>
        <w:tblW w:w="10008" w:type="dxa"/>
        <w:tblLook w:val="04A0" w:firstRow="1" w:lastRow="0" w:firstColumn="1" w:lastColumn="0" w:noHBand="0" w:noVBand="1"/>
      </w:tblPr>
      <w:tblGrid>
        <w:gridCol w:w="5308"/>
        <w:gridCol w:w="4700"/>
      </w:tblGrid>
      <w:tr w:rsidR="000B7C91" w:rsidRPr="000B7C91" w:rsidTr="00DC5733">
        <w:tc>
          <w:tcPr>
            <w:tcW w:w="5308" w:type="dxa"/>
          </w:tcPr>
          <w:p w:rsidR="003E7AAA" w:rsidRPr="000B7C91" w:rsidRDefault="003E7AAA" w:rsidP="00DC57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lastRenderedPageBreak/>
              <w:t>ỦY BAN NHÂN DÂN QUẬN LONG BIÊN</w:t>
            </w:r>
          </w:p>
          <w:p w:rsidR="003E7AAA" w:rsidRPr="000B7C91" w:rsidRDefault="003E7AAA" w:rsidP="00DC57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TRƯỜNG THCS ĐÔ THỊ VIỆT HƯNG</w:t>
            </w:r>
          </w:p>
          <w:p w:rsidR="003E7AAA" w:rsidRPr="000B7C91" w:rsidRDefault="003E7AAA" w:rsidP="00DC57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Năm học: 2020-2021</w:t>
            </w:r>
          </w:p>
        </w:tc>
        <w:tc>
          <w:tcPr>
            <w:tcW w:w="4700" w:type="dxa"/>
          </w:tcPr>
          <w:p w:rsidR="003E7AAA" w:rsidRPr="000B7C91" w:rsidRDefault="003E7AAA" w:rsidP="00DC5733">
            <w:pPr>
              <w:tabs>
                <w:tab w:val="left" w:pos="292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ĐỀ KIỂM TRA CUỐI HỌC KÌ I</w:t>
            </w:r>
          </w:p>
          <w:p w:rsidR="003E7AAA" w:rsidRPr="000B7C91" w:rsidRDefault="003E7AAA" w:rsidP="00DC573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B7C91">
              <w:rPr>
                <w:b/>
                <w:bCs/>
                <w:sz w:val="26"/>
                <w:szCs w:val="26"/>
              </w:rPr>
              <w:t>MÔN: ĐỊA LÍ 7</w:t>
            </w:r>
          </w:p>
          <w:p w:rsidR="003E7AAA" w:rsidRPr="000B7C91" w:rsidRDefault="003E7AAA" w:rsidP="00DC5733">
            <w:pPr>
              <w:tabs>
                <w:tab w:val="left" w:pos="292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Thời gian: 45 phút</w:t>
            </w:r>
          </w:p>
          <w:p w:rsidR="003E7AAA" w:rsidRPr="000B7C91" w:rsidRDefault="003E7AAA" w:rsidP="00DC5733">
            <w:pPr>
              <w:tabs>
                <w:tab w:val="left" w:pos="2925"/>
              </w:tabs>
              <w:spacing w:line="276" w:lineRule="auto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 xml:space="preserve">                   Ngày thi: 22/12/2020       </w:t>
            </w:r>
          </w:p>
        </w:tc>
      </w:tr>
    </w:tbl>
    <w:p w:rsidR="003E7AAA" w:rsidRPr="000B7C91" w:rsidRDefault="003E7AAA" w:rsidP="003E7AAA">
      <w:pPr>
        <w:spacing w:line="276" w:lineRule="auto"/>
        <w:rPr>
          <w:b/>
          <w:i/>
          <w:sz w:val="28"/>
          <w:szCs w:val="28"/>
        </w:rPr>
      </w:pPr>
      <w:r w:rsidRPr="000B7C91">
        <w:rPr>
          <w:b/>
          <w:sz w:val="28"/>
          <w:szCs w:val="28"/>
        </w:rPr>
        <w:t>Mã đề: 702</w:t>
      </w:r>
    </w:p>
    <w:p w:rsidR="003E7AAA" w:rsidRPr="000B7C91" w:rsidRDefault="003E7AAA" w:rsidP="003E7AAA">
      <w:pPr>
        <w:spacing w:line="276" w:lineRule="auto"/>
        <w:rPr>
          <w:b/>
          <w:i/>
          <w:sz w:val="28"/>
          <w:szCs w:val="28"/>
        </w:rPr>
      </w:pPr>
      <w:r w:rsidRPr="000B7C91">
        <w:rPr>
          <w:b/>
          <w:sz w:val="28"/>
          <w:szCs w:val="28"/>
        </w:rPr>
        <w:t>PHẦN I: TRẮC NGHIỆM (5 điểm)</w:t>
      </w:r>
    </w:p>
    <w:p w:rsidR="003E7AAA" w:rsidRPr="000B7C91" w:rsidRDefault="003E7AAA" w:rsidP="003E7AAA">
      <w:pPr>
        <w:spacing w:before="60" w:after="60" w:line="276" w:lineRule="auto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Hãy chọn và tô vào chữ cái đứng trước đáp án đúng nhất trong phiếu kiểm tra.</w:t>
      </w:r>
    </w:p>
    <w:p w:rsidR="003E7AAA" w:rsidRPr="000B7C91" w:rsidRDefault="003E7AAA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. Môi trường nào sau đây có diện tích lớn nhất ở châu Phi?</w:t>
      </w:r>
    </w:p>
    <w:p w:rsidR="003E7AAA" w:rsidRPr="000B7C91" w:rsidRDefault="003E7AAA" w:rsidP="003E7AAA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Môi trường xích đạo ẩm  </w:t>
      </w:r>
      <w:r w:rsidRPr="000B7C91">
        <w:rPr>
          <w:sz w:val="28"/>
          <w:szCs w:val="28"/>
        </w:rPr>
        <w:tab/>
        <w:t>B. Môi trường nhiệt đới</w:t>
      </w:r>
    </w:p>
    <w:p w:rsidR="003E7AAA" w:rsidRPr="000B7C91" w:rsidRDefault="003E7AAA" w:rsidP="003E7AAA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C. Môi trường hoang mạc    </w:t>
      </w:r>
      <w:r w:rsidRPr="000B7C91">
        <w:rPr>
          <w:sz w:val="28"/>
          <w:szCs w:val="28"/>
        </w:rPr>
        <w:tab/>
        <w:t>D. Môi trường Địa Trung Hải</w:t>
      </w:r>
    </w:p>
    <w:p w:rsidR="003E7AAA" w:rsidRPr="000B7C91" w:rsidRDefault="003E7AAA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2. Cây cà phê được trồng nhiều ở khu vực nào châu Phi?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Các nước phía Tây và phía Đông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B. Các nước phía Tây và phía Nam châu Phi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C. Các nước phía Nam và phía Đông châu Phi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D. Các nước phía Nam và phía Bắc châu Phi</w:t>
      </w:r>
    </w:p>
    <w:p w:rsidR="003E7AAA" w:rsidRPr="000B7C91" w:rsidRDefault="003E7AAA" w:rsidP="003E7AAA">
      <w:pPr>
        <w:tabs>
          <w:tab w:val="left" w:pos="284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3. Để phát triển nông nghiệp, giải pháp cấp bách đối với đa số các quốc gia châu Phi là:</w:t>
      </w:r>
    </w:p>
    <w:p w:rsidR="003E7AAA" w:rsidRPr="000B7C91" w:rsidRDefault="003E7AAA" w:rsidP="003E7AAA">
      <w:pPr>
        <w:tabs>
          <w:tab w:val="left" w:pos="142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>A. Mở rộng mô hình sản xuất.</w:t>
      </w:r>
    </w:p>
    <w:p w:rsidR="003E7AAA" w:rsidRPr="000B7C91" w:rsidRDefault="003E7AAA" w:rsidP="003E7AAA">
      <w:pPr>
        <w:tabs>
          <w:tab w:val="left" w:pos="142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>B. Khai hoang để mở rộng diện tích đất trồng trọt.</w:t>
      </w:r>
    </w:p>
    <w:p w:rsidR="003E7AAA" w:rsidRPr="000B7C91" w:rsidRDefault="003E7AAA" w:rsidP="003E7AAA">
      <w:pPr>
        <w:tabs>
          <w:tab w:val="left" w:pos="142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>C. Tạo ra các giống cây có thể chịu được khô hạn.</w:t>
      </w:r>
    </w:p>
    <w:p w:rsidR="003E7AAA" w:rsidRPr="000B7C91" w:rsidRDefault="003E7AAA" w:rsidP="003E7AAA">
      <w:pPr>
        <w:tabs>
          <w:tab w:val="left" w:pos="142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D. Áp dụng các biện pháp thủy lợi để hạn chế khô hạn. </w:t>
      </w:r>
    </w:p>
    <w:p w:rsidR="003E7AAA" w:rsidRPr="000B7C91" w:rsidRDefault="003E7AAA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4. Lệ phí qua kênh đào Xuy- ê là nguồn thu ngoại tệ lớn của quốc gia nào sau đây?</w:t>
      </w:r>
    </w:p>
    <w:p w:rsidR="003E7AAA" w:rsidRPr="000B7C91" w:rsidRDefault="003E7AAA" w:rsidP="003E7AAA">
      <w:pPr>
        <w:tabs>
          <w:tab w:val="left" w:pos="142"/>
          <w:tab w:val="left" w:pos="2552"/>
          <w:tab w:val="left" w:pos="5103"/>
          <w:tab w:val="left" w:pos="7371"/>
        </w:tabs>
        <w:spacing w:before="60" w:after="60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Ma-rốc    </w:t>
      </w:r>
      <w:r w:rsidRPr="000B7C91">
        <w:rPr>
          <w:sz w:val="28"/>
          <w:szCs w:val="28"/>
        </w:rPr>
        <w:tab/>
        <w:t xml:space="preserve">B. Nam Phi    </w:t>
      </w:r>
      <w:r w:rsidRPr="000B7C91">
        <w:rPr>
          <w:sz w:val="28"/>
          <w:szCs w:val="28"/>
        </w:rPr>
        <w:tab/>
        <w:t xml:space="preserve">C. Ai Cập   </w:t>
      </w:r>
      <w:r w:rsidRPr="000B7C91">
        <w:rPr>
          <w:sz w:val="28"/>
          <w:szCs w:val="28"/>
        </w:rPr>
        <w:tab/>
        <w:t>D. Công-gô</w:t>
      </w:r>
    </w:p>
    <w:p w:rsidR="003E7AAA" w:rsidRPr="000B7C91" w:rsidRDefault="003E7AAA" w:rsidP="003E7AAA">
      <w:pPr>
        <w:spacing w:line="276" w:lineRule="auto"/>
        <w:ind w:left="48" w:right="48"/>
        <w:jc w:val="both"/>
        <w:rPr>
          <w:b/>
          <w:sz w:val="28"/>
          <w:szCs w:val="28"/>
          <w:shd w:val="clear" w:color="auto" w:fill="FFFFFF"/>
        </w:rPr>
      </w:pPr>
      <w:r w:rsidRPr="000B7C91">
        <w:rPr>
          <w:b/>
          <w:sz w:val="28"/>
          <w:szCs w:val="28"/>
        </w:rPr>
        <w:t xml:space="preserve">Câu 5. Biểu đồ </w:t>
      </w:r>
      <w:r w:rsidRPr="000B7C91">
        <w:rPr>
          <w:b/>
          <w:sz w:val="28"/>
          <w:szCs w:val="28"/>
          <w:shd w:val="clear" w:color="auto" w:fill="FFFFFF"/>
        </w:rPr>
        <w:t>khí hậu (Hình 1) thuộc môi trường nào sau đây?</w:t>
      </w:r>
    </w:p>
    <w:p w:rsidR="003E7AAA" w:rsidRPr="000B7C91" w:rsidRDefault="003E7AAA" w:rsidP="003E7AAA">
      <w:pPr>
        <w:spacing w:line="276" w:lineRule="auto"/>
        <w:ind w:left="48" w:right="48"/>
        <w:jc w:val="center"/>
        <w:rPr>
          <w:b/>
          <w:sz w:val="26"/>
          <w:szCs w:val="26"/>
          <w:shd w:val="clear" w:color="auto" w:fill="FFFFFF"/>
        </w:rPr>
      </w:pPr>
      <w:r w:rsidRPr="000B7C91">
        <w:rPr>
          <w:b/>
          <w:noProof/>
          <w:sz w:val="26"/>
          <w:szCs w:val="26"/>
          <w:shd w:val="clear" w:color="auto" w:fill="FFFFFF"/>
        </w:rPr>
        <w:drawing>
          <wp:inline distT="0" distB="0" distL="0" distR="0" wp14:anchorId="091E167E" wp14:editId="625184B6">
            <wp:extent cx="2743200" cy="1905000"/>
            <wp:effectExtent l="0" t="0" r="0" b="0"/>
            <wp:docPr id="3" name="Picture 2" descr="b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bd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0B7C91">
        <w:rPr>
          <w:b/>
          <w:sz w:val="26"/>
          <w:szCs w:val="26"/>
          <w:shd w:val="clear" w:color="auto" w:fill="FFFFFF"/>
        </w:rPr>
        <w:t>Hình 1</w:t>
      </w:r>
    </w:p>
    <w:p w:rsidR="003E7AAA" w:rsidRPr="000B7C91" w:rsidRDefault="003E7AAA" w:rsidP="003E7AAA">
      <w:pPr>
        <w:tabs>
          <w:tab w:val="left" w:pos="142"/>
        </w:tabs>
        <w:spacing w:line="276" w:lineRule="auto"/>
        <w:ind w:left="48" w:right="48"/>
        <w:jc w:val="both"/>
        <w:rPr>
          <w:sz w:val="28"/>
          <w:szCs w:val="28"/>
          <w:shd w:val="clear" w:color="auto" w:fill="FFFFFF"/>
        </w:rPr>
      </w:pPr>
      <w:r w:rsidRPr="000B7C91">
        <w:rPr>
          <w:sz w:val="28"/>
          <w:szCs w:val="28"/>
          <w:shd w:val="clear" w:color="auto" w:fill="FFFFFF"/>
        </w:rPr>
        <w:tab/>
        <w:t xml:space="preserve">A. Môi trường nhiệt đới </w:t>
      </w:r>
    </w:p>
    <w:p w:rsidR="003E7AAA" w:rsidRPr="000B7C91" w:rsidRDefault="003E7AAA" w:rsidP="003E7AAA">
      <w:pPr>
        <w:spacing w:line="276" w:lineRule="auto"/>
        <w:ind w:left="142" w:right="48"/>
        <w:jc w:val="both"/>
        <w:rPr>
          <w:sz w:val="28"/>
          <w:szCs w:val="28"/>
          <w:shd w:val="clear" w:color="auto" w:fill="FFFFFF"/>
        </w:rPr>
      </w:pPr>
      <w:r w:rsidRPr="000B7C91">
        <w:rPr>
          <w:sz w:val="28"/>
          <w:szCs w:val="28"/>
          <w:shd w:val="clear" w:color="auto" w:fill="FFFFFF"/>
        </w:rPr>
        <w:t>B. Môi trường Địa Trung Hải</w:t>
      </w:r>
    </w:p>
    <w:p w:rsidR="003E7AAA" w:rsidRPr="000B7C91" w:rsidRDefault="003E7AAA" w:rsidP="003E7AAA">
      <w:pPr>
        <w:spacing w:line="276" w:lineRule="auto"/>
        <w:ind w:left="142" w:right="48"/>
        <w:jc w:val="both"/>
        <w:rPr>
          <w:sz w:val="28"/>
          <w:szCs w:val="28"/>
          <w:shd w:val="clear" w:color="auto" w:fill="FFFFFF"/>
        </w:rPr>
      </w:pPr>
      <w:r w:rsidRPr="000B7C91">
        <w:rPr>
          <w:sz w:val="28"/>
          <w:szCs w:val="28"/>
          <w:shd w:val="clear" w:color="auto" w:fill="FFFFFF"/>
        </w:rPr>
        <w:t>C. Môi trường ôn đới hải dương</w:t>
      </w:r>
    </w:p>
    <w:p w:rsidR="003E7AAA" w:rsidRPr="000B7C91" w:rsidRDefault="003E7AAA" w:rsidP="003E7AAA">
      <w:pPr>
        <w:spacing w:line="276" w:lineRule="auto"/>
        <w:ind w:left="142" w:right="48"/>
        <w:jc w:val="both"/>
        <w:rPr>
          <w:sz w:val="28"/>
          <w:szCs w:val="28"/>
        </w:rPr>
      </w:pPr>
      <w:r w:rsidRPr="000B7C91">
        <w:rPr>
          <w:sz w:val="28"/>
          <w:szCs w:val="28"/>
          <w:shd w:val="clear" w:color="auto" w:fill="FFFFFF"/>
        </w:rPr>
        <w:t>D. Môi trường ôn đới lục địa</w:t>
      </w:r>
    </w:p>
    <w:p w:rsidR="003E7AAA" w:rsidRPr="000B7C91" w:rsidRDefault="003E7AAA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6. Xa-ha-ra là hoang mạc thuộc châu lục nào sau đây?</w:t>
      </w:r>
    </w:p>
    <w:p w:rsidR="003E7AAA" w:rsidRPr="000B7C91" w:rsidRDefault="003E7AAA" w:rsidP="003E7AAA">
      <w:pPr>
        <w:tabs>
          <w:tab w:val="left" w:pos="2835"/>
          <w:tab w:val="left" w:pos="5103"/>
          <w:tab w:val="left" w:pos="7371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lastRenderedPageBreak/>
        <w:t xml:space="preserve">A. Châu Á   </w:t>
      </w:r>
      <w:r w:rsidRPr="000B7C91">
        <w:rPr>
          <w:sz w:val="28"/>
          <w:szCs w:val="28"/>
        </w:rPr>
        <w:tab/>
        <w:t xml:space="preserve">B. Châu Mĩ   </w:t>
      </w:r>
      <w:r w:rsidRPr="000B7C91">
        <w:rPr>
          <w:sz w:val="28"/>
          <w:szCs w:val="28"/>
        </w:rPr>
        <w:tab/>
        <w:t xml:space="preserve">C. Châu Phi   </w:t>
      </w:r>
      <w:r w:rsidRPr="000B7C91">
        <w:rPr>
          <w:sz w:val="28"/>
          <w:szCs w:val="28"/>
        </w:rPr>
        <w:tab/>
        <w:t>D. Châu Đại Dương</w:t>
      </w:r>
    </w:p>
    <w:p w:rsidR="003E7AAA" w:rsidRPr="000B7C91" w:rsidRDefault="003E7AAA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7. Ý nào sau đây </w:t>
      </w:r>
      <w:r w:rsidRPr="000B7C91">
        <w:rPr>
          <w:b/>
          <w:i/>
          <w:sz w:val="28"/>
          <w:szCs w:val="28"/>
          <w:u w:val="single"/>
        </w:rPr>
        <w:t>không</w:t>
      </w:r>
      <w:r w:rsidRPr="000B7C91">
        <w:rPr>
          <w:b/>
          <w:sz w:val="28"/>
          <w:szCs w:val="28"/>
        </w:rPr>
        <w:t xml:space="preserve"> phải là đặc điểm tự nhiên của môi trường đới lạnh?</w:t>
      </w:r>
    </w:p>
    <w:p w:rsidR="003E7AAA" w:rsidRPr="000B7C91" w:rsidRDefault="003E7AAA" w:rsidP="003E7AAA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Khí hậu rất lạnh    </w:t>
      </w:r>
      <w:r w:rsidRPr="000B7C91">
        <w:rPr>
          <w:sz w:val="28"/>
          <w:szCs w:val="28"/>
        </w:rPr>
        <w:tab/>
        <w:t>B. Hoang mạc sỏi đá</w:t>
      </w:r>
    </w:p>
    <w:p w:rsidR="003E7AAA" w:rsidRPr="000B7C91" w:rsidRDefault="003E7AAA" w:rsidP="003E7AAA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C. Thực vật nghèo nàn   </w:t>
      </w:r>
      <w:r w:rsidRPr="000B7C91">
        <w:rPr>
          <w:sz w:val="28"/>
          <w:szCs w:val="28"/>
        </w:rPr>
        <w:tab/>
        <w:t>D. Băng tuyết quanh năm</w:t>
      </w:r>
    </w:p>
    <w:p w:rsidR="003E7AAA" w:rsidRPr="000B7C91" w:rsidRDefault="003E7AAA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8. Ở Việt Nam, các dân tộc ít người thuộc các tỉnh phía Bắc thường phân bố ở đâu?</w:t>
      </w:r>
    </w:p>
    <w:p w:rsidR="003E7AAA" w:rsidRPr="000B7C91" w:rsidRDefault="003E7AAA" w:rsidP="003E7AAA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Vùng núi    </w:t>
      </w:r>
      <w:r w:rsidRPr="000B7C91">
        <w:rPr>
          <w:sz w:val="28"/>
          <w:szCs w:val="28"/>
        </w:rPr>
        <w:tab/>
        <w:t>B. Vùng đồng bằng</w:t>
      </w:r>
    </w:p>
    <w:p w:rsidR="003E7AAA" w:rsidRPr="000B7C91" w:rsidRDefault="003E7AAA" w:rsidP="003E7AAA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C. Vùng ven biển    </w:t>
      </w:r>
      <w:r w:rsidRPr="000B7C91">
        <w:rPr>
          <w:sz w:val="28"/>
          <w:szCs w:val="28"/>
        </w:rPr>
        <w:tab/>
        <w:t>D. Vùng thành thị</w:t>
      </w:r>
    </w:p>
    <w:p w:rsidR="003E7AAA" w:rsidRPr="000B7C91" w:rsidRDefault="003E7AAA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9. Hoang mạc trên thế giới thường phân bố chủ yếu ở đâu?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Dọc hai bên đường xích đạo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B. Dọc hai bên đường chí tuyến và giữa đại lục Á - Âu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C. Dọc hai bên vòng cực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D. Dọc theo đường xích đạo và đường vòng cực</w:t>
      </w:r>
    </w:p>
    <w:p w:rsidR="003E7AAA" w:rsidRPr="000B7C91" w:rsidRDefault="003E7AAA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0. Nguyên nhân nào nào dẫn đến bùng nổ dân số đô thị ở châu Phi?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Gia tăng dân số tự nhiên cao, di dân ồ ạt vào các thành phố 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B. Di dân ồ ạt vào các thành phố lớn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C. Kinh tế ở đô thị phát triển mạnh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D. Sự phát triển đa dạng của ngành dịch vụ ở đô thị</w:t>
      </w:r>
    </w:p>
    <w:p w:rsidR="003E7AAA" w:rsidRPr="000B7C91" w:rsidRDefault="003E7AAA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1. Trung bình cứ lên cao 100m thì nhiệt độ không khí giảm bao nhiêu độ?</w:t>
      </w:r>
    </w:p>
    <w:p w:rsidR="003E7AAA" w:rsidRPr="000B7C91" w:rsidRDefault="003E7AAA" w:rsidP="003E7AAA">
      <w:pPr>
        <w:tabs>
          <w:tab w:val="left" w:pos="2835"/>
          <w:tab w:val="left" w:pos="5103"/>
          <w:tab w:val="left" w:pos="7371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0,4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 xml:space="preserve">C   </w:t>
      </w:r>
      <w:r w:rsidRPr="000B7C91">
        <w:rPr>
          <w:sz w:val="28"/>
          <w:szCs w:val="28"/>
        </w:rPr>
        <w:tab/>
        <w:t>B. 0,7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 xml:space="preserve">C   </w:t>
      </w:r>
      <w:r w:rsidRPr="000B7C91">
        <w:rPr>
          <w:sz w:val="28"/>
          <w:szCs w:val="28"/>
        </w:rPr>
        <w:tab/>
        <w:t>C. 0,5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 xml:space="preserve">C     </w:t>
      </w:r>
      <w:r w:rsidRPr="000B7C91">
        <w:rPr>
          <w:sz w:val="28"/>
          <w:szCs w:val="28"/>
        </w:rPr>
        <w:tab/>
        <w:t>D. 0,6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>C</w:t>
      </w:r>
    </w:p>
    <w:p w:rsidR="003E7AAA" w:rsidRPr="000B7C91" w:rsidRDefault="003E7AAA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2. Đặc điểm khí hậu của châu Phi là: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Nóng và khô bậc nhất thế giới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B. Nóng và ẩm bậc nhất thế giới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C. Khô và lạnh bậc nhất thế giới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D. Lạnh và ẩm bậc nhất thế giới</w:t>
      </w:r>
    </w:p>
    <w:p w:rsidR="003E7AAA" w:rsidRPr="000B7C91" w:rsidRDefault="003E7AAA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13. Sông nào </w:t>
      </w:r>
      <w:proofErr w:type="gramStart"/>
      <w:r w:rsidRPr="000B7C91">
        <w:rPr>
          <w:b/>
          <w:sz w:val="28"/>
          <w:szCs w:val="28"/>
        </w:rPr>
        <w:t>dài  nhất</w:t>
      </w:r>
      <w:proofErr w:type="gramEnd"/>
      <w:r w:rsidRPr="000B7C91">
        <w:rPr>
          <w:b/>
          <w:sz w:val="28"/>
          <w:szCs w:val="28"/>
        </w:rPr>
        <w:t xml:space="preserve"> ở châu Phi?</w:t>
      </w:r>
    </w:p>
    <w:p w:rsidR="003E7AAA" w:rsidRPr="000B7C91" w:rsidRDefault="003E7AAA" w:rsidP="003E7AAA">
      <w:pPr>
        <w:tabs>
          <w:tab w:val="left" w:pos="2835"/>
          <w:tab w:val="left" w:pos="5103"/>
          <w:tab w:val="left" w:pos="7371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Sông Nin  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 xml:space="preserve">B. Sông Ni-giê   </w:t>
      </w:r>
      <w:r w:rsidRPr="000B7C91">
        <w:rPr>
          <w:sz w:val="28"/>
          <w:szCs w:val="28"/>
        </w:rPr>
        <w:tab/>
      </w:r>
    </w:p>
    <w:p w:rsidR="003E7AAA" w:rsidRPr="000B7C91" w:rsidRDefault="003E7AAA" w:rsidP="003E7AAA">
      <w:pPr>
        <w:tabs>
          <w:tab w:val="left" w:pos="2835"/>
          <w:tab w:val="left" w:pos="5103"/>
          <w:tab w:val="left" w:pos="7371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C. Sông Dăm-be-di  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>D. Sông Công-gô</w:t>
      </w:r>
    </w:p>
    <w:p w:rsidR="003E7AAA" w:rsidRPr="000B7C91" w:rsidRDefault="003E7AAA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14. Đường bờ biển châu Phi </w:t>
      </w:r>
      <w:r w:rsidRPr="000B7C91">
        <w:rPr>
          <w:b/>
          <w:i/>
          <w:sz w:val="28"/>
          <w:szCs w:val="28"/>
          <w:u w:val="single"/>
        </w:rPr>
        <w:t>không</w:t>
      </w:r>
      <w:r w:rsidRPr="000B7C91">
        <w:rPr>
          <w:b/>
          <w:sz w:val="28"/>
          <w:szCs w:val="28"/>
        </w:rPr>
        <w:t xml:space="preserve"> có đặc điểm nào sau đây?</w:t>
      </w:r>
    </w:p>
    <w:p w:rsidR="003E7AAA" w:rsidRPr="000B7C91" w:rsidRDefault="003E7AAA" w:rsidP="003E7AAA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Ít bán đảo và đảo      </w:t>
      </w:r>
      <w:r w:rsidRPr="000B7C91">
        <w:rPr>
          <w:sz w:val="28"/>
          <w:szCs w:val="28"/>
        </w:rPr>
        <w:tab/>
        <w:t>B. Ít vịnh biển</w:t>
      </w:r>
    </w:p>
    <w:p w:rsidR="003E7AAA" w:rsidRPr="000B7C91" w:rsidRDefault="003E7AAA" w:rsidP="003E7AAA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C. Ít bị chia cắt   </w:t>
      </w:r>
      <w:r w:rsidRPr="000B7C91">
        <w:rPr>
          <w:sz w:val="28"/>
          <w:szCs w:val="28"/>
        </w:rPr>
        <w:tab/>
        <w:t>D. Có nhiều bán đảo lớn</w:t>
      </w:r>
    </w:p>
    <w:p w:rsidR="003E7AAA" w:rsidRPr="000B7C91" w:rsidRDefault="003E7AAA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5. Quốc gia nào sau đây ở châu Phi nổi tiếng với các kim tự tháp?</w:t>
      </w:r>
    </w:p>
    <w:p w:rsidR="003E7AAA" w:rsidRPr="000B7C91" w:rsidRDefault="003E7AAA" w:rsidP="003E7AAA">
      <w:pPr>
        <w:tabs>
          <w:tab w:val="left" w:pos="2835"/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Li-bi     </w:t>
      </w:r>
      <w:r w:rsidRPr="000B7C91">
        <w:rPr>
          <w:sz w:val="28"/>
          <w:szCs w:val="28"/>
        </w:rPr>
        <w:tab/>
        <w:t xml:space="preserve">B. Ai-Cập   </w:t>
      </w:r>
      <w:r w:rsidRPr="000B7C91">
        <w:rPr>
          <w:sz w:val="28"/>
          <w:szCs w:val="28"/>
        </w:rPr>
        <w:tab/>
        <w:t xml:space="preserve">C. Ma-rốc    </w:t>
      </w:r>
      <w:r w:rsidRPr="000B7C91">
        <w:rPr>
          <w:sz w:val="28"/>
          <w:szCs w:val="28"/>
        </w:rPr>
        <w:tab/>
        <w:t>D. An-giê-ri</w:t>
      </w:r>
    </w:p>
    <w:p w:rsidR="003E7AAA" w:rsidRPr="000B7C91" w:rsidRDefault="003E7AAA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6. Ranh giới của đới lạnh nằm trong khoảng nào sau đây?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Từ hai vòng cực đến hai cực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B. Từ 50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>B đến cực Bắc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C. Từ 50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>N đến cực Nam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D. Từ hai chí tuyến đến hai cực</w:t>
      </w:r>
    </w:p>
    <w:p w:rsidR="003E7AAA" w:rsidRPr="000B7C91" w:rsidRDefault="003E7AAA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lastRenderedPageBreak/>
        <w:t>Câu 17. Động vật nào sau đây điển hình cho đới lạnh có bộ lông không thấm nước?</w:t>
      </w:r>
    </w:p>
    <w:p w:rsidR="003E7AAA" w:rsidRPr="000B7C91" w:rsidRDefault="003E7AAA" w:rsidP="003E7AAA">
      <w:pPr>
        <w:tabs>
          <w:tab w:val="left" w:pos="2835"/>
          <w:tab w:val="left" w:pos="5103"/>
          <w:tab w:val="left" w:pos="7371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Gấu trắng    </w:t>
      </w:r>
      <w:r w:rsidRPr="000B7C91">
        <w:rPr>
          <w:sz w:val="28"/>
          <w:szCs w:val="28"/>
        </w:rPr>
        <w:tab/>
        <w:t xml:space="preserve">B. Cáo bạc   </w:t>
      </w:r>
      <w:r w:rsidRPr="000B7C91">
        <w:rPr>
          <w:sz w:val="28"/>
          <w:szCs w:val="28"/>
        </w:rPr>
        <w:tab/>
        <w:t xml:space="preserve">C. Tuần lộc     </w:t>
      </w:r>
      <w:r w:rsidRPr="000B7C91">
        <w:rPr>
          <w:sz w:val="28"/>
          <w:szCs w:val="28"/>
        </w:rPr>
        <w:tab/>
        <w:t>D. Chim cánh cụt</w:t>
      </w:r>
    </w:p>
    <w:p w:rsidR="003E7AAA" w:rsidRPr="000B7C91" w:rsidRDefault="003E7AAA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8. Dân số thế giới năm 2019 khoảng:</w:t>
      </w:r>
    </w:p>
    <w:p w:rsidR="003E7AAA" w:rsidRPr="000B7C91" w:rsidRDefault="003E7AAA" w:rsidP="003E7AAA">
      <w:pPr>
        <w:tabs>
          <w:tab w:val="left" w:pos="2835"/>
          <w:tab w:val="left" w:pos="5103"/>
          <w:tab w:val="left" w:pos="7371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5,7 tỉ người   </w:t>
      </w:r>
      <w:r w:rsidRPr="000B7C91">
        <w:rPr>
          <w:sz w:val="28"/>
          <w:szCs w:val="28"/>
        </w:rPr>
        <w:tab/>
        <w:t xml:space="preserve">B. 6,7 tỉ người    </w:t>
      </w:r>
      <w:r w:rsidRPr="000B7C91">
        <w:rPr>
          <w:sz w:val="28"/>
          <w:szCs w:val="28"/>
        </w:rPr>
        <w:tab/>
        <w:t xml:space="preserve">C. 7,7 tỉ người     </w:t>
      </w:r>
      <w:r w:rsidRPr="000B7C91">
        <w:rPr>
          <w:sz w:val="28"/>
          <w:szCs w:val="28"/>
        </w:rPr>
        <w:tab/>
        <w:t>D. 8,7 tỉ người</w:t>
      </w:r>
    </w:p>
    <w:p w:rsidR="003E7AAA" w:rsidRPr="000B7C91" w:rsidRDefault="003E7AAA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9. Châu Phi là châu lục lớn thứ 3 trên thế giới, sau các châu lục nào sau đây?</w:t>
      </w:r>
    </w:p>
    <w:p w:rsidR="003E7AAA" w:rsidRPr="000B7C91" w:rsidRDefault="003E7AAA" w:rsidP="003E7AAA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Châu Á và châu Âu    </w:t>
      </w:r>
      <w:r w:rsidRPr="000B7C91">
        <w:rPr>
          <w:sz w:val="28"/>
          <w:szCs w:val="28"/>
        </w:rPr>
        <w:tab/>
        <w:t>B. Châu Âu và châu Mĩ</w:t>
      </w:r>
    </w:p>
    <w:p w:rsidR="003E7AAA" w:rsidRPr="000B7C91" w:rsidRDefault="003E7AAA" w:rsidP="003E7AAA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C. Châu Mĩ và châu Nam Cực     </w:t>
      </w:r>
      <w:r w:rsidRPr="000B7C91">
        <w:rPr>
          <w:sz w:val="28"/>
          <w:szCs w:val="28"/>
        </w:rPr>
        <w:tab/>
        <w:t>D. Châu Á và châu Mĩ</w:t>
      </w:r>
    </w:p>
    <w:p w:rsidR="003E7AAA" w:rsidRPr="000B7C91" w:rsidRDefault="003E7AAA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20. Nguyên nhân nào làm cho tỉ lệ gia tăng dân sô tự nhiên của châu Á giảm </w:t>
      </w:r>
      <w:proofErr w:type="gramStart"/>
      <w:r w:rsidRPr="000B7C91">
        <w:rPr>
          <w:b/>
          <w:sz w:val="28"/>
          <w:szCs w:val="28"/>
        </w:rPr>
        <w:t>nhưng  dân</w:t>
      </w:r>
      <w:proofErr w:type="gramEnd"/>
      <w:r w:rsidRPr="000B7C91">
        <w:rPr>
          <w:b/>
          <w:sz w:val="28"/>
          <w:szCs w:val="28"/>
        </w:rPr>
        <w:t xml:space="preserve"> số vẫn tăng?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Đời sống nhân dân được nâng cao, y tế phát triển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B. Dân số châu Á đông, gia tăng tự nhiên vẫn còn cao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C. Tỉ lệ nữ nhiều hơn nam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D. Nền kinh tế phát triển và có nhiều đổi mới </w:t>
      </w:r>
    </w:p>
    <w:p w:rsidR="003E7AAA" w:rsidRPr="000B7C91" w:rsidRDefault="003E7AAA" w:rsidP="003E7AAA">
      <w:pPr>
        <w:tabs>
          <w:tab w:val="left" w:pos="2552"/>
          <w:tab w:val="left" w:pos="5103"/>
          <w:tab w:val="left" w:pos="7371"/>
        </w:tabs>
        <w:spacing w:before="60" w:after="60"/>
        <w:rPr>
          <w:b/>
          <w:sz w:val="26"/>
          <w:szCs w:val="26"/>
        </w:rPr>
      </w:pPr>
      <w:r w:rsidRPr="000B7C91">
        <w:rPr>
          <w:b/>
          <w:sz w:val="26"/>
          <w:szCs w:val="26"/>
        </w:rPr>
        <w:t>PHẦN II: TỰ LUẬN (5 điểm)</w:t>
      </w:r>
    </w:p>
    <w:p w:rsidR="003E7AAA" w:rsidRPr="000B7C91" w:rsidRDefault="003E7AAA" w:rsidP="003E7AAA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 xml:space="preserve">Câu </w:t>
      </w:r>
      <w:proofErr w:type="gramStart"/>
      <w:r w:rsidRPr="000B7C91">
        <w:rPr>
          <w:b/>
          <w:sz w:val="28"/>
          <w:szCs w:val="28"/>
        </w:rPr>
        <w:t>1( 2</w:t>
      </w:r>
      <w:proofErr w:type="gramEnd"/>
      <w:r w:rsidRPr="000B7C91">
        <w:rPr>
          <w:b/>
          <w:sz w:val="28"/>
          <w:szCs w:val="28"/>
        </w:rPr>
        <w:t xml:space="preserve"> điểm):</w:t>
      </w:r>
      <w:r w:rsidRPr="000B7C91">
        <w:rPr>
          <w:sz w:val="28"/>
          <w:szCs w:val="28"/>
        </w:rPr>
        <w:t xml:space="preserve"> Nêu đặc điểm địa hình và khoáng sản châu Phi?</w:t>
      </w:r>
    </w:p>
    <w:p w:rsidR="003E7AAA" w:rsidRPr="000B7C91" w:rsidRDefault="003E7AAA" w:rsidP="003E7AAA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 xml:space="preserve">Câu 2 (1 điểm): </w:t>
      </w:r>
      <w:r w:rsidRPr="000B7C91">
        <w:rPr>
          <w:sz w:val="28"/>
          <w:szCs w:val="28"/>
        </w:rPr>
        <w:t>So sánh sự khác biệt giữa môi trường hoang mạc đới nóng và môi trường hoang mạc đới ôn hòa.</w:t>
      </w:r>
    </w:p>
    <w:p w:rsidR="003E7AAA" w:rsidRPr="000B7C91" w:rsidRDefault="003E7AAA" w:rsidP="003E7AAA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 xml:space="preserve">Câu 3 (2 điểm): </w:t>
      </w:r>
      <w:r w:rsidRPr="000B7C91">
        <w:rPr>
          <w:sz w:val="28"/>
          <w:szCs w:val="28"/>
        </w:rPr>
        <w:t xml:space="preserve">Theo thống kê của các nhà khoa học tại hội nghị về môi trường ở La Hay (Hà Lan) vào cuối năm 2000 thì các nước sau đây có lượng khí thải độc hại bình quân đầu người cao nhất thế giới: </w:t>
      </w:r>
    </w:p>
    <w:p w:rsidR="003E7AAA" w:rsidRPr="000B7C91" w:rsidRDefault="003E7AAA" w:rsidP="003E7AAA">
      <w:pPr>
        <w:rPr>
          <w:sz w:val="28"/>
          <w:szCs w:val="28"/>
        </w:rPr>
      </w:pPr>
      <w:r w:rsidRPr="000B7C91">
        <w:rPr>
          <w:sz w:val="28"/>
          <w:szCs w:val="28"/>
        </w:rPr>
        <w:t>- Hoa Kì: 20 tấn/năm/ người</w:t>
      </w:r>
    </w:p>
    <w:p w:rsidR="003E7AAA" w:rsidRPr="000B7C91" w:rsidRDefault="003E7AAA" w:rsidP="003E7AAA">
      <w:pPr>
        <w:rPr>
          <w:sz w:val="28"/>
          <w:szCs w:val="28"/>
        </w:rPr>
      </w:pPr>
      <w:r w:rsidRPr="000B7C91">
        <w:rPr>
          <w:sz w:val="28"/>
          <w:szCs w:val="28"/>
        </w:rPr>
        <w:t xml:space="preserve">- Pháp: 6 tấn/năm/người </w:t>
      </w:r>
    </w:p>
    <w:p w:rsidR="003E7AAA" w:rsidRPr="000B7C91" w:rsidRDefault="003E7AAA" w:rsidP="003E7AAA">
      <w:pPr>
        <w:rPr>
          <w:b/>
          <w:i/>
          <w:sz w:val="28"/>
          <w:szCs w:val="28"/>
        </w:rPr>
      </w:pPr>
      <w:r w:rsidRPr="000B7C91">
        <w:rPr>
          <w:b/>
          <w:i/>
          <w:sz w:val="28"/>
          <w:szCs w:val="28"/>
        </w:rPr>
        <w:t>Dựa vào các số liệu trên hãy:</w:t>
      </w:r>
    </w:p>
    <w:p w:rsidR="003E7AAA" w:rsidRPr="000B7C91" w:rsidRDefault="003E7AAA" w:rsidP="003E7AAA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>a.</w:t>
      </w:r>
      <w:r w:rsidRPr="000B7C91">
        <w:rPr>
          <w:sz w:val="28"/>
          <w:szCs w:val="28"/>
        </w:rPr>
        <w:t xml:space="preserve"> Vẽ biểu đồ cột thể hiện lượng khí thải của Hoa Kì và Pháp.</w:t>
      </w:r>
    </w:p>
    <w:p w:rsidR="003E7AAA" w:rsidRPr="000B7C91" w:rsidRDefault="003E7AAA" w:rsidP="003E7AAA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>b.</w:t>
      </w:r>
      <w:r w:rsidRPr="000B7C91">
        <w:rPr>
          <w:sz w:val="28"/>
          <w:szCs w:val="28"/>
        </w:rPr>
        <w:t xml:space="preserve"> Tính tổng lượng khí thải của từng nước nói trên trong năm 2000, biết dân của các nước như sau: </w:t>
      </w:r>
    </w:p>
    <w:p w:rsidR="003E7AAA" w:rsidRPr="000B7C91" w:rsidRDefault="003E7AAA" w:rsidP="003E7AAA">
      <w:pPr>
        <w:rPr>
          <w:sz w:val="28"/>
          <w:szCs w:val="28"/>
        </w:rPr>
      </w:pPr>
      <w:r w:rsidRPr="000B7C91">
        <w:rPr>
          <w:sz w:val="28"/>
          <w:szCs w:val="28"/>
        </w:rPr>
        <w:t>- Hoa Kì: 281421000 người</w:t>
      </w:r>
    </w:p>
    <w:p w:rsidR="003E7AAA" w:rsidRPr="000B7C91" w:rsidRDefault="003E7AAA" w:rsidP="003E7AAA">
      <w:pPr>
        <w:rPr>
          <w:sz w:val="28"/>
          <w:szCs w:val="28"/>
        </w:rPr>
      </w:pPr>
      <w:r w:rsidRPr="000B7C91">
        <w:rPr>
          <w:sz w:val="28"/>
          <w:szCs w:val="28"/>
        </w:rPr>
        <w:t>- Pháp: 59330000 người</w:t>
      </w:r>
    </w:p>
    <w:p w:rsidR="003E7AAA" w:rsidRPr="000B7C91" w:rsidRDefault="003E7AAA" w:rsidP="003E7AAA">
      <w:pPr>
        <w:rPr>
          <w:sz w:val="28"/>
          <w:szCs w:val="28"/>
        </w:rPr>
      </w:pPr>
    </w:p>
    <w:p w:rsidR="003E7AAA" w:rsidRPr="000B7C91" w:rsidRDefault="003E7AAA" w:rsidP="003E7AAA">
      <w:pPr>
        <w:rPr>
          <w:sz w:val="28"/>
          <w:szCs w:val="28"/>
        </w:rPr>
      </w:pPr>
    </w:p>
    <w:p w:rsidR="003E7AAA" w:rsidRPr="000B7C91" w:rsidRDefault="003E7AAA" w:rsidP="003E7AAA">
      <w:pPr>
        <w:rPr>
          <w:sz w:val="28"/>
          <w:szCs w:val="28"/>
        </w:rPr>
      </w:pPr>
    </w:p>
    <w:p w:rsidR="003E7AAA" w:rsidRPr="000B7C91" w:rsidRDefault="003E7AAA" w:rsidP="003E7AAA">
      <w:pPr>
        <w:rPr>
          <w:sz w:val="28"/>
          <w:szCs w:val="28"/>
        </w:rPr>
      </w:pPr>
    </w:p>
    <w:p w:rsidR="003E7AAA" w:rsidRPr="000B7C91" w:rsidRDefault="003E7AAA" w:rsidP="003E7AAA">
      <w:pPr>
        <w:rPr>
          <w:sz w:val="28"/>
          <w:szCs w:val="28"/>
        </w:rPr>
      </w:pPr>
    </w:p>
    <w:p w:rsidR="003E7AAA" w:rsidRPr="000B7C91" w:rsidRDefault="003E7AAA" w:rsidP="003E7AAA">
      <w:pPr>
        <w:rPr>
          <w:sz w:val="28"/>
          <w:szCs w:val="28"/>
        </w:rPr>
      </w:pPr>
    </w:p>
    <w:p w:rsidR="003E7AAA" w:rsidRPr="000B7C91" w:rsidRDefault="003E7AAA" w:rsidP="003E7AAA">
      <w:pPr>
        <w:rPr>
          <w:sz w:val="28"/>
          <w:szCs w:val="28"/>
        </w:rPr>
      </w:pPr>
    </w:p>
    <w:p w:rsidR="003E7AAA" w:rsidRPr="000B7C91" w:rsidRDefault="003E7AAA" w:rsidP="003E7AAA">
      <w:pPr>
        <w:rPr>
          <w:sz w:val="28"/>
          <w:szCs w:val="28"/>
        </w:rPr>
      </w:pPr>
    </w:p>
    <w:p w:rsidR="003E7AAA" w:rsidRPr="000B7C91" w:rsidRDefault="003E7AAA" w:rsidP="003E7AAA">
      <w:pPr>
        <w:rPr>
          <w:sz w:val="28"/>
          <w:szCs w:val="28"/>
        </w:rPr>
      </w:pPr>
    </w:p>
    <w:p w:rsidR="003E7AAA" w:rsidRPr="000B7C91" w:rsidRDefault="003E7AAA" w:rsidP="003E7AAA">
      <w:pPr>
        <w:rPr>
          <w:sz w:val="28"/>
          <w:szCs w:val="28"/>
        </w:rPr>
      </w:pPr>
    </w:p>
    <w:p w:rsidR="003E7AAA" w:rsidRPr="000B7C91" w:rsidRDefault="003E7AAA" w:rsidP="003E7AAA">
      <w:pPr>
        <w:rPr>
          <w:sz w:val="28"/>
          <w:szCs w:val="28"/>
        </w:rPr>
      </w:pPr>
    </w:p>
    <w:p w:rsidR="003E7AAA" w:rsidRPr="000B7C91" w:rsidRDefault="003E7AAA" w:rsidP="003E7AAA">
      <w:pPr>
        <w:rPr>
          <w:sz w:val="28"/>
          <w:szCs w:val="28"/>
        </w:rPr>
      </w:pPr>
    </w:p>
    <w:p w:rsidR="003E7AAA" w:rsidRPr="000B7C91" w:rsidRDefault="003E7AAA" w:rsidP="003E7AAA">
      <w:pPr>
        <w:jc w:val="center"/>
        <w:rPr>
          <w:b/>
          <w:i/>
          <w:sz w:val="28"/>
          <w:szCs w:val="28"/>
        </w:rPr>
      </w:pPr>
      <w:r w:rsidRPr="000B7C91">
        <w:rPr>
          <w:b/>
          <w:i/>
          <w:sz w:val="28"/>
          <w:szCs w:val="28"/>
        </w:rPr>
        <w:t>*** Chúc các con làm bài tốt***</w:t>
      </w:r>
    </w:p>
    <w:p w:rsidR="003E7AAA" w:rsidRPr="000B7C91" w:rsidRDefault="003E7AAA" w:rsidP="003E7AAA">
      <w:pPr>
        <w:jc w:val="center"/>
        <w:rPr>
          <w:b/>
          <w:i/>
          <w:sz w:val="28"/>
          <w:szCs w:val="28"/>
        </w:rPr>
      </w:pPr>
      <w:r w:rsidRPr="000B7C91">
        <w:rPr>
          <w:b/>
          <w:i/>
          <w:sz w:val="28"/>
          <w:szCs w:val="28"/>
        </w:rPr>
        <w:t>(Học sinh được sử dụng máy tính cầm tay và tập bản đồ địa lí 7)</w:t>
      </w:r>
    </w:p>
    <w:tbl>
      <w:tblPr>
        <w:tblW w:w="10008" w:type="dxa"/>
        <w:tblLook w:val="04A0" w:firstRow="1" w:lastRow="0" w:firstColumn="1" w:lastColumn="0" w:noHBand="0" w:noVBand="1"/>
      </w:tblPr>
      <w:tblGrid>
        <w:gridCol w:w="5308"/>
        <w:gridCol w:w="4700"/>
      </w:tblGrid>
      <w:tr w:rsidR="000B7C91" w:rsidRPr="000B7C91" w:rsidTr="00DC5733">
        <w:tc>
          <w:tcPr>
            <w:tcW w:w="5308" w:type="dxa"/>
          </w:tcPr>
          <w:p w:rsidR="003E7AAA" w:rsidRPr="000B7C91" w:rsidRDefault="003E7AAA" w:rsidP="00DC57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lastRenderedPageBreak/>
              <w:t>ỦY BAN NHÂN DÂN QUẬN LONG BIÊN</w:t>
            </w:r>
          </w:p>
          <w:p w:rsidR="003E7AAA" w:rsidRPr="000B7C91" w:rsidRDefault="003E7AAA" w:rsidP="00DC57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TRƯỜNG THCS ĐÔ THỊ VIỆT HƯNG</w:t>
            </w:r>
          </w:p>
          <w:p w:rsidR="003E7AAA" w:rsidRPr="000B7C91" w:rsidRDefault="003E7AAA" w:rsidP="00DC57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Năm học: 2020-2021</w:t>
            </w:r>
          </w:p>
        </w:tc>
        <w:tc>
          <w:tcPr>
            <w:tcW w:w="4700" w:type="dxa"/>
          </w:tcPr>
          <w:p w:rsidR="003E7AAA" w:rsidRPr="000B7C91" w:rsidRDefault="003E7AAA" w:rsidP="00DC5733">
            <w:pPr>
              <w:tabs>
                <w:tab w:val="left" w:pos="292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ĐỀ KIỂM TRA CUỐI HỌC KÌ I</w:t>
            </w:r>
          </w:p>
          <w:p w:rsidR="003E7AAA" w:rsidRPr="000B7C91" w:rsidRDefault="003E7AAA" w:rsidP="00DC573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B7C91">
              <w:rPr>
                <w:b/>
                <w:bCs/>
                <w:sz w:val="26"/>
                <w:szCs w:val="26"/>
              </w:rPr>
              <w:t>MÔN: ĐỊA LÍ 7</w:t>
            </w:r>
          </w:p>
          <w:p w:rsidR="003E7AAA" w:rsidRPr="000B7C91" w:rsidRDefault="003E7AAA" w:rsidP="00DC5733">
            <w:pPr>
              <w:tabs>
                <w:tab w:val="left" w:pos="292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Thời gian: 45 phút</w:t>
            </w:r>
          </w:p>
          <w:p w:rsidR="003E7AAA" w:rsidRPr="000B7C91" w:rsidRDefault="003E7AAA" w:rsidP="00DC5733">
            <w:pPr>
              <w:tabs>
                <w:tab w:val="left" w:pos="2925"/>
              </w:tabs>
              <w:spacing w:line="276" w:lineRule="auto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 xml:space="preserve">                   Ngày thi: 22/12/2020       </w:t>
            </w:r>
          </w:p>
        </w:tc>
      </w:tr>
    </w:tbl>
    <w:p w:rsidR="003E7AAA" w:rsidRPr="000B7C91" w:rsidRDefault="003E7AAA" w:rsidP="003E7AAA">
      <w:pPr>
        <w:spacing w:line="276" w:lineRule="auto"/>
        <w:rPr>
          <w:b/>
          <w:i/>
          <w:sz w:val="28"/>
          <w:szCs w:val="28"/>
        </w:rPr>
      </w:pPr>
      <w:r w:rsidRPr="000B7C91">
        <w:rPr>
          <w:b/>
          <w:sz w:val="28"/>
          <w:szCs w:val="28"/>
        </w:rPr>
        <w:t>Mã đề: 703</w:t>
      </w:r>
    </w:p>
    <w:p w:rsidR="003E7AAA" w:rsidRPr="000B7C91" w:rsidRDefault="003E7AAA" w:rsidP="003E7AAA">
      <w:pPr>
        <w:spacing w:line="276" w:lineRule="auto"/>
        <w:rPr>
          <w:b/>
          <w:i/>
          <w:sz w:val="28"/>
          <w:szCs w:val="28"/>
        </w:rPr>
      </w:pPr>
      <w:r w:rsidRPr="000B7C91">
        <w:rPr>
          <w:b/>
          <w:sz w:val="28"/>
          <w:szCs w:val="28"/>
        </w:rPr>
        <w:t>PHẦN I: TRẮC NGHIỆM (5 điểm)</w:t>
      </w:r>
    </w:p>
    <w:p w:rsidR="003E7AAA" w:rsidRPr="000B7C91" w:rsidRDefault="003E7AAA" w:rsidP="003E7AAA">
      <w:pPr>
        <w:spacing w:before="60" w:after="60" w:line="276" w:lineRule="auto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Hãy chọn và tô vào chữ cái đứng trước đáp án đúng nhất trong phiếu kiểm tra.</w:t>
      </w:r>
    </w:p>
    <w:p w:rsidR="00747A73" w:rsidRPr="000B7C91" w:rsidRDefault="00747A73" w:rsidP="00747A7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. Trung bình cứ lên cao 100m thì nhiệt độ không khí giảm bao nhiêu độ?</w:t>
      </w:r>
    </w:p>
    <w:p w:rsidR="00747A73" w:rsidRPr="000B7C91" w:rsidRDefault="00747A73" w:rsidP="00747A73">
      <w:pPr>
        <w:tabs>
          <w:tab w:val="left" w:pos="2835"/>
          <w:tab w:val="left" w:pos="5103"/>
          <w:tab w:val="left" w:pos="7371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0,4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 xml:space="preserve">C   </w:t>
      </w:r>
      <w:r w:rsidRPr="000B7C91">
        <w:rPr>
          <w:sz w:val="28"/>
          <w:szCs w:val="28"/>
        </w:rPr>
        <w:tab/>
        <w:t>B. 0,7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 xml:space="preserve">C   </w:t>
      </w:r>
      <w:r w:rsidRPr="000B7C91">
        <w:rPr>
          <w:sz w:val="28"/>
          <w:szCs w:val="28"/>
        </w:rPr>
        <w:tab/>
        <w:t>C. 0,5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 xml:space="preserve">C     </w:t>
      </w:r>
      <w:r w:rsidRPr="000B7C91">
        <w:rPr>
          <w:sz w:val="28"/>
          <w:szCs w:val="28"/>
        </w:rPr>
        <w:tab/>
        <w:t>D. 0,6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>C</w:t>
      </w:r>
    </w:p>
    <w:p w:rsidR="00747A73" w:rsidRPr="000B7C91" w:rsidRDefault="00747A73" w:rsidP="00747A7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2. Đặc điểm khí hậu của châu Phi là:</w:t>
      </w:r>
    </w:p>
    <w:p w:rsidR="00747A73" w:rsidRPr="000B7C91" w:rsidRDefault="00747A73" w:rsidP="00747A7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Nóng và khô bậc nhất thế giới</w:t>
      </w:r>
    </w:p>
    <w:p w:rsidR="00747A73" w:rsidRPr="000B7C91" w:rsidRDefault="00747A73" w:rsidP="00747A7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B. Nóng và ẩm bậc nhất thế giới</w:t>
      </w:r>
    </w:p>
    <w:p w:rsidR="00747A73" w:rsidRPr="000B7C91" w:rsidRDefault="00747A73" w:rsidP="00747A7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C. Khô và lạnh bậc nhất thế giới</w:t>
      </w:r>
    </w:p>
    <w:p w:rsidR="00747A73" w:rsidRPr="000B7C91" w:rsidRDefault="00747A73" w:rsidP="00747A7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D. Lạnh và ẩm bậc nhất thế giới</w:t>
      </w:r>
    </w:p>
    <w:p w:rsidR="00747A73" w:rsidRPr="000B7C91" w:rsidRDefault="00747A73" w:rsidP="00747A7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3. Sông nào </w:t>
      </w:r>
      <w:proofErr w:type="gramStart"/>
      <w:r w:rsidRPr="000B7C91">
        <w:rPr>
          <w:b/>
          <w:sz w:val="28"/>
          <w:szCs w:val="28"/>
        </w:rPr>
        <w:t>dài  nhất</w:t>
      </w:r>
      <w:proofErr w:type="gramEnd"/>
      <w:r w:rsidRPr="000B7C91">
        <w:rPr>
          <w:b/>
          <w:sz w:val="28"/>
          <w:szCs w:val="28"/>
        </w:rPr>
        <w:t xml:space="preserve"> ở châu Phi?</w:t>
      </w:r>
    </w:p>
    <w:p w:rsidR="00747A73" w:rsidRPr="000B7C91" w:rsidRDefault="00747A73" w:rsidP="00747A73">
      <w:pPr>
        <w:tabs>
          <w:tab w:val="left" w:pos="2835"/>
          <w:tab w:val="left" w:pos="5103"/>
          <w:tab w:val="left" w:pos="7371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Sông Nin  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 xml:space="preserve">B. Sông Ni-giê   </w:t>
      </w:r>
      <w:r w:rsidRPr="000B7C91">
        <w:rPr>
          <w:sz w:val="28"/>
          <w:szCs w:val="28"/>
        </w:rPr>
        <w:tab/>
      </w:r>
    </w:p>
    <w:p w:rsidR="00747A73" w:rsidRPr="000B7C91" w:rsidRDefault="00747A73" w:rsidP="00747A73">
      <w:pPr>
        <w:tabs>
          <w:tab w:val="left" w:pos="2835"/>
          <w:tab w:val="left" w:pos="5103"/>
          <w:tab w:val="left" w:pos="7371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C. Sông Dăm-be-di  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>D. Sông Công-gô</w:t>
      </w:r>
    </w:p>
    <w:p w:rsidR="00747A73" w:rsidRPr="000B7C91" w:rsidRDefault="00747A73" w:rsidP="00747A7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4. Đường bờ biển châu Phi </w:t>
      </w:r>
      <w:r w:rsidRPr="000B7C91">
        <w:rPr>
          <w:b/>
          <w:i/>
          <w:sz w:val="28"/>
          <w:szCs w:val="28"/>
          <w:u w:val="single"/>
        </w:rPr>
        <w:t>không</w:t>
      </w:r>
      <w:r w:rsidRPr="000B7C91">
        <w:rPr>
          <w:b/>
          <w:sz w:val="28"/>
          <w:szCs w:val="28"/>
        </w:rPr>
        <w:t xml:space="preserve"> có đặc điểm nào sau đây?</w:t>
      </w:r>
    </w:p>
    <w:p w:rsidR="00747A73" w:rsidRPr="000B7C91" w:rsidRDefault="00747A73" w:rsidP="00747A73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Ít bán đảo và đảo      </w:t>
      </w:r>
      <w:r w:rsidRPr="000B7C91">
        <w:rPr>
          <w:sz w:val="28"/>
          <w:szCs w:val="28"/>
        </w:rPr>
        <w:tab/>
        <w:t>B. Ít vịnh biển</w:t>
      </w:r>
    </w:p>
    <w:p w:rsidR="00747A73" w:rsidRPr="000B7C91" w:rsidRDefault="00747A73" w:rsidP="00747A73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C. Ít bị chia cắt   </w:t>
      </w:r>
      <w:r w:rsidRPr="000B7C91">
        <w:rPr>
          <w:sz w:val="28"/>
          <w:szCs w:val="28"/>
        </w:rPr>
        <w:tab/>
        <w:t>D. Có nhiều bán đảo lớn</w:t>
      </w:r>
    </w:p>
    <w:p w:rsidR="00747A73" w:rsidRPr="000B7C91" w:rsidRDefault="00747A73" w:rsidP="00747A7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5. Quốc gia nào sau đây ở châu Phi nổi tiếng với các kim tự tháp?</w:t>
      </w:r>
    </w:p>
    <w:p w:rsidR="00747A73" w:rsidRPr="000B7C91" w:rsidRDefault="00747A73" w:rsidP="00747A73">
      <w:pPr>
        <w:tabs>
          <w:tab w:val="left" w:pos="2835"/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Li-bi     </w:t>
      </w:r>
      <w:r w:rsidRPr="000B7C91">
        <w:rPr>
          <w:sz w:val="28"/>
          <w:szCs w:val="28"/>
        </w:rPr>
        <w:tab/>
        <w:t xml:space="preserve">B. Ai-Cập   </w:t>
      </w:r>
      <w:r w:rsidRPr="000B7C91">
        <w:rPr>
          <w:sz w:val="28"/>
          <w:szCs w:val="28"/>
        </w:rPr>
        <w:tab/>
        <w:t xml:space="preserve">C. Ma-rốc    </w:t>
      </w:r>
      <w:r w:rsidRPr="000B7C91">
        <w:rPr>
          <w:sz w:val="28"/>
          <w:szCs w:val="28"/>
        </w:rPr>
        <w:tab/>
        <w:t>D. An-giê-ri</w:t>
      </w:r>
    </w:p>
    <w:p w:rsidR="003E7AAA" w:rsidRPr="000B7C91" w:rsidRDefault="003E7AAA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6. Xa-ha-ra là hoang mạc thuộc châu lục nào sau đây?</w:t>
      </w:r>
    </w:p>
    <w:p w:rsidR="003E7AAA" w:rsidRPr="000B7C91" w:rsidRDefault="003E7AAA" w:rsidP="003E7AAA">
      <w:pPr>
        <w:tabs>
          <w:tab w:val="left" w:pos="2835"/>
          <w:tab w:val="left" w:pos="5103"/>
          <w:tab w:val="left" w:pos="7371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Châu Á   </w:t>
      </w:r>
      <w:r w:rsidRPr="000B7C91">
        <w:rPr>
          <w:sz w:val="28"/>
          <w:szCs w:val="28"/>
        </w:rPr>
        <w:tab/>
        <w:t xml:space="preserve">B. Châu Mĩ   </w:t>
      </w:r>
      <w:r w:rsidRPr="000B7C91">
        <w:rPr>
          <w:sz w:val="28"/>
          <w:szCs w:val="28"/>
        </w:rPr>
        <w:tab/>
        <w:t xml:space="preserve">C. Châu Phi   </w:t>
      </w:r>
      <w:r w:rsidRPr="000B7C91">
        <w:rPr>
          <w:sz w:val="28"/>
          <w:szCs w:val="28"/>
        </w:rPr>
        <w:tab/>
        <w:t>D. Châu Đại Dương</w:t>
      </w:r>
    </w:p>
    <w:p w:rsidR="003E7AAA" w:rsidRPr="000B7C91" w:rsidRDefault="003E7AAA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7. Ý nào sau đây </w:t>
      </w:r>
      <w:r w:rsidRPr="000B7C91">
        <w:rPr>
          <w:b/>
          <w:i/>
          <w:sz w:val="28"/>
          <w:szCs w:val="28"/>
          <w:u w:val="single"/>
        </w:rPr>
        <w:t>không</w:t>
      </w:r>
      <w:r w:rsidRPr="000B7C91">
        <w:rPr>
          <w:b/>
          <w:sz w:val="28"/>
          <w:szCs w:val="28"/>
        </w:rPr>
        <w:t xml:space="preserve"> phải là đặc điểm tự nhiên của môi trường đới lạnh?</w:t>
      </w:r>
    </w:p>
    <w:p w:rsidR="003E7AAA" w:rsidRPr="000B7C91" w:rsidRDefault="003E7AAA" w:rsidP="003E7AAA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Khí hậu rất lạnh    </w:t>
      </w:r>
      <w:r w:rsidRPr="000B7C91">
        <w:rPr>
          <w:sz w:val="28"/>
          <w:szCs w:val="28"/>
        </w:rPr>
        <w:tab/>
        <w:t>B. Hoang mạc sỏi đá</w:t>
      </w:r>
    </w:p>
    <w:p w:rsidR="003E7AAA" w:rsidRPr="000B7C91" w:rsidRDefault="003E7AAA" w:rsidP="003E7AAA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C. Thực vật nghèo nàn   </w:t>
      </w:r>
      <w:r w:rsidRPr="000B7C91">
        <w:rPr>
          <w:sz w:val="28"/>
          <w:szCs w:val="28"/>
        </w:rPr>
        <w:tab/>
        <w:t>D. Băng tuyết quanh năm</w:t>
      </w:r>
    </w:p>
    <w:p w:rsidR="003E7AAA" w:rsidRPr="000B7C91" w:rsidRDefault="003E7AAA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8. Ở Việt Nam, các dân tộc ít người thuộc các tỉnh phía Bắc thường phân bố ở đâu?</w:t>
      </w:r>
    </w:p>
    <w:p w:rsidR="003E7AAA" w:rsidRPr="000B7C91" w:rsidRDefault="003E7AAA" w:rsidP="003E7AAA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Vùng núi    </w:t>
      </w:r>
      <w:r w:rsidRPr="000B7C91">
        <w:rPr>
          <w:sz w:val="28"/>
          <w:szCs w:val="28"/>
        </w:rPr>
        <w:tab/>
        <w:t>B. Vùng đồng bằng</w:t>
      </w:r>
    </w:p>
    <w:p w:rsidR="003E7AAA" w:rsidRPr="000B7C91" w:rsidRDefault="003E7AAA" w:rsidP="003E7AAA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C. Vùng ven biển    </w:t>
      </w:r>
      <w:r w:rsidRPr="000B7C91">
        <w:rPr>
          <w:sz w:val="28"/>
          <w:szCs w:val="28"/>
        </w:rPr>
        <w:tab/>
        <w:t>D. Vùng thành thị</w:t>
      </w:r>
    </w:p>
    <w:p w:rsidR="003E7AAA" w:rsidRPr="000B7C91" w:rsidRDefault="003E7AAA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9. Hoang mạc trên thế giới thường phân bố chủ yếu ở đâu?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Dọc hai bên đường xích đạo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B. Dọc hai bên đường chí tuyến và giữa đại lục Á - Âu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C. Dọc hai bên vòng cực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D. Dọc theo đường xích đạo và đường vòng cực</w:t>
      </w:r>
    </w:p>
    <w:p w:rsidR="003E7AAA" w:rsidRPr="000B7C91" w:rsidRDefault="003E7AAA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0. Nguyên nhân nào nào dẫn đến bùng nổ dân số đô thị ở châu Phi?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Gia tăng dân số tự nhiên cao, di dân ồ ạt vào các thành phố 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lastRenderedPageBreak/>
        <w:t>B. Di dân ồ ạt vào các thành phố lớn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C. Kinh tế ở đô thị phát triển mạnh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D. Sự phát triển đa dạng của ngành dịch vụ ở đô thị</w:t>
      </w:r>
    </w:p>
    <w:p w:rsidR="00747A73" w:rsidRPr="000B7C91" w:rsidRDefault="00747A73" w:rsidP="00747A7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1. Ranh giới của đới lạnh nằm trong khoảng nào sau đây?</w:t>
      </w:r>
    </w:p>
    <w:p w:rsidR="00747A73" w:rsidRPr="000B7C91" w:rsidRDefault="00747A73" w:rsidP="00747A7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Từ hai vòng cực đến hai cực</w:t>
      </w:r>
    </w:p>
    <w:p w:rsidR="00747A73" w:rsidRPr="000B7C91" w:rsidRDefault="00747A73" w:rsidP="00747A7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B. Từ 50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>B đến cực Bắc</w:t>
      </w:r>
    </w:p>
    <w:p w:rsidR="00747A73" w:rsidRPr="000B7C91" w:rsidRDefault="00747A73" w:rsidP="00747A7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C. Từ 50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>N đến cực Nam</w:t>
      </w:r>
    </w:p>
    <w:p w:rsidR="00747A73" w:rsidRPr="000B7C91" w:rsidRDefault="00747A73" w:rsidP="00747A7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D. Từ hai chí tuyến đến hai cực</w:t>
      </w:r>
    </w:p>
    <w:p w:rsidR="00747A73" w:rsidRPr="000B7C91" w:rsidRDefault="00747A73" w:rsidP="00747A7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2. Động vật nào sau đây điển hình cho đới lạnh có bộ lông không thấm nước?</w:t>
      </w:r>
    </w:p>
    <w:p w:rsidR="00747A73" w:rsidRPr="000B7C91" w:rsidRDefault="00747A73" w:rsidP="00747A73">
      <w:pPr>
        <w:tabs>
          <w:tab w:val="left" w:pos="2835"/>
          <w:tab w:val="left" w:pos="5103"/>
          <w:tab w:val="left" w:pos="7371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Gấu trắng    </w:t>
      </w:r>
      <w:r w:rsidRPr="000B7C91">
        <w:rPr>
          <w:sz w:val="28"/>
          <w:szCs w:val="28"/>
        </w:rPr>
        <w:tab/>
        <w:t xml:space="preserve">B. Cáo bạc   </w:t>
      </w:r>
      <w:r w:rsidRPr="000B7C91">
        <w:rPr>
          <w:sz w:val="28"/>
          <w:szCs w:val="28"/>
        </w:rPr>
        <w:tab/>
        <w:t xml:space="preserve">C. Tuần lộc     </w:t>
      </w:r>
      <w:r w:rsidRPr="000B7C91">
        <w:rPr>
          <w:sz w:val="28"/>
          <w:szCs w:val="28"/>
        </w:rPr>
        <w:tab/>
        <w:t>D. Chim cánh cụt</w:t>
      </w:r>
    </w:p>
    <w:p w:rsidR="00747A73" w:rsidRPr="000B7C91" w:rsidRDefault="00747A73" w:rsidP="00747A7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3. Dân số thế giới năm 2019 khoảng:</w:t>
      </w:r>
    </w:p>
    <w:p w:rsidR="00747A73" w:rsidRPr="000B7C91" w:rsidRDefault="00747A73" w:rsidP="00747A73">
      <w:pPr>
        <w:tabs>
          <w:tab w:val="left" w:pos="2835"/>
          <w:tab w:val="left" w:pos="5103"/>
          <w:tab w:val="left" w:pos="7371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5,7 tỉ người   </w:t>
      </w:r>
      <w:r w:rsidRPr="000B7C91">
        <w:rPr>
          <w:sz w:val="28"/>
          <w:szCs w:val="28"/>
        </w:rPr>
        <w:tab/>
        <w:t xml:space="preserve">B. 6,7 tỉ người    </w:t>
      </w:r>
      <w:r w:rsidRPr="000B7C91">
        <w:rPr>
          <w:sz w:val="28"/>
          <w:szCs w:val="28"/>
        </w:rPr>
        <w:tab/>
        <w:t xml:space="preserve">C. 7,7 tỉ người     </w:t>
      </w:r>
      <w:r w:rsidRPr="000B7C91">
        <w:rPr>
          <w:sz w:val="28"/>
          <w:szCs w:val="28"/>
        </w:rPr>
        <w:tab/>
        <w:t>D. 8,7 tỉ người</w:t>
      </w:r>
    </w:p>
    <w:p w:rsidR="00747A73" w:rsidRPr="000B7C91" w:rsidRDefault="00747A73" w:rsidP="00747A7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4. Châu Phi là châu lục lớn thứ 3 trên thế giới, sau các châu lục nào sau đây?</w:t>
      </w:r>
    </w:p>
    <w:p w:rsidR="00747A73" w:rsidRPr="000B7C91" w:rsidRDefault="00747A73" w:rsidP="00747A73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Châu Á và châu Âu    </w:t>
      </w:r>
      <w:r w:rsidRPr="000B7C91">
        <w:rPr>
          <w:sz w:val="28"/>
          <w:szCs w:val="28"/>
        </w:rPr>
        <w:tab/>
        <w:t>B. Châu Âu và châu Mĩ</w:t>
      </w:r>
    </w:p>
    <w:p w:rsidR="00747A73" w:rsidRPr="000B7C91" w:rsidRDefault="00747A73" w:rsidP="00747A73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C. Châu Mĩ và châu Nam Cực     </w:t>
      </w:r>
      <w:r w:rsidRPr="000B7C91">
        <w:rPr>
          <w:sz w:val="28"/>
          <w:szCs w:val="28"/>
        </w:rPr>
        <w:tab/>
        <w:t>D. Châu Á và châu Mĩ</w:t>
      </w:r>
    </w:p>
    <w:p w:rsidR="00747A73" w:rsidRPr="000B7C91" w:rsidRDefault="00747A73" w:rsidP="00747A7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15. Nguyên nhân nào làm cho tỉ lệ gia tăng dân sô tự nhiên của châu Á giảm </w:t>
      </w:r>
      <w:proofErr w:type="gramStart"/>
      <w:r w:rsidRPr="000B7C91">
        <w:rPr>
          <w:b/>
          <w:sz w:val="28"/>
          <w:szCs w:val="28"/>
        </w:rPr>
        <w:t>nhưng  dân</w:t>
      </w:r>
      <w:proofErr w:type="gramEnd"/>
      <w:r w:rsidRPr="000B7C91">
        <w:rPr>
          <w:b/>
          <w:sz w:val="28"/>
          <w:szCs w:val="28"/>
        </w:rPr>
        <w:t xml:space="preserve"> số vẫn tăng?</w:t>
      </w:r>
    </w:p>
    <w:p w:rsidR="00747A73" w:rsidRPr="000B7C91" w:rsidRDefault="00747A73" w:rsidP="00747A7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Đời sống nhân dân được nâng cao, y tế phát triển</w:t>
      </w:r>
    </w:p>
    <w:p w:rsidR="00747A73" w:rsidRPr="000B7C91" w:rsidRDefault="00747A73" w:rsidP="00747A7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B. Dân số châu Á đông, gia tăng tự nhiên vẫn còn cao</w:t>
      </w:r>
    </w:p>
    <w:p w:rsidR="00747A73" w:rsidRPr="000B7C91" w:rsidRDefault="00747A73" w:rsidP="00747A7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C. Tỉ lệ nữ nhiều hơn nam</w:t>
      </w:r>
    </w:p>
    <w:p w:rsidR="00747A73" w:rsidRPr="000B7C91" w:rsidRDefault="00747A73" w:rsidP="00747A7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D. Nền kinh tế phát triển và có nhiều đổi mới </w:t>
      </w:r>
    </w:p>
    <w:p w:rsidR="003E7AAA" w:rsidRPr="000B7C91" w:rsidRDefault="003E7AAA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6. Môi trường nào sau đây có diện tích lớn nhất ở châu Phi?</w:t>
      </w:r>
    </w:p>
    <w:p w:rsidR="003E7AAA" w:rsidRPr="000B7C91" w:rsidRDefault="003E7AAA" w:rsidP="003E7AAA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Môi trường xích đạo ẩm  </w:t>
      </w:r>
      <w:r w:rsidRPr="000B7C91">
        <w:rPr>
          <w:sz w:val="28"/>
          <w:szCs w:val="28"/>
        </w:rPr>
        <w:tab/>
        <w:t>B. Môi trường nhiệt đới</w:t>
      </w:r>
    </w:p>
    <w:p w:rsidR="003E7AAA" w:rsidRPr="000B7C91" w:rsidRDefault="003E7AAA" w:rsidP="003E7AAA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C. Môi trường hoang mạc    </w:t>
      </w:r>
      <w:r w:rsidRPr="000B7C91">
        <w:rPr>
          <w:sz w:val="28"/>
          <w:szCs w:val="28"/>
        </w:rPr>
        <w:tab/>
        <w:t>D. Môi trường Địa Trung Hải</w:t>
      </w:r>
    </w:p>
    <w:p w:rsidR="003E7AAA" w:rsidRPr="000B7C91" w:rsidRDefault="003E7AAA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7. Cây cà phê được trồng nhiều ở khu vực nào châu Phi?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Các nước phía Tây và phía Đông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B. Các nước phía Tây và phía Nam châu Phi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C. Các nước phía Nam và phía Đông châu Phi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D. Các nước phía Nam và phía Bắc châu Phi</w:t>
      </w:r>
    </w:p>
    <w:p w:rsidR="003E7AAA" w:rsidRPr="000B7C91" w:rsidRDefault="003E7AAA" w:rsidP="003E7AAA">
      <w:pPr>
        <w:tabs>
          <w:tab w:val="left" w:pos="284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8. Để phát triển nông nghiệp, giải pháp cấp bách đối với đa số các quốc gia châu Phi là:</w:t>
      </w:r>
    </w:p>
    <w:p w:rsidR="003E7AAA" w:rsidRPr="000B7C91" w:rsidRDefault="003E7AAA" w:rsidP="003E7AAA">
      <w:pPr>
        <w:tabs>
          <w:tab w:val="left" w:pos="142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>A. Mở rộng mô hình sản xuất.</w:t>
      </w:r>
    </w:p>
    <w:p w:rsidR="003E7AAA" w:rsidRPr="000B7C91" w:rsidRDefault="003E7AAA" w:rsidP="003E7AAA">
      <w:pPr>
        <w:tabs>
          <w:tab w:val="left" w:pos="142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>B. Khai hoang để mở rộng diện tích đất trồng trọt.</w:t>
      </w:r>
    </w:p>
    <w:p w:rsidR="003E7AAA" w:rsidRPr="000B7C91" w:rsidRDefault="003E7AAA" w:rsidP="003E7AAA">
      <w:pPr>
        <w:tabs>
          <w:tab w:val="left" w:pos="142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>C. Tạo ra các giống cây có thể chịu được khô hạn.</w:t>
      </w:r>
    </w:p>
    <w:p w:rsidR="003E7AAA" w:rsidRPr="000B7C91" w:rsidRDefault="003E7AAA" w:rsidP="003E7AAA">
      <w:pPr>
        <w:tabs>
          <w:tab w:val="left" w:pos="142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D. Áp dụng các biện pháp thủy lợi để hạn chế khô hạn. </w:t>
      </w:r>
    </w:p>
    <w:p w:rsidR="003E7AAA" w:rsidRPr="000B7C91" w:rsidRDefault="003E7AAA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9. Lệ phí qua kênh đào Xuy- ê là nguồn thu ngoại tệ lớn của quốc gia nào sau đây?</w:t>
      </w:r>
    </w:p>
    <w:p w:rsidR="003E7AAA" w:rsidRPr="000B7C91" w:rsidRDefault="003E7AAA" w:rsidP="003E7AAA">
      <w:pPr>
        <w:tabs>
          <w:tab w:val="left" w:pos="142"/>
          <w:tab w:val="left" w:pos="2552"/>
          <w:tab w:val="left" w:pos="5103"/>
          <w:tab w:val="left" w:pos="7371"/>
        </w:tabs>
        <w:spacing w:before="60" w:after="60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Ma-rốc    </w:t>
      </w:r>
      <w:r w:rsidRPr="000B7C91">
        <w:rPr>
          <w:sz w:val="28"/>
          <w:szCs w:val="28"/>
        </w:rPr>
        <w:tab/>
        <w:t xml:space="preserve">B. Nam Phi    </w:t>
      </w:r>
      <w:r w:rsidRPr="000B7C91">
        <w:rPr>
          <w:sz w:val="28"/>
          <w:szCs w:val="28"/>
        </w:rPr>
        <w:tab/>
        <w:t xml:space="preserve">C. Ai Cập   </w:t>
      </w:r>
      <w:r w:rsidRPr="000B7C91">
        <w:rPr>
          <w:sz w:val="28"/>
          <w:szCs w:val="28"/>
        </w:rPr>
        <w:tab/>
        <w:t>D. Công-gô</w:t>
      </w:r>
    </w:p>
    <w:p w:rsidR="003E7AAA" w:rsidRPr="000B7C91" w:rsidRDefault="003E7AAA" w:rsidP="003E7AAA">
      <w:pPr>
        <w:spacing w:line="276" w:lineRule="auto"/>
        <w:ind w:left="48" w:right="48"/>
        <w:jc w:val="both"/>
        <w:rPr>
          <w:b/>
          <w:sz w:val="28"/>
          <w:szCs w:val="28"/>
          <w:shd w:val="clear" w:color="auto" w:fill="FFFFFF"/>
        </w:rPr>
      </w:pPr>
      <w:r w:rsidRPr="000B7C91">
        <w:rPr>
          <w:b/>
          <w:sz w:val="28"/>
          <w:szCs w:val="28"/>
        </w:rPr>
        <w:lastRenderedPageBreak/>
        <w:t xml:space="preserve">Câu 20. Biểu đồ </w:t>
      </w:r>
      <w:r w:rsidRPr="000B7C91">
        <w:rPr>
          <w:b/>
          <w:sz w:val="28"/>
          <w:szCs w:val="28"/>
          <w:shd w:val="clear" w:color="auto" w:fill="FFFFFF"/>
        </w:rPr>
        <w:t>khí hậu (Hình 1) thuộc môi trường nào sau đây?</w:t>
      </w:r>
    </w:p>
    <w:p w:rsidR="003E7AAA" w:rsidRPr="000B7C91" w:rsidRDefault="003E7AAA" w:rsidP="003E7AAA">
      <w:pPr>
        <w:spacing w:line="276" w:lineRule="auto"/>
        <w:ind w:left="48" w:right="48"/>
        <w:jc w:val="center"/>
        <w:rPr>
          <w:b/>
          <w:sz w:val="26"/>
          <w:szCs w:val="26"/>
          <w:shd w:val="clear" w:color="auto" w:fill="FFFFFF"/>
        </w:rPr>
      </w:pPr>
      <w:r w:rsidRPr="000B7C91">
        <w:rPr>
          <w:b/>
          <w:noProof/>
          <w:sz w:val="26"/>
          <w:szCs w:val="26"/>
          <w:shd w:val="clear" w:color="auto" w:fill="FFFFFF"/>
        </w:rPr>
        <w:drawing>
          <wp:inline distT="0" distB="0" distL="0" distR="0" wp14:anchorId="6C5D2902" wp14:editId="4CFB2B56">
            <wp:extent cx="2743200" cy="1905000"/>
            <wp:effectExtent l="0" t="0" r="0" b="0"/>
            <wp:docPr id="4" name="Picture 2" descr="b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bd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0B7C91">
        <w:rPr>
          <w:b/>
          <w:sz w:val="26"/>
          <w:szCs w:val="26"/>
          <w:shd w:val="clear" w:color="auto" w:fill="FFFFFF"/>
        </w:rPr>
        <w:t>Hình 1</w:t>
      </w:r>
    </w:p>
    <w:p w:rsidR="003E7AAA" w:rsidRPr="000B7C91" w:rsidRDefault="003E7AAA" w:rsidP="003E7AAA">
      <w:pPr>
        <w:tabs>
          <w:tab w:val="left" w:pos="142"/>
        </w:tabs>
        <w:spacing w:line="276" w:lineRule="auto"/>
        <w:ind w:left="48" w:right="48"/>
        <w:jc w:val="both"/>
        <w:rPr>
          <w:sz w:val="28"/>
          <w:szCs w:val="28"/>
          <w:shd w:val="clear" w:color="auto" w:fill="FFFFFF"/>
        </w:rPr>
      </w:pPr>
      <w:r w:rsidRPr="000B7C91">
        <w:rPr>
          <w:sz w:val="28"/>
          <w:szCs w:val="28"/>
          <w:shd w:val="clear" w:color="auto" w:fill="FFFFFF"/>
        </w:rPr>
        <w:tab/>
        <w:t xml:space="preserve">A. Môi trường nhiệt đới </w:t>
      </w:r>
    </w:p>
    <w:p w:rsidR="003E7AAA" w:rsidRPr="000B7C91" w:rsidRDefault="003E7AAA" w:rsidP="003E7AAA">
      <w:pPr>
        <w:spacing w:line="276" w:lineRule="auto"/>
        <w:ind w:left="142" w:right="48"/>
        <w:jc w:val="both"/>
        <w:rPr>
          <w:sz w:val="28"/>
          <w:szCs w:val="28"/>
          <w:shd w:val="clear" w:color="auto" w:fill="FFFFFF"/>
        </w:rPr>
      </w:pPr>
      <w:r w:rsidRPr="000B7C91">
        <w:rPr>
          <w:sz w:val="28"/>
          <w:szCs w:val="28"/>
          <w:shd w:val="clear" w:color="auto" w:fill="FFFFFF"/>
        </w:rPr>
        <w:t>B. Môi trường Địa Trung Hải</w:t>
      </w:r>
    </w:p>
    <w:p w:rsidR="003E7AAA" w:rsidRPr="000B7C91" w:rsidRDefault="003E7AAA" w:rsidP="003E7AAA">
      <w:pPr>
        <w:spacing w:line="276" w:lineRule="auto"/>
        <w:ind w:left="142" w:right="48"/>
        <w:jc w:val="both"/>
        <w:rPr>
          <w:sz w:val="28"/>
          <w:szCs w:val="28"/>
          <w:shd w:val="clear" w:color="auto" w:fill="FFFFFF"/>
        </w:rPr>
      </w:pPr>
      <w:r w:rsidRPr="000B7C91">
        <w:rPr>
          <w:sz w:val="28"/>
          <w:szCs w:val="28"/>
          <w:shd w:val="clear" w:color="auto" w:fill="FFFFFF"/>
        </w:rPr>
        <w:t>C. Môi trường ôn đới hải dương</w:t>
      </w:r>
    </w:p>
    <w:p w:rsidR="003E7AAA" w:rsidRPr="000B7C91" w:rsidRDefault="003E7AAA" w:rsidP="003E7AAA">
      <w:pPr>
        <w:spacing w:line="276" w:lineRule="auto"/>
        <w:ind w:left="142" w:right="48"/>
        <w:jc w:val="both"/>
        <w:rPr>
          <w:sz w:val="28"/>
          <w:szCs w:val="28"/>
        </w:rPr>
      </w:pPr>
      <w:r w:rsidRPr="000B7C91">
        <w:rPr>
          <w:sz w:val="28"/>
          <w:szCs w:val="28"/>
          <w:shd w:val="clear" w:color="auto" w:fill="FFFFFF"/>
        </w:rPr>
        <w:t>D. Môi trường ôn đới lục địa</w:t>
      </w:r>
    </w:p>
    <w:p w:rsidR="003E7AAA" w:rsidRPr="000B7C91" w:rsidRDefault="003E7AAA" w:rsidP="003E7AAA">
      <w:pPr>
        <w:tabs>
          <w:tab w:val="left" w:pos="2552"/>
          <w:tab w:val="left" w:pos="5103"/>
          <w:tab w:val="left" w:pos="7371"/>
        </w:tabs>
        <w:spacing w:before="60" w:after="60"/>
        <w:rPr>
          <w:b/>
          <w:sz w:val="26"/>
          <w:szCs w:val="26"/>
        </w:rPr>
      </w:pPr>
      <w:r w:rsidRPr="000B7C91">
        <w:rPr>
          <w:b/>
          <w:sz w:val="26"/>
          <w:szCs w:val="26"/>
        </w:rPr>
        <w:t>PHẦN II: TỰ LUẬN (5 điểm)</w:t>
      </w:r>
    </w:p>
    <w:p w:rsidR="003E7AAA" w:rsidRPr="000B7C91" w:rsidRDefault="003E7AAA" w:rsidP="003E7AAA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 xml:space="preserve">Câu </w:t>
      </w:r>
      <w:proofErr w:type="gramStart"/>
      <w:r w:rsidRPr="000B7C91">
        <w:rPr>
          <w:b/>
          <w:sz w:val="28"/>
          <w:szCs w:val="28"/>
        </w:rPr>
        <w:t>1( 2</w:t>
      </w:r>
      <w:proofErr w:type="gramEnd"/>
      <w:r w:rsidRPr="000B7C91">
        <w:rPr>
          <w:b/>
          <w:sz w:val="28"/>
          <w:szCs w:val="28"/>
        </w:rPr>
        <w:t xml:space="preserve"> điểm):</w:t>
      </w:r>
      <w:r w:rsidRPr="000B7C91">
        <w:rPr>
          <w:sz w:val="28"/>
          <w:szCs w:val="28"/>
        </w:rPr>
        <w:t xml:space="preserve"> Nêu đặc điểm địa hình và khoáng sản châu Phi?</w:t>
      </w:r>
    </w:p>
    <w:p w:rsidR="003E7AAA" w:rsidRPr="000B7C91" w:rsidRDefault="003E7AAA" w:rsidP="003E7AAA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 xml:space="preserve">Câu 2 (1 điểm): </w:t>
      </w:r>
      <w:r w:rsidRPr="000B7C91">
        <w:rPr>
          <w:sz w:val="28"/>
          <w:szCs w:val="28"/>
        </w:rPr>
        <w:t>So sánh sự khác biệt giữa môi trường hoang mạc đới nóng và môi trường hoang mạc đới ôn hòa.</w:t>
      </w:r>
    </w:p>
    <w:p w:rsidR="003E7AAA" w:rsidRPr="000B7C91" w:rsidRDefault="003E7AAA" w:rsidP="003E7AAA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 xml:space="preserve">Câu 3 (2 điểm): </w:t>
      </w:r>
      <w:r w:rsidRPr="000B7C91">
        <w:rPr>
          <w:sz w:val="28"/>
          <w:szCs w:val="28"/>
        </w:rPr>
        <w:t xml:space="preserve">Theo thống kê của các nhà khoa học tại hội nghị về môi trường ở La Hay (Hà Lan) vào cuối năm 2000 thì các nước sau đây có lượng khí thải độc hại bình quân đầu người cao nhất thế giới: </w:t>
      </w:r>
    </w:p>
    <w:p w:rsidR="003E7AAA" w:rsidRPr="000B7C91" w:rsidRDefault="003E7AAA" w:rsidP="003E7AAA">
      <w:pPr>
        <w:rPr>
          <w:sz w:val="28"/>
          <w:szCs w:val="28"/>
        </w:rPr>
      </w:pPr>
      <w:r w:rsidRPr="000B7C91">
        <w:rPr>
          <w:sz w:val="28"/>
          <w:szCs w:val="28"/>
        </w:rPr>
        <w:t>- Hoa Kì: 20 tấn/năm/ người</w:t>
      </w:r>
    </w:p>
    <w:p w:rsidR="003E7AAA" w:rsidRPr="000B7C91" w:rsidRDefault="003E7AAA" w:rsidP="003E7AAA">
      <w:pPr>
        <w:rPr>
          <w:sz w:val="28"/>
          <w:szCs w:val="28"/>
        </w:rPr>
      </w:pPr>
      <w:r w:rsidRPr="000B7C91">
        <w:rPr>
          <w:sz w:val="28"/>
          <w:szCs w:val="28"/>
        </w:rPr>
        <w:t xml:space="preserve">- Pháp: 6 tấn/năm/người </w:t>
      </w:r>
    </w:p>
    <w:p w:rsidR="003E7AAA" w:rsidRPr="000B7C91" w:rsidRDefault="003E7AAA" w:rsidP="003E7AAA">
      <w:pPr>
        <w:rPr>
          <w:b/>
          <w:i/>
          <w:sz w:val="28"/>
          <w:szCs w:val="28"/>
        </w:rPr>
      </w:pPr>
      <w:r w:rsidRPr="000B7C91">
        <w:rPr>
          <w:b/>
          <w:i/>
          <w:sz w:val="28"/>
          <w:szCs w:val="28"/>
        </w:rPr>
        <w:t>Dựa vào các số liệu trên hãy:</w:t>
      </w:r>
    </w:p>
    <w:p w:rsidR="003E7AAA" w:rsidRPr="000B7C91" w:rsidRDefault="003E7AAA" w:rsidP="003E7AAA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>a.</w:t>
      </w:r>
      <w:r w:rsidRPr="000B7C91">
        <w:rPr>
          <w:sz w:val="28"/>
          <w:szCs w:val="28"/>
        </w:rPr>
        <w:t xml:space="preserve"> Vẽ biểu đồ cột thể hiện lượng khí thải của Hoa Kì và Pháp.</w:t>
      </w:r>
    </w:p>
    <w:p w:rsidR="003E7AAA" w:rsidRPr="000B7C91" w:rsidRDefault="003E7AAA" w:rsidP="003E7AAA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>b.</w:t>
      </w:r>
      <w:r w:rsidRPr="000B7C91">
        <w:rPr>
          <w:sz w:val="28"/>
          <w:szCs w:val="28"/>
        </w:rPr>
        <w:t xml:space="preserve"> Tính tổng lượng khí thải của từng nước nói trên trong năm 2000, biết dân của các nước như sau: </w:t>
      </w:r>
    </w:p>
    <w:p w:rsidR="003E7AAA" w:rsidRPr="000B7C91" w:rsidRDefault="003E7AAA" w:rsidP="003E7AAA">
      <w:pPr>
        <w:rPr>
          <w:sz w:val="28"/>
          <w:szCs w:val="28"/>
        </w:rPr>
      </w:pPr>
      <w:r w:rsidRPr="000B7C91">
        <w:rPr>
          <w:sz w:val="28"/>
          <w:szCs w:val="28"/>
        </w:rPr>
        <w:t>- Hoa Kì: 281421000 người</w:t>
      </w:r>
    </w:p>
    <w:p w:rsidR="003E7AAA" w:rsidRPr="000B7C91" w:rsidRDefault="003E7AAA" w:rsidP="003E7AAA">
      <w:pPr>
        <w:rPr>
          <w:sz w:val="28"/>
          <w:szCs w:val="28"/>
        </w:rPr>
      </w:pPr>
      <w:r w:rsidRPr="000B7C91">
        <w:rPr>
          <w:sz w:val="28"/>
          <w:szCs w:val="28"/>
        </w:rPr>
        <w:t>- Pháp: 59330000 người</w:t>
      </w:r>
    </w:p>
    <w:p w:rsidR="003E7AAA" w:rsidRPr="000B7C91" w:rsidRDefault="003E7AAA" w:rsidP="003E7AAA">
      <w:pPr>
        <w:rPr>
          <w:sz w:val="28"/>
          <w:szCs w:val="28"/>
        </w:rPr>
      </w:pPr>
    </w:p>
    <w:p w:rsidR="003E7AAA" w:rsidRPr="000B7C91" w:rsidRDefault="003E7AAA" w:rsidP="003E7AAA">
      <w:pPr>
        <w:rPr>
          <w:sz w:val="28"/>
          <w:szCs w:val="28"/>
        </w:rPr>
      </w:pPr>
    </w:p>
    <w:p w:rsidR="003E7AAA" w:rsidRPr="000B7C91" w:rsidRDefault="003E7AAA" w:rsidP="003E7AAA">
      <w:pPr>
        <w:rPr>
          <w:sz w:val="28"/>
          <w:szCs w:val="28"/>
        </w:rPr>
      </w:pPr>
    </w:p>
    <w:p w:rsidR="003E7AAA" w:rsidRPr="000B7C91" w:rsidRDefault="003E7AAA" w:rsidP="003E7AAA">
      <w:pPr>
        <w:rPr>
          <w:sz w:val="28"/>
          <w:szCs w:val="28"/>
        </w:rPr>
      </w:pPr>
    </w:p>
    <w:p w:rsidR="003E7AAA" w:rsidRPr="000B7C91" w:rsidRDefault="003E7AAA" w:rsidP="003E7AAA">
      <w:pPr>
        <w:rPr>
          <w:sz w:val="28"/>
          <w:szCs w:val="28"/>
        </w:rPr>
      </w:pPr>
    </w:p>
    <w:p w:rsidR="003E7AAA" w:rsidRPr="000B7C91" w:rsidRDefault="003E7AAA" w:rsidP="003E7AAA">
      <w:pPr>
        <w:rPr>
          <w:sz w:val="28"/>
          <w:szCs w:val="28"/>
        </w:rPr>
      </w:pPr>
    </w:p>
    <w:p w:rsidR="003E7AAA" w:rsidRPr="000B7C91" w:rsidRDefault="003E7AAA" w:rsidP="003E7AAA">
      <w:pPr>
        <w:rPr>
          <w:sz w:val="28"/>
          <w:szCs w:val="28"/>
        </w:rPr>
      </w:pPr>
    </w:p>
    <w:p w:rsidR="003E7AAA" w:rsidRPr="000B7C91" w:rsidRDefault="003E7AAA" w:rsidP="003E7AAA">
      <w:pPr>
        <w:rPr>
          <w:sz w:val="28"/>
          <w:szCs w:val="28"/>
        </w:rPr>
      </w:pPr>
    </w:p>
    <w:p w:rsidR="003E7AAA" w:rsidRPr="000B7C91" w:rsidRDefault="003E7AAA" w:rsidP="003E7AAA">
      <w:pPr>
        <w:rPr>
          <w:sz w:val="28"/>
          <w:szCs w:val="28"/>
        </w:rPr>
      </w:pPr>
    </w:p>
    <w:p w:rsidR="003E7AAA" w:rsidRPr="000B7C91" w:rsidRDefault="003E7AAA" w:rsidP="003E7AAA">
      <w:pPr>
        <w:rPr>
          <w:sz w:val="28"/>
          <w:szCs w:val="28"/>
        </w:rPr>
      </w:pPr>
    </w:p>
    <w:p w:rsidR="003E7AAA" w:rsidRPr="000B7C91" w:rsidRDefault="003E7AAA" w:rsidP="003E7AAA">
      <w:pPr>
        <w:rPr>
          <w:sz w:val="28"/>
          <w:szCs w:val="28"/>
        </w:rPr>
      </w:pPr>
    </w:p>
    <w:p w:rsidR="003E7AAA" w:rsidRPr="000B7C91" w:rsidRDefault="003E7AAA" w:rsidP="003E7AAA">
      <w:pPr>
        <w:rPr>
          <w:sz w:val="28"/>
          <w:szCs w:val="28"/>
        </w:rPr>
      </w:pPr>
    </w:p>
    <w:p w:rsidR="003E7AAA" w:rsidRPr="000B7C91" w:rsidRDefault="003E7AAA" w:rsidP="003E7AAA">
      <w:pPr>
        <w:jc w:val="center"/>
        <w:rPr>
          <w:b/>
          <w:i/>
          <w:sz w:val="28"/>
          <w:szCs w:val="28"/>
        </w:rPr>
      </w:pPr>
      <w:r w:rsidRPr="000B7C91">
        <w:rPr>
          <w:b/>
          <w:i/>
          <w:sz w:val="28"/>
          <w:szCs w:val="28"/>
        </w:rPr>
        <w:t>*** Chúc các con làm bài tốt***</w:t>
      </w:r>
    </w:p>
    <w:p w:rsidR="003E7AAA" w:rsidRPr="000B7C91" w:rsidRDefault="003E7AAA" w:rsidP="003E7AAA">
      <w:pPr>
        <w:jc w:val="center"/>
        <w:rPr>
          <w:b/>
          <w:i/>
          <w:sz w:val="28"/>
          <w:szCs w:val="28"/>
        </w:rPr>
      </w:pPr>
      <w:r w:rsidRPr="000B7C91">
        <w:rPr>
          <w:b/>
          <w:i/>
          <w:sz w:val="28"/>
          <w:szCs w:val="28"/>
        </w:rPr>
        <w:t>(Học sinh được sử dụng máy tính cầm tay và tập bản đồ địa lí 7)</w:t>
      </w:r>
    </w:p>
    <w:tbl>
      <w:tblPr>
        <w:tblW w:w="10008" w:type="dxa"/>
        <w:tblLook w:val="04A0" w:firstRow="1" w:lastRow="0" w:firstColumn="1" w:lastColumn="0" w:noHBand="0" w:noVBand="1"/>
      </w:tblPr>
      <w:tblGrid>
        <w:gridCol w:w="5308"/>
        <w:gridCol w:w="4700"/>
      </w:tblGrid>
      <w:tr w:rsidR="000B7C91" w:rsidRPr="000B7C91" w:rsidTr="00DC5733">
        <w:tc>
          <w:tcPr>
            <w:tcW w:w="5308" w:type="dxa"/>
          </w:tcPr>
          <w:p w:rsidR="003E7AAA" w:rsidRPr="000B7C91" w:rsidRDefault="003E7AAA" w:rsidP="00DC57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lastRenderedPageBreak/>
              <w:t>ỦY BAN NHÂN DÂN QUẬN LONG BIÊN</w:t>
            </w:r>
          </w:p>
          <w:p w:rsidR="003E7AAA" w:rsidRPr="000B7C91" w:rsidRDefault="003E7AAA" w:rsidP="00DC57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TRƯỜNG THCS ĐÔ THỊ VIỆT HƯNG</w:t>
            </w:r>
          </w:p>
          <w:p w:rsidR="003E7AAA" w:rsidRPr="000B7C91" w:rsidRDefault="003E7AAA" w:rsidP="00DC57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Năm học: 2020-2021</w:t>
            </w:r>
          </w:p>
        </w:tc>
        <w:tc>
          <w:tcPr>
            <w:tcW w:w="4700" w:type="dxa"/>
          </w:tcPr>
          <w:p w:rsidR="003E7AAA" w:rsidRPr="000B7C91" w:rsidRDefault="003E7AAA" w:rsidP="00DC5733">
            <w:pPr>
              <w:tabs>
                <w:tab w:val="left" w:pos="292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ĐỀ KIỂM TRA CUỐI HỌC KÌ I</w:t>
            </w:r>
          </w:p>
          <w:p w:rsidR="003E7AAA" w:rsidRPr="000B7C91" w:rsidRDefault="003E7AAA" w:rsidP="00DC573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B7C91">
              <w:rPr>
                <w:b/>
                <w:bCs/>
                <w:sz w:val="26"/>
                <w:szCs w:val="26"/>
              </w:rPr>
              <w:t>MÔN: ĐỊA LÍ 7</w:t>
            </w:r>
          </w:p>
          <w:p w:rsidR="003E7AAA" w:rsidRPr="000B7C91" w:rsidRDefault="003E7AAA" w:rsidP="00DC5733">
            <w:pPr>
              <w:tabs>
                <w:tab w:val="left" w:pos="292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Thời gian: 45 phút</w:t>
            </w:r>
          </w:p>
          <w:p w:rsidR="003E7AAA" w:rsidRPr="000B7C91" w:rsidRDefault="003E7AAA" w:rsidP="00DC5733">
            <w:pPr>
              <w:tabs>
                <w:tab w:val="left" w:pos="2925"/>
              </w:tabs>
              <w:spacing w:line="276" w:lineRule="auto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 xml:space="preserve">                   Ngày thi: 22/12/2020       </w:t>
            </w:r>
          </w:p>
        </w:tc>
      </w:tr>
    </w:tbl>
    <w:p w:rsidR="003E7AAA" w:rsidRPr="000B7C91" w:rsidRDefault="003E7AAA" w:rsidP="003E7AAA">
      <w:pPr>
        <w:spacing w:line="276" w:lineRule="auto"/>
        <w:rPr>
          <w:b/>
          <w:i/>
          <w:sz w:val="28"/>
          <w:szCs w:val="28"/>
        </w:rPr>
      </w:pPr>
      <w:r w:rsidRPr="000B7C91">
        <w:rPr>
          <w:b/>
          <w:sz w:val="28"/>
          <w:szCs w:val="28"/>
        </w:rPr>
        <w:t>Mã đề: 704</w:t>
      </w:r>
    </w:p>
    <w:p w:rsidR="003E7AAA" w:rsidRPr="000B7C91" w:rsidRDefault="003E7AAA" w:rsidP="003E7AAA">
      <w:pPr>
        <w:spacing w:line="276" w:lineRule="auto"/>
        <w:rPr>
          <w:b/>
          <w:i/>
          <w:sz w:val="28"/>
          <w:szCs w:val="28"/>
        </w:rPr>
      </w:pPr>
      <w:r w:rsidRPr="000B7C91">
        <w:rPr>
          <w:b/>
          <w:sz w:val="28"/>
          <w:szCs w:val="28"/>
        </w:rPr>
        <w:t>PHẦN I: TRẮC NGHIỆM (5 điểm)</w:t>
      </w:r>
    </w:p>
    <w:p w:rsidR="003E7AAA" w:rsidRPr="000B7C91" w:rsidRDefault="003E7AAA" w:rsidP="003E7AAA">
      <w:pPr>
        <w:spacing w:before="60" w:after="60" w:line="276" w:lineRule="auto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Hãy chọn và tô vào chữ cái đứng trước đáp án đúng nhất trong phiếu kiểm tra.</w:t>
      </w:r>
    </w:p>
    <w:p w:rsidR="00747A73" w:rsidRPr="000B7C91" w:rsidRDefault="00747A73" w:rsidP="00747A7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. Xa-ha-ra là hoang mạc thuộc châu lục nào sau đây?</w:t>
      </w:r>
    </w:p>
    <w:p w:rsidR="00747A73" w:rsidRPr="000B7C91" w:rsidRDefault="00747A73" w:rsidP="00747A73">
      <w:pPr>
        <w:tabs>
          <w:tab w:val="left" w:pos="2835"/>
          <w:tab w:val="left" w:pos="5103"/>
          <w:tab w:val="left" w:pos="7371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Châu Á   </w:t>
      </w:r>
      <w:r w:rsidRPr="000B7C91">
        <w:rPr>
          <w:sz w:val="28"/>
          <w:szCs w:val="28"/>
        </w:rPr>
        <w:tab/>
        <w:t xml:space="preserve">B. Châu Mĩ   </w:t>
      </w:r>
      <w:r w:rsidRPr="000B7C91">
        <w:rPr>
          <w:sz w:val="28"/>
          <w:szCs w:val="28"/>
        </w:rPr>
        <w:tab/>
        <w:t xml:space="preserve">C. Châu Phi   </w:t>
      </w:r>
      <w:r w:rsidRPr="000B7C91">
        <w:rPr>
          <w:sz w:val="28"/>
          <w:szCs w:val="28"/>
        </w:rPr>
        <w:tab/>
        <w:t>D. Châu Đại Dương</w:t>
      </w:r>
    </w:p>
    <w:p w:rsidR="00747A73" w:rsidRPr="000B7C91" w:rsidRDefault="00747A73" w:rsidP="00747A7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2. Ý nào sau đây </w:t>
      </w:r>
      <w:r w:rsidRPr="000B7C91">
        <w:rPr>
          <w:b/>
          <w:i/>
          <w:sz w:val="28"/>
          <w:szCs w:val="28"/>
          <w:u w:val="single"/>
        </w:rPr>
        <w:t>không</w:t>
      </w:r>
      <w:r w:rsidRPr="000B7C91">
        <w:rPr>
          <w:b/>
          <w:sz w:val="28"/>
          <w:szCs w:val="28"/>
        </w:rPr>
        <w:t xml:space="preserve"> phải là đặc điểm tự nhiên của môi trường đới lạnh?</w:t>
      </w:r>
    </w:p>
    <w:p w:rsidR="00747A73" w:rsidRPr="000B7C91" w:rsidRDefault="00747A73" w:rsidP="00747A73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Khí hậu rất lạnh    </w:t>
      </w:r>
      <w:r w:rsidRPr="000B7C91">
        <w:rPr>
          <w:sz w:val="28"/>
          <w:szCs w:val="28"/>
        </w:rPr>
        <w:tab/>
        <w:t>B. Hoang mạc sỏi đá</w:t>
      </w:r>
    </w:p>
    <w:p w:rsidR="00747A73" w:rsidRPr="000B7C91" w:rsidRDefault="00747A73" w:rsidP="00747A73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C. Thực vật nghèo nàn   </w:t>
      </w:r>
      <w:r w:rsidRPr="000B7C91">
        <w:rPr>
          <w:sz w:val="28"/>
          <w:szCs w:val="28"/>
        </w:rPr>
        <w:tab/>
        <w:t>D. Băng tuyết quanh năm</w:t>
      </w:r>
    </w:p>
    <w:p w:rsidR="00747A73" w:rsidRPr="000B7C91" w:rsidRDefault="00747A73" w:rsidP="00747A7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3. Ở Việt Nam, các dân tộc ít người thuộc các tỉnh phía Bắc thường phân bố ở đâu?</w:t>
      </w:r>
    </w:p>
    <w:p w:rsidR="00747A73" w:rsidRPr="000B7C91" w:rsidRDefault="00747A73" w:rsidP="00747A73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Vùng núi    </w:t>
      </w:r>
      <w:r w:rsidRPr="000B7C91">
        <w:rPr>
          <w:sz w:val="28"/>
          <w:szCs w:val="28"/>
        </w:rPr>
        <w:tab/>
        <w:t>B. Vùng đồng bằng</w:t>
      </w:r>
    </w:p>
    <w:p w:rsidR="00747A73" w:rsidRPr="000B7C91" w:rsidRDefault="00747A73" w:rsidP="00747A73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C. Vùng ven biển    </w:t>
      </w:r>
      <w:r w:rsidRPr="000B7C91">
        <w:rPr>
          <w:sz w:val="28"/>
          <w:szCs w:val="28"/>
        </w:rPr>
        <w:tab/>
        <w:t>D. Vùng thành thị</w:t>
      </w:r>
    </w:p>
    <w:p w:rsidR="00747A73" w:rsidRPr="000B7C91" w:rsidRDefault="00747A73" w:rsidP="00747A7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4. Hoang mạc trên thế giới thường phân bố chủ yếu ở đâu?</w:t>
      </w:r>
    </w:p>
    <w:p w:rsidR="00747A73" w:rsidRPr="000B7C91" w:rsidRDefault="00747A73" w:rsidP="00747A7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Dọc hai bên đường xích đạo</w:t>
      </w:r>
    </w:p>
    <w:p w:rsidR="00747A73" w:rsidRPr="000B7C91" w:rsidRDefault="00747A73" w:rsidP="00747A7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B. Dọc hai bên đường chí tuyến và giữa đại lục Á - Âu</w:t>
      </w:r>
    </w:p>
    <w:p w:rsidR="00747A73" w:rsidRPr="000B7C91" w:rsidRDefault="00747A73" w:rsidP="00747A7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C. Dọc hai bên vòng cực</w:t>
      </w:r>
    </w:p>
    <w:p w:rsidR="00747A73" w:rsidRPr="000B7C91" w:rsidRDefault="00747A73" w:rsidP="00747A7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D. Dọc theo đường xích đạo và đường vòng cực</w:t>
      </w:r>
    </w:p>
    <w:p w:rsidR="00747A73" w:rsidRPr="000B7C91" w:rsidRDefault="00747A73" w:rsidP="00747A7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5. Nguyên nhân nào nào dẫn đến bùng nổ dân số đô thị ở châu Phi?</w:t>
      </w:r>
    </w:p>
    <w:p w:rsidR="00747A73" w:rsidRPr="000B7C91" w:rsidRDefault="00747A73" w:rsidP="00747A7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Gia tăng dân số tự nhiên cao, di dân ồ ạt vào các thành phố </w:t>
      </w:r>
    </w:p>
    <w:p w:rsidR="00747A73" w:rsidRPr="000B7C91" w:rsidRDefault="00747A73" w:rsidP="00747A7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B. Di dân ồ ạt vào các thành phố lớn</w:t>
      </w:r>
    </w:p>
    <w:p w:rsidR="00747A73" w:rsidRPr="000B7C91" w:rsidRDefault="00747A73" w:rsidP="00747A7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C. Kinh tế ở đô thị phát triển mạnh</w:t>
      </w:r>
    </w:p>
    <w:p w:rsidR="00747A73" w:rsidRPr="000B7C91" w:rsidRDefault="00747A73" w:rsidP="00747A7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D. Sự phát triển đa dạng của ngành dịch vụ ở đô thị</w:t>
      </w:r>
    </w:p>
    <w:p w:rsidR="003E7AAA" w:rsidRPr="000B7C91" w:rsidRDefault="00747A73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6</w:t>
      </w:r>
      <w:r w:rsidR="003E7AAA" w:rsidRPr="000B7C91">
        <w:rPr>
          <w:b/>
          <w:sz w:val="28"/>
          <w:szCs w:val="28"/>
        </w:rPr>
        <w:t>. Ranh giới của đới lạnh nằm trong khoảng nào sau đây?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Từ hai vòng cực đến hai cực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B. Từ 50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>B đến cực Bắc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C. Từ 50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>N đến cực Nam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D. Từ hai chí tuyến đến hai cực</w:t>
      </w:r>
    </w:p>
    <w:p w:rsidR="003E7AAA" w:rsidRPr="000B7C91" w:rsidRDefault="00747A73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7</w:t>
      </w:r>
      <w:r w:rsidR="003E7AAA" w:rsidRPr="000B7C91">
        <w:rPr>
          <w:b/>
          <w:sz w:val="28"/>
          <w:szCs w:val="28"/>
        </w:rPr>
        <w:t>. Động vật nào sau đây điển hình cho đới lạnh có bộ lông không thấm nước?</w:t>
      </w:r>
    </w:p>
    <w:p w:rsidR="003E7AAA" w:rsidRPr="000B7C91" w:rsidRDefault="003E7AAA" w:rsidP="003E7AAA">
      <w:pPr>
        <w:tabs>
          <w:tab w:val="left" w:pos="2835"/>
          <w:tab w:val="left" w:pos="5103"/>
          <w:tab w:val="left" w:pos="7371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Gấu trắng    </w:t>
      </w:r>
      <w:r w:rsidRPr="000B7C91">
        <w:rPr>
          <w:sz w:val="28"/>
          <w:szCs w:val="28"/>
        </w:rPr>
        <w:tab/>
        <w:t xml:space="preserve">B. Cáo bạc   </w:t>
      </w:r>
      <w:r w:rsidRPr="000B7C91">
        <w:rPr>
          <w:sz w:val="28"/>
          <w:szCs w:val="28"/>
        </w:rPr>
        <w:tab/>
        <w:t xml:space="preserve">C. Tuần lộc     </w:t>
      </w:r>
      <w:r w:rsidRPr="000B7C91">
        <w:rPr>
          <w:sz w:val="28"/>
          <w:szCs w:val="28"/>
        </w:rPr>
        <w:tab/>
        <w:t>D. Chim cánh cụt</w:t>
      </w:r>
    </w:p>
    <w:p w:rsidR="003E7AAA" w:rsidRPr="000B7C91" w:rsidRDefault="00747A73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8</w:t>
      </w:r>
      <w:r w:rsidR="003E7AAA" w:rsidRPr="000B7C91">
        <w:rPr>
          <w:b/>
          <w:sz w:val="28"/>
          <w:szCs w:val="28"/>
        </w:rPr>
        <w:t>. Dân số thế giới năm 2019 khoảng:</w:t>
      </w:r>
    </w:p>
    <w:p w:rsidR="003E7AAA" w:rsidRPr="000B7C91" w:rsidRDefault="003E7AAA" w:rsidP="003E7AAA">
      <w:pPr>
        <w:tabs>
          <w:tab w:val="left" w:pos="2835"/>
          <w:tab w:val="left" w:pos="5103"/>
          <w:tab w:val="left" w:pos="7371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5,7 tỉ người   </w:t>
      </w:r>
      <w:r w:rsidRPr="000B7C91">
        <w:rPr>
          <w:sz w:val="28"/>
          <w:szCs w:val="28"/>
        </w:rPr>
        <w:tab/>
        <w:t xml:space="preserve">B. 6,7 tỉ người    </w:t>
      </w:r>
      <w:r w:rsidRPr="000B7C91">
        <w:rPr>
          <w:sz w:val="28"/>
          <w:szCs w:val="28"/>
        </w:rPr>
        <w:tab/>
        <w:t xml:space="preserve">C. 7,7 tỉ người     </w:t>
      </w:r>
      <w:r w:rsidRPr="000B7C91">
        <w:rPr>
          <w:sz w:val="28"/>
          <w:szCs w:val="28"/>
        </w:rPr>
        <w:tab/>
        <w:t>D. 8,7 tỉ người</w:t>
      </w:r>
    </w:p>
    <w:p w:rsidR="003E7AAA" w:rsidRPr="000B7C91" w:rsidRDefault="00747A73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9</w:t>
      </w:r>
      <w:r w:rsidR="003E7AAA" w:rsidRPr="000B7C91">
        <w:rPr>
          <w:b/>
          <w:sz w:val="28"/>
          <w:szCs w:val="28"/>
        </w:rPr>
        <w:t>. Châu Phi là châu lục lớn thứ 3 trên thế giới, sau các châu lục nào sau đây?</w:t>
      </w:r>
    </w:p>
    <w:p w:rsidR="003E7AAA" w:rsidRPr="000B7C91" w:rsidRDefault="003E7AAA" w:rsidP="003E7AAA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Châu Á và châu Âu    </w:t>
      </w:r>
      <w:r w:rsidRPr="000B7C91">
        <w:rPr>
          <w:sz w:val="28"/>
          <w:szCs w:val="28"/>
        </w:rPr>
        <w:tab/>
        <w:t>B. Châu Âu và châu Mĩ</w:t>
      </w:r>
    </w:p>
    <w:p w:rsidR="003E7AAA" w:rsidRPr="000B7C91" w:rsidRDefault="003E7AAA" w:rsidP="003E7AAA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C. Châu Mĩ và châu Nam Cực     </w:t>
      </w:r>
      <w:r w:rsidRPr="000B7C91">
        <w:rPr>
          <w:sz w:val="28"/>
          <w:szCs w:val="28"/>
        </w:rPr>
        <w:tab/>
        <w:t>D. Châu Á và châu Mĩ</w:t>
      </w:r>
    </w:p>
    <w:p w:rsidR="003E7AAA" w:rsidRPr="000B7C91" w:rsidRDefault="00747A73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lastRenderedPageBreak/>
        <w:t>Câu 10</w:t>
      </w:r>
      <w:r w:rsidR="003E7AAA" w:rsidRPr="000B7C91">
        <w:rPr>
          <w:b/>
          <w:sz w:val="28"/>
          <w:szCs w:val="28"/>
        </w:rPr>
        <w:t xml:space="preserve">. Nguyên nhân nào làm cho tỉ lệ gia tăng dân sô tự nhiên của châu Á giảm </w:t>
      </w:r>
      <w:proofErr w:type="gramStart"/>
      <w:r w:rsidR="003E7AAA" w:rsidRPr="000B7C91">
        <w:rPr>
          <w:b/>
          <w:sz w:val="28"/>
          <w:szCs w:val="28"/>
        </w:rPr>
        <w:t>nhưng  dân</w:t>
      </w:r>
      <w:proofErr w:type="gramEnd"/>
      <w:r w:rsidR="003E7AAA" w:rsidRPr="000B7C91">
        <w:rPr>
          <w:b/>
          <w:sz w:val="28"/>
          <w:szCs w:val="28"/>
        </w:rPr>
        <w:t xml:space="preserve"> số vẫn tăng?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Đời sống nhân dân được nâng cao, y tế phát triển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B. Dân số châu Á đông, gia tăng tự nhiên vẫn còn cao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C. Tỉ lệ nữ nhiều hơn nam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D. Nền kinh tế phát triển và có nhiều đổi mới </w:t>
      </w:r>
    </w:p>
    <w:p w:rsidR="003E7AAA" w:rsidRPr="000B7C91" w:rsidRDefault="003E7AAA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1. Trung bình cứ lên cao 100m thì nhiệt độ không khí giảm bao nhiêu độ?</w:t>
      </w:r>
    </w:p>
    <w:p w:rsidR="003E7AAA" w:rsidRPr="000B7C91" w:rsidRDefault="003E7AAA" w:rsidP="003E7AAA">
      <w:pPr>
        <w:tabs>
          <w:tab w:val="left" w:pos="2835"/>
          <w:tab w:val="left" w:pos="5103"/>
          <w:tab w:val="left" w:pos="7371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0,4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 xml:space="preserve">C   </w:t>
      </w:r>
      <w:r w:rsidRPr="000B7C91">
        <w:rPr>
          <w:sz w:val="28"/>
          <w:szCs w:val="28"/>
        </w:rPr>
        <w:tab/>
        <w:t>B. 0,7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 xml:space="preserve">C   </w:t>
      </w:r>
      <w:r w:rsidRPr="000B7C91">
        <w:rPr>
          <w:sz w:val="28"/>
          <w:szCs w:val="28"/>
        </w:rPr>
        <w:tab/>
        <w:t>C. 0,5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 xml:space="preserve">C     </w:t>
      </w:r>
      <w:r w:rsidRPr="000B7C91">
        <w:rPr>
          <w:sz w:val="28"/>
          <w:szCs w:val="28"/>
        </w:rPr>
        <w:tab/>
        <w:t>D. 0,6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>C</w:t>
      </w:r>
    </w:p>
    <w:p w:rsidR="003E7AAA" w:rsidRPr="000B7C91" w:rsidRDefault="003E7AAA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2. Đặc điểm khí hậu của châu Phi là: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Nóng và khô bậc nhất thế giới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B. Nóng và ẩm bậc nhất thế giới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C. Khô và lạnh bậc nhất thế giới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D. Lạnh và ẩm bậc nhất thế giới</w:t>
      </w:r>
    </w:p>
    <w:p w:rsidR="003E7AAA" w:rsidRPr="000B7C91" w:rsidRDefault="003E7AAA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13. Sông nào </w:t>
      </w:r>
      <w:proofErr w:type="gramStart"/>
      <w:r w:rsidRPr="000B7C91">
        <w:rPr>
          <w:b/>
          <w:sz w:val="28"/>
          <w:szCs w:val="28"/>
        </w:rPr>
        <w:t>dài  nhất</w:t>
      </w:r>
      <w:proofErr w:type="gramEnd"/>
      <w:r w:rsidRPr="000B7C91">
        <w:rPr>
          <w:b/>
          <w:sz w:val="28"/>
          <w:szCs w:val="28"/>
        </w:rPr>
        <w:t xml:space="preserve"> ở châu Phi?</w:t>
      </w:r>
    </w:p>
    <w:p w:rsidR="003E7AAA" w:rsidRPr="000B7C91" w:rsidRDefault="003E7AAA" w:rsidP="003E7AAA">
      <w:pPr>
        <w:tabs>
          <w:tab w:val="left" w:pos="2835"/>
          <w:tab w:val="left" w:pos="5103"/>
          <w:tab w:val="left" w:pos="7371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Sông Nin  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 xml:space="preserve">B. Sông Ni-giê   </w:t>
      </w:r>
      <w:r w:rsidRPr="000B7C91">
        <w:rPr>
          <w:sz w:val="28"/>
          <w:szCs w:val="28"/>
        </w:rPr>
        <w:tab/>
      </w:r>
    </w:p>
    <w:p w:rsidR="003E7AAA" w:rsidRPr="000B7C91" w:rsidRDefault="003E7AAA" w:rsidP="003E7AAA">
      <w:pPr>
        <w:tabs>
          <w:tab w:val="left" w:pos="2835"/>
          <w:tab w:val="left" w:pos="5103"/>
          <w:tab w:val="left" w:pos="7371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C. Sông Dăm-be-di  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>D. Sông Công-gô</w:t>
      </w:r>
    </w:p>
    <w:p w:rsidR="003E7AAA" w:rsidRPr="000B7C91" w:rsidRDefault="003E7AAA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14. Đường bờ biển châu Phi </w:t>
      </w:r>
      <w:r w:rsidRPr="000B7C91">
        <w:rPr>
          <w:b/>
          <w:i/>
          <w:sz w:val="28"/>
          <w:szCs w:val="28"/>
          <w:u w:val="single"/>
        </w:rPr>
        <w:t>không</w:t>
      </w:r>
      <w:r w:rsidRPr="000B7C91">
        <w:rPr>
          <w:b/>
          <w:sz w:val="28"/>
          <w:szCs w:val="28"/>
        </w:rPr>
        <w:t xml:space="preserve"> có đặc điểm nào sau đây?</w:t>
      </w:r>
    </w:p>
    <w:p w:rsidR="003E7AAA" w:rsidRPr="000B7C91" w:rsidRDefault="003E7AAA" w:rsidP="003E7AAA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Ít bán đảo và đảo      </w:t>
      </w:r>
      <w:r w:rsidRPr="000B7C91">
        <w:rPr>
          <w:sz w:val="28"/>
          <w:szCs w:val="28"/>
        </w:rPr>
        <w:tab/>
        <w:t>B. Ít vịnh biển</w:t>
      </w:r>
    </w:p>
    <w:p w:rsidR="003E7AAA" w:rsidRPr="000B7C91" w:rsidRDefault="003E7AAA" w:rsidP="003E7AAA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C. Ít bị chia cắt   </w:t>
      </w:r>
      <w:r w:rsidRPr="000B7C91">
        <w:rPr>
          <w:sz w:val="28"/>
          <w:szCs w:val="28"/>
        </w:rPr>
        <w:tab/>
        <w:t>D. Có nhiều bán đảo lớn</w:t>
      </w:r>
    </w:p>
    <w:p w:rsidR="003E7AAA" w:rsidRPr="000B7C91" w:rsidRDefault="003E7AAA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5. Quốc gia nào sau đây ở châu Phi nổi tiếng với các kim tự tháp?</w:t>
      </w:r>
    </w:p>
    <w:p w:rsidR="003E7AAA" w:rsidRPr="000B7C91" w:rsidRDefault="003E7AAA" w:rsidP="003E7AAA">
      <w:pPr>
        <w:tabs>
          <w:tab w:val="left" w:pos="2835"/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Li-bi     </w:t>
      </w:r>
      <w:r w:rsidRPr="000B7C91">
        <w:rPr>
          <w:sz w:val="28"/>
          <w:szCs w:val="28"/>
        </w:rPr>
        <w:tab/>
        <w:t xml:space="preserve">B. Ai-Cập   </w:t>
      </w:r>
      <w:r w:rsidRPr="000B7C91">
        <w:rPr>
          <w:sz w:val="28"/>
          <w:szCs w:val="28"/>
        </w:rPr>
        <w:tab/>
        <w:t xml:space="preserve">C. Ma-rốc    </w:t>
      </w:r>
      <w:r w:rsidRPr="000B7C91">
        <w:rPr>
          <w:sz w:val="28"/>
          <w:szCs w:val="28"/>
        </w:rPr>
        <w:tab/>
        <w:t>D. An-giê-ri</w:t>
      </w:r>
    </w:p>
    <w:p w:rsidR="003E7AAA" w:rsidRPr="000B7C91" w:rsidRDefault="003E7AAA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6. Môi trường nào sau đây có diện tích lớn nhất ở châu Phi?</w:t>
      </w:r>
    </w:p>
    <w:p w:rsidR="003E7AAA" w:rsidRPr="000B7C91" w:rsidRDefault="003E7AAA" w:rsidP="003E7AAA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Môi trường xích đạo ẩm  </w:t>
      </w:r>
      <w:r w:rsidRPr="000B7C91">
        <w:rPr>
          <w:sz w:val="28"/>
          <w:szCs w:val="28"/>
        </w:rPr>
        <w:tab/>
        <w:t>B. Môi trường nhiệt đới</w:t>
      </w:r>
    </w:p>
    <w:p w:rsidR="003E7AAA" w:rsidRPr="000B7C91" w:rsidRDefault="003E7AAA" w:rsidP="003E7AAA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C. Môi trường hoang mạc    </w:t>
      </w:r>
      <w:r w:rsidRPr="000B7C91">
        <w:rPr>
          <w:sz w:val="28"/>
          <w:szCs w:val="28"/>
        </w:rPr>
        <w:tab/>
        <w:t>D. Môi trường Địa Trung Hải</w:t>
      </w:r>
    </w:p>
    <w:p w:rsidR="003E7AAA" w:rsidRPr="000B7C91" w:rsidRDefault="003E7AAA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7. Cây cà phê được trồng nhiều ở khu vực nào châu Phi?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Các nước phía Tây và phía Đông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B. Các nước phía Tây và phía Nam châu Phi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C. Các nước phía Nam và phía Đông châu Phi</w:t>
      </w:r>
    </w:p>
    <w:p w:rsidR="003E7AAA" w:rsidRPr="000B7C91" w:rsidRDefault="003E7AAA" w:rsidP="003E7AAA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D. Các nước phía Nam và phía Bắc châu Phi</w:t>
      </w:r>
    </w:p>
    <w:p w:rsidR="003E7AAA" w:rsidRPr="000B7C91" w:rsidRDefault="003E7AAA" w:rsidP="003E7AAA">
      <w:pPr>
        <w:tabs>
          <w:tab w:val="left" w:pos="284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8. Để phát triển nông nghiệp, giải pháp cấp bách đối với đa số các quốc gia châu Phi là:</w:t>
      </w:r>
    </w:p>
    <w:p w:rsidR="003E7AAA" w:rsidRPr="000B7C91" w:rsidRDefault="003E7AAA" w:rsidP="003E7AAA">
      <w:pPr>
        <w:tabs>
          <w:tab w:val="left" w:pos="142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>A. Mở rộng mô hình sản xuất.</w:t>
      </w:r>
    </w:p>
    <w:p w:rsidR="003E7AAA" w:rsidRPr="000B7C91" w:rsidRDefault="003E7AAA" w:rsidP="003E7AAA">
      <w:pPr>
        <w:tabs>
          <w:tab w:val="left" w:pos="142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>B. Khai hoang để mở rộng diện tích đất trồng trọt.</w:t>
      </w:r>
    </w:p>
    <w:p w:rsidR="003E7AAA" w:rsidRPr="000B7C91" w:rsidRDefault="003E7AAA" w:rsidP="003E7AAA">
      <w:pPr>
        <w:tabs>
          <w:tab w:val="left" w:pos="142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>C. Tạo ra các giống cây có thể chịu được khô hạn.</w:t>
      </w:r>
    </w:p>
    <w:p w:rsidR="003E7AAA" w:rsidRPr="000B7C91" w:rsidRDefault="003E7AAA" w:rsidP="003E7AAA">
      <w:pPr>
        <w:tabs>
          <w:tab w:val="left" w:pos="142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D. Áp dụng các biện pháp thủy lợi để hạn chế khô hạn. </w:t>
      </w:r>
    </w:p>
    <w:p w:rsidR="003E7AAA" w:rsidRPr="000B7C91" w:rsidRDefault="003E7AAA" w:rsidP="003E7AAA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9. Lệ phí qua kênh đào Xuy- ê là nguồn thu ngoại tệ lớn của quốc gia nào sau đây?</w:t>
      </w:r>
    </w:p>
    <w:p w:rsidR="003E7AAA" w:rsidRPr="000B7C91" w:rsidRDefault="003E7AAA" w:rsidP="003E7AAA">
      <w:pPr>
        <w:tabs>
          <w:tab w:val="left" w:pos="142"/>
          <w:tab w:val="left" w:pos="2552"/>
          <w:tab w:val="left" w:pos="5103"/>
          <w:tab w:val="left" w:pos="7371"/>
        </w:tabs>
        <w:spacing w:before="60" w:after="60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Ma-rốc    </w:t>
      </w:r>
      <w:r w:rsidRPr="000B7C91">
        <w:rPr>
          <w:sz w:val="28"/>
          <w:szCs w:val="28"/>
        </w:rPr>
        <w:tab/>
        <w:t xml:space="preserve">B. Nam Phi    </w:t>
      </w:r>
      <w:r w:rsidRPr="000B7C91">
        <w:rPr>
          <w:sz w:val="28"/>
          <w:szCs w:val="28"/>
        </w:rPr>
        <w:tab/>
        <w:t xml:space="preserve">C. Ai Cập   </w:t>
      </w:r>
      <w:r w:rsidRPr="000B7C91">
        <w:rPr>
          <w:sz w:val="28"/>
          <w:szCs w:val="28"/>
        </w:rPr>
        <w:tab/>
        <w:t>D. Công-gô</w:t>
      </w:r>
    </w:p>
    <w:p w:rsidR="003E7AAA" w:rsidRPr="000B7C91" w:rsidRDefault="003E7AAA" w:rsidP="003E7AAA">
      <w:pPr>
        <w:spacing w:line="276" w:lineRule="auto"/>
        <w:ind w:left="48" w:right="48"/>
        <w:jc w:val="both"/>
        <w:rPr>
          <w:b/>
          <w:sz w:val="28"/>
          <w:szCs w:val="28"/>
          <w:shd w:val="clear" w:color="auto" w:fill="FFFFFF"/>
        </w:rPr>
      </w:pPr>
      <w:r w:rsidRPr="000B7C91">
        <w:rPr>
          <w:b/>
          <w:sz w:val="28"/>
          <w:szCs w:val="28"/>
        </w:rPr>
        <w:lastRenderedPageBreak/>
        <w:t xml:space="preserve">Câu 20. Biểu đồ </w:t>
      </w:r>
      <w:r w:rsidRPr="000B7C91">
        <w:rPr>
          <w:b/>
          <w:sz w:val="28"/>
          <w:szCs w:val="28"/>
          <w:shd w:val="clear" w:color="auto" w:fill="FFFFFF"/>
        </w:rPr>
        <w:t>khí hậu (Hình 1) thuộc môi trường nào sau đây?</w:t>
      </w:r>
    </w:p>
    <w:p w:rsidR="003E7AAA" w:rsidRPr="000B7C91" w:rsidRDefault="003E7AAA" w:rsidP="003E7AAA">
      <w:pPr>
        <w:spacing w:line="276" w:lineRule="auto"/>
        <w:ind w:left="48" w:right="48"/>
        <w:jc w:val="center"/>
        <w:rPr>
          <w:b/>
          <w:sz w:val="26"/>
          <w:szCs w:val="26"/>
          <w:shd w:val="clear" w:color="auto" w:fill="FFFFFF"/>
        </w:rPr>
      </w:pPr>
      <w:r w:rsidRPr="000B7C91">
        <w:rPr>
          <w:b/>
          <w:noProof/>
          <w:sz w:val="26"/>
          <w:szCs w:val="26"/>
          <w:shd w:val="clear" w:color="auto" w:fill="FFFFFF"/>
        </w:rPr>
        <w:drawing>
          <wp:inline distT="0" distB="0" distL="0" distR="0" wp14:anchorId="5ABA5496" wp14:editId="394BF03C">
            <wp:extent cx="2743200" cy="1905000"/>
            <wp:effectExtent l="0" t="0" r="0" b="0"/>
            <wp:docPr id="5" name="Picture 2" descr="b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bd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0B7C91">
        <w:rPr>
          <w:b/>
          <w:sz w:val="26"/>
          <w:szCs w:val="26"/>
          <w:shd w:val="clear" w:color="auto" w:fill="FFFFFF"/>
        </w:rPr>
        <w:t>Hình 1</w:t>
      </w:r>
    </w:p>
    <w:p w:rsidR="003E7AAA" w:rsidRPr="000B7C91" w:rsidRDefault="003E7AAA" w:rsidP="003E7AAA">
      <w:pPr>
        <w:tabs>
          <w:tab w:val="left" w:pos="142"/>
        </w:tabs>
        <w:spacing w:line="276" w:lineRule="auto"/>
        <w:ind w:left="48" w:right="48"/>
        <w:jc w:val="both"/>
        <w:rPr>
          <w:sz w:val="28"/>
          <w:szCs w:val="28"/>
          <w:shd w:val="clear" w:color="auto" w:fill="FFFFFF"/>
        </w:rPr>
      </w:pPr>
      <w:r w:rsidRPr="000B7C91">
        <w:rPr>
          <w:sz w:val="28"/>
          <w:szCs w:val="28"/>
          <w:shd w:val="clear" w:color="auto" w:fill="FFFFFF"/>
        </w:rPr>
        <w:tab/>
        <w:t xml:space="preserve">A. Môi trường nhiệt đới </w:t>
      </w:r>
    </w:p>
    <w:p w:rsidR="003E7AAA" w:rsidRPr="000B7C91" w:rsidRDefault="003E7AAA" w:rsidP="003E7AAA">
      <w:pPr>
        <w:spacing w:line="276" w:lineRule="auto"/>
        <w:ind w:left="142" w:right="48"/>
        <w:jc w:val="both"/>
        <w:rPr>
          <w:sz w:val="28"/>
          <w:szCs w:val="28"/>
          <w:shd w:val="clear" w:color="auto" w:fill="FFFFFF"/>
        </w:rPr>
      </w:pPr>
      <w:r w:rsidRPr="000B7C91">
        <w:rPr>
          <w:sz w:val="28"/>
          <w:szCs w:val="28"/>
          <w:shd w:val="clear" w:color="auto" w:fill="FFFFFF"/>
        </w:rPr>
        <w:t>B. Môi trường Địa Trung Hải</w:t>
      </w:r>
    </w:p>
    <w:p w:rsidR="003E7AAA" w:rsidRPr="000B7C91" w:rsidRDefault="003E7AAA" w:rsidP="003E7AAA">
      <w:pPr>
        <w:spacing w:line="276" w:lineRule="auto"/>
        <w:ind w:left="142" w:right="48"/>
        <w:jc w:val="both"/>
        <w:rPr>
          <w:sz w:val="28"/>
          <w:szCs w:val="28"/>
          <w:shd w:val="clear" w:color="auto" w:fill="FFFFFF"/>
        </w:rPr>
      </w:pPr>
      <w:r w:rsidRPr="000B7C91">
        <w:rPr>
          <w:sz w:val="28"/>
          <w:szCs w:val="28"/>
          <w:shd w:val="clear" w:color="auto" w:fill="FFFFFF"/>
        </w:rPr>
        <w:t>C. Môi trường ôn đới hải dương</w:t>
      </w:r>
    </w:p>
    <w:p w:rsidR="003E7AAA" w:rsidRPr="000B7C91" w:rsidRDefault="003E7AAA" w:rsidP="003E7AAA">
      <w:pPr>
        <w:spacing w:line="276" w:lineRule="auto"/>
        <w:ind w:left="142" w:right="48"/>
        <w:jc w:val="both"/>
        <w:rPr>
          <w:sz w:val="28"/>
          <w:szCs w:val="28"/>
        </w:rPr>
      </w:pPr>
      <w:r w:rsidRPr="000B7C91">
        <w:rPr>
          <w:sz w:val="28"/>
          <w:szCs w:val="28"/>
          <w:shd w:val="clear" w:color="auto" w:fill="FFFFFF"/>
        </w:rPr>
        <w:t>D. Môi trường ôn đới lục địa</w:t>
      </w:r>
    </w:p>
    <w:p w:rsidR="003E7AAA" w:rsidRPr="000B7C91" w:rsidRDefault="003E7AAA" w:rsidP="003E7AAA">
      <w:pPr>
        <w:tabs>
          <w:tab w:val="left" w:pos="2552"/>
          <w:tab w:val="left" w:pos="5103"/>
          <w:tab w:val="left" w:pos="7371"/>
        </w:tabs>
        <w:spacing w:before="60" w:after="60"/>
        <w:rPr>
          <w:b/>
          <w:sz w:val="26"/>
          <w:szCs w:val="26"/>
        </w:rPr>
      </w:pPr>
      <w:r w:rsidRPr="000B7C91">
        <w:rPr>
          <w:b/>
          <w:sz w:val="26"/>
          <w:szCs w:val="26"/>
        </w:rPr>
        <w:t>PHẦN II: TỰ LUẬN (5 điểm)</w:t>
      </w:r>
    </w:p>
    <w:p w:rsidR="003E7AAA" w:rsidRPr="000B7C91" w:rsidRDefault="003E7AAA" w:rsidP="003E7AAA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 xml:space="preserve">Câu </w:t>
      </w:r>
      <w:proofErr w:type="gramStart"/>
      <w:r w:rsidRPr="000B7C91">
        <w:rPr>
          <w:b/>
          <w:sz w:val="28"/>
          <w:szCs w:val="28"/>
        </w:rPr>
        <w:t>1( 2</w:t>
      </w:r>
      <w:proofErr w:type="gramEnd"/>
      <w:r w:rsidRPr="000B7C91">
        <w:rPr>
          <w:b/>
          <w:sz w:val="28"/>
          <w:szCs w:val="28"/>
        </w:rPr>
        <w:t xml:space="preserve"> điểm):</w:t>
      </w:r>
      <w:r w:rsidRPr="000B7C91">
        <w:rPr>
          <w:sz w:val="28"/>
          <w:szCs w:val="28"/>
        </w:rPr>
        <w:t xml:space="preserve"> Nêu đặc điểm địa hình và khoáng sản châu Phi?</w:t>
      </w:r>
    </w:p>
    <w:p w:rsidR="003E7AAA" w:rsidRPr="000B7C91" w:rsidRDefault="003E7AAA" w:rsidP="003E7AAA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 xml:space="preserve">Câu 2 (1 điểm): </w:t>
      </w:r>
      <w:r w:rsidRPr="000B7C91">
        <w:rPr>
          <w:sz w:val="28"/>
          <w:szCs w:val="28"/>
        </w:rPr>
        <w:t>So sánh sự khác biệt giữa môi trường hoang mạc đới nóng và môi trường hoang mạc đới ôn hòa.</w:t>
      </w:r>
    </w:p>
    <w:p w:rsidR="003E7AAA" w:rsidRPr="000B7C91" w:rsidRDefault="003E7AAA" w:rsidP="003E7AAA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 xml:space="preserve">Câu 3 (2 điểm): </w:t>
      </w:r>
      <w:r w:rsidRPr="000B7C91">
        <w:rPr>
          <w:sz w:val="28"/>
          <w:szCs w:val="28"/>
        </w:rPr>
        <w:t xml:space="preserve">Theo thống kê của các nhà khoa học tại hội nghị về môi trường ở La Hay (Hà Lan) vào cuối năm 2000 thì các nước sau đây có lượng khí thải độc hại bình quân đầu người cao nhất thế giới: </w:t>
      </w:r>
    </w:p>
    <w:p w:rsidR="003E7AAA" w:rsidRPr="000B7C91" w:rsidRDefault="003E7AAA" w:rsidP="003E7AAA">
      <w:pPr>
        <w:rPr>
          <w:sz w:val="28"/>
          <w:szCs w:val="28"/>
        </w:rPr>
      </w:pPr>
      <w:r w:rsidRPr="000B7C91">
        <w:rPr>
          <w:sz w:val="28"/>
          <w:szCs w:val="28"/>
        </w:rPr>
        <w:t>- Hoa Kì: 20 tấn/năm/ người</w:t>
      </w:r>
    </w:p>
    <w:p w:rsidR="003E7AAA" w:rsidRPr="000B7C91" w:rsidRDefault="003E7AAA" w:rsidP="003E7AAA">
      <w:pPr>
        <w:rPr>
          <w:sz w:val="28"/>
          <w:szCs w:val="28"/>
        </w:rPr>
      </w:pPr>
      <w:r w:rsidRPr="000B7C91">
        <w:rPr>
          <w:sz w:val="28"/>
          <w:szCs w:val="28"/>
        </w:rPr>
        <w:t xml:space="preserve">- Pháp: 6 tấn/năm/người </w:t>
      </w:r>
    </w:p>
    <w:p w:rsidR="003E7AAA" w:rsidRPr="000B7C91" w:rsidRDefault="003E7AAA" w:rsidP="003E7AAA">
      <w:pPr>
        <w:rPr>
          <w:b/>
          <w:i/>
          <w:sz w:val="28"/>
          <w:szCs w:val="28"/>
        </w:rPr>
      </w:pPr>
      <w:r w:rsidRPr="000B7C91">
        <w:rPr>
          <w:b/>
          <w:i/>
          <w:sz w:val="28"/>
          <w:szCs w:val="28"/>
        </w:rPr>
        <w:t>Dựa vào các số liệu trên hãy:</w:t>
      </w:r>
    </w:p>
    <w:p w:rsidR="003E7AAA" w:rsidRPr="000B7C91" w:rsidRDefault="003E7AAA" w:rsidP="003E7AAA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>a.</w:t>
      </w:r>
      <w:r w:rsidRPr="000B7C91">
        <w:rPr>
          <w:sz w:val="28"/>
          <w:szCs w:val="28"/>
        </w:rPr>
        <w:t xml:space="preserve"> Vẽ biểu đồ cột thể hiện lượng khí thải của Hoa Kì và Pháp.</w:t>
      </w:r>
    </w:p>
    <w:p w:rsidR="003E7AAA" w:rsidRPr="000B7C91" w:rsidRDefault="003E7AAA" w:rsidP="003E7AAA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>b.</w:t>
      </w:r>
      <w:r w:rsidRPr="000B7C91">
        <w:rPr>
          <w:sz w:val="28"/>
          <w:szCs w:val="28"/>
        </w:rPr>
        <w:t xml:space="preserve"> Tính tổng lượng khí thải của từng nước nói trên trong năm 2000, biết dân của các nước như sau: </w:t>
      </w:r>
    </w:p>
    <w:p w:rsidR="003E7AAA" w:rsidRPr="000B7C91" w:rsidRDefault="003E7AAA" w:rsidP="003E7AAA">
      <w:pPr>
        <w:rPr>
          <w:sz w:val="28"/>
          <w:szCs w:val="28"/>
        </w:rPr>
      </w:pPr>
      <w:r w:rsidRPr="000B7C91">
        <w:rPr>
          <w:sz w:val="28"/>
          <w:szCs w:val="28"/>
        </w:rPr>
        <w:t>- Hoa Kì: 281421000 người</w:t>
      </w:r>
    </w:p>
    <w:p w:rsidR="003E7AAA" w:rsidRPr="000B7C91" w:rsidRDefault="003E7AAA" w:rsidP="003E7AAA">
      <w:pPr>
        <w:rPr>
          <w:sz w:val="28"/>
          <w:szCs w:val="28"/>
        </w:rPr>
      </w:pPr>
      <w:r w:rsidRPr="000B7C91">
        <w:rPr>
          <w:sz w:val="28"/>
          <w:szCs w:val="28"/>
        </w:rPr>
        <w:t>- Pháp: 59330000 người</w:t>
      </w:r>
    </w:p>
    <w:p w:rsidR="003E7AAA" w:rsidRPr="000B7C91" w:rsidRDefault="003E7AAA" w:rsidP="003E7AAA">
      <w:pPr>
        <w:rPr>
          <w:sz w:val="28"/>
          <w:szCs w:val="28"/>
        </w:rPr>
      </w:pPr>
    </w:p>
    <w:p w:rsidR="003E7AAA" w:rsidRPr="000B7C91" w:rsidRDefault="003E7AAA" w:rsidP="003E7AAA">
      <w:pPr>
        <w:rPr>
          <w:sz w:val="28"/>
          <w:szCs w:val="28"/>
        </w:rPr>
      </w:pPr>
    </w:p>
    <w:p w:rsidR="003E7AAA" w:rsidRPr="000B7C91" w:rsidRDefault="003E7AAA" w:rsidP="003E7AAA">
      <w:pPr>
        <w:rPr>
          <w:sz w:val="28"/>
          <w:szCs w:val="28"/>
        </w:rPr>
      </w:pPr>
    </w:p>
    <w:p w:rsidR="003E7AAA" w:rsidRPr="000B7C91" w:rsidRDefault="003E7AAA" w:rsidP="003E7AAA">
      <w:pPr>
        <w:rPr>
          <w:sz w:val="28"/>
          <w:szCs w:val="28"/>
        </w:rPr>
      </w:pPr>
    </w:p>
    <w:p w:rsidR="003E7AAA" w:rsidRPr="000B7C91" w:rsidRDefault="003E7AAA" w:rsidP="003E7AAA">
      <w:pPr>
        <w:rPr>
          <w:sz w:val="28"/>
          <w:szCs w:val="28"/>
        </w:rPr>
      </w:pPr>
    </w:p>
    <w:p w:rsidR="003E7AAA" w:rsidRPr="000B7C91" w:rsidRDefault="003E7AAA" w:rsidP="003E7AAA">
      <w:pPr>
        <w:rPr>
          <w:sz w:val="28"/>
          <w:szCs w:val="28"/>
        </w:rPr>
      </w:pPr>
    </w:p>
    <w:p w:rsidR="003E7AAA" w:rsidRPr="000B7C91" w:rsidRDefault="003E7AAA" w:rsidP="003E7AAA">
      <w:pPr>
        <w:rPr>
          <w:sz w:val="28"/>
          <w:szCs w:val="28"/>
        </w:rPr>
      </w:pPr>
    </w:p>
    <w:p w:rsidR="003E7AAA" w:rsidRPr="000B7C91" w:rsidRDefault="003E7AAA" w:rsidP="003E7AAA">
      <w:pPr>
        <w:rPr>
          <w:sz w:val="28"/>
          <w:szCs w:val="28"/>
        </w:rPr>
      </w:pPr>
    </w:p>
    <w:p w:rsidR="003E7AAA" w:rsidRPr="000B7C91" w:rsidRDefault="003E7AAA" w:rsidP="003E7AAA">
      <w:pPr>
        <w:rPr>
          <w:sz w:val="28"/>
          <w:szCs w:val="28"/>
        </w:rPr>
      </w:pPr>
    </w:p>
    <w:p w:rsidR="003E7AAA" w:rsidRPr="000B7C91" w:rsidRDefault="003E7AAA" w:rsidP="003E7AAA">
      <w:pPr>
        <w:rPr>
          <w:sz w:val="28"/>
          <w:szCs w:val="28"/>
        </w:rPr>
      </w:pPr>
    </w:p>
    <w:p w:rsidR="003E7AAA" w:rsidRPr="000B7C91" w:rsidRDefault="003E7AAA" w:rsidP="003E7AAA">
      <w:pPr>
        <w:rPr>
          <w:sz w:val="28"/>
          <w:szCs w:val="28"/>
        </w:rPr>
      </w:pPr>
    </w:p>
    <w:p w:rsidR="003E7AAA" w:rsidRPr="000B7C91" w:rsidRDefault="003E7AAA" w:rsidP="003E7AAA">
      <w:pPr>
        <w:rPr>
          <w:sz w:val="28"/>
          <w:szCs w:val="28"/>
        </w:rPr>
      </w:pPr>
    </w:p>
    <w:p w:rsidR="003E7AAA" w:rsidRPr="000B7C91" w:rsidRDefault="003E7AAA" w:rsidP="003E7AAA">
      <w:pPr>
        <w:jc w:val="center"/>
        <w:rPr>
          <w:b/>
          <w:i/>
          <w:sz w:val="28"/>
          <w:szCs w:val="28"/>
        </w:rPr>
      </w:pPr>
      <w:r w:rsidRPr="000B7C91">
        <w:rPr>
          <w:b/>
          <w:i/>
          <w:sz w:val="28"/>
          <w:szCs w:val="28"/>
        </w:rPr>
        <w:t>*** Chúc các con làm bài tốt***</w:t>
      </w:r>
    </w:p>
    <w:p w:rsidR="003E7AAA" w:rsidRPr="000B7C91" w:rsidRDefault="003E7AAA" w:rsidP="003E7AAA">
      <w:pPr>
        <w:jc w:val="center"/>
        <w:rPr>
          <w:b/>
          <w:i/>
          <w:sz w:val="28"/>
          <w:szCs w:val="28"/>
        </w:rPr>
      </w:pPr>
      <w:r w:rsidRPr="000B7C91">
        <w:rPr>
          <w:b/>
          <w:i/>
          <w:sz w:val="28"/>
          <w:szCs w:val="28"/>
        </w:rPr>
        <w:t>(Học sinh được sử dụng máy tính cầm tay và tập bản đồ địa lí 7)</w:t>
      </w:r>
    </w:p>
    <w:p w:rsidR="003E7AAA" w:rsidRPr="000B7C91" w:rsidRDefault="003E7AAA" w:rsidP="00057E54">
      <w:pPr>
        <w:rPr>
          <w:sz w:val="28"/>
          <w:szCs w:val="28"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5308"/>
        <w:gridCol w:w="4700"/>
      </w:tblGrid>
      <w:tr w:rsidR="000B7C91" w:rsidRPr="000B7C91" w:rsidTr="006864E9">
        <w:tc>
          <w:tcPr>
            <w:tcW w:w="5308" w:type="dxa"/>
          </w:tcPr>
          <w:p w:rsidR="00057E54" w:rsidRPr="000B7C91" w:rsidRDefault="00057E54" w:rsidP="006864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ỦY BAN NHÂN DÂN QUẬN LONG BIÊN</w:t>
            </w:r>
          </w:p>
          <w:p w:rsidR="00057E54" w:rsidRPr="000B7C91" w:rsidRDefault="00057E54" w:rsidP="006864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TRƯỜNG THCS ĐÔ THỊ VIỆT HƯNG</w:t>
            </w:r>
          </w:p>
          <w:p w:rsidR="00057E54" w:rsidRPr="000B7C91" w:rsidRDefault="00057E54" w:rsidP="006864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Năm học: 2020-2021</w:t>
            </w:r>
          </w:p>
        </w:tc>
        <w:tc>
          <w:tcPr>
            <w:tcW w:w="4700" w:type="dxa"/>
          </w:tcPr>
          <w:p w:rsidR="00057E54" w:rsidRPr="000B7C91" w:rsidRDefault="00057E54" w:rsidP="006864E9">
            <w:pPr>
              <w:tabs>
                <w:tab w:val="left" w:pos="292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HƯỚNG DẪN CHẤM</w:t>
            </w:r>
          </w:p>
          <w:p w:rsidR="00057E54" w:rsidRPr="000B7C91" w:rsidRDefault="00057E54" w:rsidP="006864E9">
            <w:pPr>
              <w:tabs>
                <w:tab w:val="left" w:pos="292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ĐỀ KIỂM TRA CUỐI HỌC KÌ I</w:t>
            </w:r>
          </w:p>
          <w:p w:rsidR="00057E54" w:rsidRPr="000B7C91" w:rsidRDefault="00057E54" w:rsidP="006864E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B7C91">
              <w:rPr>
                <w:b/>
                <w:bCs/>
                <w:sz w:val="26"/>
                <w:szCs w:val="26"/>
              </w:rPr>
              <w:t>MÔN: ĐỊA LÍ 7</w:t>
            </w:r>
          </w:p>
          <w:p w:rsidR="00057E54" w:rsidRPr="000B7C91" w:rsidRDefault="00057E54" w:rsidP="006864E9">
            <w:pPr>
              <w:tabs>
                <w:tab w:val="left" w:pos="292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57E54" w:rsidRPr="000B7C91" w:rsidRDefault="00057E54" w:rsidP="00057E54">
      <w:pPr>
        <w:spacing w:line="276" w:lineRule="auto"/>
        <w:rPr>
          <w:b/>
          <w:sz w:val="26"/>
          <w:szCs w:val="26"/>
        </w:rPr>
      </w:pPr>
      <w:r w:rsidRPr="000B7C91">
        <w:rPr>
          <w:b/>
          <w:sz w:val="26"/>
          <w:szCs w:val="26"/>
        </w:rPr>
        <w:t>PHẦN I: TRẮC NGHIỆM (5 điểm)</w:t>
      </w:r>
    </w:p>
    <w:p w:rsidR="00057E54" w:rsidRPr="000B7C91" w:rsidRDefault="00057E54" w:rsidP="00057E54">
      <w:pPr>
        <w:spacing w:line="276" w:lineRule="auto"/>
        <w:rPr>
          <w:sz w:val="26"/>
          <w:szCs w:val="26"/>
        </w:rPr>
      </w:pPr>
      <w:r w:rsidRPr="000B7C91">
        <w:rPr>
          <w:sz w:val="26"/>
          <w:szCs w:val="26"/>
        </w:rPr>
        <w:t>Mỗi đáp án đúng được 0.25 điểm</w:t>
      </w:r>
    </w:p>
    <w:p w:rsidR="00057E54" w:rsidRPr="000B7C91" w:rsidRDefault="00057E54" w:rsidP="00057E54">
      <w:pPr>
        <w:spacing w:line="276" w:lineRule="auto"/>
        <w:rPr>
          <w:b/>
          <w:sz w:val="26"/>
          <w:szCs w:val="26"/>
        </w:rPr>
      </w:pPr>
    </w:p>
    <w:p w:rsidR="00057E54" w:rsidRPr="000B7C91" w:rsidRDefault="00057E54" w:rsidP="00057E54">
      <w:pPr>
        <w:spacing w:line="276" w:lineRule="auto"/>
        <w:rPr>
          <w:b/>
          <w:sz w:val="26"/>
          <w:szCs w:val="26"/>
        </w:rPr>
      </w:pPr>
      <w:r w:rsidRPr="000B7C91">
        <w:rPr>
          <w:b/>
          <w:sz w:val="26"/>
          <w:szCs w:val="26"/>
        </w:rPr>
        <w:t>Mã đề: 701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904"/>
        <w:gridCol w:w="905"/>
        <w:gridCol w:w="905"/>
        <w:gridCol w:w="905"/>
        <w:gridCol w:w="905"/>
        <w:gridCol w:w="905"/>
        <w:gridCol w:w="905"/>
        <w:gridCol w:w="905"/>
        <w:gridCol w:w="905"/>
        <w:gridCol w:w="911"/>
      </w:tblGrid>
      <w:tr w:rsidR="000B7C91" w:rsidRPr="000B7C91" w:rsidTr="006864E9">
        <w:tc>
          <w:tcPr>
            <w:tcW w:w="1159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âu</w:t>
            </w:r>
          </w:p>
        </w:tc>
        <w:tc>
          <w:tcPr>
            <w:tcW w:w="904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</w:t>
            </w:r>
          </w:p>
        </w:tc>
        <w:tc>
          <w:tcPr>
            <w:tcW w:w="905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2</w:t>
            </w:r>
          </w:p>
        </w:tc>
        <w:tc>
          <w:tcPr>
            <w:tcW w:w="905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3</w:t>
            </w:r>
          </w:p>
        </w:tc>
        <w:tc>
          <w:tcPr>
            <w:tcW w:w="905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4</w:t>
            </w:r>
          </w:p>
        </w:tc>
        <w:tc>
          <w:tcPr>
            <w:tcW w:w="905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5</w:t>
            </w:r>
          </w:p>
        </w:tc>
        <w:tc>
          <w:tcPr>
            <w:tcW w:w="905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6</w:t>
            </w:r>
          </w:p>
        </w:tc>
        <w:tc>
          <w:tcPr>
            <w:tcW w:w="905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7</w:t>
            </w:r>
          </w:p>
        </w:tc>
        <w:tc>
          <w:tcPr>
            <w:tcW w:w="905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8</w:t>
            </w:r>
          </w:p>
        </w:tc>
        <w:tc>
          <w:tcPr>
            <w:tcW w:w="905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9</w:t>
            </w:r>
          </w:p>
        </w:tc>
        <w:tc>
          <w:tcPr>
            <w:tcW w:w="911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0</w:t>
            </w:r>
          </w:p>
        </w:tc>
      </w:tr>
      <w:tr w:rsidR="000B7C91" w:rsidRPr="000B7C91" w:rsidTr="006864E9">
        <w:tc>
          <w:tcPr>
            <w:tcW w:w="1159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Đáp án</w:t>
            </w:r>
          </w:p>
        </w:tc>
        <w:tc>
          <w:tcPr>
            <w:tcW w:w="904" w:type="dxa"/>
          </w:tcPr>
          <w:p w:rsidR="00057E54" w:rsidRPr="000B7C91" w:rsidRDefault="007707D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057E54" w:rsidRPr="000B7C91" w:rsidRDefault="007707D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D</w:t>
            </w:r>
          </w:p>
        </w:tc>
        <w:tc>
          <w:tcPr>
            <w:tcW w:w="905" w:type="dxa"/>
          </w:tcPr>
          <w:p w:rsidR="00057E54" w:rsidRPr="000B7C91" w:rsidRDefault="007707D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057E54" w:rsidRPr="000B7C91" w:rsidRDefault="007707D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D</w:t>
            </w:r>
          </w:p>
        </w:tc>
        <w:tc>
          <w:tcPr>
            <w:tcW w:w="905" w:type="dxa"/>
          </w:tcPr>
          <w:p w:rsidR="00057E54" w:rsidRPr="000B7C91" w:rsidRDefault="007707D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  <w:tc>
          <w:tcPr>
            <w:tcW w:w="905" w:type="dxa"/>
          </w:tcPr>
          <w:p w:rsidR="00057E54" w:rsidRPr="000B7C91" w:rsidRDefault="007707D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057E54" w:rsidRPr="000B7C91" w:rsidRDefault="007707D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  <w:tc>
          <w:tcPr>
            <w:tcW w:w="905" w:type="dxa"/>
          </w:tcPr>
          <w:p w:rsidR="00057E54" w:rsidRPr="000B7C91" w:rsidRDefault="007707D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057E54" w:rsidRPr="000B7C91" w:rsidRDefault="007707DC" w:rsidP="007707DC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  <w:tc>
          <w:tcPr>
            <w:tcW w:w="911" w:type="dxa"/>
          </w:tcPr>
          <w:p w:rsidR="00057E54" w:rsidRPr="000B7C91" w:rsidRDefault="007707D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</w:tr>
    </w:tbl>
    <w:p w:rsidR="00057E54" w:rsidRPr="000B7C91" w:rsidRDefault="00057E54" w:rsidP="00057E54">
      <w:pPr>
        <w:jc w:val="center"/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0B7C91" w:rsidRPr="000B7C91" w:rsidTr="006864E9">
        <w:tc>
          <w:tcPr>
            <w:tcW w:w="1154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âu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1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2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3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4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5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6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7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8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9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20</w:t>
            </w:r>
          </w:p>
        </w:tc>
      </w:tr>
      <w:tr w:rsidR="000B7C91" w:rsidRPr="000B7C91" w:rsidTr="006864E9">
        <w:tc>
          <w:tcPr>
            <w:tcW w:w="1154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Đáp án</w:t>
            </w:r>
          </w:p>
        </w:tc>
        <w:tc>
          <w:tcPr>
            <w:tcW w:w="906" w:type="dxa"/>
          </w:tcPr>
          <w:p w:rsidR="00057E54" w:rsidRPr="000B7C91" w:rsidRDefault="007707D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057E54" w:rsidRPr="000B7C91" w:rsidRDefault="007707D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057E54" w:rsidRPr="000B7C91" w:rsidRDefault="007707D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057E54" w:rsidRPr="000B7C91" w:rsidRDefault="007707D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057E54" w:rsidRPr="000B7C91" w:rsidRDefault="007707D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057E54" w:rsidRPr="000B7C91" w:rsidRDefault="007707D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</w:t>
            </w:r>
          </w:p>
        </w:tc>
        <w:tc>
          <w:tcPr>
            <w:tcW w:w="906" w:type="dxa"/>
          </w:tcPr>
          <w:p w:rsidR="00057E54" w:rsidRPr="000B7C91" w:rsidRDefault="007707D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057E54" w:rsidRPr="000B7C91" w:rsidRDefault="007707D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057E54" w:rsidRPr="000B7C91" w:rsidRDefault="007707D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</w:t>
            </w:r>
          </w:p>
        </w:tc>
        <w:tc>
          <w:tcPr>
            <w:tcW w:w="906" w:type="dxa"/>
          </w:tcPr>
          <w:p w:rsidR="00057E54" w:rsidRPr="000B7C91" w:rsidRDefault="007707D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</w:tr>
    </w:tbl>
    <w:p w:rsidR="00057E54" w:rsidRPr="000B7C91" w:rsidRDefault="00057E54" w:rsidP="00057E54">
      <w:pPr>
        <w:spacing w:line="276" w:lineRule="auto"/>
        <w:rPr>
          <w:sz w:val="26"/>
          <w:szCs w:val="26"/>
        </w:rPr>
      </w:pPr>
    </w:p>
    <w:p w:rsidR="00057E54" w:rsidRPr="000B7C91" w:rsidRDefault="00057E54" w:rsidP="00057E54">
      <w:pPr>
        <w:spacing w:line="276" w:lineRule="auto"/>
        <w:rPr>
          <w:b/>
          <w:sz w:val="26"/>
          <w:szCs w:val="26"/>
        </w:rPr>
      </w:pPr>
      <w:r w:rsidRPr="000B7C91">
        <w:rPr>
          <w:b/>
          <w:sz w:val="26"/>
          <w:szCs w:val="26"/>
        </w:rPr>
        <w:t>Mã đề: 702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904"/>
        <w:gridCol w:w="905"/>
        <w:gridCol w:w="905"/>
        <w:gridCol w:w="905"/>
        <w:gridCol w:w="905"/>
        <w:gridCol w:w="905"/>
        <w:gridCol w:w="905"/>
        <w:gridCol w:w="905"/>
        <w:gridCol w:w="905"/>
        <w:gridCol w:w="911"/>
      </w:tblGrid>
      <w:tr w:rsidR="000B7C91" w:rsidRPr="000B7C91" w:rsidTr="006864E9">
        <w:tc>
          <w:tcPr>
            <w:tcW w:w="1159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âu</w:t>
            </w:r>
          </w:p>
        </w:tc>
        <w:tc>
          <w:tcPr>
            <w:tcW w:w="904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</w:t>
            </w:r>
          </w:p>
        </w:tc>
        <w:tc>
          <w:tcPr>
            <w:tcW w:w="905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2</w:t>
            </w:r>
          </w:p>
        </w:tc>
        <w:tc>
          <w:tcPr>
            <w:tcW w:w="905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3</w:t>
            </w:r>
          </w:p>
        </w:tc>
        <w:tc>
          <w:tcPr>
            <w:tcW w:w="905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4</w:t>
            </w:r>
          </w:p>
        </w:tc>
        <w:tc>
          <w:tcPr>
            <w:tcW w:w="905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5</w:t>
            </w:r>
          </w:p>
        </w:tc>
        <w:tc>
          <w:tcPr>
            <w:tcW w:w="905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6</w:t>
            </w:r>
          </w:p>
        </w:tc>
        <w:tc>
          <w:tcPr>
            <w:tcW w:w="905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7</w:t>
            </w:r>
          </w:p>
        </w:tc>
        <w:tc>
          <w:tcPr>
            <w:tcW w:w="905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8</w:t>
            </w:r>
          </w:p>
        </w:tc>
        <w:tc>
          <w:tcPr>
            <w:tcW w:w="905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9</w:t>
            </w:r>
          </w:p>
        </w:tc>
        <w:tc>
          <w:tcPr>
            <w:tcW w:w="911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0</w:t>
            </w:r>
          </w:p>
        </w:tc>
      </w:tr>
      <w:tr w:rsidR="000B7C91" w:rsidRPr="000B7C91" w:rsidTr="006864E9">
        <w:tc>
          <w:tcPr>
            <w:tcW w:w="1159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Đáp án</w:t>
            </w:r>
          </w:p>
        </w:tc>
        <w:tc>
          <w:tcPr>
            <w:tcW w:w="904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D</w:t>
            </w:r>
          </w:p>
        </w:tc>
        <w:tc>
          <w:tcPr>
            <w:tcW w:w="905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  <w:tc>
          <w:tcPr>
            <w:tcW w:w="905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  <w:tc>
          <w:tcPr>
            <w:tcW w:w="905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  <w:tc>
          <w:tcPr>
            <w:tcW w:w="911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</w:tr>
    </w:tbl>
    <w:p w:rsidR="00057E54" w:rsidRPr="000B7C91" w:rsidRDefault="00057E54" w:rsidP="00057E54">
      <w:pPr>
        <w:jc w:val="center"/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0B7C91" w:rsidRPr="000B7C91" w:rsidTr="006864E9">
        <w:tc>
          <w:tcPr>
            <w:tcW w:w="1154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âu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1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2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3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4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5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6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7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8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9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20</w:t>
            </w:r>
          </w:p>
        </w:tc>
      </w:tr>
      <w:tr w:rsidR="000B7C91" w:rsidRPr="000B7C91" w:rsidTr="006864E9">
        <w:tc>
          <w:tcPr>
            <w:tcW w:w="1154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Đáp án</w:t>
            </w:r>
          </w:p>
        </w:tc>
        <w:tc>
          <w:tcPr>
            <w:tcW w:w="906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</w:t>
            </w:r>
          </w:p>
        </w:tc>
        <w:tc>
          <w:tcPr>
            <w:tcW w:w="906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</w:tr>
    </w:tbl>
    <w:p w:rsidR="00057E54" w:rsidRPr="000B7C91" w:rsidRDefault="00057E54" w:rsidP="00057E54">
      <w:pPr>
        <w:spacing w:line="276" w:lineRule="auto"/>
        <w:rPr>
          <w:sz w:val="26"/>
          <w:szCs w:val="26"/>
        </w:rPr>
      </w:pPr>
    </w:p>
    <w:p w:rsidR="00057E54" w:rsidRPr="000B7C91" w:rsidRDefault="00057E54" w:rsidP="00057E54">
      <w:pPr>
        <w:spacing w:line="276" w:lineRule="auto"/>
        <w:rPr>
          <w:b/>
          <w:sz w:val="26"/>
          <w:szCs w:val="26"/>
        </w:rPr>
      </w:pPr>
      <w:r w:rsidRPr="000B7C91">
        <w:rPr>
          <w:b/>
          <w:sz w:val="26"/>
          <w:szCs w:val="26"/>
        </w:rPr>
        <w:t>Mã đề: 703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904"/>
        <w:gridCol w:w="905"/>
        <w:gridCol w:w="905"/>
        <w:gridCol w:w="905"/>
        <w:gridCol w:w="905"/>
        <w:gridCol w:w="905"/>
        <w:gridCol w:w="905"/>
        <w:gridCol w:w="905"/>
        <w:gridCol w:w="905"/>
        <w:gridCol w:w="911"/>
      </w:tblGrid>
      <w:tr w:rsidR="000B7C91" w:rsidRPr="000B7C91" w:rsidTr="006864E9">
        <w:tc>
          <w:tcPr>
            <w:tcW w:w="1159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âu</w:t>
            </w:r>
          </w:p>
        </w:tc>
        <w:tc>
          <w:tcPr>
            <w:tcW w:w="904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</w:t>
            </w:r>
          </w:p>
        </w:tc>
        <w:tc>
          <w:tcPr>
            <w:tcW w:w="905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2</w:t>
            </w:r>
          </w:p>
        </w:tc>
        <w:tc>
          <w:tcPr>
            <w:tcW w:w="905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3</w:t>
            </w:r>
          </w:p>
        </w:tc>
        <w:tc>
          <w:tcPr>
            <w:tcW w:w="905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4</w:t>
            </w:r>
          </w:p>
        </w:tc>
        <w:tc>
          <w:tcPr>
            <w:tcW w:w="905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5</w:t>
            </w:r>
          </w:p>
        </w:tc>
        <w:tc>
          <w:tcPr>
            <w:tcW w:w="905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6</w:t>
            </w:r>
          </w:p>
        </w:tc>
        <w:tc>
          <w:tcPr>
            <w:tcW w:w="905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7</w:t>
            </w:r>
          </w:p>
        </w:tc>
        <w:tc>
          <w:tcPr>
            <w:tcW w:w="905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8</w:t>
            </w:r>
          </w:p>
        </w:tc>
        <w:tc>
          <w:tcPr>
            <w:tcW w:w="905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9</w:t>
            </w:r>
          </w:p>
        </w:tc>
        <w:tc>
          <w:tcPr>
            <w:tcW w:w="911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0</w:t>
            </w:r>
          </w:p>
        </w:tc>
      </w:tr>
      <w:tr w:rsidR="000B7C91" w:rsidRPr="000B7C91" w:rsidTr="006864E9">
        <w:tc>
          <w:tcPr>
            <w:tcW w:w="1159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Đáp án</w:t>
            </w:r>
          </w:p>
        </w:tc>
        <w:tc>
          <w:tcPr>
            <w:tcW w:w="904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D</w:t>
            </w:r>
          </w:p>
        </w:tc>
        <w:tc>
          <w:tcPr>
            <w:tcW w:w="905" w:type="dxa"/>
          </w:tcPr>
          <w:p w:rsidR="00057E54" w:rsidRPr="000B7C91" w:rsidRDefault="008D34BC" w:rsidP="008D34BC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057E54" w:rsidRPr="000B7C91" w:rsidRDefault="008D34BC" w:rsidP="008D34BC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D</w:t>
            </w:r>
          </w:p>
        </w:tc>
        <w:tc>
          <w:tcPr>
            <w:tcW w:w="905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  <w:tc>
          <w:tcPr>
            <w:tcW w:w="905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  <w:tc>
          <w:tcPr>
            <w:tcW w:w="905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  <w:tc>
          <w:tcPr>
            <w:tcW w:w="911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</w:tr>
    </w:tbl>
    <w:p w:rsidR="00057E54" w:rsidRPr="000B7C91" w:rsidRDefault="00057E54" w:rsidP="00057E54">
      <w:pPr>
        <w:jc w:val="center"/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0B7C91" w:rsidRPr="000B7C91" w:rsidTr="006864E9">
        <w:tc>
          <w:tcPr>
            <w:tcW w:w="1154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âu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1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2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3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4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5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6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7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8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9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20</w:t>
            </w:r>
          </w:p>
        </w:tc>
      </w:tr>
      <w:tr w:rsidR="000B7C91" w:rsidRPr="000B7C91" w:rsidTr="006864E9">
        <w:tc>
          <w:tcPr>
            <w:tcW w:w="1154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Đáp án</w:t>
            </w:r>
          </w:p>
        </w:tc>
        <w:tc>
          <w:tcPr>
            <w:tcW w:w="906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</w:t>
            </w:r>
          </w:p>
        </w:tc>
        <w:tc>
          <w:tcPr>
            <w:tcW w:w="906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</w:t>
            </w:r>
          </w:p>
        </w:tc>
        <w:tc>
          <w:tcPr>
            <w:tcW w:w="906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</w:t>
            </w:r>
          </w:p>
        </w:tc>
        <w:tc>
          <w:tcPr>
            <w:tcW w:w="906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</w:tr>
    </w:tbl>
    <w:p w:rsidR="00057E54" w:rsidRPr="000B7C91" w:rsidRDefault="00057E54" w:rsidP="00057E54">
      <w:pPr>
        <w:spacing w:line="276" w:lineRule="auto"/>
        <w:rPr>
          <w:sz w:val="26"/>
          <w:szCs w:val="26"/>
        </w:rPr>
      </w:pPr>
      <w:r w:rsidRPr="000B7C91">
        <w:rPr>
          <w:sz w:val="26"/>
          <w:szCs w:val="26"/>
        </w:rPr>
        <w:t xml:space="preserve"> </w:t>
      </w:r>
    </w:p>
    <w:p w:rsidR="00057E54" w:rsidRPr="000B7C91" w:rsidRDefault="00057E54" w:rsidP="00057E54">
      <w:pPr>
        <w:spacing w:line="276" w:lineRule="auto"/>
        <w:rPr>
          <w:b/>
          <w:sz w:val="26"/>
          <w:szCs w:val="26"/>
        </w:rPr>
      </w:pPr>
      <w:r w:rsidRPr="000B7C91">
        <w:rPr>
          <w:b/>
          <w:sz w:val="26"/>
          <w:szCs w:val="26"/>
        </w:rPr>
        <w:t>Mã đề: 704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904"/>
        <w:gridCol w:w="905"/>
        <w:gridCol w:w="905"/>
        <w:gridCol w:w="905"/>
        <w:gridCol w:w="905"/>
        <w:gridCol w:w="905"/>
        <w:gridCol w:w="905"/>
        <w:gridCol w:w="905"/>
        <w:gridCol w:w="905"/>
        <w:gridCol w:w="911"/>
      </w:tblGrid>
      <w:tr w:rsidR="000B7C91" w:rsidRPr="000B7C91" w:rsidTr="006864E9">
        <w:tc>
          <w:tcPr>
            <w:tcW w:w="1159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âu</w:t>
            </w:r>
          </w:p>
        </w:tc>
        <w:tc>
          <w:tcPr>
            <w:tcW w:w="904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</w:t>
            </w:r>
          </w:p>
        </w:tc>
        <w:tc>
          <w:tcPr>
            <w:tcW w:w="905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2</w:t>
            </w:r>
          </w:p>
        </w:tc>
        <w:tc>
          <w:tcPr>
            <w:tcW w:w="905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3</w:t>
            </w:r>
          </w:p>
        </w:tc>
        <w:tc>
          <w:tcPr>
            <w:tcW w:w="905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4</w:t>
            </w:r>
          </w:p>
        </w:tc>
        <w:tc>
          <w:tcPr>
            <w:tcW w:w="905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5</w:t>
            </w:r>
          </w:p>
        </w:tc>
        <w:tc>
          <w:tcPr>
            <w:tcW w:w="905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6</w:t>
            </w:r>
          </w:p>
        </w:tc>
        <w:tc>
          <w:tcPr>
            <w:tcW w:w="905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7</w:t>
            </w:r>
          </w:p>
        </w:tc>
        <w:tc>
          <w:tcPr>
            <w:tcW w:w="905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8</w:t>
            </w:r>
          </w:p>
        </w:tc>
        <w:tc>
          <w:tcPr>
            <w:tcW w:w="905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9</w:t>
            </w:r>
          </w:p>
        </w:tc>
        <w:tc>
          <w:tcPr>
            <w:tcW w:w="911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0</w:t>
            </w:r>
          </w:p>
        </w:tc>
      </w:tr>
      <w:tr w:rsidR="000B7C91" w:rsidRPr="000B7C91" w:rsidTr="006864E9">
        <w:tc>
          <w:tcPr>
            <w:tcW w:w="1159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Đáp án</w:t>
            </w:r>
          </w:p>
        </w:tc>
        <w:tc>
          <w:tcPr>
            <w:tcW w:w="904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  <w:tc>
          <w:tcPr>
            <w:tcW w:w="905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  <w:tc>
          <w:tcPr>
            <w:tcW w:w="905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D</w:t>
            </w:r>
          </w:p>
        </w:tc>
        <w:tc>
          <w:tcPr>
            <w:tcW w:w="905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D</w:t>
            </w:r>
          </w:p>
        </w:tc>
        <w:tc>
          <w:tcPr>
            <w:tcW w:w="911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</w:tr>
    </w:tbl>
    <w:p w:rsidR="00057E54" w:rsidRPr="000B7C91" w:rsidRDefault="00057E54" w:rsidP="00057E54">
      <w:pPr>
        <w:jc w:val="center"/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0B7C91" w:rsidRPr="000B7C91" w:rsidTr="006864E9">
        <w:tc>
          <w:tcPr>
            <w:tcW w:w="1154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âu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1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2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3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4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5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6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7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8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9</w:t>
            </w:r>
          </w:p>
        </w:tc>
        <w:tc>
          <w:tcPr>
            <w:tcW w:w="906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20</w:t>
            </w:r>
          </w:p>
        </w:tc>
      </w:tr>
      <w:tr w:rsidR="000B7C91" w:rsidRPr="000B7C91" w:rsidTr="006864E9">
        <w:tc>
          <w:tcPr>
            <w:tcW w:w="1154" w:type="dxa"/>
          </w:tcPr>
          <w:p w:rsidR="00057E54" w:rsidRPr="000B7C91" w:rsidRDefault="00057E54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Đáp án</w:t>
            </w:r>
          </w:p>
        </w:tc>
        <w:tc>
          <w:tcPr>
            <w:tcW w:w="906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</w:t>
            </w:r>
          </w:p>
        </w:tc>
        <w:tc>
          <w:tcPr>
            <w:tcW w:w="906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</w:t>
            </w:r>
          </w:p>
        </w:tc>
        <w:tc>
          <w:tcPr>
            <w:tcW w:w="906" w:type="dxa"/>
          </w:tcPr>
          <w:p w:rsidR="00057E54" w:rsidRPr="000B7C91" w:rsidRDefault="008D34BC" w:rsidP="006864E9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</w:tr>
    </w:tbl>
    <w:p w:rsidR="00057E54" w:rsidRPr="000B7C91" w:rsidRDefault="00057E54" w:rsidP="00057E54">
      <w:pPr>
        <w:spacing w:line="276" w:lineRule="auto"/>
        <w:rPr>
          <w:sz w:val="26"/>
          <w:szCs w:val="26"/>
        </w:rPr>
      </w:pPr>
    </w:p>
    <w:p w:rsidR="00057E54" w:rsidRPr="000B7C91" w:rsidRDefault="00057E54" w:rsidP="00057E54">
      <w:pPr>
        <w:rPr>
          <w:sz w:val="28"/>
          <w:szCs w:val="28"/>
        </w:rPr>
      </w:pPr>
    </w:p>
    <w:p w:rsidR="00057E54" w:rsidRPr="000B7C91" w:rsidRDefault="00057E54" w:rsidP="001D7392">
      <w:pPr>
        <w:tabs>
          <w:tab w:val="left" w:pos="2552"/>
          <w:tab w:val="left" w:pos="5103"/>
          <w:tab w:val="left" w:pos="7371"/>
        </w:tabs>
        <w:spacing w:before="60" w:after="60"/>
        <w:rPr>
          <w:sz w:val="28"/>
          <w:szCs w:val="28"/>
        </w:rPr>
      </w:pPr>
    </w:p>
    <w:p w:rsidR="00271E9F" w:rsidRPr="000B7C91" w:rsidRDefault="00271E9F" w:rsidP="001D7392">
      <w:pPr>
        <w:tabs>
          <w:tab w:val="left" w:pos="2552"/>
          <w:tab w:val="left" w:pos="5103"/>
          <w:tab w:val="left" w:pos="7371"/>
        </w:tabs>
        <w:spacing w:before="60" w:after="60"/>
        <w:rPr>
          <w:sz w:val="28"/>
          <w:szCs w:val="28"/>
        </w:rPr>
      </w:pPr>
    </w:p>
    <w:p w:rsidR="00271E9F" w:rsidRPr="000B7C91" w:rsidRDefault="00271E9F" w:rsidP="001D7392">
      <w:pPr>
        <w:tabs>
          <w:tab w:val="left" w:pos="2552"/>
          <w:tab w:val="left" w:pos="5103"/>
          <w:tab w:val="left" w:pos="7371"/>
        </w:tabs>
        <w:spacing w:before="60" w:after="60"/>
        <w:rPr>
          <w:sz w:val="28"/>
          <w:szCs w:val="28"/>
        </w:rPr>
      </w:pPr>
    </w:p>
    <w:p w:rsidR="00271E9F" w:rsidRPr="000B7C91" w:rsidRDefault="00271E9F" w:rsidP="001D7392">
      <w:pPr>
        <w:tabs>
          <w:tab w:val="left" w:pos="2552"/>
          <w:tab w:val="left" w:pos="5103"/>
          <w:tab w:val="left" w:pos="7371"/>
        </w:tabs>
        <w:spacing w:before="60" w:after="60"/>
        <w:rPr>
          <w:sz w:val="28"/>
          <w:szCs w:val="28"/>
        </w:rPr>
      </w:pPr>
    </w:p>
    <w:p w:rsidR="00271E9F" w:rsidRPr="000B7C91" w:rsidRDefault="00271E9F" w:rsidP="001D7392">
      <w:pPr>
        <w:tabs>
          <w:tab w:val="left" w:pos="2552"/>
          <w:tab w:val="left" w:pos="5103"/>
          <w:tab w:val="left" w:pos="7371"/>
        </w:tabs>
        <w:spacing w:before="60" w:after="60"/>
        <w:rPr>
          <w:sz w:val="28"/>
          <w:szCs w:val="28"/>
        </w:rPr>
      </w:pPr>
    </w:p>
    <w:p w:rsidR="004E0DA1" w:rsidRPr="000B7C91" w:rsidRDefault="004E0DA1" w:rsidP="004E0DA1">
      <w:pPr>
        <w:spacing w:line="276" w:lineRule="auto"/>
        <w:rPr>
          <w:b/>
          <w:sz w:val="26"/>
          <w:szCs w:val="26"/>
        </w:rPr>
      </w:pPr>
      <w:r w:rsidRPr="000B7C91">
        <w:rPr>
          <w:b/>
          <w:sz w:val="26"/>
          <w:szCs w:val="26"/>
        </w:rPr>
        <w:lastRenderedPageBreak/>
        <w:t>PHẦN II: TỰ LUẬN (5 điểm)</w:t>
      </w:r>
    </w:p>
    <w:tbl>
      <w:tblPr>
        <w:tblStyle w:val="TableGrid"/>
        <w:tblW w:w="10060" w:type="dxa"/>
        <w:tblInd w:w="-5" w:type="dxa"/>
        <w:tblLook w:val="04A0" w:firstRow="1" w:lastRow="0" w:firstColumn="1" w:lastColumn="0" w:noHBand="0" w:noVBand="1"/>
      </w:tblPr>
      <w:tblGrid>
        <w:gridCol w:w="1271"/>
        <w:gridCol w:w="7513"/>
        <w:gridCol w:w="1276"/>
      </w:tblGrid>
      <w:tr w:rsidR="000B7C91" w:rsidRPr="000B7C91" w:rsidTr="006864E9">
        <w:tc>
          <w:tcPr>
            <w:tcW w:w="1271" w:type="dxa"/>
          </w:tcPr>
          <w:p w:rsidR="004E0DA1" w:rsidRPr="000B7C91" w:rsidRDefault="004E0DA1" w:rsidP="006864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7513" w:type="dxa"/>
          </w:tcPr>
          <w:p w:rsidR="004E0DA1" w:rsidRPr="000B7C91" w:rsidRDefault="004E0DA1" w:rsidP="006864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1276" w:type="dxa"/>
          </w:tcPr>
          <w:p w:rsidR="004E0DA1" w:rsidRPr="000B7C91" w:rsidRDefault="004E0DA1" w:rsidP="006864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Biểu điểm</w:t>
            </w:r>
          </w:p>
        </w:tc>
      </w:tr>
      <w:tr w:rsidR="000B7C91" w:rsidRPr="000B7C91" w:rsidTr="004E0DA1">
        <w:trPr>
          <w:trHeight w:val="2631"/>
        </w:trPr>
        <w:tc>
          <w:tcPr>
            <w:tcW w:w="1271" w:type="dxa"/>
          </w:tcPr>
          <w:p w:rsidR="004E0DA1" w:rsidRPr="000B7C91" w:rsidRDefault="004E0DA1" w:rsidP="004E0DA1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4E0DA1" w:rsidRPr="000B7C91" w:rsidRDefault="004E0DA1" w:rsidP="006864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4E0DA1" w:rsidRPr="000B7C91" w:rsidRDefault="004E0DA1" w:rsidP="006864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Câu 1</w:t>
            </w:r>
          </w:p>
          <w:p w:rsidR="004E0DA1" w:rsidRPr="000B7C91" w:rsidRDefault="004E0DA1" w:rsidP="006864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(2 điểm)</w:t>
            </w:r>
          </w:p>
        </w:tc>
        <w:tc>
          <w:tcPr>
            <w:tcW w:w="7513" w:type="dxa"/>
          </w:tcPr>
          <w:p w:rsidR="004E0DA1" w:rsidRPr="000B7C91" w:rsidRDefault="004E0DA1" w:rsidP="004E0DA1">
            <w:pPr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*Địa hình</w:t>
            </w:r>
          </w:p>
          <w:p w:rsidR="004E0DA1" w:rsidRPr="000B7C91" w:rsidRDefault="004E0DA1" w:rsidP="004E0DA1">
            <w:pPr>
              <w:rPr>
                <w:bCs/>
                <w:sz w:val="26"/>
                <w:szCs w:val="26"/>
              </w:rPr>
            </w:pPr>
            <w:r w:rsidRPr="000B7C91">
              <w:rPr>
                <w:bCs/>
                <w:sz w:val="26"/>
                <w:szCs w:val="26"/>
              </w:rPr>
              <w:t>- Tương đối đơn giản, có thể coi lục địa Phi là khối cao nguyên lớn. Các sơn nguyên và bồn địa xen kẽ</w:t>
            </w:r>
          </w:p>
          <w:p w:rsidR="004E0DA1" w:rsidRPr="000B7C91" w:rsidRDefault="004E0DA1" w:rsidP="004E0DA1">
            <w:pPr>
              <w:rPr>
                <w:bCs/>
                <w:sz w:val="26"/>
                <w:szCs w:val="26"/>
              </w:rPr>
            </w:pPr>
            <w:r w:rsidRPr="000B7C91">
              <w:rPr>
                <w:bCs/>
                <w:sz w:val="26"/>
                <w:szCs w:val="26"/>
              </w:rPr>
              <w:t>- Đồng bằng ít chủ yếu ở ven biển, rất ít núi cao.</w:t>
            </w:r>
          </w:p>
          <w:p w:rsidR="004E0DA1" w:rsidRPr="000B7C91" w:rsidRDefault="004E0DA1" w:rsidP="004E0DA1">
            <w:pPr>
              <w:rPr>
                <w:bCs/>
                <w:sz w:val="26"/>
                <w:szCs w:val="26"/>
              </w:rPr>
            </w:pPr>
            <w:r w:rsidRPr="000B7C91">
              <w:rPr>
                <w:bCs/>
                <w:sz w:val="26"/>
                <w:szCs w:val="26"/>
              </w:rPr>
              <w:t xml:space="preserve">- Hướng nghiêng: </w:t>
            </w:r>
            <w:r w:rsidR="00133CBD" w:rsidRPr="000B7C91">
              <w:rPr>
                <w:bCs/>
                <w:sz w:val="26"/>
                <w:szCs w:val="26"/>
              </w:rPr>
              <w:t>T</w:t>
            </w:r>
            <w:r w:rsidRPr="000B7C91">
              <w:rPr>
                <w:bCs/>
                <w:sz w:val="26"/>
                <w:szCs w:val="26"/>
              </w:rPr>
              <w:t>hấp dần từ Đông Nam tới Tây Bắc.</w:t>
            </w:r>
          </w:p>
          <w:p w:rsidR="004E0DA1" w:rsidRPr="000B7C91" w:rsidRDefault="004E0DA1" w:rsidP="004E0DA1">
            <w:pPr>
              <w:rPr>
                <w:bCs/>
                <w:sz w:val="26"/>
                <w:szCs w:val="26"/>
              </w:rPr>
            </w:pPr>
            <w:r w:rsidRPr="000B7C91">
              <w:rPr>
                <w:bCs/>
                <w:sz w:val="26"/>
                <w:szCs w:val="26"/>
              </w:rPr>
              <w:t>*Khoáng sản</w:t>
            </w:r>
          </w:p>
          <w:p w:rsidR="004E0DA1" w:rsidRPr="000B7C91" w:rsidRDefault="004E0DA1" w:rsidP="004E0DA1">
            <w:pPr>
              <w:rPr>
                <w:bCs/>
                <w:sz w:val="26"/>
                <w:szCs w:val="26"/>
              </w:rPr>
            </w:pPr>
            <w:r w:rsidRPr="000B7C91">
              <w:rPr>
                <w:bCs/>
                <w:sz w:val="26"/>
                <w:szCs w:val="26"/>
              </w:rPr>
              <w:t>- Dầu mỏ, khí đốt tập trung ở đồng bằng ven biển Bắc Phi và Tây Phi</w:t>
            </w:r>
          </w:p>
          <w:p w:rsidR="004E0DA1" w:rsidRPr="000B7C91" w:rsidRDefault="004E0DA1" w:rsidP="004E0DA1">
            <w:pPr>
              <w:spacing w:line="276" w:lineRule="auto"/>
              <w:rPr>
                <w:sz w:val="26"/>
                <w:szCs w:val="26"/>
              </w:rPr>
            </w:pPr>
            <w:r w:rsidRPr="000B7C91">
              <w:rPr>
                <w:bCs/>
                <w:sz w:val="26"/>
                <w:szCs w:val="26"/>
              </w:rPr>
              <w:t>- Vàng, kim cương, sắt, đồng…ở Nam Phi và Trung Phi</w:t>
            </w:r>
          </w:p>
        </w:tc>
        <w:tc>
          <w:tcPr>
            <w:tcW w:w="1276" w:type="dxa"/>
          </w:tcPr>
          <w:p w:rsidR="004E0DA1" w:rsidRPr="000B7C91" w:rsidRDefault="004E0DA1" w:rsidP="006864E9">
            <w:pPr>
              <w:spacing w:line="276" w:lineRule="auto"/>
              <w:rPr>
                <w:sz w:val="26"/>
                <w:szCs w:val="26"/>
              </w:rPr>
            </w:pPr>
          </w:p>
          <w:p w:rsidR="004E0DA1" w:rsidRPr="000B7C91" w:rsidRDefault="004E0DA1" w:rsidP="006864E9">
            <w:pPr>
              <w:spacing w:line="276" w:lineRule="auto"/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0.5 đ</w:t>
            </w:r>
          </w:p>
          <w:p w:rsidR="004E0DA1" w:rsidRPr="000B7C91" w:rsidRDefault="004E0DA1" w:rsidP="006864E9">
            <w:pPr>
              <w:spacing w:line="276" w:lineRule="auto"/>
              <w:rPr>
                <w:sz w:val="26"/>
                <w:szCs w:val="26"/>
              </w:rPr>
            </w:pPr>
          </w:p>
          <w:p w:rsidR="004E0DA1" w:rsidRPr="000B7C91" w:rsidRDefault="004E0DA1" w:rsidP="006864E9">
            <w:pPr>
              <w:spacing w:line="276" w:lineRule="auto"/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0.</w:t>
            </w:r>
            <w:r w:rsidR="00DC5733" w:rsidRPr="000B7C91">
              <w:rPr>
                <w:sz w:val="26"/>
                <w:szCs w:val="26"/>
              </w:rPr>
              <w:t>2</w:t>
            </w:r>
            <w:r w:rsidRPr="000B7C91">
              <w:rPr>
                <w:sz w:val="26"/>
                <w:szCs w:val="26"/>
              </w:rPr>
              <w:t>5đ</w:t>
            </w:r>
          </w:p>
          <w:p w:rsidR="004E0DA1" w:rsidRPr="000B7C91" w:rsidRDefault="004E0DA1" w:rsidP="006864E9">
            <w:pPr>
              <w:spacing w:line="276" w:lineRule="auto"/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0.</w:t>
            </w:r>
            <w:r w:rsidR="00DC5733" w:rsidRPr="000B7C91">
              <w:rPr>
                <w:sz w:val="26"/>
                <w:szCs w:val="26"/>
              </w:rPr>
              <w:t>2</w:t>
            </w:r>
            <w:r w:rsidRPr="000B7C91">
              <w:rPr>
                <w:sz w:val="26"/>
                <w:szCs w:val="26"/>
              </w:rPr>
              <w:t>5đ</w:t>
            </w:r>
          </w:p>
          <w:p w:rsidR="004E0DA1" w:rsidRPr="000B7C91" w:rsidRDefault="004E0DA1" w:rsidP="006864E9">
            <w:pPr>
              <w:spacing w:line="276" w:lineRule="auto"/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0.5đ</w:t>
            </w:r>
          </w:p>
          <w:p w:rsidR="004E0DA1" w:rsidRPr="000B7C91" w:rsidRDefault="004E0DA1" w:rsidP="006864E9">
            <w:pPr>
              <w:spacing w:line="276" w:lineRule="auto"/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0.5đ</w:t>
            </w:r>
          </w:p>
        </w:tc>
      </w:tr>
      <w:tr w:rsidR="000B7C91" w:rsidRPr="000B7C91" w:rsidTr="006864E9">
        <w:tc>
          <w:tcPr>
            <w:tcW w:w="1271" w:type="dxa"/>
          </w:tcPr>
          <w:p w:rsidR="004E0DA1" w:rsidRPr="000B7C91" w:rsidRDefault="004E0DA1" w:rsidP="00FA0A31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4E0DA1" w:rsidRPr="000B7C91" w:rsidRDefault="004E0DA1" w:rsidP="006864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Câu 2</w:t>
            </w:r>
          </w:p>
          <w:p w:rsidR="004E0DA1" w:rsidRPr="000B7C91" w:rsidRDefault="004E0DA1" w:rsidP="006864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(1 điểm)</w:t>
            </w:r>
          </w:p>
        </w:tc>
        <w:tc>
          <w:tcPr>
            <w:tcW w:w="7513" w:type="dxa"/>
          </w:tcPr>
          <w:p w:rsidR="004E0DA1" w:rsidRPr="000B7C91" w:rsidRDefault="004E0DA1" w:rsidP="004E0DA1">
            <w:pPr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So sánh sự khác biệt giữa hoang mạc đới nóng và hoang mạc đới ôn hòa:</w:t>
            </w:r>
          </w:p>
          <w:p w:rsidR="004E0DA1" w:rsidRPr="000B7C91" w:rsidRDefault="004E0DA1" w:rsidP="004E0DA1">
            <w:pPr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- Về nhiệt độ: Hoang mạc đới nóng có nhiệt độ cao hơn</w:t>
            </w:r>
          </w:p>
          <w:p w:rsidR="004E0DA1" w:rsidRPr="000B7C91" w:rsidRDefault="004E0DA1" w:rsidP="004E0DA1">
            <w:pPr>
              <w:spacing w:line="276" w:lineRule="auto"/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- Về lượng mưa: Hoang mạc đới ôn hòa có lượng mưa lớn hơn</w:t>
            </w:r>
          </w:p>
        </w:tc>
        <w:tc>
          <w:tcPr>
            <w:tcW w:w="1276" w:type="dxa"/>
          </w:tcPr>
          <w:p w:rsidR="004E0DA1" w:rsidRPr="000B7C91" w:rsidRDefault="004E0DA1" w:rsidP="006864E9">
            <w:pPr>
              <w:spacing w:line="276" w:lineRule="auto"/>
              <w:rPr>
                <w:sz w:val="26"/>
                <w:szCs w:val="26"/>
              </w:rPr>
            </w:pPr>
          </w:p>
          <w:p w:rsidR="004E0DA1" w:rsidRPr="000B7C91" w:rsidRDefault="004E0DA1" w:rsidP="006864E9">
            <w:pPr>
              <w:spacing w:line="276" w:lineRule="auto"/>
              <w:rPr>
                <w:sz w:val="26"/>
                <w:szCs w:val="26"/>
              </w:rPr>
            </w:pPr>
          </w:p>
          <w:p w:rsidR="00FA0A31" w:rsidRPr="000B7C91" w:rsidRDefault="00FA0A31" w:rsidP="006864E9">
            <w:pPr>
              <w:spacing w:line="276" w:lineRule="auto"/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0.5đ</w:t>
            </w:r>
          </w:p>
          <w:p w:rsidR="00FA0A31" w:rsidRPr="000B7C91" w:rsidRDefault="00FA0A31" w:rsidP="006864E9">
            <w:pPr>
              <w:spacing w:line="276" w:lineRule="auto"/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0.5đ</w:t>
            </w:r>
          </w:p>
        </w:tc>
      </w:tr>
      <w:tr w:rsidR="000B7C91" w:rsidRPr="000B7C91" w:rsidTr="006864E9">
        <w:tc>
          <w:tcPr>
            <w:tcW w:w="1271" w:type="dxa"/>
          </w:tcPr>
          <w:p w:rsidR="004E0DA1" w:rsidRPr="000B7C91" w:rsidRDefault="004E0DA1" w:rsidP="006864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Câu 3</w:t>
            </w:r>
          </w:p>
          <w:p w:rsidR="004E0DA1" w:rsidRPr="000B7C91" w:rsidRDefault="00DC5733" w:rsidP="006864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(2</w:t>
            </w:r>
            <w:r w:rsidR="004E0DA1" w:rsidRPr="000B7C91">
              <w:rPr>
                <w:b/>
                <w:sz w:val="26"/>
                <w:szCs w:val="26"/>
              </w:rPr>
              <w:t xml:space="preserve"> điểm)</w:t>
            </w:r>
          </w:p>
        </w:tc>
        <w:tc>
          <w:tcPr>
            <w:tcW w:w="7513" w:type="dxa"/>
          </w:tcPr>
          <w:p w:rsidR="00FA0A31" w:rsidRPr="000B7C91" w:rsidRDefault="00FA0A31" w:rsidP="00FA0A31">
            <w:pPr>
              <w:shd w:val="clear" w:color="auto" w:fill="FFFFFF"/>
              <w:rPr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a</w:t>
            </w:r>
            <w:r w:rsidRPr="000B7C91">
              <w:rPr>
                <w:sz w:val="26"/>
                <w:szCs w:val="26"/>
              </w:rPr>
              <w:t>. Vẽ biểu đồ cột, đầy đủ tên biểu đồ, bảng chú giải</w:t>
            </w:r>
          </w:p>
          <w:p w:rsidR="00FA0A31" w:rsidRPr="000B7C91" w:rsidRDefault="00FA0A31" w:rsidP="00FA0A31">
            <w:pPr>
              <w:shd w:val="clear" w:color="auto" w:fill="FFFFFF"/>
              <w:rPr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b.</w:t>
            </w:r>
            <w:r w:rsidRPr="000B7C91">
              <w:rPr>
                <w:sz w:val="26"/>
                <w:szCs w:val="26"/>
              </w:rPr>
              <w:t xml:space="preserve"> Tổng lượng khí thải của Hoa Kì và Pháp trong năm 2000 là</w:t>
            </w:r>
          </w:p>
          <w:p w:rsidR="00FA0A31" w:rsidRPr="000B7C91" w:rsidRDefault="00FA0A31" w:rsidP="00FA0A31">
            <w:pPr>
              <w:shd w:val="clear" w:color="auto" w:fill="FFFFFF"/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- Hoa Kì: 5.628.420.000 tấn</w:t>
            </w:r>
          </w:p>
          <w:p w:rsidR="004E0DA1" w:rsidRPr="000B7C91" w:rsidRDefault="00FA0A31" w:rsidP="00FA0A31">
            <w:pPr>
              <w:spacing w:line="276" w:lineRule="auto"/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- Pháp: 355.980.000 tấn</w:t>
            </w:r>
          </w:p>
        </w:tc>
        <w:tc>
          <w:tcPr>
            <w:tcW w:w="1276" w:type="dxa"/>
          </w:tcPr>
          <w:p w:rsidR="004E0DA1" w:rsidRPr="000B7C91" w:rsidRDefault="00FA0A31" w:rsidP="006864E9">
            <w:pPr>
              <w:spacing w:line="276" w:lineRule="auto"/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1.5 đ</w:t>
            </w:r>
          </w:p>
          <w:p w:rsidR="00FA0A31" w:rsidRPr="000B7C91" w:rsidRDefault="00FA0A31" w:rsidP="006864E9">
            <w:pPr>
              <w:spacing w:line="276" w:lineRule="auto"/>
              <w:rPr>
                <w:sz w:val="26"/>
                <w:szCs w:val="26"/>
              </w:rPr>
            </w:pPr>
          </w:p>
          <w:p w:rsidR="004E0DA1" w:rsidRPr="000B7C91" w:rsidRDefault="004E0DA1" w:rsidP="006864E9">
            <w:pPr>
              <w:spacing w:line="276" w:lineRule="auto"/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0.</w:t>
            </w:r>
            <w:r w:rsidR="00FA0A31" w:rsidRPr="000B7C91">
              <w:rPr>
                <w:sz w:val="26"/>
                <w:szCs w:val="26"/>
              </w:rPr>
              <w:t>25 đ</w:t>
            </w:r>
          </w:p>
          <w:p w:rsidR="00FA0A31" w:rsidRPr="000B7C91" w:rsidRDefault="00FA0A31" w:rsidP="006864E9">
            <w:pPr>
              <w:spacing w:line="276" w:lineRule="auto"/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0.25đ</w:t>
            </w:r>
          </w:p>
        </w:tc>
      </w:tr>
    </w:tbl>
    <w:p w:rsidR="004E0DA1" w:rsidRPr="000B7C91" w:rsidRDefault="004E0DA1" w:rsidP="004E0DA1">
      <w:pPr>
        <w:spacing w:line="276" w:lineRule="auto"/>
        <w:rPr>
          <w:b/>
          <w:sz w:val="26"/>
          <w:szCs w:val="26"/>
        </w:rPr>
      </w:pPr>
    </w:p>
    <w:p w:rsidR="004E0DA1" w:rsidRPr="000B7C91" w:rsidRDefault="004E0DA1" w:rsidP="004E0DA1">
      <w:pPr>
        <w:spacing w:line="276" w:lineRule="auto"/>
        <w:rPr>
          <w:b/>
          <w:sz w:val="26"/>
          <w:szCs w:val="26"/>
        </w:rPr>
      </w:pPr>
    </w:p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841"/>
        <w:gridCol w:w="2971"/>
      </w:tblGrid>
      <w:tr w:rsidR="004E0DA1" w:rsidRPr="000B7C91" w:rsidTr="006864E9">
        <w:trPr>
          <w:jc w:val="center"/>
        </w:trPr>
        <w:tc>
          <w:tcPr>
            <w:tcW w:w="1985" w:type="dxa"/>
          </w:tcPr>
          <w:p w:rsidR="004E0DA1" w:rsidRPr="000B7C91" w:rsidRDefault="004E0DA1" w:rsidP="006864E9">
            <w:pPr>
              <w:spacing w:line="276" w:lineRule="auto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BGH duyệt</w:t>
            </w:r>
          </w:p>
        </w:tc>
        <w:tc>
          <w:tcPr>
            <w:tcW w:w="2835" w:type="dxa"/>
          </w:tcPr>
          <w:p w:rsidR="004E0DA1" w:rsidRPr="000B7C91" w:rsidRDefault="004E0DA1" w:rsidP="006864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TPCM</w:t>
            </w:r>
          </w:p>
          <w:p w:rsidR="004E0DA1" w:rsidRPr="000B7C91" w:rsidRDefault="004E0DA1" w:rsidP="006864E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4E0DA1" w:rsidRPr="000B7C91" w:rsidRDefault="004E0DA1" w:rsidP="006864E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4E0DA1" w:rsidRPr="000B7C91" w:rsidRDefault="004E0DA1" w:rsidP="006864E9">
            <w:pPr>
              <w:spacing w:line="276" w:lineRule="auto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Nguyễn T.Hồng Khanh</w:t>
            </w:r>
          </w:p>
        </w:tc>
        <w:tc>
          <w:tcPr>
            <w:tcW w:w="2841" w:type="dxa"/>
          </w:tcPr>
          <w:p w:rsidR="004E0DA1" w:rsidRPr="000B7C91" w:rsidRDefault="004E0DA1" w:rsidP="006864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NTCM</w:t>
            </w:r>
          </w:p>
          <w:p w:rsidR="004E0DA1" w:rsidRPr="000B7C91" w:rsidRDefault="004E0DA1" w:rsidP="006864E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4E0DA1" w:rsidRPr="000B7C91" w:rsidRDefault="004E0DA1" w:rsidP="006864E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4E0DA1" w:rsidRPr="000B7C91" w:rsidRDefault="004E0DA1" w:rsidP="006864E9">
            <w:pPr>
              <w:spacing w:line="276" w:lineRule="auto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Nguyễn Thị Thu Hằng</w:t>
            </w:r>
          </w:p>
        </w:tc>
        <w:tc>
          <w:tcPr>
            <w:tcW w:w="2971" w:type="dxa"/>
          </w:tcPr>
          <w:p w:rsidR="004E0DA1" w:rsidRPr="000B7C91" w:rsidRDefault="004E0DA1" w:rsidP="006864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Người ra đề</w:t>
            </w:r>
          </w:p>
          <w:p w:rsidR="004E0DA1" w:rsidRPr="000B7C91" w:rsidRDefault="004E0DA1" w:rsidP="006864E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4E0DA1" w:rsidRPr="000B7C91" w:rsidRDefault="004E0DA1" w:rsidP="006864E9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4E0DA1" w:rsidRPr="000B7C91" w:rsidRDefault="004E0DA1" w:rsidP="006864E9">
            <w:pPr>
              <w:spacing w:line="276" w:lineRule="auto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Phan Thị Thanh Hường</w:t>
            </w:r>
          </w:p>
          <w:p w:rsidR="004E0DA1" w:rsidRPr="000B7C91" w:rsidRDefault="004E0DA1" w:rsidP="006864E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</w:tbl>
    <w:p w:rsidR="00271E9F" w:rsidRPr="000B7C91" w:rsidRDefault="00271E9F" w:rsidP="001D7392">
      <w:pPr>
        <w:tabs>
          <w:tab w:val="left" w:pos="2552"/>
          <w:tab w:val="left" w:pos="5103"/>
          <w:tab w:val="left" w:pos="7371"/>
        </w:tabs>
        <w:spacing w:before="60" w:after="60"/>
        <w:rPr>
          <w:sz w:val="28"/>
          <w:szCs w:val="28"/>
        </w:rPr>
      </w:pPr>
    </w:p>
    <w:p w:rsidR="00C655EF" w:rsidRPr="000B7C91" w:rsidRDefault="00C655EF" w:rsidP="00943B47">
      <w:pPr>
        <w:spacing w:before="60" w:after="60"/>
        <w:rPr>
          <w:sz w:val="28"/>
          <w:szCs w:val="28"/>
        </w:rPr>
      </w:pPr>
    </w:p>
    <w:p w:rsidR="00D20157" w:rsidRPr="000B7C91" w:rsidRDefault="00C655EF" w:rsidP="00943B47">
      <w:pPr>
        <w:spacing w:before="60" w:after="60"/>
        <w:rPr>
          <w:sz w:val="28"/>
          <w:szCs w:val="28"/>
        </w:rPr>
      </w:pPr>
      <w:r w:rsidRPr="000B7C91">
        <w:rPr>
          <w:sz w:val="28"/>
          <w:szCs w:val="28"/>
        </w:rPr>
        <w:t xml:space="preserve"> </w:t>
      </w:r>
    </w:p>
    <w:p w:rsidR="004E2435" w:rsidRPr="000B7C91" w:rsidRDefault="004E2435" w:rsidP="00943B47">
      <w:pPr>
        <w:spacing w:before="60" w:after="60"/>
        <w:rPr>
          <w:sz w:val="28"/>
          <w:szCs w:val="28"/>
        </w:rPr>
      </w:pPr>
    </w:p>
    <w:p w:rsidR="004E2435" w:rsidRPr="000B7C91" w:rsidRDefault="004E2435" w:rsidP="00943B47">
      <w:pPr>
        <w:spacing w:before="60" w:after="60"/>
        <w:rPr>
          <w:sz w:val="28"/>
          <w:szCs w:val="28"/>
        </w:rPr>
      </w:pPr>
    </w:p>
    <w:p w:rsidR="004E2435" w:rsidRPr="000B7C91" w:rsidRDefault="004E2435" w:rsidP="00943B47">
      <w:pPr>
        <w:spacing w:before="60" w:after="60"/>
        <w:rPr>
          <w:sz w:val="28"/>
          <w:szCs w:val="28"/>
        </w:rPr>
      </w:pPr>
    </w:p>
    <w:p w:rsidR="004E2435" w:rsidRPr="000B7C91" w:rsidRDefault="004E2435" w:rsidP="00943B47">
      <w:pPr>
        <w:spacing w:before="60" w:after="60"/>
        <w:rPr>
          <w:sz w:val="28"/>
          <w:szCs w:val="28"/>
        </w:rPr>
      </w:pPr>
    </w:p>
    <w:p w:rsidR="004E2435" w:rsidRPr="000B7C91" w:rsidRDefault="004E2435" w:rsidP="00943B47">
      <w:pPr>
        <w:spacing w:before="60" w:after="60"/>
        <w:rPr>
          <w:sz w:val="28"/>
          <w:szCs w:val="28"/>
        </w:rPr>
      </w:pPr>
    </w:p>
    <w:p w:rsidR="004E2435" w:rsidRPr="000B7C91" w:rsidRDefault="004E2435" w:rsidP="00943B47">
      <w:pPr>
        <w:spacing w:before="60" w:after="60"/>
        <w:rPr>
          <w:sz w:val="28"/>
          <w:szCs w:val="28"/>
        </w:rPr>
      </w:pPr>
    </w:p>
    <w:p w:rsidR="004E2435" w:rsidRPr="000B7C91" w:rsidRDefault="004E2435" w:rsidP="00943B47">
      <w:pPr>
        <w:spacing w:before="60" w:after="60"/>
        <w:rPr>
          <w:sz w:val="28"/>
          <w:szCs w:val="28"/>
        </w:rPr>
      </w:pPr>
    </w:p>
    <w:p w:rsidR="004E2435" w:rsidRPr="000B7C91" w:rsidRDefault="004E2435" w:rsidP="00943B47">
      <w:pPr>
        <w:spacing w:before="60" w:after="60"/>
        <w:rPr>
          <w:sz w:val="28"/>
          <w:szCs w:val="28"/>
        </w:rPr>
      </w:pPr>
    </w:p>
    <w:p w:rsidR="004E2435" w:rsidRPr="000B7C91" w:rsidRDefault="004E2435" w:rsidP="00943B47">
      <w:pPr>
        <w:spacing w:before="60" w:after="60"/>
        <w:rPr>
          <w:sz w:val="28"/>
          <w:szCs w:val="28"/>
        </w:rPr>
      </w:pPr>
    </w:p>
    <w:p w:rsidR="004E2435" w:rsidRPr="000B7C91" w:rsidRDefault="004E2435" w:rsidP="00943B47">
      <w:pPr>
        <w:spacing w:before="60" w:after="60"/>
        <w:rPr>
          <w:sz w:val="28"/>
          <w:szCs w:val="28"/>
        </w:rPr>
      </w:pPr>
    </w:p>
    <w:p w:rsidR="004E2435" w:rsidRPr="000B7C91" w:rsidRDefault="004E2435" w:rsidP="00943B47">
      <w:pPr>
        <w:spacing w:before="60" w:after="60"/>
        <w:rPr>
          <w:sz w:val="28"/>
          <w:szCs w:val="28"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5308"/>
        <w:gridCol w:w="4700"/>
      </w:tblGrid>
      <w:tr w:rsidR="000B7C91" w:rsidRPr="000B7C91" w:rsidTr="006864E9">
        <w:tc>
          <w:tcPr>
            <w:tcW w:w="5308" w:type="dxa"/>
          </w:tcPr>
          <w:p w:rsidR="00595B88" w:rsidRPr="000B7C91" w:rsidRDefault="00595B88" w:rsidP="006864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lastRenderedPageBreak/>
              <w:t>ỦY BAN NHÂN DÂN QUẬN LONG BIÊN</w:t>
            </w:r>
          </w:p>
          <w:p w:rsidR="00595B88" w:rsidRPr="000B7C91" w:rsidRDefault="00595B88" w:rsidP="006864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TRƯỜNG THCS ĐÔ THỊ VIỆT HƯNG</w:t>
            </w:r>
          </w:p>
          <w:p w:rsidR="00595B88" w:rsidRPr="000B7C91" w:rsidRDefault="00595B88" w:rsidP="006864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Năm học: 2020-2021</w:t>
            </w:r>
          </w:p>
        </w:tc>
        <w:tc>
          <w:tcPr>
            <w:tcW w:w="4700" w:type="dxa"/>
          </w:tcPr>
          <w:p w:rsidR="00595B88" w:rsidRPr="000B7C91" w:rsidRDefault="00595B88" w:rsidP="006864E9">
            <w:pPr>
              <w:tabs>
                <w:tab w:val="left" w:pos="292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ĐỀ KIỂM TRA CUỐI HỌC KÌ I</w:t>
            </w:r>
          </w:p>
          <w:p w:rsidR="00595B88" w:rsidRPr="000B7C91" w:rsidRDefault="00595B88" w:rsidP="006864E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B7C91">
              <w:rPr>
                <w:b/>
                <w:bCs/>
                <w:sz w:val="26"/>
                <w:szCs w:val="26"/>
              </w:rPr>
              <w:t>MÔN: ĐỊA LÍ 7</w:t>
            </w:r>
          </w:p>
          <w:p w:rsidR="00595B88" w:rsidRPr="000B7C91" w:rsidRDefault="00595B88" w:rsidP="006864E9">
            <w:pPr>
              <w:tabs>
                <w:tab w:val="left" w:pos="292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Thời gian: 45 phút</w:t>
            </w:r>
          </w:p>
          <w:p w:rsidR="00595B88" w:rsidRPr="000B7C91" w:rsidRDefault="00595B88" w:rsidP="006864E9">
            <w:pPr>
              <w:tabs>
                <w:tab w:val="left" w:pos="2925"/>
              </w:tabs>
              <w:spacing w:line="276" w:lineRule="auto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 xml:space="preserve">                   Ngày thi:</w:t>
            </w:r>
            <w:r w:rsidR="00720115" w:rsidRPr="000B7C91">
              <w:rPr>
                <w:b/>
                <w:sz w:val="26"/>
                <w:szCs w:val="26"/>
              </w:rPr>
              <w:t xml:space="preserve"> 22/12/2020</w:t>
            </w:r>
          </w:p>
        </w:tc>
      </w:tr>
    </w:tbl>
    <w:p w:rsidR="00595B88" w:rsidRPr="000B7C91" w:rsidRDefault="00595B88" w:rsidP="00595B88">
      <w:pPr>
        <w:spacing w:line="276" w:lineRule="auto"/>
        <w:rPr>
          <w:b/>
          <w:i/>
          <w:sz w:val="28"/>
          <w:szCs w:val="28"/>
        </w:rPr>
      </w:pPr>
      <w:r w:rsidRPr="000B7C91">
        <w:rPr>
          <w:b/>
          <w:sz w:val="28"/>
          <w:szCs w:val="28"/>
        </w:rPr>
        <w:t>Mã đề: 705 (Đề dự phòng)</w:t>
      </w:r>
    </w:p>
    <w:p w:rsidR="00595B88" w:rsidRPr="000B7C91" w:rsidRDefault="00595B88" w:rsidP="00595B88">
      <w:pPr>
        <w:spacing w:line="276" w:lineRule="auto"/>
        <w:rPr>
          <w:b/>
          <w:i/>
          <w:sz w:val="28"/>
          <w:szCs w:val="28"/>
        </w:rPr>
      </w:pPr>
      <w:r w:rsidRPr="000B7C91">
        <w:rPr>
          <w:b/>
          <w:sz w:val="28"/>
          <w:szCs w:val="28"/>
        </w:rPr>
        <w:t>PHẦN I: TRẮC NGHIỆM (5 điểm)</w:t>
      </w:r>
    </w:p>
    <w:p w:rsidR="00595B88" w:rsidRPr="000B7C91" w:rsidRDefault="00595B88" w:rsidP="00595B88">
      <w:pPr>
        <w:spacing w:line="276" w:lineRule="auto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Hãy chọn và tô vào chữ cái đứng trước đáp án đúng nhất trong phiếu kiểm tra.</w:t>
      </w:r>
    </w:p>
    <w:p w:rsidR="00595B88" w:rsidRPr="000B7C91" w:rsidRDefault="005F3D74" w:rsidP="00595B88">
      <w:pPr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1. </w:t>
      </w:r>
      <w:r w:rsidR="00595B88" w:rsidRPr="000B7C91">
        <w:rPr>
          <w:b/>
          <w:sz w:val="28"/>
          <w:szCs w:val="28"/>
        </w:rPr>
        <w:t>Động vật ở đới lạnh thích nghi được với khí hậu khắc nghiệt nhờ:</w:t>
      </w:r>
    </w:p>
    <w:p w:rsidR="00595B88" w:rsidRPr="000B7C91" w:rsidRDefault="00595B88" w:rsidP="00595B88">
      <w:pPr>
        <w:tabs>
          <w:tab w:val="left" w:pos="142"/>
        </w:tabs>
        <w:rPr>
          <w:sz w:val="28"/>
          <w:szCs w:val="28"/>
        </w:rPr>
      </w:pPr>
      <w:r w:rsidRPr="000B7C91">
        <w:rPr>
          <w:sz w:val="28"/>
          <w:szCs w:val="28"/>
        </w:rPr>
        <w:tab/>
        <w:t>A. Có lớp mỡ dày dưới da, bộ lông dày hoặc không thấm nước</w:t>
      </w:r>
    </w:p>
    <w:p w:rsidR="00595B88" w:rsidRPr="000B7C91" w:rsidRDefault="00595B88" w:rsidP="00595B88">
      <w:pPr>
        <w:tabs>
          <w:tab w:val="left" w:pos="142"/>
        </w:tabs>
        <w:rPr>
          <w:sz w:val="28"/>
          <w:szCs w:val="28"/>
        </w:rPr>
      </w:pPr>
      <w:r w:rsidRPr="000B7C91">
        <w:rPr>
          <w:sz w:val="28"/>
          <w:szCs w:val="28"/>
        </w:rPr>
        <w:tab/>
        <w:t>B. Kiếm ăn vào ban đêm</w:t>
      </w:r>
    </w:p>
    <w:p w:rsidR="00595B88" w:rsidRPr="000B7C91" w:rsidRDefault="00595B88" w:rsidP="00595B88">
      <w:pPr>
        <w:tabs>
          <w:tab w:val="left" w:pos="142"/>
        </w:tabs>
        <w:rPr>
          <w:sz w:val="28"/>
          <w:szCs w:val="28"/>
        </w:rPr>
      </w:pPr>
      <w:r w:rsidRPr="000B7C91">
        <w:rPr>
          <w:sz w:val="28"/>
          <w:szCs w:val="28"/>
        </w:rPr>
        <w:tab/>
        <w:t>C. Chu kì sinh trưởng ngắn</w:t>
      </w:r>
    </w:p>
    <w:p w:rsidR="00595B88" w:rsidRPr="000B7C91" w:rsidRDefault="00595B88" w:rsidP="00595B88">
      <w:pPr>
        <w:tabs>
          <w:tab w:val="left" w:pos="142"/>
        </w:tabs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D. Phát triển vào mùa hạ </w:t>
      </w:r>
    </w:p>
    <w:p w:rsidR="00595B88" w:rsidRPr="000B7C91" w:rsidRDefault="005F3D74" w:rsidP="00595B88">
      <w:pPr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2. </w:t>
      </w:r>
      <w:r w:rsidR="00595B88" w:rsidRPr="000B7C91">
        <w:rPr>
          <w:b/>
          <w:sz w:val="28"/>
          <w:szCs w:val="28"/>
        </w:rPr>
        <w:t>Loài động vật điển hình của đới lạnh là:</w:t>
      </w:r>
    </w:p>
    <w:p w:rsidR="00595B88" w:rsidRPr="000B7C91" w:rsidRDefault="00595B88" w:rsidP="00595B88">
      <w:pPr>
        <w:tabs>
          <w:tab w:val="left" w:pos="142"/>
          <w:tab w:val="left" w:pos="5103"/>
        </w:tabs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Chim cánh cụt    </w:t>
      </w:r>
      <w:r w:rsidRPr="000B7C91">
        <w:rPr>
          <w:sz w:val="28"/>
          <w:szCs w:val="28"/>
        </w:rPr>
        <w:tab/>
        <w:t>B. Chim kền kền</w:t>
      </w:r>
    </w:p>
    <w:p w:rsidR="00595B88" w:rsidRPr="000B7C91" w:rsidRDefault="00595B88" w:rsidP="00595B88">
      <w:pPr>
        <w:tabs>
          <w:tab w:val="left" w:pos="142"/>
          <w:tab w:val="left" w:pos="1560"/>
          <w:tab w:val="left" w:pos="5103"/>
        </w:tabs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C. Chim đại bàng  </w:t>
      </w:r>
      <w:r w:rsidRPr="000B7C91">
        <w:rPr>
          <w:sz w:val="28"/>
          <w:szCs w:val="28"/>
        </w:rPr>
        <w:tab/>
        <w:t>D. Chim ưng</w:t>
      </w:r>
    </w:p>
    <w:p w:rsidR="00595B88" w:rsidRPr="000B7C91" w:rsidRDefault="005F3D74" w:rsidP="00595B88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3. </w:t>
      </w:r>
      <w:r w:rsidR="00595B88" w:rsidRPr="000B7C91">
        <w:rPr>
          <w:b/>
          <w:sz w:val="28"/>
          <w:szCs w:val="28"/>
        </w:rPr>
        <w:t>Dân số thế giới năm 2019 khoảng:</w:t>
      </w:r>
    </w:p>
    <w:p w:rsidR="00595B88" w:rsidRPr="000B7C91" w:rsidRDefault="00595B88" w:rsidP="00595B88">
      <w:pPr>
        <w:tabs>
          <w:tab w:val="left" w:pos="2835"/>
          <w:tab w:val="left" w:pos="5103"/>
          <w:tab w:val="left" w:pos="7371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5,7 tỉ người   </w:t>
      </w:r>
      <w:r w:rsidRPr="000B7C91">
        <w:rPr>
          <w:sz w:val="28"/>
          <w:szCs w:val="28"/>
        </w:rPr>
        <w:tab/>
        <w:t xml:space="preserve">B. 6,7 tỉ người    </w:t>
      </w:r>
      <w:r w:rsidRPr="000B7C91">
        <w:rPr>
          <w:sz w:val="28"/>
          <w:szCs w:val="28"/>
        </w:rPr>
        <w:tab/>
        <w:t xml:space="preserve">C. 7,7 tỉ người     </w:t>
      </w:r>
      <w:r w:rsidRPr="000B7C91">
        <w:rPr>
          <w:sz w:val="28"/>
          <w:szCs w:val="28"/>
        </w:rPr>
        <w:tab/>
        <w:t>D. 8,7 tỉ người</w:t>
      </w:r>
    </w:p>
    <w:p w:rsidR="00595B88" w:rsidRPr="000B7C91" w:rsidRDefault="005F3D74" w:rsidP="00595B88">
      <w:pPr>
        <w:tabs>
          <w:tab w:val="left" w:pos="2835"/>
          <w:tab w:val="left" w:pos="5103"/>
          <w:tab w:val="left" w:pos="7371"/>
        </w:tabs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4. </w:t>
      </w:r>
      <w:r w:rsidR="00F52B64" w:rsidRPr="000B7C91">
        <w:rPr>
          <w:b/>
          <w:sz w:val="28"/>
          <w:szCs w:val="28"/>
        </w:rPr>
        <w:t xml:space="preserve">Kênh đào Xuy- ê thông giữa: </w:t>
      </w:r>
    </w:p>
    <w:p w:rsidR="00F52B64" w:rsidRPr="000B7C91" w:rsidRDefault="00F52B64" w:rsidP="00F52B64">
      <w:pPr>
        <w:tabs>
          <w:tab w:val="left" w:pos="142"/>
          <w:tab w:val="left" w:pos="2835"/>
          <w:tab w:val="left" w:pos="5103"/>
          <w:tab w:val="left" w:pos="7371"/>
        </w:tabs>
        <w:spacing w:before="60" w:after="60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Biển Đen với biển Đỏ    </w:t>
      </w:r>
      <w:r w:rsidRPr="000B7C91">
        <w:rPr>
          <w:sz w:val="28"/>
          <w:szCs w:val="28"/>
        </w:rPr>
        <w:tab/>
        <w:t>B. Địa Trung Hải với biển Đỏ</w:t>
      </w:r>
    </w:p>
    <w:p w:rsidR="00F52B64" w:rsidRPr="000B7C91" w:rsidRDefault="00F52B64" w:rsidP="00F52B64">
      <w:pPr>
        <w:tabs>
          <w:tab w:val="left" w:pos="142"/>
          <w:tab w:val="left" w:pos="2835"/>
          <w:tab w:val="left" w:pos="5103"/>
          <w:tab w:val="left" w:pos="7371"/>
        </w:tabs>
        <w:spacing w:before="60" w:after="60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C. Biển Đen với biển Cap-xpi    </w:t>
      </w:r>
      <w:r w:rsidRPr="000B7C91">
        <w:rPr>
          <w:sz w:val="28"/>
          <w:szCs w:val="28"/>
        </w:rPr>
        <w:tab/>
        <w:t>D. Địa Trung Hải với Đại Tây Dương</w:t>
      </w:r>
    </w:p>
    <w:p w:rsidR="00F52B64" w:rsidRPr="000B7C91" w:rsidRDefault="005F3D74" w:rsidP="00F52B64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5. </w:t>
      </w:r>
      <w:r w:rsidR="00F52B64" w:rsidRPr="000B7C91">
        <w:rPr>
          <w:b/>
          <w:sz w:val="28"/>
          <w:szCs w:val="28"/>
        </w:rPr>
        <w:t xml:space="preserve">Nguyên nhân nào làm cho tỉ lệ gia tăng dân sô tự nhiên của châu Á giảm </w:t>
      </w:r>
      <w:proofErr w:type="gramStart"/>
      <w:r w:rsidR="00F52B64" w:rsidRPr="000B7C91">
        <w:rPr>
          <w:b/>
          <w:sz w:val="28"/>
          <w:szCs w:val="28"/>
        </w:rPr>
        <w:t>nhưng  dân</w:t>
      </w:r>
      <w:proofErr w:type="gramEnd"/>
      <w:r w:rsidR="00F52B64" w:rsidRPr="000B7C91">
        <w:rPr>
          <w:b/>
          <w:sz w:val="28"/>
          <w:szCs w:val="28"/>
        </w:rPr>
        <w:t xml:space="preserve"> số vẫn tăng?</w:t>
      </w:r>
    </w:p>
    <w:p w:rsidR="00F52B64" w:rsidRPr="000B7C91" w:rsidRDefault="00F52B64" w:rsidP="00F52B64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Đời sống nhân dân được nâng cao, y tế phát triển</w:t>
      </w:r>
    </w:p>
    <w:p w:rsidR="00F52B64" w:rsidRPr="000B7C91" w:rsidRDefault="00F52B64" w:rsidP="00F52B64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B. Dân số châu Á đông, gia tăng tự nhiên vẫn còn cao</w:t>
      </w:r>
    </w:p>
    <w:p w:rsidR="00F52B64" w:rsidRPr="000B7C91" w:rsidRDefault="00F52B64" w:rsidP="00F52B64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C. Tỉ lệ nữ nhiều hơn nam</w:t>
      </w:r>
    </w:p>
    <w:p w:rsidR="00F52B64" w:rsidRPr="000B7C91" w:rsidRDefault="00F52B64" w:rsidP="00F52B64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D. Nền kinh tế phát triển và có nhiều đổi mới </w:t>
      </w:r>
    </w:p>
    <w:p w:rsidR="00F52B64" w:rsidRPr="000B7C91" w:rsidRDefault="005F3D74" w:rsidP="00F52B64">
      <w:pPr>
        <w:tabs>
          <w:tab w:val="left" w:pos="142"/>
          <w:tab w:val="left" w:pos="2835"/>
          <w:tab w:val="left" w:pos="5103"/>
          <w:tab w:val="left" w:pos="7371"/>
        </w:tabs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6. </w:t>
      </w:r>
      <w:r w:rsidR="00F52B64" w:rsidRPr="000B7C91">
        <w:rPr>
          <w:b/>
          <w:sz w:val="28"/>
          <w:szCs w:val="28"/>
        </w:rPr>
        <w:t>Hoang mạc Xa-ha-ra phân bố ở:</w:t>
      </w:r>
    </w:p>
    <w:p w:rsidR="00F52B64" w:rsidRPr="000B7C91" w:rsidRDefault="00F52B64" w:rsidP="00F52B64">
      <w:pPr>
        <w:tabs>
          <w:tab w:val="left" w:pos="142"/>
          <w:tab w:val="left" w:pos="2835"/>
          <w:tab w:val="left" w:pos="5103"/>
          <w:tab w:val="left" w:pos="7371"/>
        </w:tabs>
        <w:spacing w:before="60" w:after="60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Nam Phi     </w:t>
      </w:r>
      <w:r w:rsidRPr="000B7C91">
        <w:rPr>
          <w:sz w:val="28"/>
          <w:szCs w:val="28"/>
        </w:rPr>
        <w:tab/>
      </w:r>
      <w:r w:rsidR="007707DC" w:rsidRPr="000B7C91">
        <w:rPr>
          <w:sz w:val="28"/>
          <w:szCs w:val="28"/>
        </w:rPr>
        <w:t xml:space="preserve">B. Trung </w:t>
      </w:r>
      <w:r w:rsidRPr="000B7C91">
        <w:rPr>
          <w:sz w:val="28"/>
          <w:szCs w:val="28"/>
        </w:rPr>
        <w:t xml:space="preserve">Phi    </w:t>
      </w:r>
      <w:r w:rsidRPr="000B7C91">
        <w:rPr>
          <w:sz w:val="28"/>
          <w:szCs w:val="28"/>
        </w:rPr>
        <w:tab/>
      </w:r>
      <w:r w:rsidR="007707DC" w:rsidRPr="000B7C91">
        <w:rPr>
          <w:sz w:val="28"/>
          <w:szCs w:val="28"/>
        </w:rPr>
        <w:t xml:space="preserve">C. Bắc </w:t>
      </w:r>
      <w:r w:rsidRPr="000B7C91">
        <w:rPr>
          <w:sz w:val="28"/>
          <w:szCs w:val="28"/>
        </w:rPr>
        <w:t xml:space="preserve">Phi     </w:t>
      </w:r>
      <w:r w:rsidRPr="000B7C91">
        <w:rPr>
          <w:sz w:val="28"/>
          <w:szCs w:val="28"/>
        </w:rPr>
        <w:tab/>
        <w:t>D. Tây Nam châu Phi</w:t>
      </w:r>
    </w:p>
    <w:p w:rsidR="00F52B64" w:rsidRPr="000B7C91" w:rsidRDefault="005F3D74" w:rsidP="00F52B64">
      <w:pPr>
        <w:tabs>
          <w:tab w:val="left" w:pos="142"/>
          <w:tab w:val="left" w:pos="2835"/>
          <w:tab w:val="left" w:pos="5103"/>
          <w:tab w:val="left" w:pos="7371"/>
        </w:tabs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7. </w:t>
      </w:r>
      <w:r w:rsidR="003411B9" w:rsidRPr="000B7C91">
        <w:rPr>
          <w:b/>
          <w:sz w:val="28"/>
          <w:szCs w:val="28"/>
        </w:rPr>
        <w:t>Khi có mưa to kéo dài, ở các sườn núi thường xảy ra:</w:t>
      </w:r>
    </w:p>
    <w:p w:rsidR="003411B9" w:rsidRPr="000B7C91" w:rsidRDefault="003411B9" w:rsidP="003411B9">
      <w:pPr>
        <w:tabs>
          <w:tab w:val="left" w:pos="142"/>
          <w:tab w:val="left" w:pos="2835"/>
          <w:tab w:val="left" w:pos="5103"/>
          <w:tab w:val="left" w:pos="7371"/>
        </w:tabs>
        <w:spacing w:before="60" w:after="60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Lũ quét, sạt lở đất   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>B. Động đất, lũ quét</w:t>
      </w:r>
    </w:p>
    <w:p w:rsidR="003411B9" w:rsidRPr="000B7C91" w:rsidRDefault="003411B9" w:rsidP="003411B9">
      <w:pPr>
        <w:tabs>
          <w:tab w:val="left" w:pos="142"/>
          <w:tab w:val="left" w:pos="2835"/>
          <w:tab w:val="left" w:pos="5103"/>
          <w:tab w:val="left" w:pos="7371"/>
        </w:tabs>
        <w:spacing w:before="60" w:after="60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C. Lũ lụt, ngập úng kéo dài    </w:t>
      </w:r>
      <w:r w:rsidRPr="000B7C91">
        <w:rPr>
          <w:sz w:val="28"/>
          <w:szCs w:val="28"/>
        </w:rPr>
        <w:tab/>
        <w:t>D. Động đất, ngập úng kéo dài</w:t>
      </w:r>
    </w:p>
    <w:p w:rsidR="003411B9" w:rsidRPr="000B7C91" w:rsidRDefault="005F3D74" w:rsidP="003411B9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8. </w:t>
      </w:r>
      <w:r w:rsidR="003411B9" w:rsidRPr="000B7C91">
        <w:rPr>
          <w:b/>
          <w:sz w:val="28"/>
          <w:szCs w:val="28"/>
        </w:rPr>
        <w:t>Ở Việt Nam, các dân tộc ít người thuộc các tỉnh phía Bắc thường phân bố ở đâu?</w:t>
      </w:r>
    </w:p>
    <w:p w:rsidR="003411B9" w:rsidRPr="000B7C91" w:rsidRDefault="003411B9" w:rsidP="003411B9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Vùng núi    </w:t>
      </w:r>
      <w:r w:rsidRPr="000B7C91">
        <w:rPr>
          <w:sz w:val="28"/>
          <w:szCs w:val="28"/>
        </w:rPr>
        <w:tab/>
        <w:t>B. Vùng đồng bằng</w:t>
      </w:r>
    </w:p>
    <w:p w:rsidR="003411B9" w:rsidRPr="000B7C91" w:rsidRDefault="003411B9" w:rsidP="003411B9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C. Vùng ven biển    </w:t>
      </w:r>
      <w:r w:rsidRPr="000B7C91">
        <w:rPr>
          <w:sz w:val="28"/>
          <w:szCs w:val="28"/>
        </w:rPr>
        <w:tab/>
        <w:t>D. Vùng thành thị</w:t>
      </w:r>
    </w:p>
    <w:p w:rsidR="003411B9" w:rsidRPr="000B7C91" w:rsidRDefault="005F3D74" w:rsidP="003411B9">
      <w:pPr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9. </w:t>
      </w:r>
      <w:r w:rsidR="003411B9" w:rsidRPr="000B7C91">
        <w:rPr>
          <w:b/>
          <w:sz w:val="28"/>
          <w:szCs w:val="28"/>
        </w:rPr>
        <w:t>Loài thực vật điển hình của môi trường hoang mạc là:</w:t>
      </w:r>
    </w:p>
    <w:p w:rsidR="003411B9" w:rsidRPr="000B7C91" w:rsidRDefault="003411B9" w:rsidP="003411B9">
      <w:pPr>
        <w:tabs>
          <w:tab w:val="left" w:pos="142"/>
          <w:tab w:val="left" w:pos="2835"/>
          <w:tab w:val="left" w:pos="5103"/>
          <w:tab w:val="left" w:pos="7371"/>
        </w:tabs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Rêu                     </w:t>
      </w:r>
      <w:r w:rsidRPr="000B7C91">
        <w:rPr>
          <w:sz w:val="28"/>
          <w:szCs w:val="28"/>
        </w:rPr>
        <w:tab/>
        <w:t xml:space="preserve">B. Địa y        </w:t>
      </w:r>
      <w:r w:rsidRPr="000B7C91">
        <w:rPr>
          <w:sz w:val="28"/>
          <w:szCs w:val="28"/>
        </w:rPr>
        <w:tab/>
        <w:t xml:space="preserve">C. Thông              </w:t>
      </w:r>
      <w:r w:rsidRPr="000B7C91">
        <w:rPr>
          <w:sz w:val="28"/>
          <w:szCs w:val="28"/>
        </w:rPr>
        <w:tab/>
        <w:t>D. Xương rồng</w:t>
      </w:r>
    </w:p>
    <w:p w:rsidR="003411B9" w:rsidRPr="000B7C91" w:rsidRDefault="005F3D74" w:rsidP="003411B9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10. </w:t>
      </w:r>
      <w:r w:rsidR="00D07D7E" w:rsidRPr="000B7C91">
        <w:rPr>
          <w:b/>
          <w:sz w:val="28"/>
          <w:szCs w:val="28"/>
        </w:rPr>
        <w:t xml:space="preserve">Nguyên nhân nào </w:t>
      </w:r>
      <w:r w:rsidR="003411B9" w:rsidRPr="000B7C91">
        <w:rPr>
          <w:b/>
          <w:sz w:val="28"/>
          <w:szCs w:val="28"/>
        </w:rPr>
        <w:t>dẫn đến bùng nổ dân số đô thị ở châu Phi?</w:t>
      </w:r>
    </w:p>
    <w:p w:rsidR="003411B9" w:rsidRPr="000B7C91" w:rsidRDefault="003411B9" w:rsidP="003411B9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Gia tăng dân số tự nhiên cao, di dân ồ ạt vào các thành phố </w:t>
      </w:r>
    </w:p>
    <w:p w:rsidR="003411B9" w:rsidRPr="000B7C91" w:rsidRDefault="003411B9" w:rsidP="003411B9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lastRenderedPageBreak/>
        <w:t>B. Di dân ồ ạt vào các thành phố lớn</w:t>
      </w:r>
    </w:p>
    <w:p w:rsidR="003411B9" w:rsidRPr="000B7C91" w:rsidRDefault="003411B9" w:rsidP="003411B9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C. Kinh tế ở đô thị phát triển mạnh</w:t>
      </w:r>
    </w:p>
    <w:p w:rsidR="003411B9" w:rsidRPr="000B7C91" w:rsidRDefault="003411B9" w:rsidP="003411B9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D. Sự phát triển đa dạng của ngành dịch vụ ở đô thị</w:t>
      </w:r>
    </w:p>
    <w:p w:rsidR="003411B9" w:rsidRPr="000B7C91" w:rsidRDefault="005F3D74" w:rsidP="003411B9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11. </w:t>
      </w:r>
      <w:r w:rsidR="003411B9" w:rsidRPr="000B7C91">
        <w:rPr>
          <w:b/>
          <w:sz w:val="28"/>
          <w:szCs w:val="28"/>
        </w:rPr>
        <w:t>Trung bình cứ lên cao 100m thì nhiệt độ không khí giảm bao nhiêu độ?</w:t>
      </w:r>
    </w:p>
    <w:p w:rsidR="003411B9" w:rsidRPr="000B7C91" w:rsidRDefault="003411B9" w:rsidP="003411B9">
      <w:pPr>
        <w:tabs>
          <w:tab w:val="left" w:pos="2835"/>
          <w:tab w:val="left" w:pos="5103"/>
          <w:tab w:val="left" w:pos="7371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0,4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 xml:space="preserve">C   </w:t>
      </w:r>
      <w:r w:rsidRPr="000B7C91">
        <w:rPr>
          <w:sz w:val="28"/>
          <w:szCs w:val="28"/>
        </w:rPr>
        <w:tab/>
        <w:t>B. 0,7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 xml:space="preserve">C   </w:t>
      </w:r>
      <w:r w:rsidRPr="000B7C91">
        <w:rPr>
          <w:sz w:val="28"/>
          <w:szCs w:val="28"/>
        </w:rPr>
        <w:tab/>
        <w:t>C. 0,5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 xml:space="preserve">C     </w:t>
      </w:r>
      <w:r w:rsidRPr="000B7C91">
        <w:rPr>
          <w:sz w:val="28"/>
          <w:szCs w:val="28"/>
        </w:rPr>
        <w:tab/>
        <w:t>D. 0,6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>C</w:t>
      </w:r>
    </w:p>
    <w:p w:rsidR="00554B14" w:rsidRPr="000B7C91" w:rsidRDefault="00554B14" w:rsidP="00554B14">
      <w:pPr>
        <w:tabs>
          <w:tab w:val="left" w:pos="284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2</w:t>
      </w:r>
      <w:r w:rsidR="005F3D74" w:rsidRPr="000B7C91">
        <w:rPr>
          <w:b/>
          <w:sz w:val="28"/>
          <w:szCs w:val="28"/>
        </w:rPr>
        <w:t xml:space="preserve">. </w:t>
      </w:r>
      <w:r w:rsidRPr="000B7C91">
        <w:rPr>
          <w:b/>
          <w:sz w:val="28"/>
          <w:szCs w:val="28"/>
        </w:rPr>
        <w:t>Đặc điểm nổi bật của khí hậu châu Phi là:</w:t>
      </w:r>
    </w:p>
    <w:p w:rsidR="00554B14" w:rsidRPr="000B7C91" w:rsidRDefault="00554B14" w:rsidP="00554B14">
      <w:pPr>
        <w:tabs>
          <w:tab w:val="left" w:pos="284"/>
          <w:tab w:val="left" w:pos="2268"/>
          <w:tab w:val="left" w:pos="2835"/>
          <w:tab w:val="left" w:pos="4536"/>
          <w:tab w:val="left" w:pos="5103"/>
          <w:tab w:val="left" w:pos="6804"/>
          <w:tab w:val="left" w:pos="7371"/>
        </w:tabs>
        <w:spacing w:line="360" w:lineRule="atLeast"/>
        <w:ind w:left="142" w:right="45" w:hanging="97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Khô nóng  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 xml:space="preserve">B. Lạnh khô 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 xml:space="preserve">C. Nóng ẩm 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>D. Lạnh ẩm</w:t>
      </w:r>
    </w:p>
    <w:p w:rsidR="00554B14" w:rsidRPr="000B7C91" w:rsidRDefault="005F3D74" w:rsidP="00554B14">
      <w:pPr>
        <w:tabs>
          <w:tab w:val="left" w:pos="284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b/>
          <w:sz w:val="28"/>
          <w:szCs w:val="28"/>
        </w:rPr>
        <w:t xml:space="preserve">Câu 13. </w:t>
      </w:r>
      <w:r w:rsidR="00554B14" w:rsidRPr="000B7C91">
        <w:rPr>
          <w:b/>
          <w:sz w:val="28"/>
          <w:szCs w:val="28"/>
        </w:rPr>
        <w:t>Sông dài nhất châu Phi, gắn với nền văn minh Ai Cập là sông nào sau đây?</w:t>
      </w:r>
    </w:p>
    <w:p w:rsidR="00554B14" w:rsidRPr="000B7C91" w:rsidRDefault="00554B14" w:rsidP="00554B14">
      <w:pPr>
        <w:tabs>
          <w:tab w:val="left" w:pos="142"/>
          <w:tab w:val="left" w:pos="2268"/>
          <w:tab w:val="left" w:pos="4536"/>
          <w:tab w:val="left" w:pos="5103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Sông Công-gô     </w:t>
      </w:r>
      <w:r w:rsidRPr="000B7C91">
        <w:rPr>
          <w:sz w:val="28"/>
          <w:szCs w:val="28"/>
        </w:rPr>
        <w:tab/>
        <w:t>B. Sông Ni-giê</w:t>
      </w:r>
    </w:p>
    <w:p w:rsidR="00554B14" w:rsidRPr="000B7C91" w:rsidRDefault="00554B14" w:rsidP="00554B14">
      <w:pPr>
        <w:tabs>
          <w:tab w:val="left" w:pos="284"/>
          <w:tab w:val="left" w:pos="2268"/>
          <w:tab w:val="left" w:pos="4536"/>
          <w:tab w:val="left" w:pos="6804"/>
        </w:tabs>
        <w:spacing w:line="360" w:lineRule="atLeast"/>
        <w:ind w:left="142" w:right="45" w:hanging="97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C. Sông Nin   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>D. Sông Dăm-be-di</w:t>
      </w:r>
    </w:p>
    <w:p w:rsidR="00554B14" w:rsidRPr="000B7C91" w:rsidRDefault="005F3D74" w:rsidP="00554B14">
      <w:pPr>
        <w:tabs>
          <w:tab w:val="left" w:pos="284"/>
          <w:tab w:val="left" w:pos="2268"/>
          <w:tab w:val="left" w:pos="4536"/>
          <w:tab w:val="left" w:pos="6804"/>
        </w:tabs>
        <w:spacing w:line="360" w:lineRule="atLeast"/>
        <w:ind w:left="142" w:right="45" w:hanging="97"/>
        <w:jc w:val="both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14. </w:t>
      </w:r>
      <w:r w:rsidR="00554B14" w:rsidRPr="000B7C91">
        <w:rPr>
          <w:b/>
          <w:sz w:val="28"/>
          <w:szCs w:val="28"/>
        </w:rPr>
        <w:t>Xích đạo chạy qua bồn địa nào của châu Phi?</w:t>
      </w:r>
    </w:p>
    <w:p w:rsidR="00554B14" w:rsidRPr="000B7C91" w:rsidRDefault="00E00188" w:rsidP="00E00188">
      <w:pPr>
        <w:tabs>
          <w:tab w:val="left" w:pos="142"/>
          <w:tab w:val="left" w:pos="284"/>
          <w:tab w:val="left" w:pos="2268"/>
          <w:tab w:val="left" w:pos="4536"/>
          <w:tab w:val="left" w:pos="5103"/>
          <w:tab w:val="left" w:pos="6804"/>
        </w:tabs>
        <w:spacing w:line="360" w:lineRule="atLeast"/>
        <w:ind w:right="45" w:firstLine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</w:r>
      <w:r w:rsidR="00554B14" w:rsidRPr="000B7C91">
        <w:rPr>
          <w:sz w:val="28"/>
          <w:szCs w:val="28"/>
        </w:rPr>
        <w:t xml:space="preserve">A. Bồn địa Sát   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</w:r>
      <w:r w:rsidR="00554B14" w:rsidRPr="000B7C91">
        <w:rPr>
          <w:sz w:val="28"/>
          <w:szCs w:val="28"/>
        </w:rPr>
        <w:t>B. Bồn địa Công- gô</w:t>
      </w:r>
    </w:p>
    <w:p w:rsidR="00554B14" w:rsidRPr="000B7C91" w:rsidRDefault="00E00188" w:rsidP="00E00188">
      <w:pPr>
        <w:tabs>
          <w:tab w:val="left" w:pos="142"/>
          <w:tab w:val="left" w:pos="284"/>
          <w:tab w:val="left" w:pos="2268"/>
          <w:tab w:val="left" w:pos="4536"/>
          <w:tab w:val="left" w:pos="6804"/>
        </w:tabs>
        <w:spacing w:line="360" w:lineRule="atLeast"/>
        <w:ind w:right="45" w:firstLine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</w:r>
      <w:r w:rsidR="00554B14" w:rsidRPr="000B7C91">
        <w:rPr>
          <w:sz w:val="28"/>
          <w:szCs w:val="28"/>
        </w:rPr>
        <w:t xml:space="preserve">C. Bồn địa Nin Thượng    </w:t>
      </w:r>
      <w:r w:rsidRPr="000B7C91">
        <w:rPr>
          <w:sz w:val="28"/>
          <w:szCs w:val="28"/>
        </w:rPr>
        <w:tab/>
      </w:r>
      <w:r w:rsidR="00554B14" w:rsidRPr="000B7C91">
        <w:rPr>
          <w:sz w:val="28"/>
          <w:szCs w:val="28"/>
        </w:rPr>
        <w:t>D. Bồn địa Ca-la-ha-ri</w:t>
      </w:r>
    </w:p>
    <w:p w:rsidR="00E00188" w:rsidRPr="000B7C91" w:rsidRDefault="005F3D74" w:rsidP="00E00188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15. </w:t>
      </w:r>
      <w:r w:rsidR="00E00188" w:rsidRPr="000B7C91">
        <w:rPr>
          <w:b/>
          <w:sz w:val="28"/>
          <w:szCs w:val="28"/>
        </w:rPr>
        <w:t>Quốc gia nào sau đây ở châu Phi nổi tiếng với các kim tự tháp?</w:t>
      </w:r>
    </w:p>
    <w:p w:rsidR="00E00188" w:rsidRPr="000B7C91" w:rsidRDefault="00E00188" w:rsidP="00E00188">
      <w:pPr>
        <w:tabs>
          <w:tab w:val="left" w:pos="2835"/>
          <w:tab w:val="left" w:pos="5103"/>
          <w:tab w:val="left" w:pos="7371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Li-bi     </w:t>
      </w:r>
      <w:r w:rsidRPr="000B7C91">
        <w:rPr>
          <w:sz w:val="28"/>
          <w:szCs w:val="28"/>
        </w:rPr>
        <w:tab/>
        <w:t xml:space="preserve">B. Ai-Cập   </w:t>
      </w:r>
      <w:r w:rsidRPr="000B7C91">
        <w:rPr>
          <w:sz w:val="28"/>
          <w:szCs w:val="28"/>
        </w:rPr>
        <w:tab/>
        <w:t xml:space="preserve">C. Ma-rốc    </w:t>
      </w:r>
      <w:r w:rsidRPr="000B7C91">
        <w:rPr>
          <w:sz w:val="28"/>
          <w:szCs w:val="28"/>
        </w:rPr>
        <w:tab/>
        <w:t>D. An-giê-ri</w:t>
      </w:r>
    </w:p>
    <w:p w:rsidR="00E00188" w:rsidRPr="000B7C91" w:rsidRDefault="00E00188" w:rsidP="00E00188">
      <w:pPr>
        <w:tabs>
          <w:tab w:val="left" w:pos="284"/>
        </w:tabs>
        <w:spacing w:line="360" w:lineRule="atLeast"/>
        <w:ind w:left="45" w:right="45"/>
        <w:jc w:val="both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6</w:t>
      </w:r>
      <w:r w:rsidR="005F3D74" w:rsidRPr="000B7C91">
        <w:rPr>
          <w:b/>
          <w:sz w:val="28"/>
          <w:szCs w:val="28"/>
        </w:rPr>
        <w:t xml:space="preserve">. </w:t>
      </w:r>
      <w:r w:rsidRPr="000B7C91">
        <w:rPr>
          <w:b/>
          <w:sz w:val="28"/>
          <w:szCs w:val="28"/>
        </w:rPr>
        <w:t xml:space="preserve">Cảnh quan nào </w:t>
      </w:r>
      <w:r w:rsidRPr="000B7C91">
        <w:rPr>
          <w:b/>
          <w:i/>
          <w:sz w:val="28"/>
          <w:szCs w:val="28"/>
          <w:u w:val="single"/>
        </w:rPr>
        <w:t>không</w:t>
      </w:r>
      <w:r w:rsidRPr="000B7C91">
        <w:rPr>
          <w:b/>
          <w:sz w:val="28"/>
          <w:szCs w:val="28"/>
        </w:rPr>
        <w:t xml:space="preserve"> có ở châu Phi?</w:t>
      </w:r>
    </w:p>
    <w:p w:rsidR="00E00188" w:rsidRPr="000B7C91" w:rsidRDefault="00E00188" w:rsidP="00E00188">
      <w:pPr>
        <w:tabs>
          <w:tab w:val="left" w:pos="284"/>
          <w:tab w:val="left" w:pos="2268"/>
          <w:tab w:val="left" w:pos="2835"/>
          <w:tab w:val="left" w:pos="4536"/>
          <w:tab w:val="left" w:pos="5103"/>
          <w:tab w:val="left" w:pos="6804"/>
          <w:tab w:val="left" w:pos="7371"/>
        </w:tabs>
        <w:spacing w:line="360" w:lineRule="atLeast"/>
        <w:ind w:left="142" w:right="45" w:hanging="97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Hoang mạc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 xml:space="preserve">B. Xavan  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 xml:space="preserve">C. Rừng lá kim   </w:t>
      </w:r>
      <w:r w:rsidRPr="000B7C91">
        <w:rPr>
          <w:sz w:val="28"/>
          <w:szCs w:val="28"/>
        </w:rPr>
        <w:tab/>
        <w:t>D. Bán hoang mạc</w:t>
      </w:r>
    </w:p>
    <w:p w:rsidR="00E00188" w:rsidRPr="000B7C91" w:rsidRDefault="00133CBD" w:rsidP="00E00188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17. </w:t>
      </w:r>
      <w:r w:rsidR="00E00188" w:rsidRPr="000B7C91">
        <w:rPr>
          <w:b/>
          <w:sz w:val="28"/>
          <w:szCs w:val="28"/>
        </w:rPr>
        <w:t>Cây cà phê được trồng nhiều ở khu vực nào châu Phi?</w:t>
      </w:r>
    </w:p>
    <w:p w:rsidR="00E00188" w:rsidRPr="000B7C91" w:rsidRDefault="00E00188" w:rsidP="00E00188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Các nước phía Tây và phía Đông</w:t>
      </w:r>
    </w:p>
    <w:p w:rsidR="00E00188" w:rsidRPr="000B7C91" w:rsidRDefault="00E00188" w:rsidP="00E00188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B. Các nước phía Tây và phía Nam châu Phi</w:t>
      </w:r>
    </w:p>
    <w:p w:rsidR="00E00188" w:rsidRPr="000B7C91" w:rsidRDefault="00E00188" w:rsidP="00E00188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C. Các nước phía Nam và phía Đông châu Phi</w:t>
      </w:r>
    </w:p>
    <w:p w:rsidR="00E00188" w:rsidRPr="000B7C91" w:rsidRDefault="00E00188" w:rsidP="00E00188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D. Các nước phía Nam và phía Bắc châu Phi</w:t>
      </w:r>
    </w:p>
    <w:p w:rsidR="00E00188" w:rsidRPr="000B7C91" w:rsidRDefault="00E00188" w:rsidP="00E00188">
      <w:pPr>
        <w:tabs>
          <w:tab w:val="left" w:pos="284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8</w:t>
      </w:r>
      <w:r w:rsidR="005F3D74" w:rsidRPr="000B7C91">
        <w:rPr>
          <w:b/>
          <w:sz w:val="28"/>
          <w:szCs w:val="28"/>
        </w:rPr>
        <w:t xml:space="preserve">. </w:t>
      </w:r>
      <w:r w:rsidRPr="000B7C91">
        <w:rPr>
          <w:b/>
          <w:sz w:val="28"/>
          <w:szCs w:val="28"/>
        </w:rPr>
        <w:t>Để phát triển nông nghiệp, giải pháp cấp bách đối với đa số các quốc gia châu Phi là:</w:t>
      </w:r>
    </w:p>
    <w:p w:rsidR="00E00188" w:rsidRPr="000B7C91" w:rsidRDefault="00E00188" w:rsidP="00E00188">
      <w:pPr>
        <w:tabs>
          <w:tab w:val="left" w:pos="142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>A. Mở rộng mô hình sản xuất.</w:t>
      </w:r>
    </w:p>
    <w:p w:rsidR="00E00188" w:rsidRPr="000B7C91" w:rsidRDefault="00E00188" w:rsidP="00E00188">
      <w:pPr>
        <w:tabs>
          <w:tab w:val="left" w:pos="142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>B. Khai hoang để mở rộng diện tích đất trồng trọt.</w:t>
      </w:r>
    </w:p>
    <w:p w:rsidR="00E00188" w:rsidRPr="000B7C91" w:rsidRDefault="00E00188" w:rsidP="00E00188">
      <w:pPr>
        <w:tabs>
          <w:tab w:val="left" w:pos="142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>C. Tạo ra các giống cây có thể chịu được khô hạn.</w:t>
      </w:r>
    </w:p>
    <w:p w:rsidR="00E00188" w:rsidRPr="000B7C91" w:rsidRDefault="00E00188" w:rsidP="00E00188">
      <w:pPr>
        <w:tabs>
          <w:tab w:val="left" w:pos="142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D. Áp dụng các biện pháp thủy lợi để hạn chế khô hạn. </w:t>
      </w:r>
    </w:p>
    <w:p w:rsidR="00E00188" w:rsidRPr="000B7C91" w:rsidRDefault="005F3D74" w:rsidP="00E00188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19. </w:t>
      </w:r>
      <w:r w:rsidR="00E00188" w:rsidRPr="000B7C91">
        <w:rPr>
          <w:b/>
          <w:sz w:val="28"/>
          <w:szCs w:val="28"/>
        </w:rPr>
        <w:t xml:space="preserve">Lệ phí qua kênh </w:t>
      </w:r>
      <w:r w:rsidR="00133CBD" w:rsidRPr="000B7C91">
        <w:rPr>
          <w:b/>
          <w:sz w:val="28"/>
          <w:szCs w:val="28"/>
        </w:rPr>
        <w:t xml:space="preserve">đào Xuy- ê là nguồn thu ngoại tệ </w:t>
      </w:r>
      <w:r w:rsidR="00E00188" w:rsidRPr="000B7C91">
        <w:rPr>
          <w:b/>
          <w:sz w:val="28"/>
          <w:szCs w:val="28"/>
        </w:rPr>
        <w:t>lớn của quốc gia nào sau đây?</w:t>
      </w:r>
    </w:p>
    <w:p w:rsidR="00E00188" w:rsidRPr="000B7C91" w:rsidRDefault="00E00188" w:rsidP="00E00188">
      <w:pPr>
        <w:tabs>
          <w:tab w:val="left" w:pos="142"/>
          <w:tab w:val="left" w:pos="2552"/>
          <w:tab w:val="left" w:pos="5103"/>
          <w:tab w:val="left" w:pos="7371"/>
        </w:tabs>
        <w:spacing w:before="60" w:after="60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Ma-rốc    </w:t>
      </w:r>
      <w:r w:rsidRPr="000B7C91">
        <w:rPr>
          <w:sz w:val="28"/>
          <w:szCs w:val="28"/>
        </w:rPr>
        <w:tab/>
        <w:t xml:space="preserve">B. Nam Phi    </w:t>
      </w:r>
      <w:r w:rsidRPr="000B7C91">
        <w:rPr>
          <w:sz w:val="28"/>
          <w:szCs w:val="28"/>
        </w:rPr>
        <w:tab/>
        <w:t xml:space="preserve">C. Ai Cập   </w:t>
      </w:r>
      <w:r w:rsidRPr="000B7C91">
        <w:rPr>
          <w:sz w:val="28"/>
          <w:szCs w:val="28"/>
        </w:rPr>
        <w:tab/>
        <w:t>D. Công-gô</w:t>
      </w:r>
    </w:p>
    <w:p w:rsidR="00E00188" w:rsidRPr="000B7C91" w:rsidRDefault="00E00188" w:rsidP="00E00188">
      <w:pPr>
        <w:spacing w:line="276" w:lineRule="auto"/>
        <w:ind w:left="48" w:right="48"/>
        <w:jc w:val="both"/>
        <w:rPr>
          <w:b/>
          <w:sz w:val="28"/>
          <w:szCs w:val="28"/>
          <w:shd w:val="clear" w:color="auto" w:fill="FFFFFF"/>
        </w:rPr>
      </w:pPr>
      <w:r w:rsidRPr="000B7C91">
        <w:rPr>
          <w:b/>
          <w:sz w:val="28"/>
          <w:szCs w:val="28"/>
        </w:rPr>
        <w:t xml:space="preserve">Câu 20. Biểu đồ </w:t>
      </w:r>
      <w:r w:rsidRPr="000B7C91">
        <w:rPr>
          <w:b/>
          <w:sz w:val="28"/>
          <w:szCs w:val="28"/>
          <w:shd w:val="clear" w:color="auto" w:fill="FFFFFF"/>
        </w:rPr>
        <w:t>khí hậu (Hình 1)</w:t>
      </w:r>
      <w:r w:rsidR="00133CBD" w:rsidRPr="000B7C91">
        <w:rPr>
          <w:b/>
          <w:sz w:val="28"/>
          <w:szCs w:val="28"/>
          <w:shd w:val="clear" w:color="auto" w:fill="FFFFFF"/>
        </w:rPr>
        <w:t xml:space="preserve"> </w:t>
      </w:r>
      <w:r w:rsidRPr="000B7C91">
        <w:rPr>
          <w:b/>
          <w:sz w:val="28"/>
          <w:szCs w:val="28"/>
          <w:shd w:val="clear" w:color="auto" w:fill="FFFFFF"/>
        </w:rPr>
        <w:t>thuộc môi trường nào sau đây?</w:t>
      </w:r>
    </w:p>
    <w:p w:rsidR="00E00188" w:rsidRPr="000B7C91" w:rsidRDefault="00E00188" w:rsidP="00E00188">
      <w:pPr>
        <w:spacing w:line="276" w:lineRule="auto"/>
        <w:ind w:left="48" w:right="48"/>
        <w:jc w:val="center"/>
        <w:rPr>
          <w:b/>
          <w:sz w:val="26"/>
          <w:szCs w:val="26"/>
          <w:shd w:val="clear" w:color="auto" w:fill="FFFFFF"/>
        </w:rPr>
      </w:pPr>
      <w:r w:rsidRPr="000B7C91">
        <w:rPr>
          <w:b/>
          <w:noProof/>
          <w:sz w:val="26"/>
          <w:szCs w:val="26"/>
          <w:shd w:val="clear" w:color="auto" w:fill="FFFFFF"/>
        </w:rPr>
        <w:lastRenderedPageBreak/>
        <w:drawing>
          <wp:inline distT="0" distB="0" distL="0" distR="0" wp14:anchorId="314BFD4C" wp14:editId="4B411BBC">
            <wp:extent cx="2743200" cy="1905000"/>
            <wp:effectExtent l="0" t="0" r="0" b="0"/>
            <wp:docPr id="1" name="Picture 2" descr="b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bd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0B7C91">
        <w:rPr>
          <w:b/>
          <w:sz w:val="26"/>
          <w:szCs w:val="26"/>
          <w:shd w:val="clear" w:color="auto" w:fill="FFFFFF"/>
        </w:rPr>
        <w:t>Hình 1</w:t>
      </w:r>
    </w:p>
    <w:p w:rsidR="00E00188" w:rsidRPr="000B7C91" w:rsidRDefault="00E00188" w:rsidP="00E00188">
      <w:pPr>
        <w:tabs>
          <w:tab w:val="left" w:pos="142"/>
        </w:tabs>
        <w:spacing w:line="276" w:lineRule="auto"/>
        <w:ind w:left="48" w:right="48"/>
        <w:jc w:val="both"/>
        <w:rPr>
          <w:sz w:val="28"/>
          <w:szCs w:val="28"/>
          <w:shd w:val="clear" w:color="auto" w:fill="FFFFFF"/>
        </w:rPr>
      </w:pPr>
      <w:r w:rsidRPr="000B7C91">
        <w:rPr>
          <w:sz w:val="28"/>
          <w:szCs w:val="28"/>
          <w:shd w:val="clear" w:color="auto" w:fill="FFFFFF"/>
        </w:rPr>
        <w:tab/>
        <w:t xml:space="preserve">A. Môi trường nhiệt đới </w:t>
      </w:r>
    </w:p>
    <w:p w:rsidR="00E00188" w:rsidRPr="000B7C91" w:rsidRDefault="00E00188" w:rsidP="00E00188">
      <w:pPr>
        <w:spacing w:line="276" w:lineRule="auto"/>
        <w:ind w:left="142" w:right="48"/>
        <w:jc w:val="both"/>
        <w:rPr>
          <w:sz w:val="28"/>
          <w:szCs w:val="28"/>
          <w:shd w:val="clear" w:color="auto" w:fill="FFFFFF"/>
        </w:rPr>
      </w:pPr>
      <w:r w:rsidRPr="000B7C91">
        <w:rPr>
          <w:sz w:val="28"/>
          <w:szCs w:val="28"/>
          <w:shd w:val="clear" w:color="auto" w:fill="FFFFFF"/>
        </w:rPr>
        <w:t>B. Môi trường Địa Trung Hải</w:t>
      </w:r>
    </w:p>
    <w:p w:rsidR="00E00188" w:rsidRPr="000B7C91" w:rsidRDefault="00E00188" w:rsidP="00E00188">
      <w:pPr>
        <w:spacing w:line="276" w:lineRule="auto"/>
        <w:ind w:left="142" w:right="48"/>
        <w:jc w:val="both"/>
        <w:rPr>
          <w:sz w:val="28"/>
          <w:szCs w:val="28"/>
          <w:shd w:val="clear" w:color="auto" w:fill="FFFFFF"/>
        </w:rPr>
      </w:pPr>
      <w:r w:rsidRPr="000B7C91">
        <w:rPr>
          <w:sz w:val="28"/>
          <w:szCs w:val="28"/>
          <w:shd w:val="clear" w:color="auto" w:fill="FFFFFF"/>
        </w:rPr>
        <w:t>C. Môi trường ôn đới hải dương</w:t>
      </w:r>
    </w:p>
    <w:p w:rsidR="00E00188" w:rsidRPr="000B7C91" w:rsidRDefault="00E00188" w:rsidP="00E00188">
      <w:pPr>
        <w:spacing w:line="276" w:lineRule="auto"/>
        <w:ind w:left="142" w:right="48"/>
        <w:jc w:val="both"/>
        <w:rPr>
          <w:sz w:val="28"/>
          <w:szCs w:val="28"/>
        </w:rPr>
      </w:pPr>
      <w:r w:rsidRPr="000B7C91">
        <w:rPr>
          <w:sz w:val="28"/>
          <w:szCs w:val="28"/>
          <w:shd w:val="clear" w:color="auto" w:fill="FFFFFF"/>
        </w:rPr>
        <w:t>D. Môi trường ôn đới lục địa</w:t>
      </w:r>
    </w:p>
    <w:p w:rsidR="006864E9" w:rsidRPr="000B7C91" w:rsidRDefault="006864E9" w:rsidP="006864E9">
      <w:pPr>
        <w:tabs>
          <w:tab w:val="left" w:pos="2552"/>
          <w:tab w:val="left" w:pos="5103"/>
          <w:tab w:val="left" w:pos="7371"/>
        </w:tabs>
        <w:spacing w:before="60" w:after="60"/>
        <w:rPr>
          <w:b/>
          <w:sz w:val="26"/>
          <w:szCs w:val="26"/>
        </w:rPr>
      </w:pPr>
      <w:r w:rsidRPr="000B7C91">
        <w:rPr>
          <w:b/>
          <w:sz w:val="26"/>
          <w:szCs w:val="26"/>
        </w:rPr>
        <w:t>PHẦN II: TỰ LUẬN (5 điểm)</w:t>
      </w:r>
    </w:p>
    <w:p w:rsidR="00DA22DC" w:rsidRPr="000B7C91" w:rsidRDefault="00DA22DC" w:rsidP="00DA22DC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 xml:space="preserve">Câu 1 (1 điểm): </w:t>
      </w:r>
      <w:r w:rsidRPr="000B7C91">
        <w:rPr>
          <w:sz w:val="28"/>
          <w:szCs w:val="28"/>
        </w:rPr>
        <w:t>So sánh sự khác biệt giữa môi trường hoang mạc đới nóng và môi trường hoang mạc đới ôn hòa.</w:t>
      </w:r>
    </w:p>
    <w:p w:rsidR="00DA22DC" w:rsidRPr="000B7C91" w:rsidRDefault="00DA22DC" w:rsidP="00DA22DC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 xml:space="preserve">Câu 2 (2 điểm): </w:t>
      </w:r>
      <w:r w:rsidRPr="000B7C91">
        <w:rPr>
          <w:sz w:val="28"/>
          <w:szCs w:val="28"/>
        </w:rPr>
        <w:t>Vì sao châu Phi có khí hậu nóng và khô bậc nhất thế giới? Tại sao cùng ở chí tuyến nhưng hoang mạc ở Nam Phi lại có diện tích nhỏ và khí hậu ít khắc nghiệt hơn hoang mạc ở Bắc Phi?</w:t>
      </w:r>
    </w:p>
    <w:p w:rsidR="00DA22DC" w:rsidRPr="000B7C91" w:rsidRDefault="00DA22DC" w:rsidP="00DA22DC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 xml:space="preserve">Câu 3 (2 điểm): </w:t>
      </w:r>
      <w:r w:rsidRPr="000B7C91">
        <w:rPr>
          <w:sz w:val="28"/>
          <w:szCs w:val="28"/>
        </w:rPr>
        <w:t xml:space="preserve">Theo thống kê của các nhà khoa học tại hội nghị về môi trường ở La Hay (Hà Lan) vào cuối năm 2000 thì các nước sau đây có lượng khí thải độc hại bình quân đầu người cao nhất thế giới: </w:t>
      </w:r>
    </w:p>
    <w:p w:rsidR="00DA22DC" w:rsidRPr="000B7C91" w:rsidRDefault="00DA22DC" w:rsidP="00DA22DC">
      <w:pPr>
        <w:rPr>
          <w:sz w:val="28"/>
          <w:szCs w:val="28"/>
        </w:rPr>
      </w:pPr>
      <w:r w:rsidRPr="000B7C91">
        <w:rPr>
          <w:sz w:val="28"/>
          <w:szCs w:val="28"/>
        </w:rPr>
        <w:t>- Hoa Kì: 20 tấn/năm/ người</w:t>
      </w:r>
    </w:p>
    <w:p w:rsidR="00DA22DC" w:rsidRPr="000B7C91" w:rsidRDefault="00DA22DC" w:rsidP="00DA22DC">
      <w:pPr>
        <w:rPr>
          <w:sz w:val="28"/>
          <w:szCs w:val="28"/>
        </w:rPr>
      </w:pPr>
      <w:r w:rsidRPr="000B7C91">
        <w:rPr>
          <w:sz w:val="28"/>
          <w:szCs w:val="28"/>
        </w:rPr>
        <w:t xml:space="preserve">- Pháp: 6 tấn/năm/người </w:t>
      </w:r>
    </w:p>
    <w:p w:rsidR="00DA22DC" w:rsidRPr="000B7C91" w:rsidRDefault="00DA22DC" w:rsidP="00DA22DC">
      <w:pPr>
        <w:rPr>
          <w:b/>
          <w:i/>
          <w:sz w:val="28"/>
          <w:szCs w:val="28"/>
        </w:rPr>
      </w:pPr>
      <w:r w:rsidRPr="000B7C91">
        <w:rPr>
          <w:b/>
          <w:i/>
          <w:sz w:val="28"/>
          <w:szCs w:val="28"/>
        </w:rPr>
        <w:t>Dựa vào các số liệu trên hãy:</w:t>
      </w:r>
    </w:p>
    <w:p w:rsidR="00DA22DC" w:rsidRPr="000B7C91" w:rsidRDefault="00DA22DC" w:rsidP="00DA22DC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>a.</w:t>
      </w:r>
      <w:r w:rsidRPr="000B7C91">
        <w:rPr>
          <w:sz w:val="28"/>
          <w:szCs w:val="28"/>
        </w:rPr>
        <w:t xml:space="preserve"> Vẽ biểu đồ cột thể hiện lượng khí thải của Hoa Kì và Pháp.</w:t>
      </w:r>
    </w:p>
    <w:p w:rsidR="00DA22DC" w:rsidRPr="000B7C91" w:rsidRDefault="00DA22DC" w:rsidP="00DA22DC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>b.</w:t>
      </w:r>
      <w:r w:rsidRPr="000B7C91">
        <w:rPr>
          <w:sz w:val="28"/>
          <w:szCs w:val="28"/>
        </w:rPr>
        <w:t xml:space="preserve"> Tính tổng lượng khí thải của từng nước nói trên trong năm 2000, biết dân của các nước như sau: </w:t>
      </w:r>
    </w:p>
    <w:p w:rsidR="00DA22DC" w:rsidRPr="000B7C91" w:rsidRDefault="00DA22DC" w:rsidP="00DA22DC">
      <w:pPr>
        <w:rPr>
          <w:sz w:val="28"/>
          <w:szCs w:val="28"/>
        </w:rPr>
      </w:pPr>
      <w:r w:rsidRPr="000B7C91">
        <w:rPr>
          <w:sz w:val="28"/>
          <w:szCs w:val="28"/>
        </w:rPr>
        <w:t>- Hoa Kì: 281421000 người</w:t>
      </w:r>
    </w:p>
    <w:p w:rsidR="00DA22DC" w:rsidRPr="000B7C91" w:rsidRDefault="00DA22DC" w:rsidP="00DA22DC">
      <w:pPr>
        <w:rPr>
          <w:sz w:val="28"/>
          <w:szCs w:val="28"/>
        </w:rPr>
      </w:pPr>
      <w:r w:rsidRPr="000B7C91">
        <w:rPr>
          <w:sz w:val="28"/>
          <w:szCs w:val="28"/>
        </w:rPr>
        <w:t>- Pháp: 59330000 người</w:t>
      </w:r>
    </w:p>
    <w:p w:rsidR="00DA22DC" w:rsidRPr="000B7C91" w:rsidRDefault="00DA22DC" w:rsidP="00DA22DC">
      <w:pPr>
        <w:rPr>
          <w:sz w:val="28"/>
          <w:szCs w:val="28"/>
        </w:rPr>
      </w:pPr>
    </w:p>
    <w:p w:rsidR="00DA22DC" w:rsidRPr="000B7C91" w:rsidRDefault="00DA22DC" w:rsidP="00DA22DC">
      <w:pPr>
        <w:rPr>
          <w:sz w:val="28"/>
          <w:szCs w:val="28"/>
        </w:rPr>
      </w:pPr>
    </w:p>
    <w:p w:rsidR="00DA22DC" w:rsidRPr="000B7C91" w:rsidRDefault="00DA22DC" w:rsidP="00DA22DC">
      <w:pPr>
        <w:rPr>
          <w:sz w:val="28"/>
          <w:szCs w:val="28"/>
        </w:rPr>
      </w:pPr>
    </w:p>
    <w:p w:rsidR="00DA22DC" w:rsidRPr="000B7C91" w:rsidRDefault="00DA22DC" w:rsidP="00DA22DC">
      <w:pPr>
        <w:rPr>
          <w:sz w:val="28"/>
          <w:szCs w:val="28"/>
        </w:rPr>
      </w:pPr>
    </w:p>
    <w:p w:rsidR="00DA22DC" w:rsidRPr="000B7C91" w:rsidRDefault="00DA22DC" w:rsidP="00DA22DC">
      <w:pPr>
        <w:rPr>
          <w:sz w:val="28"/>
          <w:szCs w:val="28"/>
        </w:rPr>
      </w:pPr>
    </w:p>
    <w:p w:rsidR="00DA22DC" w:rsidRPr="000B7C91" w:rsidRDefault="00DA22DC" w:rsidP="00DA22DC">
      <w:pPr>
        <w:rPr>
          <w:sz w:val="28"/>
          <w:szCs w:val="28"/>
        </w:rPr>
      </w:pPr>
    </w:p>
    <w:p w:rsidR="00DA22DC" w:rsidRPr="000B7C91" w:rsidRDefault="00DA22DC" w:rsidP="00DA22DC">
      <w:pPr>
        <w:rPr>
          <w:sz w:val="28"/>
          <w:szCs w:val="28"/>
        </w:rPr>
      </w:pPr>
    </w:p>
    <w:p w:rsidR="00DA22DC" w:rsidRPr="000B7C91" w:rsidRDefault="00DA22DC" w:rsidP="00DA22DC">
      <w:pPr>
        <w:rPr>
          <w:sz w:val="28"/>
          <w:szCs w:val="28"/>
        </w:rPr>
      </w:pPr>
    </w:p>
    <w:p w:rsidR="00DA22DC" w:rsidRPr="000B7C91" w:rsidRDefault="00DA22DC" w:rsidP="00DA22DC">
      <w:pPr>
        <w:rPr>
          <w:sz w:val="28"/>
          <w:szCs w:val="28"/>
        </w:rPr>
      </w:pPr>
    </w:p>
    <w:p w:rsidR="00DA22DC" w:rsidRPr="000B7C91" w:rsidRDefault="00DA22DC" w:rsidP="00DA22DC">
      <w:pPr>
        <w:rPr>
          <w:sz w:val="28"/>
          <w:szCs w:val="28"/>
        </w:rPr>
      </w:pPr>
    </w:p>
    <w:p w:rsidR="00DA22DC" w:rsidRPr="000B7C91" w:rsidRDefault="00DA22DC" w:rsidP="00DA22DC">
      <w:pPr>
        <w:rPr>
          <w:sz w:val="28"/>
          <w:szCs w:val="28"/>
        </w:rPr>
      </w:pPr>
    </w:p>
    <w:p w:rsidR="00DA22DC" w:rsidRPr="000B7C91" w:rsidRDefault="00DA22DC" w:rsidP="00DA22DC">
      <w:pPr>
        <w:jc w:val="center"/>
        <w:rPr>
          <w:b/>
          <w:i/>
          <w:sz w:val="28"/>
          <w:szCs w:val="28"/>
        </w:rPr>
      </w:pPr>
      <w:r w:rsidRPr="000B7C91">
        <w:rPr>
          <w:b/>
          <w:i/>
          <w:sz w:val="28"/>
          <w:szCs w:val="28"/>
        </w:rPr>
        <w:t>*** Chúc các con làm bài tốt***</w:t>
      </w:r>
    </w:p>
    <w:p w:rsidR="00DA22DC" w:rsidRPr="000B7C91" w:rsidRDefault="00DA22DC" w:rsidP="00DA22DC">
      <w:pPr>
        <w:jc w:val="center"/>
        <w:rPr>
          <w:b/>
          <w:i/>
          <w:sz w:val="28"/>
          <w:szCs w:val="28"/>
        </w:rPr>
      </w:pPr>
      <w:r w:rsidRPr="000B7C91">
        <w:rPr>
          <w:b/>
          <w:i/>
          <w:sz w:val="28"/>
          <w:szCs w:val="28"/>
        </w:rPr>
        <w:t>(Học sinh được sử dụng máy tính cầm tay</w:t>
      </w:r>
      <w:r w:rsidR="00133CBD" w:rsidRPr="000B7C91">
        <w:rPr>
          <w:b/>
          <w:i/>
          <w:sz w:val="28"/>
          <w:szCs w:val="28"/>
        </w:rPr>
        <w:t xml:space="preserve"> và tập bản đồ địa lí 7)</w:t>
      </w:r>
    </w:p>
    <w:tbl>
      <w:tblPr>
        <w:tblW w:w="10008" w:type="dxa"/>
        <w:tblLook w:val="04A0" w:firstRow="1" w:lastRow="0" w:firstColumn="1" w:lastColumn="0" w:noHBand="0" w:noVBand="1"/>
      </w:tblPr>
      <w:tblGrid>
        <w:gridCol w:w="5308"/>
        <w:gridCol w:w="4700"/>
      </w:tblGrid>
      <w:tr w:rsidR="000B7C91" w:rsidRPr="000B7C91" w:rsidTr="00DC5733">
        <w:tc>
          <w:tcPr>
            <w:tcW w:w="5308" w:type="dxa"/>
          </w:tcPr>
          <w:p w:rsidR="00DC5733" w:rsidRPr="000B7C91" w:rsidRDefault="00DC5733" w:rsidP="00DC57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lastRenderedPageBreak/>
              <w:t>ỦY BAN NHÂN DÂN QUẬN LONG BIÊN</w:t>
            </w:r>
          </w:p>
          <w:p w:rsidR="00DC5733" w:rsidRPr="000B7C91" w:rsidRDefault="00DC5733" w:rsidP="00DC57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TRƯỜNG THCS ĐÔ THỊ VIỆT HƯNG</w:t>
            </w:r>
          </w:p>
          <w:p w:rsidR="00DC5733" w:rsidRPr="000B7C91" w:rsidRDefault="00DC5733" w:rsidP="00DC57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Năm học: 2020-2021</w:t>
            </w:r>
          </w:p>
        </w:tc>
        <w:tc>
          <w:tcPr>
            <w:tcW w:w="4700" w:type="dxa"/>
          </w:tcPr>
          <w:p w:rsidR="00DC5733" w:rsidRPr="000B7C91" w:rsidRDefault="00DC5733" w:rsidP="00DC5733">
            <w:pPr>
              <w:tabs>
                <w:tab w:val="left" w:pos="292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ĐỀ KIỂM TRA CUỐI HỌC KÌ I</w:t>
            </w:r>
          </w:p>
          <w:p w:rsidR="00DC5733" w:rsidRPr="000B7C91" w:rsidRDefault="00DC5733" w:rsidP="00DC573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B7C91">
              <w:rPr>
                <w:b/>
                <w:bCs/>
                <w:sz w:val="26"/>
                <w:szCs w:val="26"/>
              </w:rPr>
              <w:t>MÔN: ĐỊA LÍ 7</w:t>
            </w:r>
          </w:p>
          <w:p w:rsidR="00DC5733" w:rsidRPr="000B7C91" w:rsidRDefault="00DC5733" w:rsidP="00DC5733">
            <w:pPr>
              <w:tabs>
                <w:tab w:val="left" w:pos="292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Thời gian: 45 phút</w:t>
            </w:r>
          </w:p>
          <w:p w:rsidR="00DC5733" w:rsidRPr="000B7C91" w:rsidRDefault="00DC5733" w:rsidP="00DC5733">
            <w:pPr>
              <w:tabs>
                <w:tab w:val="left" w:pos="2925"/>
              </w:tabs>
              <w:spacing w:line="276" w:lineRule="auto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 xml:space="preserve">                   Ngày thi: 22/12/2020</w:t>
            </w:r>
          </w:p>
        </w:tc>
      </w:tr>
    </w:tbl>
    <w:p w:rsidR="00DC5733" w:rsidRPr="000B7C91" w:rsidRDefault="00DC5733" w:rsidP="00DC5733">
      <w:pPr>
        <w:spacing w:line="276" w:lineRule="auto"/>
        <w:rPr>
          <w:b/>
          <w:i/>
          <w:sz w:val="28"/>
          <w:szCs w:val="28"/>
        </w:rPr>
      </w:pPr>
      <w:r w:rsidRPr="000B7C91">
        <w:rPr>
          <w:b/>
          <w:sz w:val="28"/>
          <w:szCs w:val="28"/>
        </w:rPr>
        <w:t xml:space="preserve">Mã đề: 706 </w:t>
      </w:r>
    </w:p>
    <w:p w:rsidR="00DC5733" w:rsidRPr="000B7C91" w:rsidRDefault="00DC5733" w:rsidP="00DC5733">
      <w:pPr>
        <w:spacing w:line="276" w:lineRule="auto"/>
        <w:rPr>
          <w:b/>
          <w:i/>
          <w:sz w:val="28"/>
          <w:szCs w:val="28"/>
        </w:rPr>
      </w:pPr>
      <w:r w:rsidRPr="000B7C91">
        <w:rPr>
          <w:b/>
          <w:sz w:val="28"/>
          <w:szCs w:val="28"/>
        </w:rPr>
        <w:t>PHẦN I: TRẮC NGHIỆM (5 điểm)</w:t>
      </w:r>
    </w:p>
    <w:p w:rsidR="00DC5733" w:rsidRPr="000B7C91" w:rsidRDefault="00DC5733" w:rsidP="00DC5733">
      <w:pPr>
        <w:spacing w:line="276" w:lineRule="auto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Hãy chọn và tô vào chữ cái đứng trước đáp án đúng nhất trong phiếu kiểm tra.</w:t>
      </w:r>
    </w:p>
    <w:p w:rsidR="00DC5733" w:rsidRPr="000B7C91" w:rsidRDefault="00DC5733" w:rsidP="00DC5733">
      <w:pPr>
        <w:tabs>
          <w:tab w:val="left" w:pos="284"/>
        </w:tabs>
        <w:spacing w:line="360" w:lineRule="atLeast"/>
        <w:ind w:left="45" w:right="45"/>
        <w:jc w:val="both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1. Cảnh quan nào </w:t>
      </w:r>
      <w:r w:rsidRPr="000B7C91">
        <w:rPr>
          <w:b/>
          <w:i/>
          <w:sz w:val="28"/>
          <w:szCs w:val="28"/>
          <w:u w:val="single"/>
        </w:rPr>
        <w:t>không</w:t>
      </w:r>
      <w:r w:rsidRPr="000B7C91">
        <w:rPr>
          <w:b/>
          <w:sz w:val="28"/>
          <w:szCs w:val="28"/>
        </w:rPr>
        <w:t xml:space="preserve"> có ở châu Phi?</w:t>
      </w:r>
    </w:p>
    <w:p w:rsidR="00DC5733" w:rsidRPr="000B7C91" w:rsidRDefault="00DC5733" w:rsidP="00DC5733">
      <w:pPr>
        <w:tabs>
          <w:tab w:val="left" w:pos="284"/>
          <w:tab w:val="left" w:pos="2268"/>
          <w:tab w:val="left" w:pos="2835"/>
          <w:tab w:val="left" w:pos="4536"/>
          <w:tab w:val="left" w:pos="5103"/>
          <w:tab w:val="left" w:pos="6804"/>
          <w:tab w:val="left" w:pos="7371"/>
        </w:tabs>
        <w:spacing w:line="360" w:lineRule="atLeast"/>
        <w:ind w:left="142" w:right="45" w:hanging="97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Hoang mạc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 xml:space="preserve">B. Xavan  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 xml:space="preserve">C. Rừng lá kim   </w:t>
      </w:r>
      <w:r w:rsidRPr="000B7C91">
        <w:rPr>
          <w:sz w:val="28"/>
          <w:szCs w:val="28"/>
        </w:rPr>
        <w:tab/>
        <w:t>D. Bán hoang mạc</w:t>
      </w:r>
    </w:p>
    <w:p w:rsidR="00DC5733" w:rsidRPr="000B7C91" w:rsidRDefault="00DC5733" w:rsidP="00DC573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2. Cây cà phê được trồng nhiều ở khu vực nào châu Phi?</w:t>
      </w:r>
    </w:p>
    <w:p w:rsidR="00DC5733" w:rsidRPr="000B7C91" w:rsidRDefault="00DC5733" w:rsidP="00DC573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Các nước phía Tây và phía Đông</w:t>
      </w:r>
    </w:p>
    <w:p w:rsidR="00DC5733" w:rsidRPr="000B7C91" w:rsidRDefault="00DC5733" w:rsidP="00DC573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B. Các nước phía Tây và phía Nam châu Phi</w:t>
      </w:r>
    </w:p>
    <w:p w:rsidR="00DC5733" w:rsidRPr="000B7C91" w:rsidRDefault="00DC5733" w:rsidP="00DC573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C. Các nước phía Nam và phía Đông châu Phi</w:t>
      </w:r>
    </w:p>
    <w:p w:rsidR="00DC5733" w:rsidRPr="000B7C91" w:rsidRDefault="00DC5733" w:rsidP="00DC573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D. Các nước phía Nam và phía Bắc châu Phi</w:t>
      </w:r>
    </w:p>
    <w:p w:rsidR="00DC5733" w:rsidRPr="000B7C91" w:rsidRDefault="00DC5733" w:rsidP="00DC5733">
      <w:pPr>
        <w:tabs>
          <w:tab w:val="left" w:pos="284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3. Để phát triển nông nghiệp, giải pháp cấp bách đối với đa số các quốc gia châu Phi là:</w:t>
      </w:r>
    </w:p>
    <w:p w:rsidR="00DC5733" w:rsidRPr="000B7C91" w:rsidRDefault="00DC5733" w:rsidP="00DC5733">
      <w:pPr>
        <w:tabs>
          <w:tab w:val="left" w:pos="142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>A. Mở rộng mô hình sản xuất.</w:t>
      </w:r>
    </w:p>
    <w:p w:rsidR="00DC5733" w:rsidRPr="000B7C91" w:rsidRDefault="00DC5733" w:rsidP="00DC5733">
      <w:pPr>
        <w:tabs>
          <w:tab w:val="left" w:pos="142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>B. Khai hoang để mở rộng diện tích đất trồng trọt.</w:t>
      </w:r>
    </w:p>
    <w:p w:rsidR="00DC5733" w:rsidRPr="000B7C91" w:rsidRDefault="00DC5733" w:rsidP="00DC5733">
      <w:pPr>
        <w:tabs>
          <w:tab w:val="left" w:pos="142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>C. Tạo ra các giống cây có thể chịu được khô hạn.</w:t>
      </w:r>
    </w:p>
    <w:p w:rsidR="00DC5733" w:rsidRPr="000B7C91" w:rsidRDefault="00DC5733" w:rsidP="00DC5733">
      <w:pPr>
        <w:tabs>
          <w:tab w:val="left" w:pos="142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D. Áp dụng các biện pháp thủy lợi để hạn chế khô hạn. </w:t>
      </w:r>
    </w:p>
    <w:p w:rsidR="00DC5733" w:rsidRPr="000B7C91" w:rsidRDefault="00DC5733" w:rsidP="00DC573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4. Lệ phí qua kênh đào Xuy- ê là nguồn thu ngoại tệ lớn của quốc gia nào sau đây?</w:t>
      </w:r>
    </w:p>
    <w:p w:rsidR="00DC5733" w:rsidRPr="000B7C91" w:rsidRDefault="00DC5733" w:rsidP="00DC5733">
      <w:pPr>
        <w:tabs>
          <w:tab w:val="left" w:pos="142"/>
          <w:tab w:val="left" w:pos="2552"/>
          <w:tab w:val="left" w:pos="5103"/>
          <w:tab w:val="left" w:pos="7371"/>
        </w:tabs>
        <w:spacing w:before="60" w:after="60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Ma-rốc    </w:t>
      </w:r>
      <w:r w:rsidRPr="000B7C91">
        <w:rPr>
          <w:sz w:val="28"/>
          <w:szCs w:val="28"/>
        </w:rPr>
        <w:tab/>
        <w:t xml:space="preserve">B. Nam Phi    </w:t>
      </w:r>
      <w:r w:rsidRPr="000B7C91">
        <w:rPr>
          <w:sz w:val="28"/>
          <w:szCs w:val="28"/>
        </w:rPr>
        <w:tab/>
        <w:t xml:space="preserve">C. Ai Cập   </w:t>
      </w:r>
      <w:r w:rsidRPr="000B7C91">
        <w:rPr>
          <w:sz w:val="28"/>
          <w:szCs w:val="28"/>
        </w:rPr>
        <w:tab/>
        <w:t>D. Công-gô</w:t>
      </w:r>
    </w:p>
    <w:p w:rsidR="00DC5733" w:rsidRPr="000B7C91" w:rsidRDefault="00DC5733" w:rsidP="00DC5733">
      <w:pPr>
        <w:spacing w:line="276" w:lineRule="auto"/>
        <w:ind w:left="48" w:right="48"/>
        <w:jc w:val="both"/>
        <w:rPr>
          <w:b/>
          <w:sz w:val="28"/>
          <w:szCs w:val="28"/>
          <w:shd w:val="clear" w:color="auto" w:fill="FFFFFF"/>
        </w:rPr>
      </w:pPr>
      <w:r w:rsidRPr="000B7C91">
        <w:rPr>
          <w:b/>
          <w:sz w:val="28"/>
          <w:szCs w:val="28"/>
        </w:rPr>
        <w:t xml:space="preserve">Câu 5. Biểu đồ </w:t>
      </w:r>
      <w:r w:rsidRPr="000B7C91">
        <w:rPr>
          <w:b/>
          <w:sz w:val="28"/>
          <w:szCs w:val="28"/>
          <w:shd w:val="clear" w:color="auto" w:fill="FFFFFF"/>
        </w:rPr>
        <w:t>khí hậu (Hình 1) thuộc môi trường nào sau đây?</w:t>
      </w:r>
    </w:p>
    <w:p w:rsidR="00DC5733" w:rsidRPr="000B7C91" w:rsidRDefault="00DC5733" w:rsidP="00DC5733">
      <w:pPr>
        <w:spacing w:line="276" w:lineRule="auto"/>
        <w:ind w:left="48" w:right="48"/>
        <w:jc w:val="center"/>
        <w:rPr>
          <w:b/>
          <w:sz w:val="26"/>
          <w:szCs w:val="26"/>
          <w:shd w:val="clear" w:color="auto" w:fill="FFFFFF"/>
        </w:rPr>
      </w:pPr>
      <w:r w:rsidRPr="000B7C91">
        <w:rPr>
          <w:b/>
          <w:noProof/>
          <w:sz w:val="26"/>
          <w:szCs w:val="26"/>
          <w:shd w:val="clear" w:color="auto" w:fill="FFFFFF"/>
        </w:rPr>
        <w:drawing>
          <wp:inline distT="0" distB="0" distL="0" distR="0" wp14:anchorId="1BD1CDF2" wp14:editId="5AD67DCD">
            <wp:extent cx="2743200" cy="1905000"/>
            <wp:effectExtent l="0" t="0" r="0" b="0"/>
            <wp:docPr id="6" name="Picture 2" descr="b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bd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0B7C91">
        <w:rPr>
          <w:b/>
          <w:sz w:val="26"/>
          <w:szCs w:val="26"/>
          <w:shd w:val="clear" w:color="auto" w:fill="FFFFFF"/>
        </w:rPr>
        <w:t>Hình 1</w:t>
      </w:r>
    </w:p>
    <w:p w:rsidR="00DC5733" w:rsidRPr="000B7C91" w:rsidRDefault="00DC5733" w:rsidP="00DC5733">
      <w:pPr>
        <w:tabs>
          <w:tab w:val="left" w:pos="142"/>
        </w:tabs>
        <w:spacing w:line="276" w:lineRule="auto"/>
        <w:ind w:left="48" w:right="48"/>
        <w:jc w:val="both"/>
        <w:rPr>
          <w:sz w:val="28"/>
          <w:szCs w:val="28"/>
          <w:shd w:val="clear" w:color="auto" w:fill="FFFFFF"/>
        </w:rPr>
      </w:pPr>
      <w:r w:rsidRPr="000B7C91">
        <w:rPr>
          <w:sz w:val="28"/>
          <w:szCs w:val="28"/>
          <w:shd w:val="clear" w:color="auto" w:fill="FFFFFF"/>
        </w:rPr>
        <w:tab/>
        <w:t xml:space="preserve">A. Môi trường nhiệt đới </w:t>
      </w:r>
    </w:p>
    <w:p w:rsidR="00DC5733" w:rsidRPr="000B7C91" w:rsidRDefault="00DC5733" w:rsidP="00DC5733">
      <w:pPr>
        <w:spacing w:line="276" w:lineRule="auto"/>
        <w:ind w:left="142" w:right="48"/>
        <w:jc w:val="both"/>
        <w:rPr>
          <w:sz w:val="28"/>
          <w:szCs w:val="28"/>
          <w:shd w:val="clear" w:color="auto" w:fill="FFFFFF"/>
        </w:rPr>
      </w:pPr>
      <w:r w:rsidRPr="000B7C91">
        <w:rPr>
          <w:sz w:val="28"/>
          <w:szCs w:val="28"/>
          <w:shd w:val="clear" w:color="auto" w:fill="FFFFFF"/>
        </w:rPr>
        <w:t>B. Môi trường Địa Trung Hải</w:t>
      </w:r>
    </w:p>
    <w:p w:rsidR="00DC5733" w:rsidRPr="000B7C91" w:rsidRDefault="00DC5733" w:rsidP="00DC5733">
      <w:pPr>
        <w:spacing w:line="276" w:lineRule="auto"/>
        <w:ind w:left="142" w:right="48"/>
        <w:jc w:val="both"/>
        <w:rPr>
          <w:sz w:val="28"/>
          <w:szCs w:val="28"/>
          <w:shd w:val="clear" w:color="auto" w:fill="FFFFFF"/>
        </w:rPr>
      </w:pPr>
      <w:r w:rsidRPr="000B7C91">
        <w:rPr>
          <w:sz w:val="28"/>
          <w:szCs w:val="28"/>
          <w:shd w:val="clear" w:color="auto" w:fill="FFFFFF"/>
        </w:rPr>
        <w:t>C. Môi trường ôn đới hải dương</w:t>
      </w:r>
    </w:p>
    <w:p w:rsidR="00DC5733" w:rsidRPr="000B7C91" w:rsidRDefault="00DC5733" w:rsidP="00DC5733">
      <w:pPr>
        <w:spacing w:line="276" w:lineRule="auto"/>
        <w:ind w:left="142" w:right="48"/>
        <w:jc w:val="both"/>
        <w:rPr>
          <w:sz w:val="28"/>
          <w:szCs w:val="28"/>
        </w:rPr>
      </w:pPr>
      <w:r w:rsidRPr="000B7C91">
        <w:rPr>
          <w:sz w:val="28"/>
          <w:szCs w:val="28"/>
          <w:shd w:val="clear" w:color="auto" w:fill="FFFFFF"/>
        </w:rPr>
        <w:t>D. Môi trường ôn đới lục địa</w:t>
      </w:r>
    </w:p>
    <w:p w:rsidR="00DC5733" w:rsidRPr="000B7C91" w:rsidRDefault="00DC5733" w:rsidP="00DC5733">
      <w:pPr>
        <w:tabs>
          <w:tab w:val="left" w:pos="142"/>
          <w:tab w:val="left" w:pos="2835"/>
          <w:tab w:val="left" w:pos="5103"/>
          <w:tab w:val="left" w:pos="7371"/>
        </w:tabs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6. Hoang mạc Xa-ha-ra phân bố ở:</w:t>
      </w:r>
    </w:p>
    <w:p w:rsidR="00DC5733" w:rsidRPr="000B7C91" w:rsidRDefault="00DC5733" w:rsidP="00DC5733">
      <w:pPr>
        <w:tabs>
          <w:tab w:val="left" w:pos="142"/>
          <w:tab w:val="left" w:pos="2835"/>
          <w:tab w:val="left" w:pos="5103"/>
          <w:tab w:val="left" w:pos="7371"/>
        </w:tabs>
        <w:spacing w:before="60" w:after="60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Nam Phi     </w:t>
      </w:r>
      <w:r w:rsidRPr="000B7C91">
        <w:rPr>
          <w:sz w:val="28"/>
          <w:szCs w:val="28"/>
        </w:rPr>
        <w:tab/>
        <w:t xml:space="preserve">B. Trung Phi    </w:t>
      </w:r>
      <w:r w:rsidRPr="000B7C91">
        <w:rPr>
          <w:sz w:val="28"/>
          <w:szCs w:val="28"/>
        </w:rPr>
        <w:tab/>
        <w:t xml:space="preserve">C. Bắc Phi     </w:t>
      </w:r>
      <w:r w:rsidRPr="000B7C91">
        <w:rPr>
          <w:sz w:val="28"/>
          <w:szCs w:val="28"/>
        </w:rPr>
        <w:tab/>
        <w:t>D. Tây Nam châu Phi</w:t>
      </w:r>
    </w:p>
    <w:p w:rsidR="00DC5733" w:rsidRPr="000B7C91" w:rsidRDefault="00DC5733" w:rsidP="00DC5733">
      <w:pPr>
        <w:tabs>
          <w:tab w:val="left" w:pos="142"/>
          <w:tab w:val="left" w:pos="2835"/>
          <w:tab w:val="left" w:pos="5103"/>
          <w:tab w:val="left" w:pos="7371"/>
        </w:tabs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lastRenderedPageBreak/>
        <w:t>Câu 7. Khi có mưa to kéo dài, ở các sườn núi thường xảy ra:</w:t>
      </w:r>
    </w:p>
    <w:p w:rsidR="00DC5733" w:rsidRPr="000B7C91" w:rsidRDefault="00DC5733" w:rsidP="00DC5733">
      <w:pPr>
        <w:tabs>
          <w:tab w:val="left" w:pos="142"/>
          <w:tab w:val="left" w:pos="2835"/>
          <w:tab w:val="left" w:pos="5103"/>
          <w:tab w:val="left" w:pos="7371"/>
        </w:tabs>
        <w:spacing w:before="60" w:after="60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Lũ quét, sạt lở đất   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>B. Động đất, lũ quét</w:t>
      </w:r>
    </w:p>
    <w:p w:rsidR="00DC5733" w:rsidRPr="000B7C91" w:rsidRDefault="00DC5733" w:rsidP="00DC5733">
      <w:pPr>
        <w:tabs>
          <w:tab w:val="left" w:pos="142"/>
          <w:tab w:val="left" w:pos="2835"/>
          <w:tab w:val="left" w:pos="5103"/>
          <w:tab w:val="left" w:pos="7371"/>
        </w:tabs>
        <w:spacing w:before="60" w:after="60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C. Lũ lụt, ngập úng kéo dài    </w:t>
      </w:r>
      <w:r w:rsidRPr="000B7C91">
        <w:rPr>
          <w:sz w:val="28"/>
          <w:szCs w:val="28"/>
        </w:rPr>
        <w:tab/>
        <w:t>D. Động đất, ngập úng kéo dài</w:t>
      </w:r>
    </w:p>
    <w:p w:rsidR="00DC5733" w:rsidRPr="000B7C91" w:rsidRDefault="00DC5733" w:rsidP="00DC573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8. Ở Việt Nam, các dân tộc ít người thuộc các tỉnh phía Bắc thường phân bố ở đâu?</w:t>
      </w:r>
    </w:p>
    <w:p w:rsidR="00DC5733" w:rsidRPr="000B7C91" w:rsidRDefault="00DC5733" w:rsidP="00DC5733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Vùng núi    </w:t>
      </w:r>
      <w:r w:rsidRPr="000B7C91">
        <w:rPr>
          <w:sz w:val="28"/>
          <w:szCs w:val="28"/>
        </w:rPr>
        <w:tab/>
        <w:t>B. Vùng đồng bằng</w:t>
      </w:r>
    </w:p>
    <w:p w:rsidR="00DC5733" w:rsidRPr="000B7C91" w:rsidRDefault="00DC5733" w:rsidP="00DC5733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C. Vùng ven biển    </w:t>
      </w:r>
      <w:r w:rsidRPr="000B7C91">
        <w:rPr>
          <w:sz w:val="28"/>
          <w:szCs w:val="28"/>
        </w:rPr>
        <w:tab/>
        <w:t>D. Vùng thành thị</w:t>
      </w:r>
    </w:p>
    <w:p w:rsidR="00DC5733" w:rsidRPr="000B7C91" w:rsidRDefault="00DC5733" w:rsidP="00DC5733">
      <w:pPr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9. Loài thực vật điển hình của môi trường hoang mạc là:</w:t>
      </w:r>
    </w:p>
    <w:p w:rsidR="00DC5733" w:rsidRPr="000B7C91" w:rsidRDefault="00DC5733" w:rsidP="00DC5733">
      <w:pPr>
        <w:tabs>
          <w:tab w:val="left" w:pos="142"/>
          <w:tab w:val="left" w:pos="2835"/>
          <w:tab w:val="left" w:pos="5103"/>
          <w:tab w:val="left" w:pos="7371"/>
        </w:tabs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Rêu                     </w:t>
      </w:r>
      <w:r w:rsidRPr="000B7C91">
        <w:rPr>
          <w:sz w:val="28"/>
          <w:szCs w:val="28"/>
        </w:rPr>
        <w:tab/>
        <w:t xml:space="preserve">B. Địa y        </w:t>
      </w:r>
      <w:r w:rsidRPr="000B7C91">
        <w:rPr>
          <w:sz w:val="28"/>
          <w:szCs w:val="28"/>
        </w:rPr>
        <w:tab/>
        <w:t xml:space="preserve">C. Thông              </w:t>
      </w:r>
      <w:r w:rsidRPr="000B7C91">
        <w:rPr>
          <w:sz w:val="28"/>
          <w:szCs w:val="28"/>
        </w:rPr>
        <w:tab/>
        <w:t>D. Xương rồng</w:t>
      </w:r>
    </w:p>
    <w:p w:rsidR="00DC5733" w:rsidRPr="000B7C91" w:rsidRDefault="00DC5733" w:rsidP="00DC573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0. Nguyên nhân nào dẫn đến bùng nổ dân số đô thị ở châu Phi?</w:t>
      </w:r>
    </w:p>
    <w:p w:rsidR="00DC5733" w:rsidRPr="000B7C91" w:rsidRDefault="00DC5733" w:rsidP="00DC573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Gia tăng dân số tự nhiên cao, di dân ồ ạt vào các thành phố </w:t>
      </w:r>
    </w:p>
    <w:p w:rsidR="00DC5733" w:rsidRPr="000B7C91" w:rsidRDefault="00DC5733" w:rsidP="00DC573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B. Di dân ồ ạt vào các thành phố lớn</w:t>
      </w:r>
    </w:p>
    <w:p w:rsidR="00DC5733" w:rsidRPr="000B7C91" w:rsidRDefault="00DC5733" w:rsidP="00DC573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C. Kinh tế ở đô thị phát triển mạnh</w:t>
      </w:r>
    </w:p>
    <w:p w:rsidR="00DC5733" w:rsidRPr="000B7C91" w:rsidRDefault="00DC5733" w:rsidP="00DC573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D. Sự phát triển đa dạng của ngành dịch vụ ở đô thị</w:t>
      </w:r>
    </w:p>
    <w:p w:rsidR="00DC5733" w:rsidRPr="000B7C91" w:rsidRDefault="00DC5733" w:rsidP="00DC573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1. Trung bình cứ lên cao 100m thì nhiệt độ không khí giảm bao nhiêu độ?</w:t>
      </w:r>
    </w:p>
    <w:p w:rsidR="00DC5733" w:rsidRPr="000B7C91" w:rsidRDefault="00DC5733" w:rsidP="00DC5733">
      <w:pPr>
        <w:tabs>
          <w:tab w:val="left" w:pos="2835"/>
          <w:tab w:val="left" w:pos="5103"/>
          <w:tab w:val="left" w:pos="7371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0,4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 xml:space="preserve">C   </w:t>
      </w:r>
      <w:r w:rsidRPr="000B7C91">
        <w:rPr>
          <w:sz w:val="28"/>
          <w:szCs w:val="28"/>
        </w:rPr>
        <w:tab/>
        <w:t>B. 0,7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 xml:space="preserve">C   </w:t>
      </w:r>
      <w:r w:rsidRPr="000B7C91">
        <w:rPr>
          <w:sz w:val="28"/>
          <w:szCs w:val="28"/>
        </w:rPr>
        <w:tab/>
        <w:t>C. 0,5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 xml:space="preserve">C     </w:t>
      </w:r>
      <w:r w:rsidRPr="000B7C91">
        <w:rPr>
          <w:sz w:val="28"/>
          <w:szCs w:val="28"/>
        </w:rPr>
        <w:tab/>
        <w:t>D. 0,6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>C</w:t>
      </w:r>
    </w:p>
    <w:p w:rsidR="00DC5733" w:rsidRPr="000B7C91" w:rsidRDefault="00DC5733" w:rsidP="00DC5733">
      <w:pPr>
        <w:tabs>
          <w:tab w:val="left" w:pos="284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2. Đặc điểm nổi bật của khí hậu châu Phi là:</w:t>
      </w:r>
    </w:p>
    <w:p w:rsidR="00DC5733" w:rsidRPr="000B7C91" w:rsidRDefault="00DC5733" w:rsidP="00DC5733">
      <w:pPr>
        <w:tabs>
          <w:tab w:val="left" w:pos="284"/>
          <w:tab w:val="left" w:pos="2268"/>
          <w:tab w:val="left" w:pos="2835"/>
          <w:tab w:val="left" w:pos="4536"/>
          <w:tab w:val="left" w:pos="5103"/>
          <w:tab w:val="left" w:pos="6804"/>
          <w:tab w:val="left" w:pos="7371"/>
        </w:tabs>
        <w:spacing w:line="360" w:lineRule="atLeast"/>
        <w:ind w:left="142" w:right="45" w:hanging="97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Khô nóng  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 xml:space="preserve">B. Lạnh khô 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 xml:space="preserve">C. Nóng ẩm 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>D. Lạnh ẩm</w:t>
      </w:r>
    </w:p>
    <w:p w:rsidR="00DC5733" w:rsidRPr="000B7C91" w:rsidRDefault="00DC5733" w:rsidP="00DC5733">
      <w:pPr>
        <w:tabs>
          <w:tab w:val="left" w:pos="284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b/>
          <w:sz w:val="28"/>
          <w:szCs w:val="28"/>
        </w:rPr>
        <w:t>Câu 13. Sông dài nhất châu Phi, gắn với nền văn minh Ai Cập là sông nào sau đây?</w:t>
      </w:r>
    </w:p>
    <w:p w:rsidR="00DC5733" w:rsidRPr="000B7C91" w:rsidRDefault="00DC5733" w:rsidP="00DC5733">
      <w:pPr>
        <w:tabs>
          <w:tab w:val="left" w:pos="142"/>
          <w:tab w:val="left" w:pos="2268"/>
          <w:tab w:val="left" w:pos="4536"/>
          <w:tab w:val="left" w:pos="5103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Sông Công-gô     </w:t>
      </w:r>
      <w:r w:rsidRPr="000B7C91">
        <w:rPr>
          <w:sz w:val="28"/>
          <w:szCs w:val="28"/>
        </w:rPr>
        <w:tab/>
        <w:t>B. Sông Ni-giê</w:t>
      </w:r>
    </w:p>
    <w:p w:rsidR="00DC5733" w:rsidRPr="000B7C91" w:rsidRDefault="00DC5733" w:rsidP="00DC5733">
      <w:pPr>
        <w:tabs>
          <w:tab w:val="left" w:pos="284"/>
          <w:tab w:val="left" w:pos="2268"/>
          <w:tab w:val="left" w:pos="4536"/>
          <w:tab w:val="left" w:pos="6804"/>
        </w:tabs>
        <w:spacing w:line="360" w:lineRule="atLeast"/>
        <w:ind w:left="142" w:right="45" w:hanging="97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C. Sông Nin   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>D. Sông Dăm-be-di</w:t>
      </w:r>
    </w:p>
    <w:p w:rsidR="00DC5733" w:rsidRPr="000B7C91" w:rsidRDefault="00DC5733" w:rsidP="00DC5733">
      <w:pPr>
        <w:tabs>
          <w:tab w:val="left" w:pos="284"/>
          <w:tab w:val="left" w:pos="2268"/>
          <w:tab w:val="left" w:pos="4536"/>
          <w:tab w:val="left" w:pos="6804"/>
        </w:tabs>
        <w:spacing w:line="360" w:lineRule="atLeast"/>
        <w:ind w:left="142" w:right="45" w:hanging="97"/>
        <w:jc w:val="both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4. Xích đạo chạy qua bồn địa nào của châu Phi?</w:t>
      </w:r>
    </w:p>
    <w:p w:rsidR="00DC5733" w:rsidRPr="000B7C91" w:rsidRDefault="00DC5733" w:rsidP="00DC5733">
      <w:pPr>
        <w:tabs>
          <w:tab w:val="left" w:pos="142"/>
          <w:tab w:val="left" w:pos="284"/>
          <w:tab w:val="left" w:pos="2268"/>
          <w:tab w:val="left" w:pos="4536"/>
          <w:tab w:val="left" w:pos="5103"/>
          <w:tab w:val="left" w:pos="6804"/>
        </w:tabs>
        <w:spacing w:line="360" w:lineRule="atLeast"/>
        <w:ind w:right="45" w:firstLine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Bồn địa Sát   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>B. Bồn địa Công- gô</w:t>
      </w:r>
    </w:p>
    <w:p w:rsidR="00DC5733" w:rsidRPr="000B7C91" w:rsidRDefault="00DC5733" w:rsidP="00DC5733">
      <w:pPr>
        <w:tabs>
          <w:tab w:val="left" w:pos="142"/>
          <w:tab w:val="left" w:pos="284"/>
          <w:tab w:val="left" w:pos="2268"/>
          <w:tab w:val="left" w:pos="4536"/>
          <w:tab w:val="left" w:pos="6804"/>
        </w:tabs>
        <w:spacing w:line="360" w:lineRule="atLeast"/>
        <w:ind w:right="45" w:firstLine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C. Bồn địa Nin Thượng    </w:t>
      </w:r>
      <w:r w:rsidRPr="000B7C91">
        <w:rPr>
          <w:sz w:val="28"/>
          <w:szCs w:val="28"/>
        </w:rPr>
        <w:tab/>
        <w:t>D. Bồn địa Ca-la-ha-ri</w:t>
      </w:r>
    </w:p>
    <w:p w:rsidR="00DC5733" w:rsidRPr="000B7C91" w:rsidRDefault="00DC5733" w:rsidP="00DC573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5. Quốc gia nào sau đây ở châu Phi nổi tiếng với các kim tự tháp?</w:t>
      </w:r>
    </w:p>
    <w:p w:rsidR="00DC5733" w:rsidRPr="000B7C91" w:rsidRDefault="00DC5733" w:rsidP="00DC5733">
      <w:pPr>
        <w:tabs>
          <w:tab w:val="left" w:pos="2835"/>
          <w:tab w:val="left" w:pos="5103"/>
          <w:tab w:val="left" w:pos="7371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Li-bi     </w:t>
      </w:r>
      <w:r w:rsidRPr="000B7C91">
        <w:rPr>
          <w:sz w:val="28"/>
          <w:szCs w:val="28"/>
        </w:rPr>
        <w:tab/>
        <w:t xml:space="preserve">B. Ai-Cập   </w:t>
      </w:r>
      <w:r w:rsidRPr="000B7C91">
        <w:rPr>
          <w:sz w:val="28"/>
          <w:szCs w:val="28"/>
        </w:rPr>
        <w:tab/>
        <w:t xml:space="preserve">C. Ma-rốc    </w:t>
      </w:r>
      <w:r w:rsidRPr="000B7C91">
        <w:rPr>
          <w:sz w:val="28"/>
          <w:szCs w:val="28"/>
        </w:rPr>
        <w:tab/>
        <w:t>D. An-giê-ri</w:t>
      </w:r>
    </w:p>
    <w:p w:rsidR="00DC5733" w:rsidRPr="000B7C91" w:rsidRDefault="00DC5733" w:rsidP="00DC5733">
      <w:pPr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6. Động vật ở đới lạnh thích nghi được với khí hậu khắc nghiệt nhờ:</w:t>
      </w:r>
    </w:p>
    <w:p w:rsidR="00DC5733" w:rsidRPr="000B7C91" w:rsidRDefault="00DC5733" w:rsidP="00DC5733">
      <w:pPr>
        <w:tabs>
          <w:tab w:val="left" w:pos="142"/>
        </w:tabs>
        <w:rPr>
          <w:sz w:val="28"/>
          <w:szCs w:val="28"/>
        </w:rPr>
      </w:pPr>
      <w:r w:rsidRPr="000B7C91">
        <w:rPr>
          <w:sz w:val="28"/>
          <w:szCs w:val="28"/>
        </w:rPr>
        <w:tab/>
        <w:t>A. Có lớp mỡ dày dưới da, bộ lông dày hoặc không thấm nước</w:t>
      </w:r>
    </w:p>
    <w:p w:rsidR="00DC5733" w:rsidRPr="000B7C91" w:rsidRDefault="00DC5733" w:rsidP="00DC5733">
      <w:pPr>
        <w:tabs>
          <w:tab w:val="left" w:pos="142"/>
        </w:tabs>
        <w:rPr>
          <w:sz w:val="28"/>
          <w:szCs w:val="28"/>
        </w:rPr>
      </w:pPr>
      <w:r w:rsidRPr="000B7C91">
        <w:rPr>
          <w:sz w:val="28"/>
          <w:szCs w:val="28"/>
        </w:rPr>
        <w:tab/>
        <w:t>B. Kiếm ăn vào ban đêm</w:t>
      </w:r>
    </w:p>
    <w:p w:rsidR="00DC5733" w:rsidRPr="000B7C91" w:rsidRDefault="00DC5733" w:rsidP="00DC5733">
      <w:pPr>
        <w:tabs>
          <w:tab w:val="left" w:pos="142"/>
        </w:tabs>
        <w:rPr>
          <w:sz w:val="28"/>
          <w:szCs w:val="28"/>
        </w:rPr>
      </w:pPr>
      <w:r w:rsidRPr="000B7C91">
        <w:rPr>
          <w:sz w:val="28"/>
          <w:szCs w:val="28"/>
        </w:rPr>
        <w:tab/>
        <w:t>C. Chu kì sinh trưởng ngắn</w:t>
      </w:r>
    </w:p>
    <w:p w:rsidR="00DC5733" w:rsidRPr="000B7C91" w:rsidRDefault="00DC5733" w:rsidP="00DC5733">
      <w:pPr>
        <w:tabs>
          <w:tab w:val="left" w:pos="142"/>
        </w:tabs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D. Phát triển vào mùa hạ </w:t>
      </w:r>
    </w:p>
    <w:p w:rsidR="00DC5733" w:rsidRPr="000B7C91" w:rsidRDefault="00DC5733" w:rsidP="00DC5733">
      <w:pPr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7. Loài động vật điển hình của đới lạnh là:</w:t>
      </w:r>
    </w:p>
    <w:p w:rsidR="00DC5733" w:rsidRPr="000B7C91" w:rsidRDefault="00DC5733" w:rsidP="00DC5733">
      <w:pPr>
        <w:tabs>
          <w:tab w:val="left" w:pos="142"/>
          <w:tab w:val="left" w:pos="5103"/>
        </w:tabs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Chim cánh cụt    </w:t>
      </w:r>
      <w:r w:rsidRPr="000B7C91">
        <w:rPr>
          <w:sz w:val="28"/>
          <w:szCs w:val="28"/>
        </w:rPr>
        <w:tab/>
        <w:t>B. Chim kền kền</w:t>
      </w:r>
    </w:p>
    <w:p w:rsidR="00DC5733" w:rsidRPr="000B7C91" w:rsidRDefault="00DC5733" w:rsidP="00DC5733">
      <w:pPr>
        <w:tabs>
          <w:tab w:val="left" w:pos="142"/>
          <w:tab w:val="left" w:pos="1560"/>
          <w:tab w:val="left" w:pos="5103"/>
        </w:tabs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C. Chim đại bàng  </w:t>
      </w:r>
      <w:r w:rsidRPr="000B7C91">
        <w:rPr>
          <w:sz w:val="28"/>
          <w:szCs w:val="28"/>
        </w:rPr>
        <w:tab/>
        <w:t>D. Chim ưng</w:t>
      </w:r>
    </w:p>
    <w:p w:rsidR="00DC5733" w:rsidRPr="000B7C91" w:rsidRDefault="00DC5733" w:rsidP="00DC573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8. Dân số thế giới năm 2019 khoảng:</w:t>
      </w:r>
    </w:p>
    <w:p w:rsidR="00DC5733" w:rsidRPr="000B7C91" w:rsidRDefault="00DC5733" w:rsidP="00DC5733">
      <w:pPr>
        <w:tabs>
          <w:tab w:val="left" w:pos="2835"/>
          <w:tab w:val="left" w:pos="5103"/>
          <w:tab w:val="left" w:pos="7371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5,7 tỉ người   </w:t>
      </w:r>
      <w:r w:rsidRPr="000B7C91">
        <w:rPr>
          <w:sz w:val="28"/>
          <w:szCs w:val="28"/>
        </w:rPr>
        <w:tab/>
        <w:t xml:space="preserve">B. 6,7 tỉ người    </w:t>
      </w:r>
      <w:r w:rsidRPr="000B7C91">
        <w:rPr>
          <w:sz w:val="28"/>
          <w:szCs w:val="28"/>
        </w:rPr>
        <w:tab/>
        <w:t xml:space="preserve">C. 7,7 tỉ người     </w:t>
      </w:r>
      <w:r w:rsidRPr="000B7C91">
        <w:rPr>
          <w:sz w:val="28"/>
          <w:szCs w:val="28"/>
        </w:rPr>
        <w:tab/>
        <w:t>D. 8,7 tỉ người</w:t>
      </w:r>
    </w:p>
    <w:p w:rsidR="00DC5733" w:rsidRPr="000B7C91" w:rsidRDefault="00DC5733" w:rsidP="00DC5733">
      <w:pPr>
        <w:tabs>
          <w:tab w:val="left" w:pos="2835"/>
          <w:tab w:val="left" w:pos="5103"/>
          <w:tab w:val="left" w:pos="7371"/>
        </w:tabs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19. Kênh đào Xuy- ê thông giữa: </w:t>
      </w:r>
    </w:p>
    <w:p w:rsidR="00DC5733" w:rsidRPr="000B7C91" w:rsidRDefault="00DC5733" w:rsidP="00DC5733">
      <w:pPr>
        <w:tabs>
          <w:tab w:val="left" w:pos="142"/>
          <w:tab w:val="left" w:pos="2835"/>
          <w:tab w:val="left" w:pos="5103"/>
          <w:tab w:val="left" w:pos="7371"/>
        </w:tabs>
        <w:spacing w:before="60" w:after="60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Biển Đen với biển Đỏ    </w:t>
      </w:r>
      <w:r w:rsidRPr="000B7C91">
        <w:rPr>
          <w:sz w:val="28"/>
          <w:szCs w:val="28"/>
        </w:rPr>
        <w:tab/>
        <w:t>B. Địa Trung Hải với biển Đỏ</w:t>
      </w:r>
    </w:p>
    <w:p w:rsidR="00DC5733" w:rsidRPr="000B7C91" w:rsidRDefault="00DC5733" w:rsidP="00DC5733">
      <w:pPr>
        <w:tabs>
          <w:tab w:val="left" w:pos="142"/>
          <w:tab w:val="left" w:pos="2835"/>
          <w:tab w:val="left" w:pos="5103"/>
          <w:tab w:val="left" w:pos="7371"/>
        </w:tabs>
        <w:spacing w:before="60" w:after="60"/>
        <w:rPr>
          <w:sz w:val="28"/>
          <w:szCs w:val="28"/>
        </w:rPr>
      </w:pPr>
      <w:r w:rsidRPr="000B7C91">
        <w:rPr>
          <w:sz w:val="28"/>
          <w:szCs w:val="28"/>
        </w:rPr>
        <w:lastRenderedPageBreak/>
        <w:tab/>
        <w:t xml:space="preserve">C. Biển Đen với biển Cap-xpi    </w:t>
      </w:r>
      <w:r w:rsidRPr="000B7C91">
        <w:rPr>
          <w:sz w:val="28"/>
          <w:szCs w:val="28"/>
        </w:rPr>
        <w:tab/>
        <w:t>D. Địa Trung Hải với Đại Tây Dương</w:t>
      </w:r>
    </w:p>
    <w:p w:rsidR="00DC5733" w:rsidRPr="000B7C91" w:rsidRDefault="00DC5733" w:rsidP="00DC573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20. Nguyên nhân nào làm cho tỉ lệ gia tăng dân sô tự nhiên của châu Á giảm </w:t>
      </w:r>
      <w:proofErr w:type="gramStart"/>
      <w:r w:rsidRPr="000B7C91">
        <w:rPr>
          <w:b/>
          <w:sz w:val="28"/>
          <w:szCs w:val="28"/>
        </w:rPr>
        <w:t>nhưng  dân</w:t>
      </w:r>
      <w:proofErr w:type="gramEnd"/>
      <w:r w:rsidRPr="000B7C91">
        <w:rPr>
          <w:b/>
          <w:sz w:val="28"/>
          <w:szCs w:val="28"/>
        </w:rPr>
        <w:t xml:space="preserve"> số vẫn tăng?</w:t>
      </w:r>
    </w:p>
    <w:p w:rsidR="00DC5733" w:rsidRPr="000B7C91" w:rsidRDefault="00DC5733" w:rsidP="00DC573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Đời sống nhân dân được nâng cao, y tế phát triển</w:t>
      </w:r>
    </w:p>
    <w:p w:rsidR="00DC5733" w:rsidRPr="000B7C91" w:rsidRDefault="00DC5733" w:rsidP="00DC573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B. Dân số châu Á đông, gia tăng tự nhiên vẫn còn cao</w:t>
      </w:r>
    </w:p>
    <w:p w:rsidR="00DC5733" w:rsidRPr="000B7C91" w:rsidRDefault="00DC5733" w:rsidP="00DC573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C. Tỉ lệ nữ nhiều hơn nam</w:t>
      </w:r>
    </w:p>
    <w:p w:rsidR="00DC5733" w:rsidRPr="000B7C91" w:rsidRDefault="00DC5733" w:rsidP="00DC573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D. Nền kinh tế phát triển và có nhiều đổi mới </w:t>
      </w:r>
    </w:p>
    <w:p w:rsidR="00DC5733" w:rsidRPr="000B7C91" w:rsidRDefault="00DC5733" w:rsidP="00DC5733">
      <w:pPr>
        <w:tabs>
          <w:tab w:val="left" w:pos="2552"/>
          <w:tab w:val="left" w:pos="5103"/>
          <w:tab w:val="left" w:pos="7371"/>
        </w:tabs>
        <w:spacing w:before="60" w:after="60"/>
        <w:rPr>
          <w:b/>
          <w:sz w:val="26"/>
          <w:szCs w:val="26"/>
        </w:rPr>
      </w:pPr>
      <w:r w:rsidRPr="000B7C91">
        <w:rPr>
          <w:b/>
          <w:sz w:val="26"/>
          <w:szCs w:val="26"/>
        </w:rPr>
        <w:t>PHẦN II: TỰ LUẬN (5 điểm)</w:t>
      </w:r>
    </w:p>
    <w:p w:rsidR="00DC5733" w:rsidRPr="000B7C91" w:rsidRDefault="00DC5733" w:rsidP="00DC5733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 xml:space="preserve">Câu 1 (1 điểm): </w:t>
      </w:r>
      <w:r w:rsidRPr="000B7C91">
        <w:rPr>
          <w:sz w:val="28"/>
          <w:szCs w:val="28"/>
        </w:rPr>
        <w:t>So sánh sự khác biệt giữa môi trường hoang mạc đới nóng và môi trường hoang mạc đới ôn hòa.</w:t>
      </w:r>
    </w:p>
    <w:p w:rsidR="00DC5733" w:rsidRPr="000B7C91" w:rsidRDefault="00DC5733" w:rsidP="00DC5733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 xml:space="preserve">Câu 2 (2 điểm): </w:t>
      </w:r>
      <w:r w:rsidRPr="000B7C91">
        <w:rPr>
          <w:sz w:val="28"/>
          <w:szCs w:val="28"/>
        </w:rPr>
        <w:t>Vì sao châu Phi có khí hậu nóng và khô bậc nhất thế giới? Tại sao cùng ở chí tuyến nhưng hoang mạc ở Nam Phi lại có diện tích nhỏ và khí hậu ít khắc nghiệt hơn hoang mạc ở Bắc Phi?</w:t>
      </w:r>
    </w:p>
    <w:p w:rsidR="00DC5733" w:rsidRPr="000B7C91" w:rsidRDefault="00DC5733" w:rsidP="00DC5733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 xml:space="preserve">Câu 3 (2 điểm): </w:t>
      </w:r>
      <w:r w:rsidRPr="000B7C91">
        <w:rPr>
          <w:sz w:val="28"/>
          <w:szCs w:val="28"/>
        </w:rPr>
        <w:t xml:space="preserve">Theo thống kê của các nhà khoa học tại hội nghị về môi trường ở La Hay (Hà Lan) vào cuối năm 2000 thì các nước sau đây có lượng khí thải độc hại bình quân đầu người cao nhất thế giới: </w:t>
      </w:r>
    </w:p>
    <w:p w:rsidR="00DC5733" w:rsidRPr="000B7C91" w:rsidRDefault="00DC5733" w:rsidP="00DC5733">
      <w:pPr>
        <w:rPr>
          <w:sz w:val="28"/>
          <w:szCs w:val="28"/>
        </w:rPr>
      </w:pPr>
      <w:r w:rsidRPr="000B7C91">
        <w:rPr>
          <w:sz w:val="28"/>
          <w:szCs w:val="28"/>
        </w:rPr>
        <w:t>- Hoa Kì: 20 tấn/năm/ người</w:t>
      </w:r>
    </w:p>
    <w:p w:rsidR="00DC5733" w:rsidRPr="000B7C91" w:rsidRDefault="00DC5733" w:rsidP="00DC5733">
      <w:pPr>
        <w:rPr>
          <w:sz w:val="28"/>
          <w:szCs w:val="28"/>
        </w:rPr>
      </w:pPr>
      <w:r w:rsidRPr="000B7C91">
        <w:rPr>
          <w:sz w:val="28"/>
          <w:szCs w:val="28"/>
        </w:rPr>
        <w:t xml:space="preserve">- Pháp: 6 tấn/năm/người </w:t>
      </w:r>
    </w:p>
    <w:p w:rsidR="00DC5733" w:rsidRPr="000B7C91" w:rsidRDefault="00DC5733" w:rsidP="00DC5733">
      <w:pPr>
        <w:rPr>
          <w:b/>
          <w:i/>
          <w:sz w:val="28"/>
          <w:szCs w:val="28"/>
        </w:rPr>
      </w:pPr>
      <w:r w:rsidRPr="000B7C91">
        <w:rPr>
          <w:b/>
          <w:i/>
          <w:sz w:val="28"/>
          <w:szCs w:val="28"/>
        </w:rPr>
        <w:t>Dựa vào các số liệu trên hãy:</w:t>
      </w:r>
    </w:p>
    <w:p w:rsidR="00DC5733" w:rsidRPr="000B7C91" w:rsidRDefault="00DC5733" w:rsidP="00DC5733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>a.</w:t>
      </w:r>
      <w:r w:rsidRPr="000B7C91">
        <w:rPr>
          <w:sz w:val="28"/>
          <w:szCs w:val="28"/>
        </w:rPr>
        <w:t xml:space="preserve"> Vẽ biểu đồ cột thể hiện lượng khí thải của Hoa Kì và Pháp.</w:t>
      </w:r>
    </w:p>
    <w:p w:rsidR="00DC5733" w:rsidRPr="000B7C91" w:rsidRDefault="00DC5733" w:rsidP="00DC5733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>b.</w:t>
      </w:r>
      <w:r w:rsidRPr="000B7C91">
        <w:rPr>
          <w:sz w:val="28"/>
          <w:szCs w:val="28"/>
        </w:rPr>
        <w:t xml:space="preserve"> Tính tổng lượng khí thải của từng nước nói trên trong năm 2000, biết dân của các nước như sau: </w:t>
      </w:r>
    </w:p>
    <w:p w:rsidR="00DC5733" w:rsidRPr="000B7C91" w:rsidRDefault="00DC5733" w:rsidP="00DC5733">
      <w:pPr>
        <w:rPr>
          <w:sz w:val="28"/>
          <w:szCs w:val="28"/>
        </w:rPr>
      </w:pPr>
      <w:r w:rsidRPr="000B7C91">
        <w:rPr>
          <w:sz w:val="28"/>
          <w:szCs w:val="28"/>
        </w:rPr>
        <w:t>- Hoa Kì: 281421000 người</w:t>
      </w:r>
    </w:p>
    <w:p w:rsidR="00DC5733" w:rsidRPr="000B7C91" w:rsidRDefault="00DC5733" w:rsidP="00DC5733">
      <w:pPr>
        <w:rPr>
          <w:sz w:val="28"/>
          <w:szCs w:val="28"/>
        </w:rPr>
      </w:pPr>
      <w:r w:rsidRPr="000B7C91">
        <w:rPr>
          <w:sz w:val="28"/>
          <w:szCs w:val="28"/>
        </w:rPr>
        <w:t>- Pháp: 59330000 người</w:t>
      </w:r>
    </w:p>
    <w:p w:rsidR="00DC5733" w:rsidRPr="000B7C91" w:rsidRDefault="00DC5733" w:rsidP="00DC5733">
      <w:pPr>
        <w:rPr>
          <w:sz w:val="28"/>
          <w:szCs w:val="28"/>
        </w:rPr>
      </w:pPr>
    </w:p>
    <w:p w:rsidR="00DC5733" w:rsidRPr="000B7C91" w:rsidRDefault="00DC5733" w:rsidP="00DC5733">
      <w:pPr>
        <w:rPr>
          <w:sz w:val="28"/>
          <w:szCs w:val="28"/>
        </w:rPr>
      </w:pPr>
    </w:p>
    <w:p w:rsidR="00DC5733" w:rsidRPr="000B7C91" w:rsidRDefault="00DC5733" w:rsidP="00DC5733">
      <w:pPr>
        <w:rPr>
          <w:sz w:val="28"/>
          <w:szCs w:val="28"/>
        </w:rPr>
      </w:pPr>
    </w:p>
    <w:p w:rsidR="00DC5733" w:rsidRPr="000B7C91" w:rsidRDefault="00DC5733" w:rsidP="00DC5733">
      <w:pPr>
        <w:rPr>
          <w:sz w:val="28"/>
          <w:szCs w:val="28"/>
        </w:rPr>
      </w:pPr>
    </w:p>
    <w:p w:rsidR="00DC5733" w:rsidRPr="000B7C91" w:rsidRDefault="00DC5733" w:rsidP="00DC5733">
      <w:pPr>
        <w:rPr>
          <w:sz w:val="28"/>
          <w:szCs w:val="28"/>
        </w:rPr>
      </w:pPr>
    </w:p>
    <w:p w:rsidR="00DC5733" w:rsidRPr="000B7C91" w:rsidRDefault="00DC5733" w:rsidP="00DC5733">
      <w:pPr>
        <w:rPr>
          <w:sz w:val="28"/>
          <w:szCs w:val="28"/>
        </w:rPr>
      </w:pPr>
    </w:p>
    <w:p w:rsidR="00DC5733" w:rsidRPr="000B7C91" w:rsidRDefault="00DC5733" w:rsidP="00DC5733">
      <w:pPr>
        <w:rPr>
          <w:sz w:val="28"/>
          <w:szCs w:val="28"/>
        </w:rPr>
      </w:pPr>
    </w:p>
    <w:p w:rsidR="00DC5733" w:rsidRPr="000B7C91" w:rsidRDefault="00DC5733" w:rsidP="00DC5733">
      <w:pPr>
        <w:rPr>
          <w:sz w:val="28"/>
          <w:szCs w:val="28"/>
        </w:rPr>
      </w:pPr>
    </w:p>
    <w:p w:rsidR="00DC5733" w:rsidRPr="000B7C91" w:rsidRDefault="00DC5733" w:rsidP="00DC5733">
      <w:pPr>
        <w:rPr>
          <w:sz w:val="28"/>
          <w:szCs w:val="28"/>
        </w:rPr>
      </w:pPr>
    </w:p>
    <w:p w:rsidR="00DC5733" w:rsidRPr="000B7C91" w:rsidRDefault="00DC5733" w:rsidP="00DC5733">
      <w:pPr>
        <w:rPr>
          <w:sz w:val="28"/>
          <w:szCs w:val="28"/>
        </w:rPr>
      </w:pPr>
    </w:p>
    <w:p w:rsidR="00DC5733" w:rsidRPr="000B7C91" w:rsidRDefault="00DC5733" w:rsidP="00DC5733">
      <w:pPr>
        <w:rPr>
          <w:sz w:val="28"/>
          <w:szCs w:val="28"/>
        </w:rPr>
      </w:pPr>
    </w:p>
    <w:p w:rsidR="00DC5733" w:rsidRPr="000B7C91" w:rsidRDefault="00DC5733" w:rsidP="00DC5733">
      <w:pPr>
        <w:jc w:val="center"/>
        <w:rPr>
          <w:b/>
          <w:i/>
          <w:sz w:val="28"/>
          <w:szCs w:val="28"/>
        </w:rPr>
      </w:pPr>
      <w:r w:rsidRPr="000B7C91">
        <w:rPr>
          <w:b/>
          <w:i/>
          <w:sz w:val="28"/>
          <w:szCs w:val="28"/>
        </w:rPr>
        <w:t>*** Chúc các con làm bài tốt***</w:t>
      </w:r>
    </w:p>
    <w:p w:rsidR="00DC5733" w:rsidRPr="000B7C91" w:rsidRDefault="00DC5733" w:rsidP="00DC5733">
      <w:pPr>
        <w:jc w:val="center"/>
        <w:rPr>
          <w:b/>
          <w:i/>
          <w:sz w:val="28"/>
          <w:szCs w:val="28"/>
        </w:rPr>
      </w:pPr>
      <w:r w:rsidRPr="000B7C91">
        <w:rPr>
          <w:b/>
          <w:i/>
          <w:sz w:val="28"/>
          <w:szCs w:val="28"/>
        </w:rPr>
        <w:t>(Học sinh được sử dụng máy tính cầm tay và tập bản đồ địa lí 7)</w:t>
      </w:r>
    </w:p>
    <w:p w:rsidR="00DC5733" w:rsidRPr="000B7C91" w:rsidRDefault="00DC5733" w:rsidP="00DC5733">
      <w:pPr>
        <w:jc w:val="center"/>
        <w:rPr>
          <w:b/>
          <w:i/>
          <w:sz w:val="28"/>
          <w:szCs w:val="28"/>
        </w:rPr>
      </w:pPr>
    </w:p>
    <w:p w:rsidR="00DC5733" w:rsidRPr="000B7C91" w:rsidRDefault="00DC5733" w:rsidP="00DC5733">
      <w:pPr>
        <w:jc w:val="center"/>
        <w:rPr>
          <w:b/>
          <w:i/>
          <w:sz w:val="28"/>
          <w:szCs w:val="28"/>
        </w:rPr>
      </w:pPr>
    </w:p>
    <w:p w:rsidR="00DC5733" w:rsidRPr="000B7C91" w:rsidRDefault="00DC5733" w:rsidP="00DC5733">
      <w:pPr>
        <w:jc w:val="center"/>
        <w:rPr>
          <w:b/>
          <w:i/>
          <w:sz w:val="28"/>
          <w:szCs w:val="28"/>
        </w:rPr>
      </w:pPr>
    </w:p>
    <w:p w:rsidR="00DC5733" w:rsidRPr="000B7C91" w:rsidRDefault="00DC5733" w:rsidP="00DC5733">
      <w:pPr>
        <w:jc w:val="center"/>
        <w:rPr>
          <w:b/>
          <w:i/>
          <w:sz w:val="28"/>
          <w:szCs w:val="28"/>
        </w:rPr>
      </w:pPr>
    </w:p>
    <w:p w:rsidR="00DC5733" w:rsidRPr="000B7C91" w:rsidRDefault="00DC5733" w:rsidP="00DC5733">
      <w:pPr>
        <w:jc w:val="center"/>
        <w:rPr>
          <w:b/>
          <w:i/>
          <w:sz w:val="28"/>
          <w:szCs w:val="28"/>
        </w:rPr>
      </w:pPr>
    </w:p>
    <w:p w:rsidR="00DC5733" w:rsidRPr="000B7C91" w:rsidRDefault="00DC5733" w:rsidP="00DC5733">
      <w:pPr>
        <w:jc w:val="center"/>
        <w:rPr>
          <w:b/>
          <w:i/>
          <w:sz w:val="28"/>
          <w:szCs w:val="28"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5308"/>
        <w:gridCol w:w="4700"/>
      </w:tblGrid>
      <w:tr w:rsidR="000B7C91" w:rsidRPr="000B7C91" w:rsidTr="00DC5733">
        <w:tc>
          <w:tcPr>
            <w:tcW w:w="5308" w:type="dxa"/>
          </w:tcPr>
          <w:p w:rsidR="00DC5733" w:rsidRPr="000B7C91" w:rsidRDefault="00DC5733" w:rsidP="00DC57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lastRenderedPageBreak/>
              <w:t>ỦY BAN NHÂN DÂN QUẬN LONG BIÊN</w:t>
            </w:r>
          </w:p>
          <w:p w:rsidR="00DC5733" w:rsidRPr="000B7C91" w:rsidRDefault="00DC5733" w:rsidP="00DC57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TRƯỜNG THCS ĐÔ THỊ VIỆT HƯNG</w:t>
            </w:r>
          </w:p>
          <w:p w:rsidR="00DC5733" w:rsidRPr="000B7C91" w:rsidRDefault="00DC5733" w:rsidP="00DC57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Năm học: 2020-2021</w:t>
            </w:r>
          </w:p>
        </w:tc>
        <w:tc>
          <w:tcPr>
            <w:tcW w:w="4700" w:type="dxa"/>
          </w:tcPr>
          <w:p w:rsidR="00DC5733" w:rsidRPr="000B7C91" w:rsidRDefault="00DC5733" w:rsidP="00DC5733">
            <w:pPr>
              <w:tabs>
                <w:tab w:val="left" w:pos="292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ĐỀ KIỂM TRA CUỐI HỌC KÌ I</w:t>
            </w:r>
          </w:p>
          <w:p w:rsidR="00DC5733" w:rsidRPr="000B7C91" w:rsidRDefault="00DC5733" w:rsidP="00DC573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B7C91">
              <w:rPr>
                <w:b/>
                <w:bCs/>
                <w:sz w:val="26"/>
                <w:szCs w:val="26"/>
              </w:rPr>
              <w:t>MÔN: ĐỊA LÍ 7</w:t>
            </w:r>
          </w:p>
          <w:p w:rsidR="00DC5733" w:rsidRPr="000B7C91" w:rsidRDefault="00DC5733" w:rsidP="00DC5733">
            <w:pPr>
              <w:tabs>
                <w:tab w:val="left" w:pos="292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Thời gian: 45 phút</w:t>
            </w:r>
          </w:p>
          <w:p w:rsidR="00DC5733" w:rsidRPr="000B7C91" w:rsidRDefault="00DC5733" w:rsidP="00DC5733">
            <w:pPr>
              <w:tabs>
                <w:tab w:val="left" w:pos="2925"/>
              </w:tabs>
              <w:spacing w:line="276" w:lineRule="auto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 xml:space="preserve">                   Ngày thi: 22/12/2020</w:t>
            </w:r>
          </w:p>
        </w:tc>
      </w:tr>
    </w:tbl>
    <w:p w:rsidR="00DC5733" w:rsidRPr="000B7C91" w:rsidRDefault="00DC5733" w:rsidP="00DC5733">
      <w:pPr>
        <w:spacing w:line="276" w:lineRule="auto"/>
        <w:rPr>
          <w:b/>
          <w:i/>
          <w:sz w:val="28"/>
          <w:szCs w:val="28"/>
        </w:rPr>
      </w:pPr>
      <w:r w:rsidRPr="000B7C91">
        <w:rPr>
          <w:b/>
          <w:sz w:val="28"/>
          <w:szCs w:val="28"/>
        </w:rPr>
        <w:t xml:space="preserve">Mã đề: 707 </w:t>
      </w:r>
    </w:p>
    <w:p w:rsidR="00DC5733" w:rsidRPr="000B7C91" w:rsidRDefault="00DC5733" w:rsidP="00DC5733">
      <w:pPr>
        <w:spacing w:line="276" w:lineRule="auto"/>
        <w:rPr>
          <w:b/>
          <w:i/>
          <w:sz w:val="28"/>
          <w:szCs w:val="28"/>
        </w:rPr>
      </w:pPr>
      <w:r w:rsidRPr="000B7C91">
        <w:rPr>
          <w:b/>
          <w:sz w:val="28"/>
          <w:szCs w:val="28"/>
        </w:rPr>
        <w:t>PHẦN I: TRẮC NGHIỆM (5 điểm)</w:t>
      </w:r>
    </w:p>
    <w:p w:rsidR="00DC5733" w:rsidRPr="000B7C91" w:rsidRDefault="00DC5733" w:rsidP="00DC5733">
      <w:pPr>
        <w:spacing w:line="276" w:lineRule="auto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Hãy chọn và tô vào chữ cái đứng trước đáp án đúng nhất trong phiếu kiểm tra.</w:t>
      </w:r>
    </w:p>
    <w:p w:rsidR="00DC5733" w:rsidRPr="000B7C91" w:rsidRDefault="00DC5733" w:rsidP="00DC573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. Trung bình cứ lên cao 100m thì nhiệt độ không khí giảm bao nhiêu độ?</w:t>
      </w:r>
    </w:p>
    <w:p w:rsidR="00DC5733" w:rsidRPr="000B7C91" w:rsidRDefault="00DC5733" w:rsidP="00DC5733">
      <w:pPr>
        <w:tabs>
          <w:tab w:val="left" w:pos="2835"/>
          <w:tab w:val="left" w:pos="5103"/>
          <w:tab w:val="left" w:pos="7371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0,4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 xml:space="preserve">C   </w:t>
      </w:r>
      <w:r w:rsidRPr="000B7C91">
        <w:rPr>
          <w:sz w:val="28"/>
          <w:szCs w:val="28"/>
        </w:rPr>
        <w:tab/>
        <w:t>B. 0,7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 xml:space="preserve">C   </w:t>
      </w:r>
      <w:r w:rsidRPr="000B7C91">
        <w:rPr>
          <w:sz w:val="28"/>
          <w:szCs w:val="28"/>
        </w:rPr>
        <w:tab/>
        <w:t>C. 0,5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 xml:space="preserve">C     </w:t>
      </w:r>
      <w:r w:rsidRPr="000B7C91">
        <w:rPr>
          <w:sz w:val="28"/>
          <w:szCs w:val="28"/>
        </w:rPr>
        <w:tab/>
        <w:t>D. 0,6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>C</w:t>
      </w:r>
    </w:p>
    <w:p w:rsidR="00DC5733" w:rsidRPr="000B7C91" w:rsidRDefault="00DC5733" w:rsidP="00DC5733">
      <w:pPr>
        <w:tabs>
          <w:tab w:val="left" w:pos="284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2. Đặc điểm nổi bật của khí hậu châu Phi là:</w:t>
      </w:r>
    </w:p>
    <w:p w:rsidR="00DC5733" w:rsidRPr="000B7C91" w:rsidRDefault="00DC5733" w:rsidP="00DC5733">
      <w:pPr>
        <w:tabs>
          <w:tab w:val="left" w:pos="284"/>
          <w:tab w:val="left" w:pos="2268"/>
          <w:tab w:val="left" w:pos="2835"/>
          <w:tab w:val="left" w:pos="4536"/>
          <w:tab w:val="left" w:pos="5103"/>
          <w:tab w:val="left" w:pos="6804"/>
          <w:tab w:val="left" w:pos="7371"/>
        </w:tabs>
        <w:spacing w:line="360" w:lineRule="atLeast"/>
        <w:ind w:left="142" w:right="45" w:hanging="97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Khô nóng  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 xml:space="preserve">B. Lạnh khô 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 xml:space="preserve">C. Nóng ẩm 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>D. Lạnh ẩm</w:t>
      </w:r>
    </w:p>
    <w:p w:rsidR="00DC5733" w:rsidRPr="000B7C91" w:rsidRDefault="00DC5733" w:rsidP="00DC5733">
      <w:pPr>
        <w:tabs>
          <w:tab w:val="left" w:pos="284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b/>
          <w:sz w:val="28"/>
          <w:szCs w:val="28"/>
        </w:rPr>
        <w:t>Câu 3. Sông dài nhất châu Phi, gắn với nền văn minh Ai Cập là sông nào sau đây?</w:t>
      </w:r>
    </w:p>
    <w:p w:rsidR="00DC5733" w:rsidRPr="000B7C91" w:rsidRDefault="00DC5733" w:rsidP="00DC5733">
      <w:pPr>
        <w:tabs>
          <w:tab w:val="left" w:pos="142"/>
          <w:tab w:val="left" w:pos="2268"/>
          <w:tab w:val="left" w:pos="4536"/>
          <w:tab w:val="left" w:pos="5103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Sông Công-gô     </w:t>
      </w:r>
      <w:r w:rsidRPr="000B7C91">
        <w:rPr>
          <w:sz w:val="28"/>
          <w:szCs w:val="28"/>
        </w:rPr>
        <w:tab/>
        <w:t>B. Sông Ni-giê</w:t>
      </w:r>
    </w:p>
    <w:p w:rsidR="00DC5733" w:rsidRPr="000B7C91" w:rsidRDefault="00DC5733" w:rsidP="00DC5733">
      <w:pPr>
        <w:tabs>
          <w:tab w:val="left" w:pos="284"/>
          <w:tab w:val="left" w:pos="2268"/>
          <w:tab w:val="left" w:pos="4536"/>
          <w:tab w:val="left" w:pos="6804"/>
        </w:tabs>
        <w:spacing w:line="360" w:lineRule="atLeast"/>
        <w:ind w:left="142" w:right="45" w:hanging="97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C. Sông Nin   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>D. Sông Dăm-be-di</w:t>
      </w:r>
    </w:p>
    <w:p w:rsidR="00DC5733" w:rsidRPr="000B7C91" w:rsidRDefault="00DC5733" w:rsidP="00DC5733">
      <w:pPr>
        <w:tabs>
          <w:tab w:val="left" w:pos="284"/>
          <w:tab w:val="left" w:pos="2268"/>
          <w:tab w:val="left" w:pos="4536"/>
          <w:tab w:val="left" w:pos="6804"/>
        </w:tabs>
        <w:spacing w:line="360" w:lineRule="atLeast"/>
        <w:ind w:left="142" w:right="45" w:hanging="97"/>
        <w:jc w:val="both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4. Xích đạo chạy qua bồn địa nào của châu Phi?</w:t>
      </w:r>
    </w:p>
    <w:p w:rsidR="00DC5733" w:rsidRPr="000B7C91" w:rsidRDefault="00DC5733" w:rsidP="00DC5733">
      <w:pPr>
        <w:tabs>
          <w:tab w:val="left" w:pos="142"/>
          <w:tab w:val="left" w:pos="284"/>
          <w:tab w:val="left" w:pos="2268"/>
          <w:tab w:val="left" w:pos="4536"/>
          <w:tab w:val="left" w:pos="5103"/>
          <w:tab w:val="left" w:pos="6804"/>
        </w:tabs>
        <w:spacing w:line="360" w:lineRule="atLeast"/>
        <w:ind w:right="45" w:firstLine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Bồn địa Sát   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>B. Bồn địa Công- gô</w:t>
      </w:r>
    </w:p>
    <w:p w:rsidR="00DC5733" w:rsidRPr="000B7C91" w:rsidRDefault="00DC5733" w:rsidP="00DC5733">
      <w:pPr>
        <w:tabs>
          <w:tab w:val="left" w:pos="142"/>
          <w:tab w:val="left" w:pos="284"/>
          <w:tab w:val="left" w:pos="2268"/>
          <w:tab w:val="left" w:pos="4536"/>
          <w:tab w:val="left" w:pos="6804"/>
        </w:tabs>
        <w:spacing w:line="360" w:lineRule="atLeast"/>
        <w:ind w:right="45" w:firstLine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C. Bồn địa Nin Thượng    </w:t>
      </w:r>
      <w:r w:rsidRPr="000B7C91">
        <w:rPr>
          <w:sz w:val="28"/>
          <w:szCs w:val="28"/>
        </w:rPr>
        <w:tab/>
        <w:t>D. Bồn địa Ca-la-ha-ri</w:t>
      </w:r>
    </w:p>
    <w:p w:rsidR="00DC5733" w:rsidRPr="000B7C91" w:rsidRDefault="00DC5733" w:rsidP="00DC573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5. Quốc gia nào sau đây ở châu Phi nổi tiếng với các kim tự tháp?</w:t>
      </w:r>
    </w:p>
    <w:p w:rsidR="00DC5733" w:rsidRPr="000B7C91" w:rsidRDefault="00DC5733" w:rsidP="00DC5733">
      <w:pPr>
        <w:tabs>
          <w:tab w:val="left" w:pos="2835"/>
          <w:tab w:val="left" w:pos="5103"/>
          <w:tab w:val="left" w:pos="7371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Li-bi     </w:t>
      </w:r>
      <w:r w:rsidRPr="000B7C91">
        <w:rPr>
          <w:sz w:val="28"/>
          <w:szCs w:val="28"/>
        </w:rPr>
        <w:tab/>
        <w:t xml:space="preserve">B. Ai-Cập   </w:t>
      </w:r>
      <w:r w:rsidRPr="000B7C91">
        <w:rPr>
          <w:sz w:val="28"/>
          <w:szCs w:val="28"/>
        </w:rPr>
        <w:tab/>
        <w:t xml:space="preserve">C. Ma-rốc    </w:t>
      </w:r>
      <w:r w:rsidRPr="000B7C91">
        <w:rPr>
          <w:sz w:val="28"/>
          <w:szCs w:val="28"/>
        </w:rPr>
        <w:tab/>
        <w:t>D. An-giê-ri</w:t>
      </w:r>
    </w:p>
    <w:p w:rsidR="00DC5733" w:rsidRPr="000B7C91" w:rsidRDefault="00DC5733" w:rsidP="00DC5733">
      <w:pPr>
        <w:tabs>
          <w:tab w:val="left" w:pos="142"/>
          <w:tab w:val="left" w:pos="2835"/>
          <w:tab w:val="left" w:pos="5103"/>
          <w:tab w:val="left" w:pos="7371"/>
        </w:tabs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6. Hoang mạc Xa-ha-ra phân bố ở:</w:t>
      </w:r>
    </w:p>
    <w:p w:rsidR="00DC5733" w:rsidRPr="000B7C91" w:rsidRDefault="00DC5733" w:rsidP="00DC5733">
      <w:pPr>
        <w:tabs>
          <w:tab w:val="left" w:pos="142"/>
          <w:tab w:val="left" w:pos="2835"/>
          <w:tab w:val="left" w:pos="5103"/>
          <w:tab w:val="left" w:pos="7371"/>
        </w:tabs>
        <w:spacing w:before="60" w:after="60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Nam Phi     </w:t>
      </w:r>
      <w:r w:rsidRPr="000B7C91">
        <w:rPr>
          <w:sz w:val="28"/>
          <w:szCs w:val="28"/>
        </w:rPr>
        <w:tab/>
        <w:t xml:space="preserve">B. Trung Phi    </w:t>
      </w:r>
      <w:r w:rsidRPr="000B7C91">
        <w:rPr>
          <w:sz w:val="28"/>
          <w:szCs w:val="28"/>
        </w:rPr>
        <w:tab/>
        <w:t xml:space="preserve">C. Bắc Phi     </w:t>
      </w:r>
      <w:r w:rsidRPr="000B7C91">
        <w:rPr>
          <w:sz w:val="28"/>
          <w:szCs w:val="28"/>
        </w:rPr>
        <w:tab/>
        <w:t>D. Tây Nam châu Phi</w:t>
      </w:r>
    </w:p>
    <w:p w:rsidR="00DC5733" w:rsidRPr="000B7C91" w:rsidRDefault="00DC5733" w:rsidP="00DC5733">
      <w:pPr>
        <w:tabs>
          <w:tab w:val="left" w:pos="142"/>
          <w:tab w:val="left" w:pos="2835"/>
          <w:tab w:val="left" w:pos="5103"/>
          <w:tab w:val="left" w:pos="7371"/>
        </w:tabs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7. Khi có mưa to kéo dài, ở các sườn núi thường xảy ra:</w:t>
      </w:r>
    </w:p>
    <w:p w:rsidR="00DC5733" w:rsidRPr="000B7C91" w:rsidRDefault="00DC5733" w:rsidP="00DC5733">
      <w:pPr>
        <w:tabs>
          <w:tab w:val="left" w:pos="142"/>
          <w:tab w:val="left" w:pos="2835"/>
          <w:tab w:val="left" w:pos="5103"/>
          <w:tab w:val="left" w:pos="7371"/>
        </w:tabs>
        <w:spacing w:before="60" w:after="60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Lũ quét, sạt lở đất   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>B. Động đất, lũ quét</w:t>
      </w:r>
    </w:p>
    <w:p w:rsidR="00DC5733" w:rsidRPr="000B7C91" w:rsidRDefault="00DC5733" w:rsidP="00DC5733">
      <w:pPr>
        <w:tabs>
          <w:tab w:val="left" w:pos="142"/>
          <w:tab w:val="left" w:pos="2835"/>
          <w:tab w:val="left" w:pos="5103"/>
          <w:tab w:val="left" w:pos="7371"/>
        </w:tabs>
        <w:spacing w:before="60" w:after="60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C. Lũ lụt, ngập úng kéo dài    </w:t>
      </w:r>
      <w:r w:rsidRPr="000B7C91">
        <w:rPr>
          <w:sz w:val="28"/>
          <w:szCs w:val="28"/>
        </w:rPr>
        <w:tab/>
        <w:t>D. Động đất, ngập úng kéo dài</w:t>
      </w:r>
    </w:p>
    <w:p w:rsidR="00DC5733" w:rsidRPr="000B7C91" w:rsidRDefault="00DC5733" w:rsidP="00DC573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8. Ở Việt Nam, các dân tộc ít người thuộc các tỉnh phía Bắc thường phân bố ở đâu?</w:t>
      </w:r>
    </w:p>
    <w:p w:rsidR="00DC5733" w:rsidRPr="000B7C91" w:rsidRDefault="00DC5733" w:rsidP="00DC5733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Vùng núi    </w:t>
      </w:r>
      <w:r w:rsidRPr="000B7C91">
        <w:rPr>
          <w:sz w:val="28"/>
          <w:szCs w:val="28"/>
        </w:rPr>
        <w:tab/>
        <w:t>B. Vùng đồng bằng</w:t>
      </w:r>
    </w:p>
    <w:p w:rsidR="00DC5733" w:rsidRPr="000B7C91" w:rsidRDefault="00DC5733" w:rsidP="00DC5733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C. Vùng ven biển    </w:t>
      </w:r>
      <w:r w:rsidRPr="000B7C91">
        <w:rPr>
          <w:sz w:val="28"/>
          <w:szCs w:val="28"/>
        </w:rPr>
        <w:tab/>
        <w:t>D. Vùng thành thị</w:t>
      </w:r>
    </w:p>
    <w:p w:rsidR="00DC5733" w:rsidRPr="000B7C91" w:rsidRDefault="00DC5733" w:rsidP="00DC5733">
      <w:pPr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9. Loài thực vật điển hình của môi trường hoang mạc là:</w:t>
      </w:r>
    </w:p>
    <w:p w:rsidR="00DC5733" w:rsidRPr="000B7C91" w:rsidRDefault="00DC5733" w:rsidP="00DC5733">
      <w:pPr>
        <w:tabs>
          <w:tab w:val="left" w:pos="142"/>
          <w:tab w:val="left" w:pos="2835"/>
          <w:tab w:val="left" w:pos="5103"/>
          <w:tab w:val="left" w:pos="7371"/>
        </w:tabs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Rêu                     </w:t>
      </w:r>
      <w:r w:rsidRPr="000B7C91">
        <w:rPr>
          <w:sz w:val="28"/>
          <w:szCs w:val="28"/>
        </w:rPr>
        <w:tab/>
        <w:t xml:space="preserve">B. Địa y        </w:t>
      </w:r>
      <w:r w:rsidRPr="000B7C91">
        <w:rPr>
          <w:sz w:val="28"/>
          <w:szCs w:val="28"/>
        </w:rPr>
        <w:tab/>
        <w:t xml:space="preserve">C. Thông              </w:t>
      </w:r>
      <w:r w:rsidRPr="000B7C91">
        <w:rPr>
          <w:sz w:val="28"/>
          <w:szCs w:val="28"/>
        </w:rPr>
        <w:tab/>
        <w:t>D. Xương rồng</w:t>
      </w:r>
    </w:p>
    <w:p w:rsidR="00DC5733" w:rsidRPr="000B7C91" w:rsidRDefault="00DC5733" w:rsidP="00DC573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0. Nguyên nhân nào dẫn đến bùng nổ dân số đô thị ở châu Phi?</w:t>
      </w:r>
    </w:p>
    <w:p w:rsidR="00DC5733" w:rsidRPr="000B7C91" w:rsidRDefault="00DC5733" w:rsidP="00DC573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Gia tăng dân số tự nhiên cao, di dân ồ ạt vào các thành phố </w:t>
      </w:r>
    </w:p>
    <w:p w:rsidR="00DC5733" w:rsidRPr="000B7C91" w:rsidRDefault="00DC5733" w:rsidP="00DC573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B. Di dân ồ ạt vào các thành phố lớn</w:t>
      </w:r>
    </w:p>
    <w:p w:rsidR="00DC5733" w:rsidRPr="000B7C91" w:rsidRDefault="00DC5733" w:rsidP="00DC573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C. Kinh tế ở đô thị phát triển mạnh</w:t>
      </w:r>
    </w:p>
    <w:p w:rsidR="00DC5733" w:rsidRPr="000B7C91" w:rsidRDefault="00DC5733" w:rsidP="00DC573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D. Sự phát triển đa dạng của ngành dịch vụ ở đô thị</w:t>
      </w:r>
    </w:p>
    <w:p w:rsidR="00DC5733" w:rsidRPr="000B7C91" w:rsidRDefault="00DC5733" w:rsidP="00DC5733">
      <w:pPr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1. Động vật ở đới lạnh thích nghi được với khí hậu khắc nghiệt nhờ:</w:t>
      </w:r>
    </w:p>
    <w:p w:rsidR="00DC5733" w:rsidRPr="000B7C91" w:rsidRDefault="00DC5733" w:rsidP="00DC5733">
      <w:pPr>
        <w:tabs>
          <w:tab w:val="left" w:pos="142"/>
        </w:tabs>
        <w:rPr>
          <w:sz w:val="28"/>
          <w:szCs w:val="28"/>
        </w:rPr>
      </w:pPr>
      <w:r w:rsidRPr="000B7C91">
        <w:rPr>
          <w:sz w:val="28"/>
          <w:szCs w:val="28"/>
        </w:rPr>
        <w:tab/>
        <w:t>A. Có lớp mỡ dày dưới da, bộ lông dày hoặc không thấm nước</w:t>
      </w:r>
    </w:p>
    <w:p w:rsidR="00DC5733" w:rsidRPr="000B7C91" w:rsidRDefault="00DC5733" w:rsidP="00DC5733">
      <w:pPr>
        <w:tabs>
          <w:tab w:val="left" w:pos="142"/>
        </w:tabs>
        <w:rPr>
          <w:sz w:val="28"/>
          <w:szCs w:val="28"/>
        </w:rPr>
      </w:pPr>
      <w:r w:rsidRPr="000B7C91">
        <w:rPr>
          <w:sz w:val="28"/>
          <w:szCs w:val="28"/>
        </w:rPr>
        <w:tab/>
        <w:t>B. Kiếm ăn vào ban đêm</w:t>
      </w:r>
    </w:p>
    <w:p w:rsidR="00DC5733" w:rsidRPr="000B7C91" w:rsidRDefault="00DC5733" w:rsidP="00DC5733">
      <w:pPr>
        <w:tabs>
          <w:tab w:val="left" w:pos="142"/>
        </w:tabs>
        <w:rPr>
          <w:sz w:val="28"/>
          <w:szCs w:val="28"/>
        </w:rPr>
      </w:pPr>
      <w:r w:rsidRPr="000B7C91">
        <w:rPr>
          <w:sz w:val="28"/>
          <w:szCs w:val="28"/>
        </w:rPr>
        <w:tab/>
        <w:t>C. Chu kì sinh trưởng ngắn</w:t>
      </w:r>
    </w:p>
    <w:p w:rsidR="00DC5733" w:rsidRPr="000B7C91" w:rsidRDefault="00DC5733" w:rsidP="00DC5733">
      <w:pPr>
        <w:tabs>
          <w:tab w:val="left" w:pos="142"/>
        </w:tabs>
        <w:rPr>
          <w:sz w:val="28"/>
          <w:szCs w:val="28"/>
        </w:rPr>
      </w:pPr>
      <w:r w:rsidRPr="000B7C91">
        <w:rPr>
          <w:sz w:val="28"/>
          <w:szCs w:val="28"/>
        </w:rPr>
        <w:lastRenderedPageBreak/>
        <w:tab/>
        <w:t xml:space="preserve">D. Phát triển vào mùa hạ </w:t>
      </w:r>
    </w:p>
    <w:p w:rsidR="00DC5733" w:rsidRPr="000B7C91" w:rsidRDefault="00DC5733" w:rsidP="00DC5733">
      <w:pPr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2. Loài động vật điển hình của đới lạnh là:</w:t>
      </w:r>
    </w:p>
    <w:p w:rsidR="00DC5733" w:rsidRPr="000B7C91" w:rsidRDefault="00DC5733" w:rsidP="00DC5733">
      <w:pPr>
        <w:tabs>
          <w:tab w:val="left" w:pos="142"/>
          <w:tab w:val="left" w:pos="5103"/>
        </w:tabs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Chim cánh cụt    </w:t>
      </w:r>
      <w:r w:rsidRPr="000B7C91">
        <w:rPr>
          <w:sz w:val="28"/>
          <w:szCs w:val="28"/>
        </w:rPr>
        <w:tab/>
        <w:t>B. Chim kền kền</w:t>
      </w:r>
    </w:p>
    <w:p w:rsidR="00DC5733" w:rsidRPr="000B7C91" w:rsidRDefault="00DC5733" w:rsidP="00DC5733">
      <w:pPr>
        <w:tabs>
          <w:tab w:val="left" w:pos="142"/>
          <w:tab w:val="left" w:pos="1560"/>
          <w:tab w:val="left" w:pos="5103"/>
        </w:tabs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C. Chim đại bàng  </w:t>
      </w:r>
      <w:r w:rsidRPr="000B7C91">
        <w:rPr>
          <w:sz w:val="28"/>
          <w:szCs w:val="28"/>
        </w:rPr>
        <w:tab/>
        <w:t>D. Chim ưng</w:t>
      </w:r>
    </w:p>
    <w:p w:rsidR="00DC5733" w:rsidRPr="000B7C91" w:rsidRDefault="00DC5733" w:rsidP="00DC573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3. Dân số thế giới năm 2019 khoảng:</w:t>
      </w:r>
    </w:p>
    <w:p w:rsidR="00DC5733" w:rsidRPr="000B7C91" w:rsidRDefault="00DC5733" w:rsidP="00DC5733">
      <w:pPr>
        <w:tabs>
          <w:tab w:val="left" w:pos="2835"/>
          <w:tab w:val="left" w:pos="5103"/>
          <w:tab w:val="left" w:pos="7371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5,7 tỉ người   </w:t>
      </w:r>
      <w:r w:rsidRPr="000B7C91">
        <w:rPr>
          <w:sz w:val="28"/>
          <w:szCs w:val="28"/>
        </w:rPr>
        <w:tab/>
        <w:t xml:space="preserve">B. 6,7 tỉ người    </w:t>
      </w:r>
      <w:r w:rsidRPr="000B7C91">
        <w:rPr>
          <w:sz w:val="28"/>
          <w:szCs w:val="28"/>
        </w:rPr>
        <w:tab/>
        <w:t xml:space="preserve">C. 7,7 tỉ người     </w:t>
      </w:r>
      <w:r w:rsidRPr="000B7C91">
        <w:rPr>
          <w:sz w:val="28"/>
          <w:szCs w:val="28"/>
        </w:rPr>
        <w:tab/>
        <w:t>D. 8,7 tỉ người</w:t>
      </w:r>
    </w:p>
    <w:p w:rsidR="00DC5733" w:rsidRPr="000B7C91" w:rsidRDefault="00DC5733" w:rsidP="00DC5733">
      <w:pPr>
        <w:tabs>
          <w:tab w:val="left" w:pos="2835"/>
          <w:tab w:val="left" w:pos="5103"/>
          <w:tab w:val="left" w:pos="7371"/>
        </w:tabs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14. Kênh đào Xuy- ê thông giữa: </w:t>
      </w:r>
    </w:p>
    <w:p w:rsidR="00DC5733" w:rsidRPr="000B7C91" w:rsidRDefault="00DC5733" w:rsidP="00DC5733">
      <w:pPr>
        <w:tabs>
          <w:tab w:val="left" w:pos="142"/>
          <w:tab w:val="left" w:pos="2835"/>
          <w:tab w:val="left" w:pos="5103"/>
          <w:tab w:val="left" w:pos="7371"/>
        </w:tabs>
        <w:spacing w:before="60" w:after="60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Biển Đen với biển Đỏ    </w:t>
      </w:r>
      <w:r w:rsidRPr="000B7C91">
        <w:rPr>
          <w:sz w:val="28"/>
          <w:szCs w:val="28"/>
        </w:rPr>
        <w:tab/>
        <w:t>B. Địa Trung Hải với biển Đỏ</w:t>
      </w:r>
    </w:p>
    <w:p w:rsidR="00DC5733" w:rsidRPr="000B7C91" w:rsidRDefault="00DC5733" w:rsidP="00DC5733">
      <w:pPr>
        <w:tabs>
          <w:tab w:val="left" w:pos="142"/>
          <w:tab w:val="left" w:pos="2835"/>
          <w:tab w:val="left" w:pos="5103"/>
          <w:tab w:val="left" w:pos="7371"/>
        </w:tabs>
        <w:spacing w:before="60" w:after="60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C. Biển Đen với biển Cap-xpi    </w:t>
      </w:r>
      <w:r w:rsidRPr="000B7C91">
        <w:rPr>
          <w:sz w:val="28"/>
          <w:szCs w:val="28"/>
        </w:rPr>
        <w:tab/>
        <w:t>D. Địa Trung Hải với Đại Tây Dương</w:t>
      </w:r>
    </w:p>
    <w:p w:rsidR="00DC5733" w:rsidRPr="000B7C91" w:rsidRDefault="00DC5733" w:rsidP="00DC573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15. Nguyên nhân nào làm cho tỉ lệ gia tăng dân sô tự nhiên của châu Á giảm </w:t>
      </w:r>
      <w:proofErr w:type="gramStart"/>
      <w:r w:rsidRPr="000B7C91">
        <w:rPr>
          <w:b/>
          <w:sz w:val="28"/>
          <w:szCs w:val="28"/>
        </w:rPr>
        <w:t>nhưng  dân</w:t>
      </w:r>
      <w:proofErr w:type="gramEnd"/>
      <w:r w:rsidRPr="000B7C91">
        <w:rPr>
          <w:b/>
          <w:sz w:val="28"/>
          <w:szCs w:val="28"/>
        </w:rPr>
        <w:t xml:space="preserve"> số vẫn tăng?</w:t>
      </w:r>
    </w:p>
    <w:p w:rsidR="00DC5733" w:rsidRPr="000B7C91" w:rsidRDefault="00DC5733" w:rsidP="00DC573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Đời sống nhân dân được nâng cao, y tế phát triển</w:t>
      </w:r>
    </w:p>
    <w:p w:rsidR="00DC5733" w:rsidRPr="000B7C91" w:rsidRDefault="00DC5733" w:rsidP="00DC573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B. Dân số châu Á đông, gia tăng tự nhiên vẫn còn cao</w:t>
      </w:r>
    </w:p>
    <w:p w:rsidR="00DC5733" w:rsidRPr="000B7C91" w:rsidRDefault="00DC5733" w:rsidP="00DC573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C. Tỉ lệ nữ nhiều hơn nam</w:t>
      </w:r>
    </w:p>
    <w:p w:rsidR="00DC5733" w:rsidRPr="000B7C91" w:rsidRDefault="00DC5733" w:rsidP="00DC573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D. Nền kinh tế phát triển và có nhiều đổi mới </w:t>
      </w:r>
    </w:p>
    <w:p w:rsidR="00DC5733" w:rsidRPr="000B7C91" w:rsidRDefault="00DC5733" w:rsidP="00DC5733">
      <w:pPr>
        <w:tabs>
          <w:tab w:val="left" w:pos="284"/>
        </w:tabs>
        <w:spacing w:line="360" w:lineRule="atLeast"/>
        <w:ind w:left="45" w:right="45"/>
        <w:jc w:val="both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16. Cảnh quan nào </w:t>
      </w:r>
      <w:r w:rsidRPr="000B7C91">
        <w:rPr>
          <w:b/>
          <w:i/>
          <w:sz w:val="28"/>
          <w:szCs w:val="28"/>
          <w:u w:val="single"/>
        </w:rPr>
        <w:t>không</w:t>
      </w:r>
      <w:r w:rsidRPr="000B7C91">
        <w:rPr>
          <w:b/>
          <w:sz w:val="28"/>
          <w:szCs w:val="28"/>
        </w:rPr>
        <w:t xml:space="preserve"> có ở châu Phi?</w:t>
      </w:r>
    </w:p>
    <w:p w:rsidR="00DC5733" w:rsidRPr="000B7C91" w:rsidRDefault="00DC5733" w:rsidP="00DC5733">
      <w:pPr>
        <w:tabs>
          <w:tab w:val="left" w:pos="284"/>
          <w:tab w:val="left" w:pos="2268"/>
          <w:tab w:val="left" w:pos="2835"/>
          <w:tab w:val="left" w:pos="4536"/>
          <w:tab w:val="left" w:pos="5103"/>
          <w:tab w:val="left" w:pos="6804"/>
          <w:tab w:val="left" w:pos="7371"/>
        </w:tabs>
        <w:spacing w:line="360" w:lineRule="atLeast"/>
        <w:ind w:left="142" w:right="45" w:hanging="97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Hoang mạc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 xml:space="preserve">B. Xavan  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 xml:space="preserve">C. Rừng lá kim   </w:t>
      </w:r>
      <w:r w:rsidRPr="000B7C91">
        <w:rPr>
          <w:sz w:val="28"/>
          <w:szCs w:val="28"/>
        </w:rPr>
        <w:tab/>
        <w:t>D. Bán hoang mạc</w:t>
      </w:r>
    </w:p>
    <w:p w:rsidR="00DC5733" w:rsidRPr="000B7C91" w:rsidRDefault="00DC5733" w:rsidP="00DC573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7. Cây cà phê được trồng nhiều ở khu vực nào châu Phi?</w:t>
      </w:r>
    </w:p>
    <w:p w:rsidR="00DC5733" w:rsidRPr="000B7C91" w:rsidRDefault="00DC5733" w:rsidP="00DC573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Các nước phía Tây và phía Đông</w:t>
      </w:r>
    </w:p>
    <w:p w:rsidR="00DC5733" w:rsidRPr="000B7C91" w:rsidRDefault="00DC5733" w:rsidP="00DC573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B. Các nước phía Tây và phía Nam châu Phi</w:t>
      </w:r>
    </w:p>
    <w:p w:rsidR="00DC5733" w:rsidRPr="000B7C91" w:rsidRDefault="00DC5733" w:rsidP="00DC573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C. Các nước phía Nam và phía Đông châu Phi</w:t>
      </w:r>
    </w:p>
    <w:p w:rsidR="00DC5733" w:rsidRPr="000B7C91" w:rsidRDefault="00DC5733" w:rsidP="00DC573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D. Các nước phía Nam và phía Bắc châu Phi</w:t>
      </w:r>
    </w:p>
    <w:p w:rsidR="00DC5733" w:rsidRPr="000B7C91" w:rsidRDefault="00DC5733" w:rsidP="00DC5733">
      <w:pPr>
        <w:tabs>
          <w:tab w:val="left" w:pos="284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8. Để phát triển nông nghiệp, giải pháp cấp bách đối với đa số các quốc gia châu Phi là:</w:t>
      </w:r>
    </w:p>
    <w:p w:rsidR="00DC5733" w:rsidRPr="000B7C91" w:rsidRDefault="00DC5733" w:rsidP="00DC5733">
      <w:pPr>
        <w:tabs>
          <w:tab w:val="left" w:pos="142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>A. Mở rộng mô hình sản xuất.</w:t>
      </w:r>
    </w:p>
    <w:p w:rsidR="00DC5733" w:rsidRPr="000B7C91" w:rsidRDefault="00DC5733" w:rsidP="00DC5733">
      <w:pPr>
        <w:tabs>
          <w:tab w:val="left" w:pos="142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>B. Khai hoang để mở rộng diện tích đất trồng trọt.</w:t>
      </w:r>
    </w:p>
    <w:p w:rsidR="00DC5733" w:rsidRPr="000B7C91" w:rsidRDefault="00DC5733" w:rsidP="00DC5733">
      <w:pPr>
        <w:tabs>
          <w:tab w:val="left" w:pos="142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>C. Tạo ra các giống cây có thể chịu được khô hạn.</w:t>
      </w:r>
    </w:p>
    <w:p w:rsidR="00DC5733" w:rsidRPr="000B7C91" w:rsidRDefault="00DC5733" w:rsidP="00DC5733">
      <w:pPr>
        <w:tabs>
          <w:tab w:val="left" w:pos="142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D. Áp dụng các biện pháp thủy lợi để hạn chế khô hạn. </w:t>
      </w:r>
    </w:p>
    <w:p w:rsidR="00DC5733" w:rsidRPr="000B7C91" w:rsidRDefault="00DC5733" w:rsidP="00DC573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9. Lệ phí qua kênh đào Xuy- ê là nguồn thu ngoại tệ lớn của quốc gia nào sau đây?</w:t>
      </w:r>
    </w:p>
    <w:p w:rsidR="00DC5733" w:rsidRPr="000B7C91" w:rsidRDefault="00DC5733" w:rsidP="00DC5733">
      <w:pPr>
        <w:tabs>
          <w:tab w:val="left" w:pos="142"/>
          <w:tab w:val="left" w:pos="2552"/>
          <w:tab w:val="left" w:pos="5103"/>
          <w:tab w:val="left" w:pos="7371"/>
        </w:tabs>
        <w:spacing w:before="60" w:after="60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Ma-rốc    </w:t>
      </w:r>
      <w:r w:rsidRPr="000B7C91">
        <w:rPr>
          <w:sz w:val="28"/>
          <w:szCs w:val="28"/>
        </w:rPr>
        <w:tab/>
        <w:t xml:space="preserve">B. Nam Phi    </w:t>
      </w:r>
      <w:r w:rsidRPr="000B7C91">
        <w:rPr>
          <w:sz w:val="28"/>
          <w:szCs w:val="28"/>
        </w:rPr>
        <w:tab/>
        <w:t xml:space="preserve">C. Ai Cập   </w:t>
      </w:r>
      <w:r w:rsidRPr="000B7C91">
        <w:rPr>
          <w:sz w:val="28"/>
          <w:szCs w:val="28"/>
        </w:rPr>
        <w:tab/>
        <w:t>D. Công-gô</w:t>
      </w:r>
    </w:p>
    <w:p w:rsidR="00DC5733" w:rsidRPr="000B7C91" w:rsidRDefault="00DC5733" w:rsidP="00DC5733">
      <w:pPr>
        <w:spacing w:line="276" w:lineRule="auto"/>
        <w:ind w:left="48" w:right="48"/>
        <w:jc w:val="both"/>
        <w:rPr>
          <w:b/>
          <w:sz w:val="28"/>
          <w:szCs w:val="28"/>
          <w:shd w:val="clear" w:color="auto" w:fill="FFFFFF"/>
        </w:rPr>
      </w:pPr>
      <w:r w:rsidRPr="000B7C91">
        <w:rPr>
          <w:b/>
          <w:sz w:val="28"/>
          <w:szCs w:val="28"/>
        </w:rPr>
        <w:t xml:space="preserve">Câu 20. Biểu đồ </w:t>
      </w:r>
      <w:r w:rsidRPr="000B7C91">
        <w:rPr>
          <w:b/>
          <w:sz w:val="28"/>
          <w:szCs w:val="28"/>
          <w:shd w:val="clear" w:color="auto" w:fill="FFFFFF"/>
        </w:rPr>
        <w:t>khí hậu (Hình 1) thuộc môi trường nào sau đây?</w:t>
      </w:r>
    </w:p>
    <w:p w:rsidR="00DC5733" w:rsidRPr="000B7C91" w:rsidRDefault="00DC5733" w:rsidP="00DC5733">
      <w:pPr>
        <w:spacing w:line="276" w:lineRule="auto"/>
        <w:ind w:left="48" w:right="48"/>
        <w:jc w:val="center"/>
        <w:rPr>
          <w:b/>
          <w:sz w:val="26"/>
          <w:szCs w:val="26"/>
          <w:shd w:val="clear" w:color="auto" w:fill="FFFFFF"/>
        </w:rPr>
      </w:pPr>
      <w:r w:rsidRPr="000B7C91">
        <w:rPr>
          <w:b/>
          <w:noProof/>
          <w:sz w:val="26"/>
          <w:szCs w:val="26"/>
          <w:shd w:val="clear" w:color="auto" w:fill="FFFFFF"/>
        </w:rPr>
        <w:lastRenderedPageBreak/>
        <w:drawing>
          <wp:inline distT="0" distB="0" distL="0" distR="0" wp14:anchorId="71A506D9" wp14:editId="6304A9D1">
            <wp:extent cx="2743200" cy="1905000"/>
            <wp:effectExtent l="0" t="0" r="0" b="0"/>
            <wp:docPr id="7" name="Picture 2" descr="b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bd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0B7C91">
        <w:rPr>
          <w:b/>
          <w:sz w:val="26"/>
          <w:szCs w:val="26"/>
          <w:shd w:val="clear" w:color="auto" w:fill="FFFFFF"/>
        </w:rPr>
        <w:t>Hình 1</w:t>
      </w:r>
    </w:p>
    <w:p w:rsidR="00DC5733" w:rsidRPr="000B7C91" w:rsidRDefault="00DC5733" w:rsidP="00DC5733">
      <w:pPr>
        <w:tabs>
          <w:tab w:val="left" w:pos="142"/>
        </w:tabs>
        <w:spacing w:line="276" w:lineRule="auto"/>
        <w:ind w:left="48" w:right="48"/>
        <w:jc w:val="both"/>
        <w:rPr>
          <w:sz w:val="28"/>
          <w:szCs w:val="28"/>
          <w:shd w:val="clear" w:color="auto" w:fill="FFFFFF"/>
        </w:rPr>
      </w:pPr>
      <w:r w:rsidRPr="000B7C91">
        <w:rPr>
          <w:sz w:val="28"/>
          <w:szCs w:val="28"/>
          <w:shd w:val="clear" w:color="auto" w:fill="FFFFFF"/>
        </w:rPr>
        <w:tab/>
        <w:t xml:space="preserve">A. Môi trường nhiệt đới </w:t>
      </w:r>
    </w:p>
    <w:p w:rsidR="00DC5733" w:rsidRPr="000B7C91" w:rsidRDefault="00DC5733" w:rsidP="00DC5733">
      <w:pPr>
        <w:spacing w:line="276" w:lineRule="auto"/>
        <w:ind w:left="142" w:right="48"/>
        <w:jc w:val="both"/>
        <w:rPr>
          <w:sz w:val="28"/>
          <w:szCs w:val="28"/>
          <w:shd w:val="clear" w:color="auto" w:fill="FFFFFF"/>
        </w:rPr>
      </w:pPr>
      <w:r w:rsidRPr="000B7C91">
        <w:rPr>
          <w:sz w:val="28"/>
          <w:szCs w:val="28"/>
          <w:shd w:val="clear" w:color="auto" w:fill="FFFFFF"/>
        </w:rPr>
        <w:t>B. Môi trường Địa Trung Hải</w:t>
      </w:r>
    </w:p>
    <w:p w:rsidR="00DC5733" w:rsidRPr="000B7C91" w:rsidRDefault="00DC5733" w:rsidP="00DC5733">
      <w:pPr>
        <w:spacing w:line="276" w:lineRule="auto"/>
        <w:ind w:left="142" w:right="48"/>
        <w:jc w:val="both"/>
        <w:rPr>
          <w:sz w:val="28"/>
          <w:szCs w:val="28"/>
          <w:shd w:val="clear" w:color="auto" w:fill="FFFFFF"/>
        </w:rPr>
      </w:pPr>
      <w:r w:rsidRPr="000B7C91">
        <w:rPr>
          <w:sz w:val="28"/>
          <w:szCs w:val="28"/>
          <w:shd w:val="clear" w:color="auto" w:fill="FFFFFF"/>
        </w:rPr>
        <w:t>C. Môi trường ôn đới hải dương</w:t>
      </w:r>
    </w:p>
    <w:p w:rsidR="00DC5733" w:rsidRPr="000B7C91" w:rsidRDefault="00DC5733" w:rsidP="00DC5733">
      <w:pPr>
        <w:spacing w:line="276" w:lineRule="auto"/>
        <w:ind w:left="142" w:right="48"/>
        <w:jc w:val="both"/>
        <w:rPr>
          <w:sz w:val="28"/>
          <w:szCs w:val="28"/>
        </w:rPr>
      </w:pPr>
      <w:r w:rsidRPr="000B7C91">
        <w:rPr>
          <w:sz w:val="28"/>
          <w:szCs w:val="28"/>
          <w:shd w:val="clear" w:color="auto" w:fill="FFFFFF"/>
        </w:rPr>
        <w:t>D. Môi trường ôn đới lục địa</w:t>
      </w:r>
    </w:p>
    <w:p w:rsidR="00DC5733" w:rsidRPr="000B7C91" w:rsidRDefault="00DC5733" w:rsidP="00DC5733">
      <w:pPr>
        <w:tabs>
          <w:tab w:val="left" w:pos="2552"/>
          <w:tab w:val="left" w:pos="5103"/>
          <w:tab w:val="left" w:pos="7371"/>
        </w:tabs>
        <w:spacing w:before="60" w:after="60"/>
        <w:rPr>
          <w:b/>
          <w:sz w:val="26"/>
          <w:szCs w:val="26"/>
        </w:rPr>
      </w:pPr>
      <w:r w:rsidRPr="000B7C91">
        <w:rPr>
          <w:b/>
          <w:sz w:val="26"/>
          <w:szCs w:val="26"/>
        </w:rPr>
        <w:t>PHẦN II: TỰ LUẬN (5 điểm)</w:t>
      </w:r>
    </w:p>
    <w:p w:rsidR="00DC5733" w:rsidRPr="000B7C91" w:rsidRDefault="00DC5733" w:rsidP="00DC5733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 xml:space="preserve">Câu 1 (1 điểm): </w:t>
      </w:r>
      <w:r w:rsidRPr="000B7C91">
        <w:rPr>
          <w:sz w:val="28"/>
          <w:szCs w:val="28"/>
        </w:rPr>
        <w:t>So sánh sự khác biệt giữa môi trường hoang mạc đới nóng và môi trường hoang mạc đới ôn hòa.</w:t>
      </w:r>
    </w:p>
    <w:p w:rsidR="00DC5733" w:rsidRPr="000B7C91" w:rsidRDefault="00DC5733" w:rsidP="00DC5733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 xml:space="preserve">Câu 2 (2 điểm): </w:t>
      </w:r>
      <w:r w:rsidRPr="000B7C91">
        <w:rPr>
          <w:sz w:val="28"/>
          <w:szCs w:val="28"/>
        </w:rPr>
        <w:t>Vì sao châu Phi có khí hậu nóng và khô bậc nhất thế giới? Tại sao cùng ở chí tuyến nhưng hoang mạc ở Nam Phi lại có diện tích nhỏ và khí hậu ít khắc nghiệt hơn hoang mạc ở Bắc Phi?</w:t>
      </w:r>
    </w:p>
    <w:p w:rsidR="00DC5733" w:rsidRPr="000B7C91" w:rsidRDefault="00DC5733" w:rsidP="00DC5733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 xml:space="preserve">Câu 3 (2 điểm): </w:t>
      </w:r>
      <w:r w:rsidRPr="000B7C91">
        <w:rPr>
          <w:sz w:val="28"/>
          <w:szCs w:val="28"/>
        </w:rPr>
        <w:t xml:space="preserve">Theo thống kê của các nhà khoa học tại hội nghị về môi trường ở La Hay (Hà Lan) vào cuối năm 2000 thì các nước sau đây có lượng khí thải độc hại bình quân đầu người cao nhất thế giới: </w:t>
      </w:r>
    </w:p>
    <w:p w:rsidR="00DC5733" w:rsidRPr="000B7C91" w:rsidRDefault="00DC5733" w:rsidP="00DC5733">
      <w:pPr>
        <w:rPr>
          <w:sz w:val="28"/>
          <w:szCs w:val="28"/>
        </w:rPr>
      </w:pPr>
      <w:r w:rsidRPr="000B7C91">
        <w:rPr>
          <w:sz w:val="28"/>
          <w:szCs w:val="28"/>
        </w:rPr>
        <w:t>- Hoa Kì: 20 tấn/năm/ người</w:t>
      </w:r>
    </w:p>
    <w:p w:rsidR="00DC5733" w:rsidRPr="000B7C91" w:rsidRDefault="00DC5733" w:rsidP="00DC5733">
      <w:pPr>
        <w:rPr>
          <w:sz w:val="28"/>
          <w:szCs w:val="28"/>
        </w:rPr>
      </w:pPr>
      <w:r w:rsidRPr="000B7C91">
        <w:rPr>
          <w:sz w:val="28"/>
          <w:szCs w:val="28"/>
        </w:rPr>
        <w:t xml:space="preserve">- Pháp: 6 tấn/năm/người </w:t>
      </w:r>
    </w:p>
    <w:p w:rsidR="00DC5733" w:rsidRPr="000B7C91" w:rsidRDefault="00DC5733" w:rsidP="00DC5733">
      <w:pPr>
        <w:rPr>
          <w:b/>
          <w:i/>
          <w:sz w:val="28"/>
          <w:szCs w:val="28"/>
        </w:rPr>
      </w:pPr>
      <w:r w:rsidRPr="000B7C91">
        <w:rPr>
          <w:b/>
          <w:i/>
          <w:sz w:val="28"/>
          <w:szCs w:val="28"/>
        </w:rPr>
        <w:t>Dựa vào các số liệu trên hãy:</w:t>
      </w:r>
    </w:p>
    <w:p w:rsidR="00DC5733" w:rsidRPr="000B7C91" w:rsidRDefault="00DC5733" w:rsidP="00DC5733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>a.</w:t>
      </w:r>
      <w:r w:rsidRPr="000B7C91">
        <w:rPr>
          <w:sz w:val="28"/>
          <w:szCs w:val="28"/>
        </w:rPr>
        <w:t xml:space="preserve"> Vẽ biểu đồ cột thể hiện lượng khí thải của Hoa Kì và Pháp.</w:t>
      </w:r>
    </w:p>
    <w:p w:rsidR="00DC5733" w:rsidRPr="000B7C91" w:rsidRDefault="00DC5733" w:rsidP="00DC5733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>b.</w:t>
      </w:r>
      <w:r w:rsidRPr="000B7C91">
        <w:rPr>
          <w:sz w:val="28"/>
          <w:szCs w:val="28"/>
        </w:rPr>
        <w:t xml:space="preserve"> Tính tổng lượng khí thải của từng nước nói trên trong năm 2000, biết dân của các nước như sau: </w:t>
      </w:r>
    </w:p>
    <w:p w:rsidR="00DC5733" w:rsidRPr="000B7C91" w:rsidRDefault="00DC5733" w:rsidP="00DC5733">
      <w:pPr>
        <w:rPr>
          <w:sz w:val="28"/>
          <w:szCs w:val="28"/>
        </w:rPr>
      </w:pPr>
      <w:r w:rsidRPr="000B7C91">
        <w:rPr>
          <w:sz w:val="28"/>
          <w:szCs w:val="28"/>
        </w:rPr>
        <w:t>- Hoa Kì: 281421000 người</w:t>
      </w:r>
    </w:p>
    <w:p w:rsidR="00DC5733" w:rsidRPr="000B7C91" w:rsidRDefault="00DC5733" w:rsidP="00DC5733">
      <w:pPr>
        <w:rPr>
          <w:sz w:val="28"/>
          <w:szCs w:val="28"/>
        </w:rPr>
      </w:pPr>
      <w:r w:rsidRPr="000B7C91">
        <w:rPr>
          <w:sz w:val="28"/>
          <w:szCs w:val="28"/>
        </w:rPr>
        <w:t>- Pháp: 59330000 người</w:t>
      </w:r>
    </w:p>
    <w:p w:rsidR="00DC5733" w:rsidRPr="000B7C91" w:rsidRDefault="00DC5733" w:rsidP="00DC5733">
      <w:pPr>
        <w:rPr>
          <w:sz w:val="28"/>
          <w:szCs w:val="28"/>
        </w:rPr>
      </w:pPr>
    </w:p>
    <w:p w:rsidR="00DC5733" w:rsidRPr="000B7C91" w:rsidRDefault="00DC5733" w:rsidP="00DC5733">
      <w:pPr>
        <w:rPr>
          <w:sz w:val="28"/>
          <w:szCs w:val="28"/>
        </w:rPr>
      </w:pPr>
    </w:p>
    <w:p w:rsidR="00DC5733" w:rsidRPr="000B7C91" w:rsidRDefault="00DC5733" w:rsidP="00DC5733">
      <w:pPr>
        <w:rPr>
          <w:sz w:val="28"/>
          <w:szCs w:val="28"/>
        </w:rPr>
      </w:pPr>
    </w:p>
    <w:p w:rsidR="00DC5733" w:rsidRPr="000B7C91" w:rsidRDefault="00DC5733" w:rsidP="00DC5733">
      <w:pPr>
        <w:rPr>
          <w:sz w:val="28"/>
          <w:szCs w:val="28"/>
        </w:rPr>
      </w:pPr>
    </w:p>
    <w:p w:rsidR="00DC5733" w:rsidRPr="000B7C91" w:rsidRDefault="00DC5733" w:rsidP="00DC5733">
      <w:pPr>
        <w:rPr>
          <w:sz w:val="28"/>
          <w:szCs w:val="28"/>
        </w:rPr>
      </w:pPr>
    </w:p>
    <w:p w:rsidR="00DC5733" w:rsidRPr="000B7C91" w:rsidRDefault="00DC5733" w:rsidP="00DC5733">
      <w:pPr>
        <w:rPr>
          <w:sz w:val="28"/>
          <w:szCs w:val="28"/>
        </w:rPr>
      </w:pPr>
    </w:p>
    <w:p w:rsidR="00DC5733" w:rsidRPr="000B7C91" w:rsidRDefault="00DC5733" w:rsidP="00DC5733">
      <w:pPr>
        <w:rPr>
          <w:sz w:val="28"/>
          <w:szCs w:val="28"/>
        </w:rPr>
      </w:pPr>
    </w:p>
    <w:p w:rsidR="00DC5733" w:rsidRPr="000B7C91" w:rsidRDefault="00DC5733" w:rsidP="00DC5733">
      <w:pPr>
        <w:rPr>
          <w:sz w:val="28"/>
          <w:szCs w:val="28"/>
        </w:rPr>
      </w:pPr>
    </w:p>
    <w:p w:rsidR="00DC5733" w:rsidRPr="000B7C91" w:rsidRDefault="00DC5733" w:rsidP="00DC5733">
      <w:pPr>
        <w:rPr>
          <w:sz w:val="28"/>
          <w:szCs w:val="28"/>
        </w:rPr>
      </w:pPr>
    </w:p>
    <w:p w:rsidR="00DC5733" w:rsidRPr="000B7C91" w:rsidRDefault="00DC5733" w:rsidP="00DC5733">
      <w:pPr>
        <w:rPr>
          <w:sz w:val="28"/>
          <w:szCs w:val="28"/>
        </w:rPr>
      </w:pPr>
    </w:p>
    <w:p w:rsidR="00DC5733" w:rsidRPr="000B7C91" w:rsidRDefault="00DC5733" w:rsidP="00DC5733">
      <w:pPr>
        <w:rPr>
          <w:sz w:val="28"/>
          <w:szCs w:val="28"/>
        </w:rPr>
      </w:pPr>
    </w:p>
    <w:p w:rsidR="00DC5733" w:rsidRPr="000B7C91" w:rsidRDefault="00DC5733" w:rsidP="00DC5733">
      <w:pPr>
        <w:jc w:val="center"/>
        <w:rPr>
          <w:b/>
          <w:i/>
          <w:sz w:val="28"/>
          <w:szCs w:val="28"/>
        </w:rPr>
      </w:pPr>
      <w:r w:rsidRPr="000B7C91">
        <w:rPr>
          <w:b/>
          <w:i/>
          <w:sz w:val="28"/>
          <w:szCs w:val="28"/>
        </w:rPr>
        <w:t>*** Chúc các con làm bài tốt***</w:t>
      </w:r>
    </w:p>
    <w:p w:rsidR="00DC5733" w:rsidRPr="000B7C91" w:rsidRDefault="00DC5733" w:rsidP="00DC5733">
      <w:pPr>
        <w:jc w:val="center"/>
        <w:rPr>
          <w:b/>
          <w:i/>
          <w:sz w:val="28"/>
          <w:szCs w:val="28"/>
        </w:rPr>
      </w:pPr>
      <w:r w:rsidRPr="000B7C91">
        <w:rPr>
          <w:b/>
          <w:i/>
          <w:sz w:val="28"/>
          <w:szCs w:val="28"/>
        </w:rPr>
        <w:t>(Học sinh được sử dụng máy tính cầm tay và tập bản đồ địa lí 7)</w:t>
      </w:r>
    </w:p>
    <w:tbl>
      <w:tblPr>
        <w:tblW w:w="10008" w:type="dxa"/>
        <w:tblLook w:val="04A0" w:firstRow="1" w:lastRow="0" w:firstColumn="1" w:lastColumn="0" w:noHBand="0" w:noVBand="1"/>
      </w:tblPr>
      <w:tblGrid>
        <w:gridCol w:w="5308"/>
        <w:gridCol w:w="4700"/>
      </w:tblGrid>
      <w:tr w:rsidR="000B7C91" w:rsidRPr="000B7C91" w:rsidTr="00DC5733">
        <w:tc>
          <w:tcPr>
            <w:tcW w:w="5308" w:type="dxa"/>
          </w:tcPr>
          <w:p w:rsidR="00DC5733" w:rsidRPr="000B7C91" w:rsidRDefault="00DC5733" w:rsidP="00DC57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lastRenderedPageBreak/>
              <w:t>ỦY BAN NHÂN DÂN QUẬN LONG BIÊN</w:t>
            </w:r>
          </w:p>
          <w:p w:rsidR="00DC5733" w:rsidRPr="000B7C91" w:rsidRDefault="00DC5733" w:rsidP="00DC57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TRƯỜNG THCS ĐÔ THỊ VIỆT HƯNG</w:t>
            </w:r>
          </w:p>
          <w:p w:rsidR="00DC5733" w:rsidRPr="000B7C91" w:rsidRDefault="00DC5733" w:rsidP="00DC57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Năm học: 2020-2021</w:t>
            </w:r>
          </w:p>
        </w:tc>
        <w:tc>
          <w:tcPr>
            <w:tcW w:w="4700" w:type="dxa"/>
          </w:tcPr>
          <w:p w:rsidR="00DC5733" w:rsidRPr="000B7C91" w:rsidRDefault="00DC5733" w:rsidP="00DC5733">
            <w:pPr>
              <w:tabs>
                <w:tab w:val="left" w:pos="292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ĐỀ KIỂM TRA CUỐI HỌC KÌ I</w:t>
            </w:r>
          </w:p>
          <w:p w:rsidR="00DC5733" w:rsidRPr="000B7C91" w:rsidRDefault="00DC5733" w:rsidP="00DC573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B7C91">
              <w:rPr>
                <w:b/>
                <w:bCs/>
                <w:sz w:val="26"/>
                <w:szCs w:val="26"/>
              </w:rPr>
              <w:t>MÔN: ĐỊA LÍ 7</w:t>
            </w:r>
          </w:p>
          <w:p w:rsidR="00DC5733" w:rsidRPr="000B7C91" w:rsidRDefault="00DC5733" w:rsidP="00DC5733">
            <w:pPr>
              <w:tabs>
                <w:tab w:val="left" w:pos="292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Thời gian: 45 phút</w:t>
            </w:r>
          </w:p>
          <w:p w:rsidR="00DC5733" w:rsidRPr="000B7C91" w:rsidRDefault="00DC5733" w:rsidP="00DC5733">
            <w:pPr>
              <w:tabs>
                <w:tab w:val="left" w:pos="2925"/>
              </w:tabs>
              <w:spacing w:line="276" w:lineRule="auto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 xml:space="preserve">                   Ngày thi: 22/12/2020</w:t>
            </w:r>
          </w:p>
        </w:tc>
      </w:tr>
    </w:tbl>
    <w:p w:rsidR="00DC5733" w:rsidRPr="000B7C91" w:rsidRDefault="00DC5733" w:rsidP="00DC5733">
      <w:pPr>
        <w:spacing w:line="276" w:lineRule="auto"/>
        <w:rPr>
          <w:b/>
          <w:i/>
          <w:sz w:val="28"/>
          <w:szCs w:val="28"/>
        </w:rPr>
      </w:pPr>
      <w:r w:rsidRPr="000B7C91">
        <w:rPr>
          <w:b/>
          <w:sz w:val="28"/>
          <w:szCs w:val="28"/>
        </w:rPr>
        <w:t>Mã đề: 708</w:t>
      </w:r>
    </w:p>
    <w:p w:rsidR="00DC5733" w:rsidRPr="000B7C91" w:rsidRDefault="00DC5733" w:rsidP="00DC5733">
      <w:pPr>
        <w:spacing w:line="276" w:lineRule="auto"/>
        <w:rPr>
          <w:b/>
          <w:i/>
          <w:sz w:val="28"/>
          <w:szCs w:val="28"/>
        </w:rPr>
      </w:pPr>
      <w:r w:rsidRPr="000B7C91">
        <w:rPr>
          <w:b/>
          <w:sz w:val="28"/>
          <w:szCs w:val="28"/>
        </w:rPr>
        <w:t>PHẦN I: TRẮC NGHIỆM (5 điểm)</w:t>
      </w:r>
    </w:p>
    <w:p w:rsidR="00DC5733" w:rsidRPr="000B7C91" w:rsidRDefault="00DC5733" w:rsidP="00DC5733">
      <w:pPr>
        <w:spacing w:line="276" w:lineRule="auto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Hãy chọn và tô vào chữ cái đứng trước đáp án đúng nhất trong phiếu kiểm tra.</w:t>
      </w:r>
    </w:p>
    <w:p w:rsidR="002271B0" w:rsidRPr="000B7C91" w:rsidRDefault="002271B0" w:rsidP="002271B0">
      <w:pPr>
        <w:tabs>
          <w:tab w:val="left" w:pos="142"/>
          <w:tab w:val="left" w:pos="2835"/>
          <w:tab w:val="left" w:pos="5103"/>
          <w:tab w:val="left" w:pos="7371"/>
        </w:tabs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. Hoang mạc Xa-ha-ra phân bố ở:</w:t>
      </w:r>
    </w:p>
    <w:p w:rsidR="002271B0" w:rsidRPr="000B7C91" w:rsidRDefault="002271B0" w:rsidP="002271B0">
      <w:pPr>
        <w:tabs>
          <w:tab w:val="left" w:pos="142"/>
          <w:tab w:val="left" w:pos="2835"/>
          <w:tab w:val="left" w:pos="5103"/>
          <w:tab w:val="left" w:pos="7371"/>
        </w:tabs>
        <w:spacing w:before="60" w:after="60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Nam Phi     </w:t>
      </w:r>
      <w:r w:rsidRPr="000B7C91">
        <w:rPr>
          <w:sz w:val="28"/>
          <w:szCs w:val="28"/>
        </w:rPr>
        <w:tab/>
        <w:t xml:space="preserve">B. Trung Phi    </w:t>
      </w:r>
      <w:r w:rsidRPr="000B7C91">
        <w:rPr>
          <w:sz w:val="28"/>
          <w:szCs w:val="28"/>
        </w:rPr>
        <w:tab/>
        <w:t xml:space="preserve">C. Bắc Phi     </w:t>
      </w:r>
      <w:r w:rsidRPr="000B7C91">
        <w:rPr>
          <w:sz w:val="28"/>
          <w:szCs w:val="28"/>
        </w:rPr>
        <w:tab/>
        <w:t>D. Tây Nam châu Phi</w:t>
      </w:r>
    </w:p>
    <w:p w:rsidR="002271B0" w:rsidRPr="000B7C91" w:rsidRDefault="002271B0" w:rsidP="002271B0">
      <w:pPr>
        <w:tabs>
          <w:tab w:val="left" w:pos="142"/>
          <w:tab w:val="left" w:pos="2835"/>
          <w:tab w:val="left" w:pos="5103"/>
          <w:tab w:val="left" w:pos="7371"/>
        </w:tabs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2. Khi có mưa to kéo dài, ở các sườn núi thường xảy ra:</w:t>
      </w:r>
    </w:p>
    <w:p w:rsidR="002271B0" w:rsidRPr="000B7C91" w:rsidRDefault="002271B0" w:rsidP="002271B0">
      <w:pPr>
        <w:tabs>
          <w:tab w:val="left" w:pos="142"/>
          <w:tab w:val="left" w:pos="2835"/>
          <w:tab w:val="left" w:pos="5103"/>
          <w:tab w:val="left" w:pos="7371"/>
        </w:tabs>
        <w:spacing w:before="60" w:after="60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Lũ quét, sạt lở đất   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>B. Động đất, lũ quét</w:t>
      </w:r>
    </w:p>
    <w:p w:rsidR="002271B0" w:rsidRPr="000B7C91" w:rsidRDefault="002271B0" w:rsidP="002271B0">
      <w:pPr>
        <w:tabs>
          <w:tab w:val="left" w:pos="142"/>
          <w:tab w:val="left" w:pos="2835"/>
          <w:tab w:val="left" w:pos="5103"/>
          <w:tab w:val="left" w:pos="7371"/>
        </w:tabs>
        <w:spacing w:before="60" w:after="60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C. Lũ lụt, ngập úng kéo dài    </w:t>
      </w:r>
      <w:r w:rsidRPr="000B7C91">
        <w:rPr>
          <w:sz w:val="28"/>
          <w:szCs w:val="28"/>
        </w:rPr>
        <w:tab/>
        <w:t>D. Động đất, ngập úng kéo dài</w:t>
      </w:r>
    </w:p>
    <w:p w:rsidR="002271B0" w:rsidRPr="000B7C91" w:rsidRDefault="002271B0" w:rsidP="002271B0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3. Ở Việt Nam, các dân tộc ít người thuộc các tỉnh phía Bắc thường phân bố ở đâu?</w:t>
      </w:r>
    </w:p>
    <w:p w:rsidR="002271B0" w:rsidRPr="000B7C91" w:rsidRDefault="002271B0" w:rsidP="002271B0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Vùng núi    </w:t>
      </w:r>
      <w:r w:rsidRPr="000B7C91">
        <w:rPr>
          <w:sz w:val="28"/>
          <w:szCs w:val="28"/>
        </w:rPr>
        <w:tab/>
        <w:t>B. Vùng đồng bằng</w:t>
      </w:r>
    </w:p>
    <w:p w:rsidR="002271B0" w:rsidRPr="000B7C91" w:rsidRDefault="002271B0" w:rsidP="002271B0">
      <w:pPr>
        <w:tabs>
          <w:tab w:val="left" w:pos="5103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C. Vùng ven biển    </w:t>
      </w:r>
      <w:r w:rsidRPr="000B7C91">
        <w:rPr>
          <w:sz w:val="28"/>
          <w:szCs w:val="28"/>
        </w:rPr>
        <w:tab/>
        <w:t>D. Vùng thành thị</w:t>
      </w:r>
    </w:p>
    <w:p w:rsidR="002271B0" w:rsidRPr="000B7C91" w:rsidRDefault="002271B0" w:rsidP="002271B0">
      <w:pPr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4. Loài thực vật điển hình của môi trường hoang mạc là:</w:t>
      </w:r>
    </w:p>
    <w:p w:rsidR="002271B0" w:rsidRPr="000B7C91" w:rsidRDefault="002271B0" w:rsidP="002271B0">
      <w:pPr>
        <w:tabs>
          <w:tab w:val="left" w:pos="142"/>
          <w:tab w:val="left" w:pos="2835"/>
          <w:tab w:val="left" w:pos="5103"/>
          <w:tab w:val="left" w:pos="7371"/>
        </w:tabs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Rêu                     </w:t>
      </w:r>
      <w:r w:rsidRPr="000B7C91">
        <w:rPr>
          <w:sz w:val="28"/>
          <w:szCs w:val="28"/>
        </w:rPr>
        <w:tab/>
        <w:t xml:space="preserve">B. Địa y        </w:t>
      </w:r>
      <w:r w:rsidRPr="000B7C91">
        <w:rPr>
          <w:sz w:val="28"/>
          <w:szCs w:val="28"/>
        </w:rPr>
        <w:tab/>
        <w:t xml:space="preserve">C. Thông              </w:t>
      </w:r>
      <w:r w:rsidRPr="000B7C91">
        <w:rPr>
          <w:sz w:val="28"/>
          <w:szCs w:val="28"/>
        </w:rPr>
        <w:tab/>
        <w:t>D. Xương rồng</w:t>
      </w:r>
    </w:p>
    <w:p w:rsidR="002271B0" w:rsidRPr="000B7C91" w:rsidRDefault="002271B0" w:rsidP="002271B0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5. Nguyên nhân nào dẫn đến bùng nổ dân số đô thị ở châu Phi?</w:t>
      </w:r>
    </w:p>
    <w:p w:rsidR="002271B0" w:rsidRPr="000B7C91" w:rsidRDefault="002271B0" w:rsidP="002271B0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Gia tăng dân số tự nhiên cao, di dân ồ ạt vào các thành phố </w:t>
      </w:r>
    </w:p>
    <w:p w:rsidR="002271B0" w:rsidRPr="000B7C91" w:rsidRDefault="002271B0" w:rsidP="002271B0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B. Di dân ồ ạt vào các thành phố lớn</w:t>
      </w:r>
    </w:p>
    <w:p w:rsidR="002271B0" w:rsidRPr="000B7C91" w:rsidRDefault="002271B0" w:rsidP="002271B0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C. Kinh tế ở đô thị phát triển mạnh</w:t>
      </w:r>
    </w:p>
    <w:p w:rsidR="002271B0" w:rsidRPr="000B7C91" w:rsidRDefault="002271B0" w:rsidP="002271B0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D. Sự phát triển đa dạng của ngành dịch vụ ở đô thị</w:t>
      </w:r>
    </w:p>
    <w:p w:rsidR="00DC5733" w:rsidRPr="000B7C91" w:rsidRDefault="002271B0" w:rsidP="00DC5733">
      <w:pPr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6</w:t>
      </w:r>
      <w:r w:rsidR="00DC5733" w:rsidRPr="000B7C91">
        <w:rPr>
          <w:b/>
          <w:sz w:val="28"/>
          <w:szCs w:val="28"/>
        </w:rPr>
        <w:t>. Động vật ở đới lạnh thích nghi được với khí hậu khắc nghiệt nhờ:</w:t>
      </w:r>
    </w:p>
    <w:p w:rsidR="00DC5733" w:rsidRPr="000B7C91" w:rsidRDefault="00DC5733" w:rsidP="00DC5733">
      <w:pPr>
        <w:tabs>
          <w:tab w:val="left" w:pos="142"/>
        </w:tabs>
        <w:rPr>
          <w:sz w:val="28"/>
          <w:szCs w:val="28"/>
        </w:rPr>
      </w:pPr>
      <w:r w:rsidRPr="000B7C91">
        <w:rPr>
          <w:sz w:val="28"/>
          <w:szCs w:val="28"/>
        </w:rPr>
        <w:tab/>
        <w:t>A. Có lớp mỡ dày dưới da, bộ lông dày hoặc không thấm nước</w:t>
      </w:r>
    </w:p>
    <w:p w:rsidR="00DC5733" w:rsidRPr="000B7C91" w:rsidRDefault="00DC5733" w:rsidP="00DC5733">
      <w:pPr>
        <w:tabs>
          <w:tab w:val="left" w:pos="142"/>
        </w:tabs>
        <w:rPr>
          <w:sz w:val="28"/>
          <w:szCs w:val="28"/>
        </w:rPr>
      </w:pPr>
      <w:r w:rsidRPr="000B7C91">
        <w:rPr>
          <w:sz w:val="28"/>
          <w:szCs w:val="28"/>
        </w:rPr>
        <w:tab/>
        <w:t>B. Kiếm ăn vào ban đêm</w:t>
      </w:r>
    </w:p>
    <w:p w:rsidR="00DC5733" w:rsidRPr="000B7C91" w:rsidRDefault="00DC5733" w:rsidP="00DC5733">
      <w:pPr>
        <w:tabs>
          <w:tab w:val="left" w:pos="142"/>
        </w:tabs>
        <w:rPr>
          <w:sz w:val="28"/>
          <w:szCs w:val="28"/>
        </w:rPr>
      </w:pPr>
      <w:r w:rsidRPr="000B7C91">
        <w:rPr>
          <w:sz w:val="28"/>
          <w:szCs w:val="28"/>
        </w:rPr>
        <w:tab/>
        <w:t>C. Chu kì sinh trưởng ngắn</w:t>
      </w:r>
    </w:p>
    <w:p w:rsidR="00DC5733" w:rsidRPr="000B7C91" w:rsidRDefault="00DC5733" w:rsidP="00DC5733">
      <w:pPr>
        <w:tabs>
          <w:tab w:val="left" w:pos="142"/>
        </w:tabs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D. Phát triển vào mùa hạ </w:t>
      </w:r>
    </w:p>
    <w:p w:rsidR="00DC5733" w:rsidRPr="000B7C91" w:rsidRDefault="002271B0" w:rsidP="00DC5733">
      <w:pPr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7</w:t>
      </w:r>
      <w:r w:rsidR="00DC5733" w:rsidRPr="000B7C91">
        <w:rPr>
          <w:b/>
          <w:sz w:val="28"/>
          <w:szCs w:val="28"/>
        </w:rPr>
        <w:t>. Loài động vật điển hình của đới lạnh là:</w:t>
      </w:r>
    </w:p>
    <w:p w:rsidR="00DC5733" w:rsidRPr="000B7C91" w:rsidRDefault="00DC5733" w:rsidP="00DC5733">
      <w:pPr>
        <w:tabs>
          <w:tab w:val="left" w:pos="142"/>
          <w:tab w:val="left" w:pos="5103"/>
        </w:tabs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Chim cánh cụt    </w:t>
      </w:r>
      <w:r w:rsidRPr="000B7C91">
        <w:rPr>
          <w:sz w:val="28"/>
          <w:szCs w:val="28"/>
        </w:rPr>
        <w:tab/>
        <w:t>B. Chim kền kền</w:t>
      </w:r>
    </w:p>
    <w:p w:rsidR="00DC5733" w:rsidRPr="000B7C91" w:rsidRDefault="00DC5733" w:rsidP="00DC5733">
      <w:pPr>
        <w:tabs>
          <w:tab w:val="left" w:pos="142"/>
          <w:tab w:val="left" w:pos="1560"/>
          <w:tab w:val="left" w:pos="5103"/>
        </w:tabs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C. Chim đại bàng  </w:t>
      </w:r>
      <w:r w:rsidRPr="000B7C91">
        <w:rPr>
          <w:sz w:val="28"/>
          <w:szCs w:val="28"/>
        </w:rPr>
        <w:tab/>
        <w:t>D. Chim ưng</w:t>
      </w:r>
    </w:p>
    <w:p w:rsidR="00DC5733" w:rsidRPr="000B7C91" w:rsidRDefault="002271B0" w:rsidP="00DC573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8</w:t>
      </w:r>
      <w:r w:rsidR="00DC5733" w:rsidRPr="000B7C91">
        <w:rPr>
          <w:b/>
          <w:sz w:val="28"/>
          <w:szCs w:val="28"/>
        </w:rPr>
        <w:t>. Dân số thế giới năm 2019 khoảng:</w:t>
      </w:r>
    </w:p>
    <w:p w:rsidR="00DC5733" w:rsidRPr="000B7C91" w:rsidRDefault="00DC5733" w:rsidP="00DC5733">
      <w:pPr>
        <w:tabs>
          <w:tab w:val="left" w:pos="2835"/>
          <w:tab w:val="left" w:pos="5103"/>
          <w:tab w:val="left" w:pos="7371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5,7 tỉ người   </w:t>
      </w:r>
      <w:r w:rsidRPr="000B7C91">
        <w:rPr>
          <w:sz w:val="28"/>
          <w:szCs w:val="28"/>
        </w:rPr>
        <w:tab/>
        <w:t xml:space="preserve">B. 6,7 tỉ người    </w:t>
      </w:r>
      <w:r w:rsidRPr="000B7C91">
        <w:rPr>
          <w:sz w:val="28"/>
          <w:szCs w:val="28"/>
        </w:rPr>
        <w:tab/>
        <w:t xml:space="preserve">C. 7,7 tỉ người     </w:t>
      </w:r>
      <w:r w:rsidRPr="000B7C91">
        <w:rPr>
          <w:sz w:val="28"/>
          <w:szCs w:val="28"/>
        </w:rPr>
        <w:tab/>
        <w:t>D. 8,7 tỉ người</w:t>
      </w:r>
    </w:p>
    <w:p w:rsidR="00DC5733" w:rsidRPr="000B7C91" w:rsidRDefault="002271B0" w:rsidP="00DC5733">
      <w:pPr>
        <w:tabs>
          <w:tab w:val="left" w:pos="2835"/>
          <w:tab w:val="left" w:pos="5103"/>
          <w:tab w:val="left" w:pos="7371"/>
        </w:tabs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9</w:t>
      </w:r>
      <w:r w:rsidR="00DC5733" w:rsidRPr="000B7C91">
        <w:rPr>
          <w:b/>
          <w:sz w:val="28"/>
          <w:szCs w:val="28"/>
        </w:rPr>
        <w:t xml:space="preserve">. Kênh đào Xuy- ê thông giữa: </w:t>
      </w:r>
    </w:p>
    <w:p w:rsidR="00DC5733" w:rsidRPr="000B7C91" w:rsidRDefault="00DC5733" w:rsidP="00DC5733">
      <w:pPr>
        <w:tabs>
          <w:tab w:val="left" w:pos="142"/>
          <w:tab w:val="left" w:pos="2835"/>
          <w:tab w:val="left" w:pos="5103"/>
          <w:tab w:val="left" w:pos="7371"/>
        </w:tabs>
        <w:spacing w:before="60" w:after="60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Biển Đen với biển Đỏ    </w:t>
      </w:r>
      <w:r w:rsidRPr="000B7C91">
        <w:rPr>
          <w:sz w:val="28"/>
          <w:szCs w:val="28"/>
        </w:rPr>
        <w:tab/>
        <w:t>B. Địa Trung Hải với biển Đỏ</w:t>
      </w:r>
    </w:p>
    <w:p w:rsidR="00DC5733" w:rsidRPr="000B7C91" w:rsidRDefault="00DC5733" w:rsidP="00DC5733">
      <w:pPr>
        <w:tabs>
          <w:tab w:val="left" w:pos="142"/>
          <w:tab w:val="left" w:pos="2835"/>
          <w:tab w:val="left" w:pos="5103"/>
          <w:tab w:val="left" w:pos="7371"/>
        </w:tabs>
        <w:spacing w:before="60" w:after="60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C. Biển Đen với biển Cap-xpi    </w:t>
      </w:r>
      <w:r w:rsidRPr="000B7C91">
        <w:rPr>
          <w:sz w:val="28"/>
          <w:szCs w:val="28"/>
        </w:rPr>
        <w:tab/>
        <w:t>D. Địa Trung Hải với Đại Tây Dương</w:t>
      </w:r>
    </w:p>
    <w:p w:rsidR="00DC5733" w:rsidRPr="000B7C91" w:rsidRDefault="002271B0" w:rsidP="00DC573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0</w:t>
      </w:r>
      <w:r w:rsidR="00DC5733" w:rsidRPr="000B7C91">
        <w:rPr>
          <w:b/>
          <w:sz w:val="28"/>
          <w:szCs w:val="28"/>
        </w:rPr>
        <w:t xml:space="preserve">. Nguyên nhân nào làm cho tỉ lệ gia tăng dân sô tự nhiên của châu Á giảm </w:t>
      </w:r>
      <w:proofErr w:type="gramStart"/>
      <w:r w:rsidR="00DC5733" w:rsidRPr="000B7C91">
        <w:rPr>
          <w:b/>
          <w:sz w:val="28"/>
          <w:szCs w:val="28"/>
        </w:rPr>
        <w:t>nhưng  dân</w:t>
      </w:r>
      <w:proofErr w:type="gramEnd"/>
      <w:r w:rsidR="00DC5733" w:rsidRPr="000B7C91">
        <w:rPr>
          <w:b/>
          <w:sz w:val="28"/>
          <w:szCs w:val="28"/>
        </w:rPr>
        <w:t xml:space="preserve"> số vẫn tăng?</w:t>
      </w:r>
    </w:p>
    <w:p w:rsidR="00DC5733" w:rsidRPr="000B7C91" w:rsidRDefault="00DC5733" w:rsidP="00DC573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Đời sống nhân dân được nâng cao, y tế phát triển</w:t>
      </w:r>
    </w:p>
    <w:p w:rsidR="00DC5733" w:rsidRPr="000B7C91" w:rsidRDefault="00DC5733" w:rsidP="00DC573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lastRenderedPageBreak/>
        <w:t>B. Dân số châu Á đông, gia tăng tự nhiên vẫn còn cao</w:t>
      </w:r>
    </w:p>
    <w:p w:rsidR="00DC5733" w:rsidRPr="000B7C91" w:rsidRDefault="00DC5733" w:rsidP="00DC573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C. Tỉ lệ nữ nhiều hơn nam</w:t>
      </w:r>
    </w:p>
    <w:p w:rsidR="00DC5733" w:rsidRPr="000B7C91" w:rsidRDefault="00DC5733" w:rsidP="00DC573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D. Nền kinh tế phát triển và có nhiều đổi mới </w:t>
      </w:r>
    </w:p>
    <w:p w:rsidR="00DC5733" w:rsidRPr="000B7C91" w:rsidRDefault="00DC5733" w:rsidP="00DC573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1. Trung bình cứ lên cao 100m thì nhiệt độ không khí giảm bao nhiêu độ?</w:t>
      </w:r>
    </w:p>
    <w:p w:rsidR="00DC5733" w:rsidRPr="000B7C91" w:rsidRDefault="00DC5733" w:rsidP="00DC5733">
      <w:pPr>
        <w:tabs>
          <w:tab w:val="left" w:pos="2835"/>
          <w:tab w:val="left" w:pos="5103"/>
          <w:tab w:val="left" w:pos="7371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0,4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 xml:space="preserve">C   </w:t>
      </w:r>
      <w:r w:rsidRPr="000B7C91">
        <w:rPr>
          <w:sz w:val="28"/>
          <w:szCs w:val="28"/>
        </w:rPr>
        <w:tab/>
        <w:t>B. 0,7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 xml:space="preserve">C   </w:t>
      </w:r>
      <w:r w:rsidRPr="000B7C91">
        <w:rPr>
          <w:sz w:val="28"/>
          <w:szCs w:val="28"/>
        </w:rPr>
        <w:tab/>
        <w:t>C. 0,5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 xml:space="preserve">C     </w:t>
      </w:r>
      <w:r w:rsidRPr="000B7C91">
        <w:rPr>
          <w:sz w:val="28"/>
          <w:szCs w:val="28"/>
        </w:rPr>
        <w:tab/>
        <w:t>D. 0,6</w:t>
      </w:r>
      <w:r w:rsidRPr="000B7C91">
        <w:rPr>
          <w:sz w:val="28"/>
          <w:szCs w:val="28"/>
          <w:vertAlign w:val="superscript"/>
        </w:rPr>
        <w:t>0</w:t>
      </w:r>
      <w:r w:rsidRPr="000B7C91">
        <w:rPr>
          <w:sz w:val="28"/>
          <w:szCs w:val="28"/>
        </w:rPr>
        <w:t>C</w:t>
      </w:r>
    </w:p>
    <w:p w:rsidR="00DC5733" w:rsidRPr="000B7C91" w:rsidRDefault="00DC5733" w:rsidP="00DC5733">
      <w:pPr>
        <w:tabs>
          <w:tab w:val="left" w:pos="284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2. Đặc điểm nổi bật của khí hậu châu Phi là:</w:t>
      </w:r>
    </w:p>
    <w:p w:rsidR="00DC5733" w:rsidRPr="000B7C91" w:rsidRDefault="00DC5733" w:rsidP="00DC5733">
      <w:pPr>
        <w:tabs>
          <w:tab w:val="left" w:pos="284"/>
          <w:tab w:val="left" w:pos="2268"/>
          <w:tab w:val="left" w:pos="2835"/>
          <w:tab w:val="left" w:pos="4536"/>
          <w:tab w:val="left" w:pos="5103"/>
          <w:tab w:val="left" w:pos="6804"/>
          <w:tab w:val="left" w:pos="7371"/>
        </w:tabs>
        <w:spacing w:line="360" w:lineRule="atLeast"/>
        <w:ind w:left="142" w:right="45" w:hanging="97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Khô nóng  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 xml:space="preserve">B. Lạnh khô 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 xml:space="preserve">C. Nóng ẩm 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>D. Lạnh ẩm</w:t>
      </w:r>
    </w:p>
    <w:p w:rsidR="00DC5733" w:rsidRPr="000B7C91" w:rsidRDefault="00DC5733" w:rsidP="00DC5733">
      <w:pPr>
        <w:tabs>
          <w:tab w:val="left" w:pos="284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b/>
          <w:sz w:val="28"/>
          <w:szCs w:val="28"/>
        </w:rPr>
        <w:t>Câu 13. Sông dài nhất châu Phi, gắn với nền văn minh Ai Cập là sông nào sau đây?</w:t>
      </w:r>
    </w:p>
    <w:p w:rsidR="00DC5733" w:rsidRPr="000B7C91" w:rsidRDefault="00DC5733" w:rsidP="00DC5733">
      <w:pPr>
        <w:tabs>
          <w:tab w:val="left" w:pos="142"/>
          <w:tab w:val="left" w:pos="2268"/>
          <w:tab w:val="left" w:pos="4536"/>
          <w:tab w:val="left" w:pos="5103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Sông Công-gô     </w:t>
      </w:r>
      <w:r w:rsidRPr="000B7C91">
        <w:rPr>
          <w:sz w:val="28"/>
          <w:szCs w:val="28"/>
        </w:rPr>
        <w:tab/>
        <w:t>B. Sông Ni-giê</w:t>
      </w:r>
    </w:p>
    <w:p w:rsidR="00DC5733" w:rsidRPr="000B7C91" w:rsidRDefault="00DC5733" w:rsidP="00DC5733">
      <w:pPr>
        <w:tabs>
          <w:tab w:val="left" w:pos="284"/>
          <w:tab w:val="left" w:pos="2268"/>
          <w:tab w:val="left" w:pos="4536"/>
          <w:tab w:val="left" w:pos="6804"/>
        </w:tabs>
        <w:spacing w:line="360" w:lineRule="atLeast"/>
        <w:ind w:left="142" w:right="45" w:hanging="97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C. Sông Nin   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>D. Sông Dăm-be-di</w:t>
      </w:r>
    </w:p>
    <w:p w:rsidR="00DC5733" w:rsidRPr="000B7C91" w:rsidRDefault="00DC5733" w:rsidP="00DC5733">
      <w:pPr>
        <w:tabs>
          <w:tab w:val="left" w:pos="284"/>
          <w:tab w:val="left" w:pos="2268"/>
          <w:tab w:val="left" w:pos="4536"/>
          <w:tab w:val="left" w:pos="6804"/>
        </w:tabs>
        <w:spacing w:line="360" w:lineRule="atLeast"/>
        <w:ind w:left="142" w:right="45" w:hanging="97"/>
        <w:jc w:val="both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4. Xích đạo chạy qua bồn địa nào của châu Phi?</w:t>
      </w:r>
    </w:p>
    <w:p w:rsidR="00DC5733" w:rsidRPr="000B7C91" w:rsidRDefault="00DC5733" w:rsidP="00DC5733">
      <w:pPr>
        <w:tabs>
          <w:tab w:val="left" w:pos="142"/>
          <w:tab w:val="left" w:pos="284"/>
          <w:tab w:val="left" w:pos="2268"/>
          <w:tab w:val="left" w:pos="4536"/>
          <w:tab w:val="left" w:pos="5103"/>
          <w:tab w:val="left" w:pos="6804"/>
        </w:tabs>
        <w:spacing w:line="360" w:lineRule="atLeast"/>
        <w:ind w:right="45" w:firstLine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Bồn địa Sát   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>B. Bồn địa Công- gô</w:t>
      </w:r>
    </w:p>
    <w:p w:rsidR="00DC5733" w:rsidRPr="000B7C91" w:rsidRDefault="00DC5733" w:rsidP="00DC5733">
      <w:pPr>
        <w:tabs>
          <w:tab w:val="left" w:pos="142"/>
          <w:tab w:val="left" w:pos="284"/>
          <w:tab w:val="left" w:pos="2268"/>
          <w:tab w:val="left" w:pos="4536"/>
          <w:tab w:val="left" w:pos="6804"/>
        </w:tabs>
        <w:spacing w:line="360" w:lineRule="atLeast"/>
        <w:ind w:right="45" w:firstLine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C. Bồn địa Nin Thượng    </w:t>
      </w:r>
      <w:r w:rsidRPr="000B7C91">
        <w:rPr>
          <w:sz w:val="28"/>
          <w:szCs w:val="28"/>
        </w:rPr>
        <w:tab/>
        <w:t>D. Bồn địa Ca-la-ha-ri</w:t>
      </w:r>
    </w:p>
    <w:p w:rsidR="00DC5733" w:rsidRPr="000B7C91" w:rsidRDefault="00DC5733" w:rsidP="00DC573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5. Quốc gia nào sau đây ở châu Phi nổi tiếng với các kim tự tháp?</w:t>
      </w:r>
    </w:p>
    <w:p w:rsidR="00DC5733" w:rsidRPr="000B7C91" w:rsidRDefault="00DC5733" w:rsidP="00DC5733">
      <w:pPr>
        <w:tabs>
          <w:tab w:val="left" w:pos="2835"/>
          <w:tab w:val="left" w:pos="5103"/>
          <w:tab w:val="left" w:pos="7371"/>
        </w:tabs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 xml:space="preserve">A. Li-bi     </w:t>
      </w:r>
      <w:r w:rsidRPr="000B7C91">
        <w:rPr>
          <w:sz w:val="28"/>
          <w:szCs w:val="28"/>
        </w:rPr>
        <w:tab/>
        <w:t xml:space="preserve">B. Ai-Cập   </w:t>
      </w:r>
      <w:r w:rsidRPr="000B7C91">
        <w:rPr>
          <w:sz w:val="28"/>
          <w:szCs w:val="28"/>
        </w:rPr>
        <w:tab/>
        <w:t xml:space="preserve">C. Ma-rốc    </w:t>
      </w:r>
      <w:r w:rsidRPr="000B7C91">
        <w:rPr>
          <w:sz w:val="28"/>
          <w:szCs w:val="28"/>
        </w:rPr>
        <w:tab/>
        <w:t>D. An-giê-ri</w:t>
      </w:r>
    </w:p>
    <w:p w:rsidR="00DC5733" w:rsidRPr="000B7C91" w:rsidRDefault="00DC5733" w:rsidP="00DC5733">
      <w:pPr>
        <w:tabs>
          <w:tab w:val="left" w:pos="284"/>
        </w:tabs>
        <w:spacing w:line="360" w:lineRule="atLeast"/>
        <w:ind w:left="45" w:right="45"/>
        <w:jc w:val="both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 xml:space="preserve">Câu 16. Cảnh quan nào </w:t>
      </w:r>
      <w:r w:rsidRPr="000B7C91">
        <w:rPr>
          <w:b/>
          <w:i/>
          <w:sz w:val="28"/>
          <w:szCs w:val="28"/>
          <w:u w:val="single"/>
        </w:rPr>
        <w:t>không</w:t>
      </w:r>
      <w:r w:rsidRPr="000B7C91">
        <w:rPr>
          <w:b/>
          <w:sz w:val="28"/>
          <w:szCs w:val="28"/>
        </w:rPr>
        <w:t xml:space="preserve"> có ở châu Phi?</w:t>
      </w:r>
    </w:p>
    <w:p w:rsidR="00DC5733" w:rsidRPr="000B7C91" w:rsidRDefault="00DC5733" w:rsidP="00DC5733">
      <w:pPr>
        <w:tabs>
          <w:tab w:val="left" w:pos="284"/>
          <w:tab w:val="left" w:pos="2268"/>
          <w:tab w:val="left" w:pos="2835"/>
          <w:tab w:val="left" w:pos="4536"/>
          <w:tab w:val="left" w:pos="5103"/>
          <w:tab w:val="left" w:pos="6804"/>
          <w:tab w:val="left" w:pos="7371"/>
        </w:tabs>
        <w:spacing w:line="360" w:lineRule="atLeast"/>
        <w:ind w:left="142" w:right="45" w:hanging="97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Hoang mạc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 xml:space="preserve">B. Xavan   </w:t>
      </w:r>
      <w:r w:rsidRPr="000B7C91">
        <w:rPr>
          <w:sz w:val="28"/>
          <w:szCs w:val="28"/>
        </w:rPr>
        <w:tab/>
      </w:r>
      <w:r w:rsidRPr="000B7C91">
        <w:rPr>
          <w:sz w:val="28"/>
          <w:szCs w:val="28"/>
        </w:rPr>
        <w:tab/>
        <w:t xml:space="preserve">C. Rừng lá kim   </w:t>
      </w:r>
      <w:r w:rsidRPr="000B7C91">
        <w:rPr>
          <w:sz w:val="28"/>
          <w:szCs w:val="28"/>
        </w:rPr>
        <w:tab/>
        <w:t>D. Bán hoang mạc</w:t>
      </w:r>
    </w:p>
    <w:p w:rsidR="00DC5733" w:rsidRPr="000B7C91" w:rsidRDefault="00DC5733" w:rsidP="00DC573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7. Cây cà phê được trồng nhiều ở khu vực nào châu Phi?</w:t>
      </w:r>
    </w:p>
    <w:p w:rsidR="00DC5733" w:rsidRPr="000B7C91" w:rsidRDefault="00DC5733" w:rsidP="00DC573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A. Các nước phía Tây và phía Đông</w:t>
      </w:r>
    </w:p>
    <w:p w:rsidR="00DC5733" w:rsidRPr="000B7C91" w:rsidRDefault="00DC5733" w:rsidP="00DC573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B. Các nước phía Tây và phía Nam châu Phi</w:t>
      </w:r>
    </w:p>
    <w:p w:rsidR="00DC5733" w:rsidRPr="000B7C91" w:rsidRDefault="00DC5733" w:rsidP="00DC573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C. Các nước phía Nam và phía Đông châu Phi</w:t>
      </w:r>
    </w:p>
    <w:p w:rsidR="00DC5733" w:rsidRPr="000B7C91" w:rsidRDefault="00DC5733" w:rsidP="00DC5733">
      <w:pPr>
        <w:spacing w:before="60" w:after="60"/>
        <w:ind w:firstLine="142"/>
        <w:rPr>
          <w:sz w:val="28"/>
          <w:szCs w:val="28"/>
        </w:rPr>
      </w:pPr>
      <w:r w:rsidRPr="000B7C91">
        <w:rPr>
          <w:sz w:val="28"/>
          <w:szCs w:val="28"/>
        </w:rPr>
        <w:t>D. Các nước phía Nam và phía Bắc châu Phi</w:t>
      </w:r>
    </w:p>
    <w:p w:rsidR="00DC5733" w:rsidRPr="000B7C91" w:rsidRDefault="00DC5733" w:rsidP="00DC5733">
      <w:pPr>
        <w:tabs>
          <w:tab w:val="left" w:pos="284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8. Để phát triển nông nghiệp, giải pháp cấp bách đối với đa số các quốc gia châu Phi là:</w:t>
      </w:r>
    </w:p>
    <w:p w:rsidR="00DC5733" w:rsidRPr="000B7C91" w:rsidRDefault="00DC5733" w:rsidP="00DC5733">
      <w:pPr>
        <w:tabs>
          <w:tab w:val="left" w:pos="142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>A. Mở rộng mô hình sản xuất.</w:t>
      </w:r>
    </w:p>
    <w:p w:rsidR="00DC5733" w:rsidRPr="000B7C91" w:rsidRDefault="00DC5733" w:rsidP="00DC5733">
      <w:pPr>
        <w:tabs>
          <w:tab w:val="left" w:pos="142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>B. Khai hoang để mở rộng diện tích đất trồng trọt.</w:t>
      </w:r>
    </w:p>
    <w:p w:rsidR="00DC5733" w:rsidRPr="000B7C91" w:rsidRDefault="00DC5733" w:rsidP="00DC5733">
      <w:pPr>
        <w:tabs>
          <w:tab w:val="left" w:pos="142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>C. Tạo ra các giống cây có thể chịu được khô hạn.</w:t>
      </w:r>
    </w:p>
    <w:p w:rsidR="00DC5733" w:rsidRPr="000B7C91" w:rsidRDefault="00DC5733" w:rsidP="00DC5733">
      <w:pPr>
        <w:tabs>
          <w:tab w:val="left" w:pos="142"/>
          <w:tab w:val="left" w:pos="2268"/>
          <w:tab w:val="left" w:pos="4536"/>
          <w:tab w:val="left" w:pos="6804"/>
        </w:tabs>
        <w:spacing w:line="360" w:lineRule="atLeast"/>
        <w:ind w:left="45" w:right="45"/>
        <w:jc w:val="both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D. Áp dụng các biện pháp thủy lợi để hạn chế khô hạn. </w:t>
      </w:r>
    </w:p>
    <w:p w:rsidR="00DC5733" w:rsidRPr="000B7C91" w:rsidRDefault="00DC5733" w:rsidP="00DC5733">
      <w:pPr>
        <w:spacing w:before="60" w:after="60"/>
        <w:rPr>
          <w:b/>
          <w:sz w:val="28"/>
          <w:szCs w:val="28"/>
        </w:rPr>
      </w:pPr>
      <w:r w:rsidRPr="000B7C91">
        <w:rPr>
          <w:b/>
          <w:sz w:val="28"/>
          <w:szCs w:val="28"/>
        </w:rPr>
        <w:t>Câu 19. Lệ phí qua kênh đào Xuy- ê là nguồn thu ngoại tệ lớn của quốc gia nào sau đây?</w:t>
      </w:r>
    </w:p>
    <w:p w:rsidR="00DC5733" w:rsidRPr="000B7C91" w:rsidRDefault="00DC5733" w:rsidP="00DC5733">
      <w:pPr>
        <w:tabs>
          <w:tab w:val="left" w:pos="142"/>
          <w:tab w:val="left" w:pos="2552"/>
          <w:tab w:val="left" w:pos="5103"/>
          <w:tab w:val="left" w:pos="7371"/>
        </w:tabs>
        <w:spacing w:before="60" w:after="60"/>
        <w:rPr>
          <w:sz w:val="28"/>
          <w:szCs w:val="28"/>
        </w:rPr>
      </w:pPr>
      <w:r w:rsidRPr="000B7C91">
        <w:rPr>
          <w:sz w:val="28"/>
          <w:szCs w:val="28"/>
        </w:rPr>
        <w:tab/>
        <w:t xml:space="preserve">A. Ma-rốc    </w:t>
      </w:r>
      <w:r w:rsidRPr="000B7C91">
        <w:rPr>
          <w:sz w:val="28"/>
          <w:szCs w:val="28"/>
        </w:rPr>
        <w:tab/>
        <w:t xml:space="preserve">B. Nam Phi    </w:t>
      </w:r>
      <w:r w:rsidRPr="000B7C91">
        <w:rPr>
          <w:sz w:val="28"/>
          <w:szCs w:val="28"/>
        </w:rPr>
        <w:tab/>
        <w:t xml:space="preserve">C. Ai Cập   </w:t>
      </w:r>
      <w:r w:rsidRPr="000B7C91">
        <w:rPr>
          <w:sz w:val="28"/>
          <w:szCs w:val="28"/>
        </w:rPr>
        <w:tab/>
        <w:t>D. Công-gô</w:t>
      </w:r>
    </w:p>
    <w:p w:rsidR="00DC5733" w:rsidRPr="000B7C91" w:rsidRDefault="00DC5733" w:rsidP="00DC5733">
      <w:pPr>
        <w:spacing w:line="276" w:lineRule="auto"/>
        <w:ind w:left="48" w:right="48"/>
        <w:jc w:val="both"/>
        <w:rPr>
          <w:b/>
          <w:sz w:val="28"/>
          <w:szCs w:val="28"/>
          <w:shd w:val="clear" w:color="auto" w:fill="FFFFFF"/>
        </w:rPr>
      </w:pPr>
      <w:r w:rsidRPr="000B7C91">
        <w:rPr>
          <w:b/>
          <w:sz w:val="28"/>
          <w:szCs w:val="28"/>
        </w:rPr>
        <w:t xml:space="preserve">Câu 20. Biểu đồ </w:t>
      </w:r>
      <w:r w:rsidRPr="000B7C91">
        <w:rPr>
          <w:b/>
          <w:sz w:val="28"/>
          <w:szCs w:val="28"/>
          <w:shd w:val="clear" w:color="auto" w:fill="FFFFFF"/>
        </w:rPr>
        <w:t>khí hậu (Hình 1) thuộc môi trường nào sau đây?</w:t>
      </w:r>
    </w:p>
    <w:p w:rsidR="00DC5733" w:rsidRPr="000B7C91" w:rsidRDefault="00DC5733" w:rsidP="00DC5733">
      <w:pPr>
        <w:spacing w:line="276" w:lineRule="auto"/>
        <w:ind w:left="48" w:right="48"/>
        <w:jc w:val="center"/>
        <w:rPr>
          <w:b/>
          <w:sz w:val="26"/>
          <w:szCs w:val="26"/>
          <w:shd w:val="clear" w:color="auto" w:fill="FFFFFF"/>
        </w:rPr>
      </w:pPr>
      <w:r w:rsidRPr="000B7C91">
        <w:rPr>
          <w:b/>
          <w:noProof/>
          <w:sz w:val="26"/>
          <w:szCs w:val="26"/>
          <w:shd w:val="clear" w:color="auto" w:fill="FFFFFF"/>
        </w:rPr>
        <w:lastRenderedPageBreak/>
        <w:drawing>
          <wp:inline distT="0" distB="0" distL="0" distR="0" wp14:anchorId="44F3A1D9" wp14:editId="5194E363">
            <wp:extent cx="2743200" cy="1905000"/>
            <wp:effectExtent l="0" t="0" r="0" b="0"/>
            <wp:docPr id="8" name="Picture 2" descr="b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bd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0B7C91">
        <w:rPr>
          <w:b/>
          <w:sz w:val="26"/>
          <w:szCs w:val="26"/>
          <w:shd w:val="clear" w:color="auto" w:fill="FFFFFF"/>
        </w:rPr>
        <w:t>Hình 1</w:t>
      </w:r>
    </w:p>
    <w:p w:rsidR="00DC5733" w:rsidRPr="000B7C91" w:rsidRDefault="00DC5733" w:rsidP="00DC5733">
      <w:pPr>
        <w:tabs>
          <w:tab w:val="left" w:pos="142"/>
        </w:tabs>
        <w:spacing w:line="276" w:lineRule="auto"/>
        <w:ind w:left="48" w:right="48"/>
        <w:jc w:val="both"/>
        <w:rPr>
          <w:sz w:val="28"/>
          <w:szCs w:val="28"/>
          <w:shd w:val="clear" w:color="auto" w:fill="FFFFFF"/>
        </w:rPr>
      </w:pPr>
      <w:r w:rsidRPr="000B7C91">
        <w:rPr>
          <w:sz w:val="28"/>
          <w:szCs w:val="28"/>
          <w:shd w:val="clear" w:color="auto" w:fill="FFFFFF"/>
        </w:rPr>
        <w:tab/>
        <w:t xml:space="preserve">A. Môi trường nhiệt đới </w:t>
      </w:r>
    </w:p>
    <w:p w:rsidR="00DC5733" w:rsidRPr="000B7C91" w:rsidRDefault="00DC5733" w:rsidP="00DC5733">
      <w:pPr>
        <w:spacing w:line="276" w:lineRule="auto"/>
        <w:ind w:left="142" w:right="48"/>
        <w:jc w:val="both"/>
        <w:rPr>
          <w:sz w:val="28"/>
          <w:szCs w:val="28"/>
          <w:shd w:val="clear" w:color="auto" w:fill="FFFFFF"/>
        </w:rPr>
      </w:pPr>
      <w:r w:rsidRPr="000B7C91">
        <w:rPr>
          <w:sz w:val="28"/>
          <w:szCs w:val="28"/>
          <w:shd w:val="clear" w:color="auto" w:fill="FFFFFF"/>
        </w:rPr>
        <w:t>B. Môi trường Địa Trung Hải</w:t>
      </w:r>
    </w:p>
    <w:p w:rsidR="00DC5733" w:rsidRPr="000B7C91" w:rsidRDefault="00DC5733" w:rsidP="00DC5733">
      <w:pPr>
        <w:spacing w:line="276" w:lineRule="auto"/>
        <w:ind w:left="142" w:right="48"/>
        <w:jc w:val="both"/>
        <w:rPr>
          <w:sz w:val="28"/>
          <w:szCs w:val="28"/>
          <w:shd w:val="clear" w:color="auto" w:fill="FFFFFF"/>
        </w:rPr>
      </w:pPr>
      <w:r w:rsidRPr="000B7C91">
        <w:rPr>
          <w:sz w:val="28"/>
          <w:szCs w:val="28"/>
          <w:shd w:val="clear" w:color="auto" w:fill="FFFFFF"/>
        </w:rPr>
        <w:t>C. Môi trường ôn đới hải dương</w:t>
      </w:r>
    </w:p>
    <w:p w:rsidR="00DC5733" w:rsidRPr="000B7C91" w:rsidRDefault="00DC5733" w:rsidP="00DC5733">
      <w:pPr>
        <w:spacing w:line="276" w:lineRule="auto"/>
        <w:ind w:left="142" w:right="48"/>
        <w:jc w:val="both"/>
        <w:rPr>
          <w:sz w:val="28"/>
          <w:szCs w:val="28"/>
        </w:rPr>
      </w:pPr>
      <w:r w:rsidRPr="000B7C91">
        <w:rPr>
          <w:sz w:val="28"/>
          <w:szCs w:val="28"/>
          <w:shd w:val="clear" w:color="auto" w:fill="FFFFFF"/>
        </w:rPr>
        <w:t>D. Môi trường ôn đới lục địa</w:t>
      </w:r>
    </w:p>
    <w:p w:rsidR="00DC5733" w:rsidRPr="000B7C91" w:rsidRDefault="00DC5733" w:rsidP="00DC5733">
      <w:pPr>
        <w:tabs>
          <w:tab w:val="left" w:pos="2552"/>
          <w:tab w:val="left" w:pos="5103"/>
          <w:tab w:val="left" w:pos="7371"/>
        </w:tabs>
        <w:spacing w:before="60" w:after="60"/>
        <w:rPr>
          <w:b/>
          <w:sz w:val="26"/>
          <w:szCs w:val="26"/>
        </w:rPr>
      </w:pPr>
      <w:r w:rsidRPr="000B7C91">
        <w:rPr>
          <w:b/>
          <w:sz w:val="26"/>
          <w:szCs w:val="26"/>
        </w:rPr>
        <w:t>PHẦN II: TỰ LUẬN (5 điểm)</w:t>
      </w:r>
    </w:p>
    <w:p w:rsidR="00DC5733" w:rsidRPr="000B7C91" w:rsidRDefault="00DC5733" w:rsidP="00DC5733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 xml:space="preserve">Câu 1 (1 điểm): </w:t>
      </w:r>
      <w:r w:rsidRPr="000B7C91">
        <w:rPr>
          <w:sz w:val="28"/>
          <w:szCs w:val="28"/>
        </w:rPr>
        <w:t>So sánh sự khác biệt giữa môi trường hoang mạc đới nóng và môi trường hoang mạc đới ôn hòa.</w:t>
      </w:r>
    </w:p>
    <w:p w:rsidR="00DC5733" w:rsidRPr="000B7C91" w:rsidRDefault="00DC5733" w:rsidP="00DC5733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 xml:space="preserve">Câu 2 (2 điểm): </w:t>
      </w:r>
      <w:r w:rsidRPr="000B7C91">
        <w:rPr>
          <w:sz w:val="28"/>
          <w:szCs w:val="28"/>
        </w:rPr>
        <w:t>Vì sao châu Phi có khí hậu nóng và khô bậc nhất thế giới? Tại sao cùng ở chí tuyến nhưng hoang mạc ở Nam Phi lại có diện tích nhỏ và khí hậu ít khắc nghiệt hơn hoang mạc ở Bắc Phi?</w:t>
      </w:r>
    </w:p>
    <w:p w:rsidR="00DC5733" w:rsidRPr="000B7C91" w:rsidRDefault="00DC5733" w:rsidP="00DC5733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 xml:space="preserve">Câu 3 (2 điểm): </w:t>
      </w:r>
      <w:r w:rsidRPr="000B7C91">
        <w:rPr>
          <w:sz w:val="28"/>
          <w:szCs w:val="28"/>
        </w:rPr>
        <w:t xml:space="preserve">Theo thống kê của các nhà khoa học tại hội nghị về môi trường ở La Hay (Hà Lan) vào cuối năm 2000 thì các nước sau đây có lượng khí thải độc hại bình quân đầu người cao nhất thế giới: </w:t>
      </w:r>
    </w:p>
    <w:p w:rsidR="00DC5733" w:rsidRPr="000B7C91" w:rsidRDefault="00DC5733" w:rsidP="00DC5733">
      <w:pPr>
        <w:rPr>
          <w:sz w:val="28"/>
          <w:szCs w:val="28"/>
        </w:rPr>
      </w:pPr>
      <w:r w:rsidRPr="000B7C91">
        <w:rPr>
          <w:sz w:val="28"/>
          <w:szCs w:val="28"/>
        </w:rPr>
        <w:t>- Hoa Kì: 20 tấn/năm/ người</w:t>
      </w:r>
    </w:p>
    <w:p w:rsidR="00DC5733" w:rsidRPr="000B7C91" w:rsidRDefault="00DC5733" w:rsidP="00DC5733">
      <w:pPr>
        <w:rPr>
          <w:sz w:val="28"/>
          <w:szCs w:val="28"/>
        </w:rPr>
      </w:pPr>
      <w:r w:rsidRPr="000B7C91">
        <w:rPr>
          <w:sz w:val="28"/>
          <w:szCs w:val="28"/>
        </w:rPr>
        <w:t xml:space="preserve">- Pháp: 6 tấn/năm/người </w:t>
      </w:r>
    </w:p>
    <w:p w:rsidR="00DC5733" w:rsidRPr="000B7C91" w:rsidRDefault="00DC5733" w:rsidP="00DC5733">
      <w:pPr>
        <w:rPr>
          <w:b/>
          <w:i/>
          <w:sz w:val="28"/>
          <w:szCs w:val="28"/>
        </w:rPr>
      </w:pPr>
      <w:r w:rsidRPr="000B7C91">
        <w:rPr>
          <w:b/>
          <w:i/>
          <w:sz w:val="28"/>
          <w:szCs w:val="28"/>
        </w:rPr>
        <w:t>Dựa vào các số liệu trên hãy:</w:t>
      </w:r>
    </w:p>
    <w:p w:rsidR="00DC5733" w:rsidRPr="000B7C91" w:rsidRDefault="00DC5733" w:rsidP="00DC5733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>a.</w:t>
      </w:r>
      <w:r w:rsidRPr="000B7C91">
        <w:rPr>
          <w:sz w:val="28"/>
          <w:szCs w:val="28"/>
        </w:rPr>
        <w:t xml:space="preserve"> Vẽ biểu đồ cột thể hiện lượng khí thải của Hoa Kì và Pháp.</w:t>
      </w:r>
    </w:p>
    <w:p w:rsidR="00DC5733" w:rsidRPr="000B7C91" w:rsidRDefault="00DC5733" w:rsidP="00DC5733">
      <w:pPr>
        <w:rPr>
          <w:sz w:val="28"/>
          <w:szCs w:val="28"/>
        </w:rPr>
      </w:pPr>
      <w:r w:rsidRPr="000B7C91">
        <w:rPr>
          <w:b/>
          <w:sz w:val="28"/>
          <w:szCs w:val="28"/>
        </w:rPr>
        <w:t>b.</w:t>
      </w:r>
      <w:r w:rsidRPr="000B7C91">
        <w:rPr>
          <w:sz w:val="28"/>
          <w:szCs w:val="28"/>
        </w:rPr>
        <w:t xml:space="preserve"> Tính tổng lượng khí thải của từng nước nói trên trong năm 2000, biết dân của các nước như sau: </w:t>
      </w:r>
    </w:p>
    <w:p w:rsidR="00DC5733" w:rsidRPr="000B7C91" w:rsidRDefault="00DC5733" w:rsidP="00DC5733">
      <w:pPr>
        <w:rPr>
          <w:sz w:val="28"/>
          <w:szCs w:val="28"/>
        </w:rPr>
      </w:pPr>
      <w:r w:rsidRPr="000B7C91">
        <w:rPr>
          <w:sz w:val="28"/>
          <w:szCs w:val="28"/>
        </w:rPr>
        <w:t>- Hoa Kì: 281421000 người</w:t>
      </w:r>
    </w:p>
    <w:p w:rsidR="00DC5733" w:rsidRPr="000B7C91" w:rsidRDefault="00DC5733" w:rsidP="00DC5733">
      <w:pPr>
        <w:rPr>
          <w:sz w:val="28"/>
          <w:szCs w:val="28"/>
        </w:rPr>
      </w:pPr>
      <w:r w:rsidRPr="000B7C91">
        <w:rPr>
          <w:sz w:val="28"/>
          <w:szCs w:val="28"/>
        </w:rPr>
        <w:t>- Pháp: 59330000 người</w:t>
      </w:r>
    </w:p>
    <w:p w:rsidR="00DC5733" w:rsidRPr="000B7C91" w:rsidRDefault="00DC5733" w:rsidP="00DC5733">
      <w:pPr>
        <w:rPr>
          <w:sz w:val="28"/>
          <w:szCs w:val="28"/>
        </w:rPr>
      </w:pPr>
    </w:p>
    <w:p w:rsidR="00DC5733" w:rsidRPr="000B7C91" w:rsidRDefault="00DC5733" w:rsidP="00DC5733">
      <w:pPr>
        <w:rPr>
          <w:sz w:val="28"/>
          <w:szCs w:val="28"/>
        </w:rPr>
      </w:pPr>
    </w:p>
    <w:p w:rsidR="00DC5733" w:rsidRPr="000B7C91" w:rsidRDefault="00DC5733" w:rsidP="00DC5733">
      <w:pPr>
        <w:rPr>
          <w:sz w:val="28"/>
          <w:szCs w:val="28"/>
        </w:rPr>
      </w:pPr>
    </w:p>
    <w:p w:rsidR="00DC5733" w:rsidRPr="000B7C91" w:rsidRDefault="00DC5733" w:rsidP="00DC5733">
      <w:pPr>
        <w:rPr>
          <w:sz w:val="28"/>
          <w:szCs w:val="28"/>
        </w:rPr>
      </w:pPr>
    </w:p>
    <w:p w:rsidR="00DC5733" w:rsidRPr="000B7C91" w:rsidRDefault="00DC5733" w:rsidP="00DC5733">
      <w:pPr>
        <w:rPr>
          <w:sz w:val="28"/>
          <w:szCs w:val="28"/>
        </w:rPr>
      </w:pPr>
    </w:p>
    <w:p w:rsidR="00DC5733" w:rsidRPr="000B7C91" w:rsidRDefault="00DC5733" w:rsidP="00DC5733">
      <w:pPr>
        <w:rPr>
          <w:sz w:val="28"/>
          <w:szCs w:val="28"/>
        </w:rPr>
      </w:pPr>
    </w:p>
    <w:p w:rsidR="00DC5733" w:rsidRPr="000B7C91" w:rsidRDefault="00DC5733" w:rsidP="00DC5733">
      <w:pPr>
        <w:rPr>
          <w:sz w:val="28"/>
          <w:szCs w:val="28"/>
        </w:rPr>
      </w:pPr>
    </w:p>
    <w:p w:rsidR="00DC5733" w:rsidRPr="000B7C91" w:rsidRDefault="00DC5733" w:rsidP="00DC5733">
      <w:pPr>
        <w:rPr>
          <w:sz w:val="28"/>
          <w:szCs w:val="28"/>
        </w:rPr>
      </w:pPr>
    </w:p>
    <w:p w:rsidR="00DC5733" w:rsidRPr="000B7C91" w:rsidRDefault="00DC5733" w:rsidP="00DC5733">
      <w:pPr>
        <w:rPr>
          <w:sz w:val="28"/>
          <w:szCs w:val="28"/>
        </w:rPr>
      </w:pPr>
    </w:p>
    <w:p w:rsidR="00DC5733" w:rsidRPr="000B7C91" w:rsidRDefault="00DC5733" w:rsidP="00DC5733">
      <w:pPr>
        <w:rPr>
          <w:sz w:val="28"/>
          <w:szCs w:val="28"/>
        </w:rPr>
      </w:pPr>
    </w:p>
    <w:p w:rsidR="00DC5733" w:rsidRPr="000B7C91" w:rsidRDefault="00DC5733" w:rsidP="00DC5733">
      <w:pPr>
        <w:rPr>
          <w:sz w:val="28"/>
          <w:szCs w:val="28"/>
        </w:rPr>
      </w:pPr>
    </w:p>
    <w:p w:rsidR="00DC5733" w:rsidRPr="000B7C91" w:rsidRDefault="00DC5733" w:rsidP="00DC5733">
      <w:pPr>
        <w:jc w:val="center"/>
        <w:rPr>
          <w:b/>
          <w:i/>
          <w:sz w:val="28"/>
          <w:szCs w:val="28"/>
        </w:rPr>
      </w:pPr>
      <w:r w:rsidRPr="000B7C91">
        <w:rPr>
          <w:b/>
          <w:i/>
          <w:sz w:val="28"/>
          <w:szCs w:val="28"/>
        </w:rPr>
        <w:t>*** Chúc các con làm bài tốt***</w:t>
      </w:r>
    </w:p>
    <w:p w:rsidR="00DC5733" w:rsidRPr="000B7C91" w:rsidRDefault="00DC5733" w:rsidP="00DC5733">
      <w:pPr>
        <w:jc w:val="center"/>
        <w:rPr>
          <w:b/>
          <w:i/>
          <w:sz w:val="28"/>
          <w:szCs w:val="28"/>
        </w:rPr>
      </w:pPr>
      <w:r w:rsidRPr="000B7C91">
        <w:rPr>
          <w:b/>
          <w:i/>
          <w:sz w:val="28"/>
          <w:szCs w:val="28"/>
        </w:rPr>
        <w:t>(Học sinh được sử dụng máy tính cầm tay và tập bản đồ địa lí 7)</w:t>
      </w:r>
    </w:p>
    <w:p w:rsidR="00DC5733" w:rsidRPr="000B7C91" w:rsidRDefault="00DC5733" w:rsidP="00DA22DC">
      <w:pPr>
        <w:jc w:val="center"/>
        <w:rPr>
          <w:b/>
          <w:i/>
          <w:sz w:val="28"/>
          <w:szCs w:val="28"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5308"/>
        <w:gridCol w:w="4700"/>
      </w:tblGrid>
      <w:tr w:rsidR="000B7C91" w:rsidRPr="000B7C91" w:rsidTr="00DC5733">
        <w:tc>
          <w:tcPr>
            <w:tcW w:w="5308" w:type="dxa"/>
          </w:tcPr>
          <w:p w:rsidR="00DA22DC" w:rsidRPr="000B7C91" w:rsidRDefault="00DA22DC" w:rsidP="00DC57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ỦY BAN NHÂN DÂN QUẬN LONG BIÊN</w:t>
            </w:r>
          </w:p>
          <w:p w:rsidR="00DA22DC" w:rsidRPr="000B7C91" w:rsidRDefault="00DA22DC" w:rsidP="00DC57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TRƯỜNG THCS ĐÔ THỊ VIỆT HƯNG</w:t>
            </w:r>
          </w:p>
          <w:p w:rsidR="00DA22DC" w:rsidRPr="000B7C91" w:rsidRDefault="00DA22DC" w:rsidP="00DC57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Năm học: 2020-2021</w:t>
            </w:r>
          </w:p>
        </w:tc>
        <w:tc>
          <w:tcPr>
            <w:tcW w:w="4700" w:type="dxa"/>
          </w:tcPr>
          <w:p w:rsidR="00DA22DC" w:rsidRPr="000B7C91" w:rsidRDefault="00DA22DC" w:rsidP="00DC5733">
            <w:pPr>
              <w:tabs>
                <w:tab w:val="left" w:pos="292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HƯỚNG DẪN CHẤM</w:t>
            </w:r>
          </w:p>
          <w:p w:rsidR="00DA22DC" w:rsidRPr="000B7C91" w:rsidRDefault="00DA22DC" w:rsidP="00DC5733">
            <w:pPr>
              <w:tabs>
                <w:tab w:val="left" w:pos="292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ĐỀ KIỂM TRA CUỐI HỌC KÌ I</w:t>
            </w:r>
          </w:p>
          <w:p w:rsidR="00DA22DC" w:rsidRPr="000B7C91" w:rsidRDefault="00DA22DC" w:rsidP="00DC573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B7C91">
              <w:rPr>
                <w:b/>
                <w:bCs/>
                <w:sz w:val="26"/>
                <w:szCs w:val="26"/>
              </w:rPr>
              <w:t>MÔN: ĐỊA LÍ 7</w:t>
            </w:r>
          </w:p>
          <w:p w:rsidR="00DA22DC" w:rsidRPr="000B7C91" w:rsidRDefault="00DA22DC" w:rsidP="00DC5733">
            <w:pPr>
              <w:tabs>
                <w:tab w:val="left" w:pos="292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A22DC" w:rsidRPr="000B7C91" w:rsidRDefault="00DA22DC" w:rsidP="00DA22DC">
      <w:pPr>
        <w:spacing w:line="276" w:lineRule="auto"/>
        <w:rPr>
          <w:b/>
          <w:sz w:val="26"/>
          <w:szCs w:val="26"/>
        </w:rPr>
      </w:pPr>
      <w:r w:rsidRPr="000B7C91">
        <w:rPr>
          <w:b/>
          <w:sz w:val="26"/>
          <w:szCs w:val="26"/>
        </w:rPr>
        <w:t>PHẦN I: TRẮC NGHIỆM (5 điểm)</w:t>
      </w:r>
    </w:p>
    <w:p w:rsidR="00DA22DC" w:rsidRPr="000B7C91" w:rsidRDefault="00DA22DC" w:rsidP="00DA22DC">
      <w:pPr>
        <w:spacing w:line="276" w:lineRule="auto"/>
        <w:rPr>
          <w:sz w:val="26"/>
          <w:szCs w:val="26"/>
        </w:rPr>
      </w:pPr>
      <w:r w:rsidRPr="000B7C91">
        <w:rPr>
          <w:sz w:val="26"/>
          <w:szCs w:val="26"/>
        </w:rPr>
        <w:t>Mỗi đáp án đúng được 0.25 điểm</w:t>
      </w:r>
    </w:p>
    <w:p w:rsidR="00DA22DC" w:rsidRPr="000B7C91" w:rsidRDefault="00DA22DC" w:rsidP="00DA22DC">
      <w:pPr>
        <w:spacing w:line="276" w:lineRule="auto"/>
        <w:rPr>
          <w:b/>
          <w:sz w:val="26"/>
          <w:szCs w:val="26"/>
        </w:rPr>
      </w:pPr>
    </w:p>
    <w:p w:rsidR="00DA22DC" w:rsidRPr="000B7C91" w:rsidRDefault="00DA22DC" w:rsidP="00DA22DC">
      <w:pPr>
        <w:spacing w:line="276" w:lineRule="auto"/>
        <w:rPr>
          <w:b/>
          <w:sz w:val="26"/>
          <w:szCs w:val="26"/>
        </w:rPr>
      </w:pPr>
      <w:r w:rsidRPr="000B7C91">
        <w:rPr>
          <w:b/>
          <w:sz w:val="26"/>
          <w:szCs w:val="26"/>
        </w:rPr>
        <w:t>Mã đề: 7</w:t>
      </w:r>
      <w:r w:rsidR="00BC1DEC" w:rsidRPr="000B7C91">
        <w:rPr>
          <w:b/>
          <w:sz w:val="26"/>
          <w:szCs w:val="26"/>
        </w:rPr>
        <w:t xml:space="preserve">05 </w:t>
      </w:r>
      <w:proofErr w:type="gramStart"/>
      <w:r w:rsidR="00BC1DEC" w:rsidRPr="000B7C91">
        <w:rPr>
          <w:b/>
          <w:sz w:val="26"/>
          <w:szCs w:val="26"/>
        </w:rPr>
        <w:t>( đề</w:t>
      </w:r>
      <w:proofErr w:type="gramEnd"/>
      <w:r w:rsidR="00BC1DEC" w:rsidRPr="000B7C91">
        <w:rPr>
          <w:b/>
          <w:sz w:val="26"/>
          <w:szCs w:val="26"/>
        </w:rPr>
        <w:t xml:space="preserve"> dự phòng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904"/>
        <w:gridCol w:w="905"/>
        <w:gridCol w:w="905"/>
        <w:gridCol w:w="905"/>
        <w:gridCol w:w="905"/>
        <w:gridCol w:w="905"/>
        <w:gridCol w:w="905"/>
        <w:gridCol w:w="905"/>
        <w:gridCol w:w="905"/>
        <w:gridCol w:w="911"/>
      </w:tblGrid>
      <w:tr w:rsidR="000B7C91" w:rsidRPr="000B7C91" w:rsidTr="00DC5733">
        <w:tc>
          <w:tcPr>
            <w:tcW w:w="1159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âu</w:t>
            </w:r>
          </w:p>
        </w:tc>
        <w:tc>
          <w:tcPr>
            <w:tcW w:w="904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</w:t>
            </w:r>
          </w:p>
        </w:tc>
        <w:tc>
          <w:tcPr>
            <w:tcW w:w="905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2</w:t>
            </w:r>
          </w:p>
        </w:tc>
        <w:tc>
          <w:tcPr>
            <w:tcW w:w="905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3</w:t>
            </w:r>
          </w:p>
        </w:tc>
        <w:tc>
          <w:tcPr>
            <w:tcW w:w="905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4</w:t>
            </w:r>
          </w:p>
        </w:tc>
        <w:tc>
          <w:tcPr>
            <w:tcW w:w="905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5</w:t>
            </w:r>
          </w:p>
        </w:tc>
        <w:tc>
          <w:tcPr>
            <w:tcW w:w="905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6</w:t>
            </w:r>
          </w:p>
        </w:tc>
        <w:tc>
          <w:tcPr>
            <w:tcW w:w="905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7</w:t>
            </w:r>
          </w:p>
        </w:tc>
        <w:tc>
          <w:tcPr>
            <w:tcW w:w="905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8</w:t>
            </w:r>
          </w:p>
        </w:tc>
        <w:tc>
          <w:tcPr>
            <w:tcW w:w="905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9</w:t>
            </w:r>
          </w:p>
        </w:tc>
        <w:tc>
          <w:tcPr>
            <w:tcW w:w="911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0</w:t>
            </w:r>
          </w:p>
        </w:tc>
      </w:tr>
      <w:tr w:rsidR="000B7C91" w:rsidRPr="000B7C91" w:rsidTr="00DC5733">
        <w:tc>
          <w:tcPr>
            <w:tcW w:w="1159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Đáp án</w:t>
            </w:r>
          </w:p>
        </w:tc>
        <w:tc>
          <w:tcPr>
            <w:tcW w:w="904" w:type="dxa"/>
          </w:tcPr>
          <w:p w:rsidR="00DA22DC" w:rsidRPr="000B7C91" w:rsidRDefault="007707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DA22DC" w:rsidRPr="000B7C91" w:rsidRDefault="007707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DA22DC" w:rsidRPr="000B7C91" w:rsidRDefault="007707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DA22DC" w:rsidRPr="000B7C91" w:rsidRDefault="007707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  <w:tc>
          <w:tcPr>
            <w:tcW w:w="905" w:type="dxa"/>
          </w:tcPr>
          <w:p w:rsidR="00DA22DC" w:rsidRPr="000B7C91" w:rsidRDefault="007707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  <w:tc>
          <w:tcPr>
            <w:tcW w:w="905" w:type="dxa"/>
          </w:tcPr>
          <w:p w:rsidR="00DA22DC" w:rsidRPr="000B7C91" w:rsidRDefault="007707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DA22DC" w:rsidRPr="000B7C91" w:rsidRDefault="007707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DA22DC" w:rsidRPr="000B7C91" w:rsidRDefault="007707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DA22DC" w:rsidRPr="000B7C91" w:rsidRDefault="007707DC" w:rsidP="007707DC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D</w:t>
            </w:r>
          </w:p>
        </w:tc>
        <w:tc>
          <w:tcPr>
            <w:tcW w:w="911" w:type="dxa"/>
          </w:tcPr>
          <w:p w:rsidR="00DA22DC" w:rsidRPr="000B7C91" w:rsidRDefault="007707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</w:tr>
    </w:tbl>
    <w:p w:rsidR="00DA22DC" w:rsidRPr="000B7C91" w:rsidRDefault="00DA22DC" w:rsidP="00DA22DC">
      <w:pPr>
        <w:jc w:val="center"/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0B7C91" w:rsidRPr="000B7C91" w:rsidTr="00DC5733">
        <w:tc>
          <w:tcPr>
            <w:tcW w:w="1154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âu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1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2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3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4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5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6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7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8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9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20</w:t>
            </w:r>
          </w:p>
        </w:tc>
      </w:tr>
      <w:tr w:rsidR="000B7C91" w:rsidRPr="000B7C91" w:rsidTr="00DC5733">
        <w:tc>
          <w:tcPr>
            <w:tcW w:w="1154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Đáp án</w:t>
            </w:r>
          </w:p>
        </w:tc>
        <w:tc>
          <w:tcPr>
            <w:tcW w:w="906" w:type="dxa"/>
          </w:tcPr>
          <w:p w:rsidR="00DA22DC" w:rsidRPr="000B7C91" w:rsidRDefault="007707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DA22DC" w:rsidRPr="000B7C91" w:rsidRDefault="007707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DA22DC" w:rsidRPr="000B7C91" w:rsidRDefault="007707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</w:t>
            </w:r>
          </w:p>
        </w:tc>
        <w:tc>
          <w:tcPr>
            <w:tcW w:w="906" w:type="dxa"/>
          </w:tcPr>
          <w:p w:rsidR="00DA22DC" w:rsidRPr="000B7C91" w:rsidRDefault="007707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DA22DC" w:rsidRPr="000B7C91" w:rsidRDefault="007707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DA22DC" w:rsidRPr="000B7C91" w:rsidRDefault="007707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</w:t>
            </w:r>
          </w:p>
        </w:tc>
        <w:tc>
          <w:tcPr>
            <w:tcW w:w="906" w:type="dxa"/>
          </w:tcPr>
          <w:p w:rsidR="00DA22DC" w:rsidRPr="000B7C91" w:rsidRDefault="007707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DA22DC" w:rsidRPr="000B7C91" w:rsidRDefault="007707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DA22DC" w:rsidRPr="000B7C91" w:rsidRDefault="007707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</w:t>
            </w:r>
          </w:p>
        </w:tc>
        <w:tc>
          <w:tcPr>
            <w:tcW w:w="906" w:type="dxa"/>
          </w:tcPr>
          <w:p w:rsidR="00DA22DC" w:rsidRPr="000B7C91" w:rsidRDefault="007707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</w:tr>
    </w:tbl>
    <w:p w:rsidR="00DA22DC" w:rsidRPr="000B7C91" w:rsidRDefault="00DA22DC" w:rsidP="00DA22DC">
      <w:pPr>
        <w:spacing w:line="276" w:lineRule="auto"/>
        <w:rPr>
          <w:sz w:val="26"/>
          <w:szCs w:val="26"/>
        </w:rPr>
      </w:pPr>
    </w:p>
    <w:p w:rsidR="00DA22DC" w:rsidRPr="000B7C91" w:rsidRDefault="00BC1DEC" w:rsidP="00DA22DC">
      <w:pPr>
        <w:spacing w:line="276" w:lineRule="auto"/>
        <w:rPr>
          <w:b/>
          <w:sz w:val="26"/>
          <w:szCs w:val="26"/>
        </w:rPr>
      </w:pPr>
      <w:r w:rsidRPr="000B7C91">
        <w:rPr>
          <w:b/>
          <w:sz w:val="26"/>
          <w:szCs w:val="26"/>
        </w:rPr>
        <w:t>Mã đề: 706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904"/>
        <w:gridCol w:w="905"/>
        <w:gridCol w:w="905"/>
        <w:gridCol w:w="905"/>
        <w:gridCol w:w="905"/>
        <w:gridCol w:w="905"/>
        <w:gridCol w:w="905"/>
        <w:gridCol w:w="905"/>
        <w:gridCol w:w="905"/>
        <w:gridCol w:w="911"/>
      </w:tblGrid>
      <w:tr w:rsidR="000B7C91" w:rsidRPr="000B7C91" w:rsidTr="00DC5733">
        <w:tc>
          <w:tcPr>
            <w:tcW w:w="1159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âu</w:t>
            </w:r>
          </w:p>
        </w:tc>
        <w:tc>
          <w:tcPr>
            <w:tcW w:w="904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</w:t>
            </w:r>
          </w:p>
        </w:tc>
        <w:tc>
          <w:tcPr>
            <w:tcW w:w="905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2</w:t>
            </w:r>
          </w:p>
        </w:tc>
        <w:tc>
          <w:tcPr>
            <w:tcW w:w="905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3</w:t>
            </w:r>
          </w:p>
        </w:tc>
        <w:tc>
          <w:tcPr>
            <w:tcW w:w="905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4</w:t>
            </w:r>
          </w:p>
        </w:tc>
        <w:tc>
          <w:tcPr>
            <w:tcW w:w="905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5</w:t>
            </w:r>
          </w:p>
        </w:tc>
        <w:tc>
          <w:tcPr>
            <w:tcW w:w="905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6</w:t>
            </w:r>
          </w:p>
        </w:tc>
        <w:tc>
          <w:tcPr>
            <w:tcW w:w="905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7</w:t>
            </w:r>
          </w:p>
        </w:tc>
        <w:tc>
          <w:tcPr>
            <w:tcW w:w="905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8</w:t>
            </w:r>
          </w:p>
        </w:tc>
        <w:tc>
          <w:tcPr>
            <w:tcW w:w="905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9</w:t>
            </w:r>
          </w:p>
        </w:tc>
        <w:tc>
          <w:tcPr>
            <w:tcW w:w="911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0</w:t>
            </w:r>
          </w:p>
        </w:tc>
      </w:tr>
      <w:tr w:rsidR="000B7C91" w:rsidRPr="000B7C91" w:rsidTr="00DC5733">
        <w:tc>
          <w:tcPr>
            <w:tcW w:w="1159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Đáp án</w:t>
            </w:r>
          </w:p>
        </w:tc>
        <w:tc>
          <w:tcPr>
            <w:tcW w:w="904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D</w:t>
            </w:r>
          </w:p>
        </w:tc>
        <w:tc>
          <w:tcPr>
            <w:tcW w:w="905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  <w:tc>
          <w:tcPr>
            <w:tcW w:w="905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D</w:t>
            </w:r>
          </w:p>
        </w:tc>
        <w:tc>
          <w:tcPr>
            <w:tcW w:w="911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</w:tr>
    </w:tbl>
    <w:p w:rsidR="00DA22DC" w:rsidRPr="000B7C91" w:rsidRDefault="00DA22DC" w:rsidP="00DA22DC">
      <w:pPr>
        <w:jc w:val="center"/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0B7C91" w:rsidRPr="000B7C91" w:rsidTr="00DC5733">
        <w:tc>
          <w:tcPr>
            <w:tcW w:w="1154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âu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1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2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3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4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5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6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7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8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9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20</w:t>
            </w:r>
          </w:p>
        </w:tc>
      </w:tr>
      <w:tr w:rsidR="000B7C91" w:rsidRPr="000B7C91" w:rsidTr="00DC5733">
        <w:tc>
          <w:tcPr>
            <w:tcW w:w="1154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Đáp án</w:t>
            </w:r>
          </w:p>
        </w:tc>
        <w:tc>
          <w:tcPr>
            <w:tcW w:w="906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</w:t>
            </w:r>
          </w:p>
        </w:tc>
        <w:tc>
          <w:tcPr>
            <w:tcW w:w="906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</w:t>
            </w:r>
          </w:p>
        </w:tc>
        <w:tc>
          <w:tcPr>
            <w:tcW w:w="906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</w:tr>
    </w:tbl>
    <w:p w:rsidR="00DA22DC" w:rsidRPr="000B7C91" w:rsidRDefault="00DA22DC" w:rsidP="00DA22DC">
      <w:pPr>
        <w:spacing w:line="276" w:lineRule="auto"/>
        <w:rPr>
          <w:sz w:val="26"/>
          <w:szCs w:val="26"/>
        </w:rPr>
      </w:pPr>
    </w:p>
    <w:p w:rsidR="00DA22DC" w:rsidRPr="000B7C91" w:rsidRDefault="00BC1DEC" w:rsidP="00DA22DC">
      <w:pPr>
        <w:spacing w:line="276" w:lineRule="auto"/>
        <w:rPr>
          <w:b/>
          <w:sz w:val="26"/>
          <w:szCs w:val="26"/>
        </w:rPr>
      </w:pPr>
      <w:r w:rsidRPr="000B7C91">
        <w:rPr>
          <w:b/>
          <w:sz w:val="26"/>
          <w:szCs w:val="26"/>
        </w:rPr>
        <w:t>Mã đề: 707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904"/>
        <w:gridCol w:w="905"/>
        <w:gridCol w:w="905"/>
        <w:gridCol w:w="905"/>
        <w:gridCol w:w="905"/>
        <w:gridCol w:w="905"/>
        <w:gridCol w:w="905"/>
        <w:gridCol w:w="905"/>
        <w:gridCol w:w="905"/>
        <w:gridCol w:w="911"/>
      </w:tblGrid>
      <w:tr w:rsidR="000B7C91" w:rsidRPr="000B7C91" w:rsidTr="00DC5733">
        <w:tc>
          <w:tcPr>
            <w:tcW w:w="1159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âu</w:t>
            </w:r>
          </w:p>
        </w:tc>
        <w:tc>
          <w:tcPr>
            <w:tcW w:w="904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</w:t>
            </w:r>
          </w:p>
        </w:tc>
        <w:tc>
          <w:tcPr>
            <w:tcW w:w="905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2</w:t>
            </w:r>
          </w:p>
        </w:tc>
        <w:tc>
          <w:tcPr>
            <w:tcW w:w="905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3</w:t>
            </w:r>
          </w:p>
        </w:tc>
        <w:tc>
          <w:tcPr>
            <w:tcW w:w="905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4</w:t>
            </w:r>
          </w:p>
        </w:tc>
        <w:tc>
          <w:tcPr>
            <w:tcW w:w="905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5</w:t>
            </w:r>
          </w:p>
        </w:tc>
        <w:tc>
          <w:tcPr>
            <w:tcW w:w="905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6</w:t>
            </w:r>
          </w:p>
        </w:tc>
        <w:tc>
          <w:tcPr>
            <w:tcW w:w="905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7</w:t>
            </w:r>
          </w:p>
        </w:tc>
        <w:tc>
          <w:tcPr>
            <w:tcW w:w="905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8</w:t>
            </w:r>
          </w:p>
        </w:tc>
        <w:tc>
          <w:tcPr>
            <w:tcW w:w="905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9</w:t>
            </w:r>
          </w:p>
        </w:tc>
        <w:tc>
          <w:tcPr>
            <w:tcW w:w="911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0</w:t>
            </w:r>
          </w:p>
        </w:tc>
      </w:tr>
      <w:tr w:rsidR="000B7C91" w:rsidRPr="000B7C91" w:rsidTr="00DC5733">
        <w:tc>
          <w:tcPr>
            <w:tcW w:w="1159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Đáp án</w:t>
            </w:r>
          </w:p>
        </w:tc>
        <w:tc>
          <w:tcPr>
            <w:tcW w:w="904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D</w:t>
            </w:r>
          </w:p>
        </w:tc>
        <w:tc>
          <w:tcPr>
            <w:tcW w:w="905" w:type="dxa"/>
          </w:tcPr>
          <w:p w:rsidR="00DA22DC" w:rsidRPr="000B7C91" w:rsidRDefault="007C5F48" w:rsidP="007C5F48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DA22DC" w:rsidRPr="000B7C91" w:rsidRDefault="007C5F48" w:rsidP="007C5F48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  <w:tc>
          <w:tcPr>
            <w:tcW w:w="905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  <w:tc>
          <w:tcPr>
            <w:tcW w:w="905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D</w:t>
            </w:r>
          </w:p>
        </w:tc>
        <w:tc>
          <w:tcPr>
            <w:tcW w:w="911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</w:tr>
    </w:tbl>
    <w:p w:rsidR="00DA22DC" w:rsidRPr="000B7C91" w:rsidRDefault="00DA22DC" w:rsidP="00DA22DC">
      <w:pPr>
        <w:jc w:val="center"/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0B7C91" w:rsidRPr="000B7C91" w:rsidTr="00DC5733">
        <w:tc>
          <w:tcPr>
            <w:tcW w:w="1154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âu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1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2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3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4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5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6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7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8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9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20</w:t>
            </w:r>
          </w:p>
        </w:tc>
      </w:tr>
      <w:tr w:rsidR="000B7C91" w:rsidRPr="000B7C91" w:rsidTr="00DC5733">
        <w:tc>
          <w:tcPr>
            <w:tcW w:w="1154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Đáp án</w:t>
            </w:r>
          </w:p>
        </w:tc>
        <w:tc>
          <w:tcPr>
            <w:tcW w:w="906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</w:t>
            </w:r>
          </w:p>
        </w:tc>
        <w:tc>
          <w:tcPr>
            <w:tcW w:w="906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</w:t>
            </w:r>
          </w:p>
        </w:tc>
        <w:tc>
          <w:tcPr>
            <w:tcW w:w="906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</w:t>
            </w:r>
          </w:p>
        </w:tc>
        <w:tc>
          <w:tcPr>
            <w:tcW w:w="906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</w:tr>
    </w:tbl>
    <w:p w:rsidR="00DA22DC" w:rsidRPr="000B7C91" w:rsidRDefault="00DA22DC" w:rsidP="00DA22DC">
      <w:pPr>
        <w:spacing w:line="276" w:lineRule="auto"/>
        <w:rPr>
          <w:sz w:val="26"/>
          <w:szCs w:val="26"/>
        </w:rPr>
      </w:pPr>
      <w:r w:rsidRPr="000B7C91">
        <w:rPr>
          <w:sz w:val="26"/>
          <w:szCs w:val="26"/>
        </w:rPr>
        <w:t xml:space="preserve"> </w:t>
      </w:r>
    </w:p>
    <w:p w:rsidR="00DA22DC" w:rsidRPr="000B7C91" w:rsidRDefault="00BC1DEC" w:rsidP="00DA22DC">
      <w:pPr>
        <w:spacing w:line="276" w:lineRule="auto"/>
        <w:rPr>
          <w:b/>
          <w:sz w:val="26"/>
          <w:szCs w:val="26"/>
        </w:rPr>
      </w:pPr>
      <w:r w:rsidRPr="000B7C91">
        <w:rPr>
          <w:b/>
          <w:sz w:val="26"/>
          <w:szCs w:val="26"/>
        </w:rPr>
        <w:t>Mã đề: 708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904"/>
        <w:gridCol w:w="905"/>
        <w:gridCol w:w="905"/>
        <w:gridCol w:w="905"/>
        <w:gridCol w:w="905"/>
        <w:gridCol w:w="905"/>
        <w:gridCol w:w="905"/>
        <w:gridCol w:w="905"/>
        <w:gridCol w:w="905"/>
        <w:gridCol w:w="911"/>
      </w:tblGrid>
      <w:tr w:rsidR="000B7C91" w:rsidRPr="000B7C91" w:rsidTr="00DC5733">
        <w:tc>
          <w:tcPr>
            <w:tcW w:w="1159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âu</w:t>
            </w:r>
          </w:p>
        </w:tc>
        <w:tc>
          <w:tcPr>
            <w:tcW w:w="904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</w:t>
            </w:r>
          </w:p>
        </w:tc>
        <w:tc>
          <w:tcPr>
            <w:tcW w:w="905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2</w:t>
            </w:r>
          </w:p>
        </w:tc>
        <w:tc>
          <w:tcPr>
            <w:tcW w:w="905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3</w:t>
            </w:r>
          </w:p>
        </w:tc>
        <w:tc>
          <w:tcPr>
            <w:tcW w:w="905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4</w:t>
            </w:r>
          </w:p>
        </w:tc>
        <w:tc>
          <w:tcPr>
            <w:tcW w:w="905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5</w:t>
            </w:r>
          </w:p>
        </w:tc>
        <w:tc>
          <w:tcPr>
            <w:tcW w:w="905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6</w:t>
            </w:r>
          </w:p>
        </w:tc>
        <w:tc>
          <w:tcPr>
            <w:tcW w:w="905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7</w:t>
            </w:r>
          </w:p>
        </w:tc>
        <w:tc>
          <w:tcPr>
            <w:tcW w:w="905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8</w:t>
            </w:r>
          </w:p>
        </w:tc>
        <w:tc>
          <w:tcPr>
            <w:tcW w:w="905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9</w:t>
            </w:r>
          </w:p>
        </w:tc>
        <w:tc>
          <w:tcPr>
            <w:tcW w:w="911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0</w:t>
            </w:r>
          </w:p>
        </w:tc>
      </w:tr>
      <w:tr w:rsidR="000B7C91" w:rsidRPr="000B7C91" w:rsidTr="00DC5733">
        <w:tc>
          <w:tcPr>
            <w:tcW w:w="1159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Đáp án</w:t>
            </w:r>
          </w:p>
        </w:tc>
        <w:tc>
          <w:tcPr>
            <w:tcW w:w="904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D</w:t>
            </w:r>
          </w:p>
        </w:tc>
        <w:tc>
          <w:tcPr>
            <w:tcW w:w="905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D</w:t>
            </w:r>
          </w:p>
        </w:tc>
        <w:tc>
          <w:tcPr>
            <w:tcW w:w="905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5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</w:t>
            </w:r>
          </w:p>
        </w:tc>
        <w:tc>
          <w:tcPr>
            <w:tcW w:w="905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  <w:tc>
          <w:tcPr>
            <w:tcW w:w="911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</w:tr>
    </w:tbl>
    <w:p w:rsidR="00DA22DC" w:rsidRPr="000B7C91" w:rsidRDefault="00DA22DC" w:rsidP="00DA22DC">
      <w:pPr>
        <w:jc w:val="center"/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0B7C91" w:rsidRPr="000B7C91" w:rsidTr="00DC5733">
        <w:tc>
          <w:tcPr>
            <w:tcW w:w="1154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âu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1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2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3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4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5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6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7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8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19</w:t>
            </w:r>
          </w:p>
        </w:tc>
        <w:tc>
          <w:tcPr>
            <w:tcW w:w="906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20</w:t>
            </w:r>
          </w:p>
        </w:tc>
      </w:tr>
      <w:tr w:rsidR="000B7C91" w:rsidRPr="000B7C91" w:rsidTr="00DC5733">
        <w:tc>
          <w:tcPr>
            <w:tcW w:w="1154" w:type="dxa"/>
          </w:tcPr>
          <w:p w:rsidR="00DA22DC" w:rsidRPr="000B7C91" w:rsidRDefault="00DA22DC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Đáp án</w:t>
            </w:r>
          </w:p>
        </w:tc>
        <w:tc>
          <w:tcPr>
            <w:tcW w:w="906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</w:t>
            </w:r>
          </w:p>
        </w:tc>
        <w:tc>
          <w:tcPr>
            <w:tcW w:w="906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  <w:tc>
          <w:tcPr>
            <w:tcW w:w="906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</w:t>
            </w:r>
          </w:p>
        </w:tc>
        <w:tc>
          <w:tcPr>
            <w:tcW w:w="906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A</w:t>
            </w:r>
          </w:p>
        </w:tc>
        <w:tc>
          <w:tcPr>
            <w:tcW w:w="906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D</w:t>
            </w:r>
          </w:p>
        </w:tc>
        <w:tc>
          <w:tcPr>
            <w:tcW w:w="906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C</w:t>
            </w:r>
          </w:p>
        </w:tc>
        <w:tc>
          <w:tcPr>
            <w:tcW w:w="906" w:type="dxa"/>
          </w:tcPr>
          <w:p w:rsidR="00DA22DC" w:rsidRPr="000B7C91" w:rsidRDefault="007C5F48" w:rsidP="00DC5733">
            <w:pPr>
              <w:jc w:val="center"/>
              <w:rPr>
                <w:sz w:val="28"/>
                <w:szCs w:val="28"/>
              </w:rPr>
            </w:pPr>
            <w:r w:rsidRPr="000B7C91">
              <w:rPr>
                <w:sz w:val="28"/>
                <w:szCs w:val="28"/>
              </w:rPr>
              <w:t>B</w:t>
            </w:r>
          </w:p>
        </w:tc>
      </w:tr>
    </w:tbl>
    <w:p w:rsidR="00DA22DC" w:rsidRPr="000B7C91" w:rsidRDefault="00DA22DC" w:rsidP="00DA22DC">
      <w:pPr>
        <w:spacing w:line="276" w:lineRule="auto"/>
        <w:rPr>
          <w:sz w:val="26"/>
          <w:szCs w:val="26"/>
        </w:rPr>
      </w:pPr>
    </w:p>
    <w:p w:rsidR="00DA22DC" w:rsidRPr="000B7C91" w:rsidRDefault="00DA22DC" w:rsidP="00DA22DC">
      <w:pPr>
        <w:rPr>
          <w:sz w:val="28"/>
          <w:szCs w:val="28"/>
        </w:rPr>
      </w:pPr>
    </w:p>
    <w:p w:rsidR="00DA22DC" w:rsidRPr="000B7C91" w:rsidRDefault="00DA22DC" w:rsidP="00DA22DC">
      <w:pPr>
        <w:tabs>
          <w:tab w:val="left" w:pos="2552"/>
          <w:tab w:val="left" w:pos="5103"/>
          <w:tab w:val="left" w:pos="7371"/>
        </w:tabs>
        <w:spacing w:before="60" w:after="60"/>
        <w:rPr>
          <w:sz w:val="28"/>
          <w:szCs w:val="28"/>
        </w:rPr>
      </w:pPr>
    </w:p>
    <w:p w:rsidR="00DA22DC" w:rsidRPr="000B7C91" w:rsidRDefault="00DA22DC" w:rsidP="00DA22DC">
      <w:pPr>
        <w:tabs>
          <w:tab w:val="left" w:pos="2552"/>
          <w:tab w:val="left" w:pos="5103"/>
          <w:tab w:val="left" w:pos="7371"/>
        </w:tabs>
        <w:spacing w:before="60" w:after="60"/>
        <w:rPr>
          <w:sz w:val="28"/>
          <w:szCs w:val="28"/>
        </w:rPr>
      </w:pPr>
    </w:p>
    <w:p w:rsidR="00DA22DC" w:rsidRPr="000B7C91" w:rsidRDefault="00DA22DC" w:rsidP="00DA22DC">
      <w:pPr>
        <w:tabs>
          <w:tab w:val="left" w:pos="2552"/>
          <w:tab w:val="left" w:pos="5103"/>
          <w:tab w:val="left" w:pos="7371"/>
        </w:tabs>
        <w:spacing w:before="60" w:after="60"/>
        <w:rPr>
          <w:sz w:val="28"/>
          <w:szCs w:val="28"/>
        </w:rPr>
      </w:pPr>
    </w:p>
    <w:p w:rsidR="00DA22DC" w:rsidRPr="000B7C91" w:rsidRDefault="00DA22DC" w:rsidP="00DA22DC">
      <w:pPr>
        <w:tabs>
          <w:tab w:val="left" w:pos="2552"/>
          <w:tab w:val="left" w:pos="5103"/>
          <w:tab w:val="left" w:pos="7371"/>
        </w:tabs>
        <w:spacing w:before="60" w:after="60"/>
        <w:rPr>
          <w:sz w:val="28"/>
          <w:szCs w:val="28"/>
        </w:rPr>
      </w:pPr>
    </w:p>
    <w:p w:rsidR="00DA22DC" w:rsidRPr="000B7C91" w:rsidRDefault="00DA22DC" w:rsidP="00DA22DC">
      <w:pPr>
        <w:tabs>
          <w:tab w:val="left" w:pos="2552"/>
          <w:tab w:val="left" w:pos="5103"/>
          <w:tab w:val="left" w:pos="7371"/>
        </w:tabs>
        <w:spacing w:before="60" w:after="60"/>
        <w:rPr>
          <w:sz w:val="28"/>
          <w:szCs w:val="28"/>
        </w:rPr>
      </w:pPr>
    </w:p>
    <w:p w:rsidR="00DA22DC" w:rsidRPr="000B7C91" w:rsidRDefault="00DA22DC" w:rsidP="00DA22DC">
      <w:pPr>
        <w:spacing w:line="276" w:lineRule="auto"/>
        <w:rPr>
          <w:b/>
          <w:sz w:val="26"/>
          <w:szCs w:val="26"/>
        </w:rPr>
      </w:pPr>
      <w:r w:rsidRPr="000B7C91">
        <w:rPr>
          <w:b/>
          <w:sz w:val="26"/>
          <w:szCs w:val="26"/>
        </w:rPr>
        <w:lastRenderedPageBreak/>
        <w:t>PHẦN II: TỰ LUẬN (5 điểm)</w:t>
      </w:r>
    </w:p>
    <w:tbl>
      <w:tblPr>
        <w:tblStyle w:val="TableGrid"/>
        <w:tblW w:w="10060" w:type="dxa"/>
        <w:tblInd w:w="-5" w:type="dxa"/>
        <w:tblLook w:val="04A0" w:firstRow="1" w:lastRow="0" w:firstColumn="1" w:lastColumn="0" w:noHBand="0" w:noVBand="1"/>
      </w:tblPr>
      <w:tblGrid>
        <w:gridCol w:w="1271"/>
        <w:gridCol w:w="7631"/>
        <w:gridCol w:w="1158"/>
      </w:tblGrid>
      <w:tr w:rsidR="000B7C91" w:rsidRPr="000B7C91" w:rsidTr="00BC1DEC">
        <w:tc>
          <w:tcPr>
            <w:tcW w:w="1271" w:type="dxa"/>
          </w:tcPr>
          <w:p w:rsidR="00DA22DC" w:rsidRPr="000B7C91" w:rsidRDefault="00DA22DC" w:rsidP="00DC57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7631" w:type="dxa"/>
          </w:tcPr>
          <w:p w:rsidR="00DA22DC" w:rsidRPr="000B7C91" w:rsidRDefault="00DA22DC" w:rsidP="00DC57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1158" w:type="dxa"/>
          </w:tcPr>
          <w:p w:rsidR="00DA22DC" w:rsidRPr="000B7C91" w:rsidRDefault="00DA22DC" w:rsidP="00DC57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Biểu điểm</w:t>
            </w:r>
          </w:p>
        </w:tc>
      </w:tr>
      <w:tr w:rsidR="000B7C91" w:rsidRPr="000B7C91" w:rsidTr="00BC1DEC">
        <w:trPr>
          <w:trHeight w:val="1355"/>
        </w:trPr>
        <w:tc>
          <w:tcPr>
            <w:tcW w:w="1271" w:type="dxa"/>
          </w:tcPr>
          <w:p w:rsidR="00DA22DC" w:rsidRPr="000B7C91" w:rsidRDefault="00DA22DC" w:rsidP="00BC1DEC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DA22DC" w:rsidRPr="000B7C91" w:rsidRDefault="00DA22DC" w:rsidP="00DC57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Câu 1</w:t>
            </w:r>
          </w:p>
          <w:p w:rsidR="00DA22DC" w:rsidRPr="000B7C91" w:rsidRDefault="00BC1DEC" w:rsidP="00DC57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(1</w:t>
            </w:r>
            <w:r w:rsidR="00DA22DC" w:rsidRPr="000B7C91">
              <w:rPr>
                <w:b/>
                <w:sz w:val="26"/>
                <w:szCs w:val="26"/>
              </w:rPr>
              <w:t xml:space="preserve"> điểm)</w:t>
            </w:r>
          </w:p>
        </w:tc>
        <w:tc>
          <w:tcPr>
            <w:tcW w:w="7631" w:type="dxa"/>
          </w:tcPr>
          <w:p w:rsidR="00BC1DEC" w:rsidRPr="000B7C91" w:rsidRDefault="00BC1DEC" w:rsidP="00BC1DEC">
            <w:pPr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So sánh sự khác biệt giữa hoang mạc đới nóng và hoang mạc đới ôn hòa:</w:t>
            </w:r>
          </w:p>
          <w:p w:rsidR="00BC1DEC" w:rsidRPr="000B7C91" w:rsidRDefault="00BC1DEC" w:rsidP="00BC1DEC">
            <w:pPr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- Về nhiệt độ: Hoang mạc đới nóng có nhiệt độ cao hơn</w:t>
            </w:r>
          </w:p>
          <w:p w:rsidR="00BC1DEC" w:rsidRPr="000B7C91" w:rsidRDefault="00BC1DEC" w:rsidP="00BC1DEC">
            <w:pPr>
              <w:spacing w:line="276" w:lineRule="auto"/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- Về lượng mưa: Hoang mạc đới ôn hòa có lượng mưa lớn hơn</w:t>
            </w:r>
          </w:p>
        </w:tc>
        <w:tc>
          <w:tcPr>
            <w:tcW w:w="1158" w:type="dxa"/>
          </w:tcPr>
          <w:p w:rsidR="00DA22DC" w:rsidRPr="000B7C91" w:rsidRDefault="00DA22DC" w:rsidP="00DC5733">
            <w:pPr>
              <w:spacing w:line="276" w:lineRule="auto"/>
              <w:rPr>
                <w:sz w:val="26"/>
                <w:szCs w:val="26"/>
              </w:rPr>
            </w:pPr>
          </w:p>
          <w:p w:rsidR="00BC1DEC" w:rsidRPr="000B7C91" w:rsidRDefault="00BC1DEC" w:rsidP="00DC5733">
            <w:pPr>
              <w:spacing w:line="276" w:lineRule="auto"/>
              <w:rPr>
                <w:sz w:val="26"/>
                <w:szCs w:val="26"/>
              </w:rPr>
            </w:pPr>
          </w:p>
          <w:p w:rsidR="00BC1DEC" w:rsidRPr="000B7C91" w:rsidRDefault="00BC1DEC" w:rsidP="00DC5733">
            <w:pPr>
              <w:spacing w:line="276" w:lineRule="auto"/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0.5đ</w:t>
            </w:r>
          </w:p>
          <w:p w:rsidR="00BC1DEC" w:rsidRPr="000B7C91" w:rsidRDefault="00BC1DEC" w:rsidP="00DC5733">
            <w:pPr>
              <w:spacing w:line="276" w:lineRule="auto"/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0.5đ</w:t>
            </w:r>
          </w:p>
        </w:tc>
      </w:tr>
      <w:tr w:rsidR="000B7C91" w:rsidRPr="000B7C91" w:rsidTr="00BC1DEC">
        <w:tc>
          <w:tcPr>
            <w:tcW w:w="1271" w:type="dxa"/>
          </w:tcPr>
          <w:p w:rsidR="00DA22DC" w:rsidRPr="000B7C91" w:rsidRDefault="00DA22DC" w:rsidP="00DC5733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DA22DC" w:rsidRPr="000B7C91" w:rsidRDefault="00DA22DC" w:rsidP="00DC57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Câu 2</w:t>
            </w:r>
          </w:p>
          <w:p w:rsidR="00DA22DC" w:rsidRPr="000B7C91" w:rsidRDefault="00DA22DC" w:rsidP="00DC57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(</w:t>
            </w:r>
            <w:r w:rsidR="00BC1DEC" w:rsidRPr="000B7C91">
              <w:rPr>
                <w:b/>
                <w:sz w:val="26"/>
                <w:szCs w:val="26"/>
              </w:rPr>
              <w:t>2</w:t>
            </w:r>
            <w:r w:rsidRPr="000B7C91">
              <w:rPr>
                <w:b/>
                <w:sz w:val="26"/>
                <w:szCs w:val="26"/>
              </w:rPr>
              <w:t xml:space="preserve"> điểm)</w:t>
            </w:r>
          </w:p>
        </w:tc>
        <w:tc>
          <w:tcPr>
            <w:tcW w:w="7631" w:type="dxa"/>
          </w:tcPr>
          <w:p w:rsidR="00BC1DEC" w:rsidRPr="000B7C91" w:rsidRDefault="00BC1DEC" w:rsidP="00BC1DEC">
            <w:pPr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*Nguyên nhân:</w:t>
            </w:r>
          </w:p>
          <w:p w:rsidR="00BC1DEC" w:rsidRPr="000B7C91" w:rsidRDefault="00BC1DEC" w:rsidP="00BC1DEC">
            <w:pPr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 xml:space="preserve">- Nằm giữa hai chí tuyến </w:t>
            </w:r>
          </w:p>
          <w:p w:rsidR="00BC1DEC" w:rsidRPr="000B7C91" w:rsidRDefault="00BC1DEC" w:rsidP="00BC1DEC">
            <w:pPr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- Quanh năm chịu ảnh hưởng của khối khí chí tuyến lục địa, mưa rất ít</w:t>
            </w:r>
          </w:p>
          <w:p w:rsidR="00BC1DEC" w:rsidRPr="000B7C91" w:rsidRDefault="00BC1DEC" w:rsidP="00BC1DEC">
            <w:pPr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 xml:space="preserve">- Bờ biển ít bị cắt xẻ, lục địa hình khối rộng lớn, ảnh hưởng của biển không ăn sâu vào đất liền </w:t>
            </w:r>
          </w:p>
          <w:p w:rsidR="00BC1DEC" w:rsidRPr="000B7C91" w:rsidRDefault="00BC1DEC" w:rsidP="00BC1DEC">
            <w:pPr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- Ảnh hưởng của dòng biển lạnh chảy ven bờ.</w:t>
            </w:r>
          </w:p>
          <w:p w:rsidR="00BC1DEC" w:rsidRPr="000B7C91" w:rsidRDefault="00BC1DEC" w:rsidP="00BC1DEC">
            <w:pPr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*Giải thích</w:t>
            </w:r>
          </w:p>
          <w:p w:rsidR="00BC1DEC" w:rsidRPr="000B7C91" w:rsidRDefault="00BC1DEC" w:rsidP="00BC1DEC">
            <w:pPr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- Vì Nam Phi hẹp hơn Bắc Phi</w:t>
            </w:r>
          </w:p>
          <w:p w:rsidR="00BC1DEC" w:rsidRPr="000B7C91" w:rsidRDefault="00BC1DEC" w:rsidP="00BC1DEC">
            <w:pPr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 xml:space="preserve">- Có 3 mặt giáp biển, phía </w:t>
            </w:r>
            <w:proofErr w:type="gramStart"/>
            <w:r w:rsidRPr="000B7C91">
              <w:rPr>
                <w:sz w:val="26"/>
                <w:szCs w:val="26"/>
              </w:rPr>
              <w:t>đông  có</w:t>
            </w:r>
            <w:proofErr w:type="gramEnd"/>
            <w:r w:rsidRPr="000B7C91">
              <w:rPr>
                <w:sz w:val="26"/>
                <w:szCs w:val="26"/>
              </w:rPr>
              <w:t xml:space="preserve"> dòng biển nóng , có gió đông nam thổi từ đại dương vào.</w:t>
            </w:r>
          </w:p>
          <w:p w:rsidR="00DA22DC" w:rsidRPr="000B7C91" w:rsidRDefault="00DA22DC" w:rsidP="00DC573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58" w:type="dxa"/>
          </w:tcPr>
          <w:p w:rsidR="00DA22DC" w:rsidRPr="000B7C91" w:rsidRDefault="00DA22DC" w:rsidP="00DC5733">
            <w:pPr>
              <w:spacing w:line="276" w:lineRule="auto"/>
              <w:rPr>
                <w:sz w:val="26"/>
                <w:szCs w:val="26"/>
              </w:rPr>
            </w:pPr>
          </w:p>
          <w:p w:rsidR="00DA22DC" w:rsidRPr="000B7C91" w:rsidRDefault="00BC1DEC" w:rsidP="00DC5733">
            <w:pPr>
              <w:spacing w:line="276" w:lineRule="auto"/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0,5đ</w:t>
            </w:r>
          </w:p>
          <w:p w:rsidR="00DA22DC" w:rsidRPr="000B7C91" w:rsidRDefault="00BC1DEC" w:rsidP="00DC5733">
            <w:pPr>
              <w:spacing w:line="276" w:lineRule="auto"/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0.25đ</w:t>
            </w:r>
          </w:p>
          <w:p w:rsidR="00BC1DEC" w:rsidRPr="000B7C91" w:rsidRDefault="00BC1DEC" w:rsidP="00DC5733">
            <w:pPr>
              <w:spacing w:line="276" w:lineRule="auto"/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0.5đ</w:t>
            </w:r>
          </w:p>
          <w:p w:rsidR="00BC1DEC" w:rsidRPr="000B7C91" w:rsidRDefault="00BC1DEC" w:rsidP="00DC5733">
            <w:pPr>
              <w:spacing w:line="276" w:lineRule="auto"/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0.25đ</w:t>
            </w:r>
          </w:p>
          <w:p w:rsidR="00BC1DEC" w:rsidRPr="000B7C91" w:rsidRDefault="00BC1DEC" w:rsidP="00DC5733">
            <w:pPr>
              <w:spacing w:line="276" w:lineRule="auto"/>
              <w:rPr>
                <w:sz w:val="26"/>
                <w:szCs w:val="26"/>
              </w:rPr>
            </w:pPr>
          </w:p>
          <w:p w:rsidR="00BC1DEC" w:rsidRPr="000B7C91" w:rsidRDefault="00BC1DEC" w:rsidP="00DC5733">
            <w:pPr>
              <w:spacing w:line="276" w:lineRule="auto"/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0.25đ</w:t>
            </w:r>
          </w:p>
          <w:p w:rsidR="00BC1DEC" w:rsidRPr="000B7C91" w:rsidRDefault="00BC1DEC" w:rsidP="00DC5733">
            <w:pPr>
              <w:spacing w:line="276" w:lineRule="auto"/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0.25đ</w:t>
            </w:r>
          </w:p>
          <w:p w:rsidR="00BC1DEC" w:rsidRPr="000B7C91" w:rsidRDefault="00BC1DEC" w:rsidP="00DC5733">
            <w:pPr>
              <w:spacing w:line="276" w:lineRule="auto"/>
              <w:rPr>
                <w:sz w:val="26"/>
                <w:szCs w:val="26"/>
              </w:rPr>
            </w:pPr>
          </w:p>
          <w:p w:rsidR="00BC1DEC" w:rsidRPr="000B7C91" w:rsidRDefault="00BC1DEC" w:rsidP="00DC5733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B7C91" w:rsidRPr="000B7C91" w:rsidTr="00BC1DEC">
        <w:tc>
          <w:tcPr>
            <w:tcW w:w="1271" w:type="dxa"/>
          </w:tcPr>
          <w:p w:rsidR="00DA22DC" w:rsidRPr="000B7C91" w:rsidRDefault="00DA22DC" w:rsidP="00DC57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Câu 3</w:t>
            </w:r>
          </w:p>
          <w:p w:rsidR="00DA22DC" w:rsidRPr="000B7C91" w:rsidRDefault="00B00920" w:rsidP="00DC57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 xml:space="preserve">(2 </w:t>
            </w:r>
            <w:r w:rsidR="00DA22DC" w:rsidRPr="000B7C91">
              <w:rPr>
                <w:b/>
                <w:sz w:val="26"/>
                <w:szCs w:val="26"/>
              </w:rPr>
              <w:t>điểm)</w:t>
            </w:r>
          </w:p>
        </w:tc>
        <w:tc>
          <w:tcPr>
            <w:tcW w:w="7631" w:type="dxa"/>
          </w:tcPr>
          <w:p w:rsidR="00DA22DC" w:rsidRPr="000B7C91" w:rsidRDefault="00DA22DC" w:rsidP="00DC5733">
            <w:pPr>
              <w:shd w:val="clear" w:color="auto" w:fill="FFFFFF"/>
              <w:rPr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a</w:t>
            </w:r>
            <w:r w:rsidRPr="000B7C91">
              <w:rPr>
                <w:sz w:val="26"/>
                <w:szCs w:val="26"/>
              </w:rPr>
              <w:t>. Vẽ biểu đồ cột, đầy đủ tên biểu đồ, bảng chú giải</w:t>
            </w:r>
          </w:p>
          <w:p w:rsidR="00DA22DC" w:rsidRPr="000B7C91" w:rsidRDefault="00DA22DC" w:rsidP="00DC5733">
            <w:pPr>
              <w:shd w:val="clear" w:color="auto" w:fill="FFFFFF"/>
              <w:rPr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b.</w:t>
            </w:r>
            <w:r w:rsidRPr="000B7C91">
              <w:rPr>
                <w:sz w:val="26"/>
                <w:szCs w:val="26"/>
              </w:rPr>
              <w:t xml:space="preserve"> Tổng lượng khí thải của Hoa Kì và Pháp trong năm 2000 là</w:t>
            </w:r>
          </w:p>
          <w:p w:rsidR="00DA22DC" w:rsidRPr="000B7C91" w:rsidRDefault="00DA22DC" w:rsidP="00DC5733">
            <w:pPr>
              <w:shd w:val="clear" w:color="auto" w:fill="FFFFFF"/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- Hoa Kì: 5.628.420.000 tấn</w:t>
            </w:r>
          </w:p>
          <w:p w:rsidR="00DA22DC" w:rsidRPr="000B7C91" w:rsidRDefault="00DA22DC" w:rsidP="00DC5733">
            <w:pPr>
              <w:spacing w:line="276" w:lineRule="auto"/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- Pháp: 355.980.000 tấn</w:t>
            </w:r>
          </w:p>
        </w:tc>
        <w:tc>
          <w:tcPr>
            <w:tcW w:w="1158" w:type="dxa"/>
          </w:tcPr>
          <w:p w:rsidR="00DA22DC" w:rsidRPr="000B7C91" w:rsidRDefault="00DA22DC" w:rsidP="00DC5733">
            <w:pPr>
              <w:spacing w:line="276" w:lineRule="auto"/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1.5 đ</w:t>
            </w:r>
          </w:p>
          <w:p w:rsidR="00DA22DC" w:rsidRPr="000B7C91" w:rsidRDefault="00DA22DC" w:rsidP="00DC5733">
            <w:pPr>
              <w:spacing w:line="276" w:lineRule="auto"/>
              <w:rPr>
                <w:sz w:val="26"/>
                <w:szCs w:val="26"/>
              </w:rPr>
            </w:pPr>
          </w:p>
          <w:p w:rsidR="00DA22DC" w:rsidRPr="000B7C91" w:rsidRDefault="00DA22DC" w:rsidP="00DC5733">
            <w:pPr>
              <w:spacing w:line="276" w:lineRule="auto"/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0.25 đ</w:t>
            </w:r>
          </w:p>
          <w:p w:rsidR="00DA22DC" w:rsidRPr="000B7C91" w:rsidRDefault="00DA22DC" w:rsidP="00DC5733">
            <w:pPr>
              <w:spacing w:line="276" w:lineRule="auto"/>
              <w:rPr>
                <w:sz w:val="26"/>
                <w:szCs w:val="26"/>
              </w:rPr>
            </w:pPr>
            <w:r w:rsidRPr="000B7C91">
              <w:rPr>
                <w:sz w:val="26"/>
                <w:szCs w:val="26"/>
              </w:rPr>
              <w:t>0.25đ</w:t>
            </w:r>
          </w:p>
        </w:tc>
      </w:tr>
    </w:tbl>
    <w:p w:rsidR="00DA22DC" w:rsidRPr="000B7C91" w:rsidRDefault="00DA22DC" w:rsidP="00DA22DC">
      <w:pPr>
        <w:spacing w:line="276" w:lineRule="auto"/>
        <w:rPr>
          <w:b/>
          <w:sz w:val="26"/>
          <w:szCs w:val="26"/>
        </w:rPr>
      </w:pPr>
    </w:p>
    <w:p w:rsidR="00DA22DC" w:rsidRPr="000B7C91" w:rsidRDefault="00DA22DC" w:rsidP="00DA22DC">
      <w:pPr>
        <w:spacing w:line="276" w:lineRule="auto"/>
        <w:rPr>
          <w:b/>
          <w:sz w:val="26"/>
          <w:szCs w:val="26"/>
        </w:rPr>
      </w:pPr>
    </w:p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841"/>
        <w:gridCol w:w="2971"/>
      </w:tblGrid>
      <w:tr w:rsidR="00DA22DC" w:rsidRPr="000B7C91" w:rsidTr="00DC5733">
        <w:trPr>
          <w:jc w:val="center"/>
        </w:trPr>
        <w:tc>
          <w:tcPr>
            <w:tcW w:w="1985" w:type="dxa"/>
          </w:tcPr>
          <w:p w:rsidR="00DA22DC" w:rsidRPr="000B7C91" w:rsidRDefault="00DA22DC" w:rsidP="00DC5733">
            <w:pPr>
              <w:spacing w:line="276" w:lineRule="auto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BGH duyệt</w:t>
            </w:r>
          </w:p>
        </w:tc>
        <w:tc>
          <w:tcPr>
            <w:tcW w:w="2835" w:type="dxa"/>
          </w:tcPr>
          <w:p w:rsidR="00DA22DC" w:rsidRPr="000B7C91" w:rsidRDefault="00DA22DC" w:rsidP="00DC57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TPCM</w:t>
            </w:r>
          </w:p>
          <w:p w:rsidR="00DA22DC" w:rsidRPr="000B7C91" w:rsidRDefault="00DA22DC" w:rsidP="00DC5733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DA22DC" w:rsidRPr="000B7C91" w:rsidRDefault="00DA22DC" w:rsidP="00DC5733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DA22DC" w:rsidRPr="000B7C91" w:rsidRDefault="00DA22DC" w:rsidP="00DC5733">
            <w:pPr>
              <w:spacing w:line="276" w:lineRule="auto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Nguyễn T.Hồng Khanh</w:t>
            </w:r>
          </w:p>
        </w:tc>
        <w:tc>
          <w:tcPr>
            <w:tcW w:w="2841" w:type="dxa"/>
          </w:tcPr>
          <w:p w:rsidR="00DA22DC" w:rsidRPr="000B7C91" w:rsidRDefault="00DA22DC" w:rsidP="00DC57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NTCM</w:t>
            </w:r>
          </w:p>
          <w:p w:rsidR="00DA22DC" w:rsidRPr="000B7C91" w:rsidRDefault="00DA22DC" w:rsidP="00DC5733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DA22DC" w:rsidRPr="000B7C91" w:rsidRDefault="00DA22DC" w:rsidP="00DC5733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DA22DC" w:rsidRPr="000B7C91" w:rsidRDefault="00DA22DC" w:rsidP="00DC5733">
            <w:pPr>
              <w:spacing w:line="276" w:lineRule="auto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Nguyễn Thị Thu Hằng</w:t>
            </w:r>
          </w:p>
        </w:tc>
        <w:tc>
          <w:tcPr>
            <w:tcW w:w="2971" w:type="dxa"/>
          </w:tcPr>
          <w:p w:rsidR="00DA22DC" w:rsidRPr="000B7C91" w:rsidRDefault="00DA22DC" w:rsidP="00DC57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Người ra đề</w:t>
            </w:r>
          </w:p>
          <w:p w:rsidR="00DA22DC" w:rsidRPr="000B7C91" w:rsidRDefault="00DA22DC" w:rsidP="00DC5733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DA22DC" w:rsidRPr="000B7C91" w:rsidRDefault="00DA22DC" w:rsidP="00DC5733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DA22DC" w:rsidRPr="000B7C91" w:rsidRDefault="00DA22DC" w:rsidP="00DC5733">
            <w:pPr>
              <w:spacing w:line="276" w:lineRule="auto"/>
              <w:rPr>
                <w:b/>
                <w:sz w:val="26"/>
                <w:szCs w:val="26"/>
              </w:rPr>
            </w:pPr>
            <w:r w:rsidRPr="000B7C91">
              <w:rPr>
                <w:b/>
                <w:sz w:val="26"/>
                <w:szCs w:val="26"/>
              </w:rPr>
              <w:t>Phan Thị Thanh Hường</w:t>
            </w:r>
          </w:p>
          <w:p w:rsidR="00DA22DC" w:rsidRPr="000B7C91" w:rsidRDefault="00DA22DC" w:rsidP="00DC5733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</w:tbl>
    <w:p w:rsidR="00DA22DC" w:rsidRPr="000B7C91" w:rsidRDefault="00DA22DC" w:rsidP="00DA22DC">
      <w:pPr>
        <w:tabs>
          <w:tab w:val="left" w:pos="2552"/>
          <w:tab w:val="left" w:pos="5103"/>
          <w:tab w:val="left" w:pos="7371"/>
        </w:tabs>
        <w:spacing w:before="60" w:after="60"/>
        <w:rPr>
          <w:sz w:val="28"/>
          <w:szCs w:val="28"/>
        </w:rPr>
      </w:pPr>
    </w:p>
    <w:p w:rsidR="00DA22DC" w:rsidRPr="000B7C91" w:rsidRDefault="00DA22DC" w:rsidP="00DA22DC">
      <w:pPr>
        <w:rPr>
          <w:sz w:val="28"/>
          <w:szCs w:val="28"/>
        </w:rPr>
      </w:pPr>
    </w:p>
    <w:p w:rsidR="00E00188" w:rsidRPr="000B7C91" w:rsidRDefault="00E00188" w:rsidP="00DA22DC">
      <w:pPr>
        <w:tabs>
          <w:tab w:val="left" w:pos="142"/>
          <w:tab w:val="left" w:pos="284"/>
          <w:tab w:val="left" w:pos="2268"/>
          <w:tab w:val="left" w:pos="4536"/>
          <w:tab w:val="left" w:pos="6804"/>
        </w:tabs>
        <w:spacing w:line="360" w:lineRule="atLeast"/>
        <w:ind w:right="45"/>
        <w:jc w:val="both"/>
        <w:rPr>
          <w:sz w:val="28"/>
          <w:szCs w:val="28"/>
        </w:rPr>
      </w:pPr>
    </w:p>
    <w:p w:rsidR="00554B14" w:rsidRPr="000B7C91" w:rsidRDefault="00554B14" w:rsidP="00554B14">
      <w:pPr>
        <w:tabs>
          <w:tab w:val="left" w:pos="284"/>
          <w:tab w:val="left" w:pos="2268"/>
          <w:tab w:val="left" w:pos="4536"/>
          <w:tab w:val="left" w:pos="6804"/>
        </w:tabs>
        <w:spacing w:line="360" w:lineRule="atLeast"/>
        <w:ind w:left="142" w:right="45" w:hanging="97"/>
        <w:jc w:val="both"/>
        <w:rPr>
          <w:sz w:val="28"/>
          <w:szCs w:val="28"/>
        </w:rPr>
      </w:pPr>
    </w:p>
    <w:p w:rsidR="003411B9" w:rsidRPr="000B7C91" w:rsidRDefault="003411B9" w:rsidP="003411B9">
      <w:pPr>
        <w:tabs>
          <w:tab w:val="left" w:pos="142"/>
          <w:tab w:val="left" w:pos="2835"/>
          <w:tab w:val="left" w:pos="5103"/>
          <w:tab w:val="left" w:pos="7371"/>
        </w:tabs>
        <w:spacing w:before="60" w:after="60"/>
        <w:rPr>
          <w:sz w:val="28"/>
          <w:szCs w:val="28"/>
        </w:rPr>
      </w:pPr>
    </w:p>
    <w:p w:rsidR="003411B9" w:rsidRPr="000B7C91" w:rsidRDefault="003411B9" w:rsidP="003411B9">
      <w:pPr>
        <w:tabs>
          <w:tab w:val="left" w:pos="142"/>
          <w:tab w:val="left" w:pos="2835"/>
          <w:tab w:val="left" w:pos="5103"/>
          <w:tab w:val="left" w:pos="7371"/>
        </w:tabs>
        <w:spacing w:before="60" w:after="60"/>
        <w:rPr>
          <w:sz w:val="28"/>
          <w:szCs w:val="28"/>
        </w:rPr>
      </w:pPr>
    </w:p>
    <w:p w:rsidR="004E2435" w:rsidRPr="000B7C91" w:rsidRDefault="004E2435" w:rsidP="00943B47">
      <w:pPr>
        <w:spacing w:before="60" w:after="60"/>
        <w:rPr>
          <w:sz w:val="28"/>
          <w:szCs w:val="28"/>
        </w:rPr>
      </w:pPr>
    </w:p>
    <w:sectPr w:rsidR="004E2435" w:rsidRPr="000B7C91" w:rsidSect="009018C5">
      <w:pgSz w:w="12240" w:h="15840"/>
      <w:pgMar w:top="709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E10A1"/>
    <w:multiLevelType w:val="hybridMultilevel"/>
    <w:tmpl w:val="D6F4D572"/>
    <w:lvl w:ilvl="0" w:tplc="F3CEE07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C75A30"/>
    <w:multiLevelType w:val="hybridMultilevel"/>
    <w:tmpl w:val="CF56A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96092"/>
    <w:multiLevelType w:val="hybridMultilevel"/>
    <w:tmpl w:val="799E26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8C5"/>
    <w:rsid w:val="00057E54"/>
    <w:rsid w:val="000B7C91"/>
    <w:rsid w:val="000D4375"/>
    <w:rsid w:val="00133CBD"/>
    <w:rsid w:val="001D7392"/>
    <w:rsid w:val="002271B0"/>
    <w:rsid w:val="00271E9F"/>
    <w:rsid w:val="002C7FFD"/>
    <w:rsid w:val="002D124A"/>
    <w:rsid w:val="00316FD1"/>
    <w:rsid w:val="003411B9"/>
    <w:rsid w:val="0034121A"/>
    <w:rsid w:val="003E7AAA"/>
    <w:rsid w:val="004E0DA1"/>
    <w:rsid w:val="004E2435"/>
    <w:rsid w:val="00554B14"/>
    <w:rsid w:val="00595B88"/>
    <w:rsid w:val="005F3D74"/>
    <w:rsid w:val="006864E9"/>
    <w:rsid w:val="00720115"/>
    <w:rsid w:val="00747A73"/>
    <w:rsid w:val="007707DC"/>
    <w:rsid w:val="007C5F48"/>
    <w:rsid w:val="0083640D"/>
    <w:rsid w:val="008D34BC"/>
    <w:rsid w:val="008F5EEE"/>
    <w:rsid w:val="009018C5"/>
    <w:rsid w:val="00943B47"/>
    <w:rsid w:val="009706D8"/>
    <w:rsid w:val="009A0AD6"/>
    <w:rsid w:val="00AC09E5"/>
    <w:rsid w:val="00B00920"/>
    <w:rsid w:val="00BC1DEC"/>
    <w:rsid w:val="00BC63EB"/>
    <w:rsid w:val="00C257A7"/>
    <w:rsid w:val="00C655EF"/>
    <w:rsid w:val="00D04B00"/>
    <w:rsid w:val="00D07D7E"/>
    <w:rsid w:val="00D20157"/>
    <w:rsid w:val="00DA22DC"/>
    <w:rsid w:val="00DC5733"/>
    <w:rsid w:val="00DE28D4"/>
    <w:rsid w:val="00E00188"/>
    <w:rsid w:val="00F52B64"/>
    <w:rsid w:val="00FA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7CFC09-16B1-4AAB-90BB-3A98F247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5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0D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E0DA1"/>
    <w:pPr>
      <w:spacing w:before="100" w:beforeAutospacing="1" w:after="100" w:afterAutospacing="1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C50B-912A-48DA-8D9E-88E8A764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137</Words>
  <Characters>34987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hung</dc:creator>
  <cp:lastModifiedBy>hoang hung</cp:lastModifiedBy>
  <cp:revision>44</cp:revision>
  <dcterms:created xsi:type="dcterms:W3CDTF">2020-12-07T13:42:00Z</dcterms:created>
  <dcterms:modified xsi:type="dcterms:W3CDTF">2020-12-12T03:42:00Z</dcterms:modified>
</cp:coreProperties>
</file>